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8A" w:rsidRDefault="00A203BA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03B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810500" cy="10658475"/>
            <wp:effectExtent l="0" t="0" r="0" b="0"/>
            <wp:wrapSquare wrapText="bothSides"/>
            <wp:docPr id="1" name="Рисунок 1" descr="C:\Users\Кафедра КиРСХЖ\Desktop\Иванова А.С\РПД для ИСУ ВУЗ\2018-02-01 РПД Генетика и биометрия\РПД Генетика и биометр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едра КиРСХЖ\Desktop\Иванова А.С\РПД для ИСУ ВУЗ\2018-02-01 РПД Генетика и биометрия\РПД Генетика и биометрия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DBF" w:rsidRPr="00A203BA" w:rsidRDefault="00A203BA" w:rsidP="00A203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03B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24750" cy="10677525"/>
            <wp:effectExtent l="0" t="0" r="0" b="0"/>
            <wp:wrapSquare wrapText="bothSides"/>
            <wp:docPr id="2" name="Рисунок 2" descr="C:\Users\Кафедра КиРСХЖ\Desktop\Иванова А.С\РПД для ИСУ ВУЗ\2018-02-01 РПД Генетика и биометрия\РПД Генетика и биометри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едра КиРСХЖ\Desktop\Иванова А.С\РПД для ИСУ ВУЗ\2018-02-01 РПД Генетика и биометрия\РПД Генетика и биометрия 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924"/>
        <w:gridCol w:w="5954"/>
      </w:tblGrid>
      <w:tr w:rsidR="00750DBF" w:rsidRPr="00E069B6" w:rsidTr="00016E1C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016E1C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6330BE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К </w:t>
            </w:r>
            <w:r w:rsidR="00DF1881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0D203E" w:rsidRDefault="006330BE" w:rsidP="00633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03E">
              <w:rPr>
                <w:rFonts w:ascii="Times New Roman" w:hAnsi="Times New Roman"/>
                <w:sz w:val="24"/>
                <w:szCs w:val="24"/>
              </w:rPr>
              <w:t>Готовностью использовать современные информационные технолог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6E1C" w:rsidRDefault="00016E1C" w:rsidP="005F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</w:t>
            </w:r>
            <w:r w:rsidR="005F76F6" w:rsidRPr="00016E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5F76F6" w:rsidRPr="00480394" w:rsidRDefault="00016E1C" w:rsidP="005F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0394">
              <w:rPr>
                <w:rFonts w:ascii="Times New Roman" w:hAnsi="Times New Roman"/>
                <w:sz w:val="24"/>
                <w:szCs w:val="24"/>
              </w:rPr>
              <w:t xml:space="preserve">базисные методы </w:t>
            </w:r>
            <w:r w:rsidR="005F76F6" w:rsidRPr="00480394">
              <w:rPr>
                <w:rFonts w:ascii="Times New Roman" w:hAnsi="Times New Roman"/>
                <w:sz w:val="24"/>
                <w:szCs w:val="24"/>
              </w:rPr>
              <w:t>генетического,</w:t>
            </w:r>
          </w:p>
          <w:p w:rsidR="005F76F6" w:rsidRPr="00480394" w:rsidRDefault="00016E1C" w:rsidP="005F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0394">
              <w:rPr>
                <w:rFonts w:ascii="Times New Roman" w:hAnsi="Times New Roman"/>
                <w:sz w:val="24"/>
                <w:szCs w:val="24"/>
              </w:rPr>
              <w:t xml:space="preserve">цитологического, </w:t>
            </w:r>
            <w:r w:rsidR="005F76F6" w:rsidRPr="00480394">
              <w:rPr>
                <w:rFonts w:ascii="Times New Roman" w:hAnsi="Times New Roman"/>
                <w:sz w:val="24"/>
                <w:szCs w:val="24"/>
              </w:rPr>
              <w:t>популяционного анализов;</w:t>
            </w:r>
          </w:p>
          <w:p w:rsidR="005F76F6" w:rsidRPr="00480394" w:rsidRDefault="00016E1C" w:rsidP="005F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0394">
              <w:rPr>
                <w:rFonts w:ascii="Times New Roman" w:hAnsi="Times New Roman"/>
                <w:sz w:val="24"/>
                <w:szCs w:val="24"/>
              </w:rPr>
              <w:t xml:space="preserve">достижения современной </w:t>
            </w:r>
            <w:r w:rsidR="005F76F6" w:rsidRPr="00480394">
              <w:rPr>
                <w:rFonts w:ascii="Times New Roman" w:hAnsi="Times New Roman"/>
                <w:sz w:val="24"/>
                <w:szCs w:val="24"/>
              </w:rPr>
              <w:t>генетики, принципы и</w:t>
            </w:r>
          </w:p>
          <w:p w:rsidR="00750DBF" w:rsidRPr="00480394" w:rsidRDefault="00016E1C" w:rsidP="005F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76F6" w:rsidRPr="00480394">
              <w:rPr>
                <w:rFonts w:ascii="Times New Roman" w:hAnsi="Times New Roman"/>
                <w:sz w:val="24"/>
                <w:szCs w:val="24"/>
              </w:rPr>
              <w:t>результаты их использования</w:t>
            </w:r>
          </w:p>
          <w:p w:rsidR="00016E1C" w:rsidRDefault="00016E1C" w:rsidP="005F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="005F76F6" w:rsidRPr="00016E1C">
              <w:rPr>
                <w:rFonts w:ascii="Times New Roman" w:hAnsi="Times New Roman"/>
                <w:b/>
                <w:i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6E3D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76F6" w:rsidRPr="00480394" w:rsidRDefault="00016E1C" w:rsidP="005F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0394">
              <w:rPr>
                <w:rFonts w:ascii="Times New Roman" w:hAnsi="Times New Roman"/>
                <w:sz w:val="24"/>
                <w:szCs w:val="24"/>
              </w:rPr>
              <w:t xml:space="preserve">использовать методы </w:t>
            </w:r>
            <w:r w:rsidR="005F76F6" w:rsidRPr="00480394">
              <w:rPr>
                <w:rFonts w:ascii="Times New Roman" w:hAnsi="Times New Roman"/>
                <w:sz w:val="24"/>
                <w:szCs w:val="24"/>
              </w:rPr>
              <w:t>генетического,</w:t>
            </w:r>
          </w:p>
          <w:p w:rsidR="005F76F6" w:rsidRPr="00480394" w:rsidRDefault="00016E1C" w:rsidP="005F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0394">
              <w:rPr>
                <w:rFonts w:ascii="Times New Roman" w:hAnsi="Times New Roman"/>
                <w:sz w:val="24"/>
                <w:szCs w:val="24"/>
              </w:rPr>
              <w:t xml:space="preserve">цитологического, </w:t>
            </w:r>
            <w:r w:rsidR="005F76F6" w:rsidRPr="00480394">
              <w:rPr>
                <w:rFonts w:ascii="Times New Roman" w:hAnsi="Times New Roman"/>
                <w:sz w:val="24"/>
                <w:szCs w:val="24"/>
              </w:rPr>
              <w:t>популяционного анализов в</w:t>
            </w:r>
          </w:p>
          <w:p w:rsidR="005F76F6" w:rsidRPr="00480394" w:rsidRDefault="00480394" w:rsidP="005F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й деятельности; </w:t>
            </w:r>
            <w:r w:rsidR="005F76F6" w:rsidRPr="00480394">
              <w:rPr>
                <w:rFonts w:ascii="Times New Roman" w:hAnsi="Times New Roman"/>
                <w:sz w:val="24"/>
                <w:szCs w:val="24"/>
              </w:rPr>
              <w:t>планировать научные</w:t>
            </w:r>
          </w:p>
          <w:p w:rsidR="005F76F6" w:rsidRPr="00480394" w:rsidRDefault="00480394" w:rsidP="005F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я, выбирать </w:t>
            </w:r>
            <w:r w:rsidR="005F76F6" w:rsidRPr="00480394">
              <w:rPr>
                <w:rFonts w:ascii="Times New Roman" w:hAnsi="Times New Roman"/>
                <w:sz w:val="24"/>
                <w:szCs w:val="24"/>
              </w:rPr>
              <w:t>методы сбора данных и их</w:t>
            </w:r>
          </w:p>
          <w:p w:rsidR="005F76F6" w:rsidRPr="00480394" w:rsidRDefault="00480394" w:rsidP="005F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а, интерпретировать </w:t>
            </w:r>
            <w:r w:rsidR="005F76F6" w:rsidRPr="00480394">
              <w:rPr>
                <w:rFonts w:ascii="Times New Roman" w:hAnsi="Times New Roman"/>
                <w:sz w:val="24"/>
                <w:szCs w:val="24"/>
              </w:rPr>
              <w:t>полученные результаты</w:t>
            </w:r>
          </w:p>
          <w:p w:rsidR="005F76F6" w:rsidRPr="00480394" w:rsidRDefault="00480394" w:rsidP="005F7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ительно к конкретной ситуации и использовать их в </w:t>
            </w:r>
            <w:r w:rsidR="005F76F6" w:rsidRPr="00480394">
              <w:rPr>
                <w:rFonts w:ascii="Times New Roman" w:hAnsi="Times New Roman"/>
                <w:sz w:val="24"/>
                <w:szCs w:val="24"/>
              </w:rPr>
              <w:t>практической деятельности</w:t>
            </w:r>
          </w:p>
          <w:p w:rsidR="00016E1C" w:rsidRDefault="00016E1C" w:rsidP="003D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3D2CD7" w:rsidRPr="00016E1C">
              <w:rPr>
                <w:rFonts w:ascii="Times New Roman" w:hAnsi="Times New Roman"/>
                <w:b/>
                <w:i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D2CD7" w:rsidRPr="00480394" w:rsidRDefault="00016E1C" w:rsidP="003D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0394">
              <w:rPr>
                <w:rFonts w:ascii="Times New Roman" w:hAnsi="Times New Roman"/>
                <w:sz w:val="24"/>
                <w:szCs w:val="24"/>
              </w:rPr>
              <w:t xml:space="preserve">самостоятельной работы с научной литературо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0394">
              <w:rPr>
                <w:rFonts w:ascii="Times New Roman" w:hAnsi="Times New Roman"/>
                <w:sz w:val="24"/>
                <w:szCs w:val="24"/>
              </w:rPr>
              <w:t xml:space="preserve">применения методов гибридологическог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0394">
              <w:rPr>
                <w:rFonts w:ascii="Times New Roman" w:hAnsi="Times New Roman"/>
                <w:sz w:val="24"/>
                <w:szCs w:val="24"/>
              </w:rPr>
              <w:t xml:space="preserve">цитогенетического, </w:t>
            </w:r>
            <w:r w:rsidR="003D2CD7" w:rsidRPr="00480394">
              <w:rPr>
                <w:rFonts w:ascii="Times New Roman" w:hAnsi="Times New Roman"/>
                <w:sz w:val="24"/>
                <w:szCs w:val="24"/>
              </w:rPr>
              <w:t>биометр</w:t>
            </w:r>
            <w:r w:rsidR="00480394">
              <w:rPr>
                <w:rFonts w:ascii="Times New Roman" w:hAnsi="Times New Roman"/>
                <w:sz w:val="24"/>
                <w:szCs w:val="24"/>
              </w:rPr>
              <w:t xml:space="preserve">ического и </w:t>
            </w:r>
            <w:r w:rsidR="003D2CD7" w:rsidRPr="00480394">
              <w:rPr>
                <w:rFonts w:ascii="Times New Roman" w:hAnsi="Times New Roman"/>
                <w:sz w:val="24"/>
                <w:szCs w:val="24"/>
              </w:rPr>
              <w:t>популяционного анализа;</w:t>
            </w:r>
          </w:p>
          <w:p w:rsidR="005F76F6" w:rsidRPr="00480394" w:rsidRDefault="00016E1C" w:rsidP="003D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0394">
              <w:rPr>
                <w:rFonts w:ascii="Times New Roman" w:hAnsi="Times New Roman"/>
                <w:sz w:val="24"/>
                <w:szCs w:val="24"/>
              </w:rPr>
              <w:t xml:space="preserve">самостоятельного решения теоретических и практических </w:t>
            </w:r>
            <w:r w:rsidR="003D2CD7" w:rsidRPr="00480394">
              <w:rPr>
                <w:rFonts w:ascii="Times New Roman" w:hAnsi="Times New Roman"/>
                <w:sz w:val="24"/>
                <w:szCs w:val="24"/>
              </w:rPr>
              <w:t>типовых и системных задач,</w:t>
            </w:r>
          </w:p>
        </w:tc>
      </w:tr>
      <w:tr w:rsidR="001065E6" w:rsidRPr="00E069B6" w:rsidTr="00016E1C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E6" w:rsidRPr="00E069B6" w:rsidRDefault="00BD13DF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22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13DF" w:rsidRPr="000D203E" w:rsidRDefault="00FE3744" w:rsidP="00BD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6AD">
              <w:rPr>
                <w:rFonts w:ascii="Times New Roman" w:hAnsi="Times New Roman"/>
                <w:sz w:val="24"/>
                <w:szCs w:val="24"/>
              </w:rPr>
              <w:t>отовность</w:t>
            </w:r>
            <w:r w:rsidR="0030560C">
              <w:rPr>
                <w:rFonts w:ascii="Times New Roman" w:hAnsi="Times New Roman"/>
                <w:sz w:val="24"/>
                <w:szCs w:val="24"/>
              </w:rPr>
              <w:t>ю</w:t>
            </w:r>
            <w:r w:rsidR="00BD13DF" w:rsidRPr="000D203E">
              <w:rPr>
                <w:rFonts w:ascii="Times New Roman" w:hAnsi="Times New Roman"/>
                <w:sz w:val="24"/>
                <w:szCs w:val="24"/>
              </w:rPr>
              <w:t xml:space="preserve"> к участию в</w:t>
            </w:r>
          </w:p>
          <w:p w:rsidR="00BD13DF" w:rsidRPr="000D203E" w:rsidRDefault="00BD13DF" w:rsidP="00BD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03E">
              <w:rPr>
                <w:rFonts w:ascii="Times New Roman" w:hAnsi="Times New Roman"/>
                <w:sz w:val="24"/>
                <w:szCs w:val="24"/>
              </w:rPr>
              <w:t>проведении научных</w:t>
            </w:r>
          </w:p>
          <w:p w:rsidR="00BD13DF" w:rsidRPr="000D203E" w:rsidRDefault="00BD13DF" w:rsidP="00BD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03E">
              <w:rPr>
                <w:rFonts w:ascii="Times New Roman" w:hAnsi="Times New Roman"/>
                <w:sz w:val="24"/>
                <w:szCs w:val="24"/>
              </w:rPr>
              <w:t>исследований, обработке</w:t>
            </w:r>
          </w:p>
          <w:p w:rsidR="00BD13DF" w:rsidRPr="000D203E" w:rsidRDefault="00983362" w:rsidP="00BD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анализу</w:t>
            </w:r>
            <w:r w:rsidR="00BD13DF" w:rsidRPr="000D203E"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</w:p>
          <w:p w:rsidR="001065E6" w:rsidRPr="000D203E" w:rsidRDefault="00BD13DF" w:rsidP="00BD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03E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6D7F" w:rsidRPr="000D203E" w:rsidRDefault="00756D7F" w:rsidP="0075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20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</w:p>
          <w:p w:rsidR="00756D7F" w:rsidRPr="000D203E" w:rsidRDefault="00756D7F" w:rsidP="0075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C97B25"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азисных методов генетического, цитологического, </w:t>
            </w:r>
            <w:r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>популяци</w:t>
            </w:r>
            <w:r w:rsidR="00C97B25"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нного анализов; достижений современной генетики, принципов и результатов их использования в </w:t>
            </w:r>
            <w:r w:rsidR="00D215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уке и практике  </w:t>
            </w:r>
            <w:r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>животноводства.</w:t>
            </w:r>
          </w:p>
          <w:p w:rsidR="00756D7F" w:rsidRPr="000D203E" w:rsidRDefault="00756D7F" w:rsidP="0075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20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756D7F" w:rsidRPr="000D203E" w:rsidRDefault="00756D7F" w:rsidP="0075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>- исп</w:t>
            </w:r>
            <w:r w:rsidR="00C97B25"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льзовать методы генетического, </w:t>
            </w:r>
            <w:r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>цитологического, популяционного анализов в практич</w:t>
            </w:r>
            <w:r w:rsidR="00C97B25"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ской деятельности; планировать </w:t>
            </w:r>
            <w:r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>научны</w:t>
            </w:r>
            <w:r w:rsidR="000D20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 исследования, выбирать методы </w:t>
            </w:r>
            <w:r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>сбора данных и их анализа, интерпретировать полученные результаты применительно к конкретной ситуации и использовать их в практической деятельности</w:t>
            </w:r>
          </w:p>
          <w:p w:rsidR="00756D7F" w:rsidRPr="000D203E" w:rsidRDefault="00756D7F" w:rsidP="0075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20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7D1A2B" w:rsidRPr="000D203E" w:rsidRDefault="00756D7F" w:rsidP="00756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самостоятельной работы с </w:t>
            </w:r>
            <w:r w:rsidR="000D20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учной литературой; применения </w:t>
            </w:r>
            <w:r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ов гибридологического, цитогенетического, биометрического и популяционного анализа; самостоятельного решения теоретических и практических типовых и системных задач, связанных с профессиональной деятельностью; самостоятельного принятия решений при планировании зоотехнических исследований и реал</w:t>
            </w:r>
            <w:r w:rsidR="00D215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ации их результатов. в научно </w:t>
            </w:r>
            <w:r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>исследовательской работе; участие в обработке и анализе результатов исследования; в проведении</w:t>
            </w:r>
            <w:r w:rsidR="003A55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онных мероприятий по племенному делу, на основе знаний генетики и биометрии.</w:t>
            </w:r>
          </w:p>
        </w:tc>
      </w:tr>
    </w:tbl>
    <w:p w:rsidR="00D2158B" w:rsidRDefault="00D2158B" w:rsidP="00863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42C9A" w:rsidRPr="00016E1C" w:rsidRDefault="00750DBF" w:rsidP="00863A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6E1C">
        <w:rPr>
          <w:rFonts w:ascii="Times New Roman" w:hAnsi="Times New Roman"/>
          <w:b/>
          <w:sz w:val="24"/>
          <w:szCs w:val="24"/>
        </w:rPr>
        <w:lastRenderedPageBreak/>
        <w:t>2. Место дисциплины в структуре образовательной программы</w:t>
      </w:r>
      <w:r w:rsidR="0079509A" w:rsidRPr="00016E1C">
        <w:rPr>
          <w:rFonts w:ascii="Times New Roman" w:hAnsi="Times New Roman"/>
          <w:b/>
          <w:sz w:val="24"/>
          <w:szCs w:val="24"/>
        </w:rPr>
        <w:t xml:space="preserve">. </w:t>
      </w:r>
    </w:p>
    <w:p w:rsidR="00A62A24" w:rsidRPr="003F07A2" w:rsidRDefault="00A62A24" w:rsidP="00863A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07A2">
        <w:rPr>
          <w:rFonts w:ascii="Times New Roman" w:hAnsi="Times New Roman"/>
          <w:sz w:val="24"/>
          <w:szCs w:val="24"/>
        </w:rPr>
        <w:t xml:space="preserve">Дисциплина «Генетика и биометрия» входит в состав базовой части образовательной программы (ОП) бакалавриата, и относится к первому </w:t>
      </w:r>
      <w:r w:rsidR="006330BE" w:rsidRPr="003F07A2">
        <w:rPr>
          <w:rFonts w:ascii="Times New Roman" w:hAnsi="Times New Roman"/>
          <w:sz w:val="24"/>
          <w:szCs w:val="24"/>
        </w:rPr>
        <w:t>блоку, трудоемкость</w:t>
      </w:r>
      <w:r w:rsidRPr="003F07A2">
        <w:rPr>
          <w:rFonts w:ascii="Times New Roman" w:hAnsi="Times New Roman"/>
          <w:sz w:val="24"/>
          <w:szCs w:val="24"/>
        </w:rPr>
        <w:t xml:space="preserve"> освоения дисциплины – 5 зачетных единиц, 180 академических часов учебной работы студента. </w:t>
      </w:r>
    </w:p>
    <w:p w:rsidR="00A62A24" w:rsidRPr="003F07A2" w:rsidRDefault="00A62A24" w:rsidP="00863A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07A2">
        <w:rPr>
          <w:rFonts w:ascii="Times New Roman" w:hAnsi="Times New Roman"/>
          <w:sz w:val="24"/>
          <w:szCs w:val="24"/>
        </w:rPr>
        <w:t xml:space="preserve">При изучении дисциплины используются знания и навыки, полученные студентами при освоении дисциплин «Биология», «Химия», и параллельном освоении дисциплин «Биологическая химия». </w:t>
      </w:r>
    </w:p>
    <w:p w:rsidR="00A62A24" w:rsidRPr="003F07A2" w:rsidRDefault="00A62A24" w:rsidP="00863A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07A2">
        <w:rPr>
          <w:rFonts w:ascii="Times New Roman" w:hAnsi="Times New Roman"/>
          <w:sz w:val="24"/>
          <w:szCs w:val="24"/>
        </w:rPr>
        <w:t xml:space="preserve">Результаты освоения дисциплины используются при изучении последующих дисциплин, обеспечивающих дальнейшую подготовку в указанной области, - «Разведение животных», «Биотехника воспроизводства с основами акушерства», «Скотоводство и молочное дело», «Свиноводство», «Птицеводство». </w:t>
      </w:r>
    </w:p>
    <w:p w:rsidR="00863AEF" w:rsidRPr="003F07A2" w:rsidRDefault="00750DBF" w:rsidP="00982CD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07A2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2502BE" w:rsidRPr="003F07A2">
        <w:rPr>
          <w:rFonts w:ascii="Times New Roman" w:hAnsi="Times New Roman"/>
          <w:sz w:val="24"/>
          <w:szCs w:val="24"/>
        </w:rPr>
        <w:t>1, 2 курсах</w:t>
      </w:r>
      <w:r w:rsidR="00B86A5C" w:rsidRPr="003F07A2">
        <w:rPr>
          <w:rFonts w:ascii="Times New Roman" w:hAnsi="Times New Roman"/>
          <w:sz w:val="24"/>
          <w:szCs w:val="24"/>
        </w:rPr>
        <w:t xml:space="preserve"> </w:t>
      </w:r>
      <w:r w:rsidR="00A6304B" w:rsidRPr="003F07A2">
        <w:rPr>
          <w:rFonts w:ascii="Times New Roman" w:hAnsi="Times New Roman"/>
          <w:sz w:val="24"/>
          <w:szCs w:val="24"/>
        </w:rPr>
        <w:t xml:space="preserve">в </w:t>
      </w:r>
      <w:r w:rsidR="002502BE" w:rsidRPr="003F07A2">
        <w:rPr>
          <w:rFonts w:ascii="Times New Roman" w:hAnsi="Times New Roman"/>
          <w:sz w:val="24"/>
          <w:szCs w:val="24"/>
        </w:rPr>
        <w:t>2, 3 семестрах</w:t>
      </w:r>
      <w:r w:rsidR="00B86A5C" w:rsidRPr="003F07A2">
        <w:rPr>
          <w:rFonts w:ascii="Times New Roman" w:hAnsi="Times New Roman"/>
          <w:sz w:val="24"/>
          <w:szCs w:val="24"/>
        </w:rPr>
        <w:t xml:space="preserve"> </w:t>
      </w:r>
      <w:r w:rsidR="00A6304B" w:rsidRPr="003F07A2">
        <w:rPr>
          <w:rFonts w:ascii="Times New Roman" w:hAnsi="Times New Roman"/>
          <w:sz w:val="24"/>
          <w:szCs w:val="24"/>
        </w:rPr>
        <w:t>по о</w:t>
      </w:r>
      <w:r w:rsidR="00471199" w:rsidRPr="003F07A2">
        <w:rPr>
          <w:rFonts w:ascii="Times New Roman" w:hAnsi="Times New Roman"/>
          <w:sz w:val="24"/>
          <w:szCs w:val="24"/>
        </w:rPr>
        <w:t>чной форме обучения и</w:t>
      </w:r>
      <w:r w:rsidR="00B86A5C" w:rsidRPr="003F07A2">
        <w:rPr>
          <w:rFonts w:ascii="Times New Roman" w:hAnsi="Times New Roman"/>
          <w:sz w:val="24"/>
          <w:szCs w:val="24"/>
        </w:rPr>
        <w:t xml:space="preserve"> </w:t>
      </w:r>
      <w:r w:rsidR="001065E6" w:rsidRPr="003F07A2">
        <w:rPr>
          <w:rFonts w:ascii="Times New Roman" w:hAnsi="Times New Roman"/>
          <w:sz w:val="24"/>
          <w:szCs w:val="24"/>
        </w:rPr>
        <w:t>на 2</w:t>
      </w:r>
      <w:r w:rsidR="00471199" w:rsidRPr="003F07A2">
        <w:rPr>
          <w:rFonts w:ascii="Times New Roman" w:hAnsi="Times New Roman"/>
          <w:sz w:val="24"/>
          <w:szCs w:val="24"/>
        </w:rPr>
        <w:t xml:space="preserve"> курсе в </w:t>
      </w:r>
      <w:r w:rsidR="001065E6" w:rsidRPr="003F07A2">
        <w:rPr>
          <w:rFonts w:ascii="Times New Roman" w:hAnsi="Times New Roman"/>
          <w:sz w:val="24"/>
          <w:szCs w:val="24"/>
        </w:rPr>
        <w:t>3,4  семестр</w:t>
      </w:r>
      <w:r w:rsidR="00A23374" w:rsidRPr="003F07A2">
        <w:rPr>
          <w:rFonts w:ascii="Times New Roman" w:hAnsi="Times New Roman"/>
          <w:sz w:val="24"/>
          <w:szCs w:val="24"/>
        </w:rPr>
        <w:t>ах</w:t>
      </w:r>
      <w:r w:rsidR="00982CD6" w:rsidRPr="003F07A2">
        <w:rPr>
          <w:rFonts w:ascii="Times New Roman" w:hAnsi="Times New Roman"/>
          <w:sz w:val="24"/>
          <w:szCs w:val="24"/>
        </w:rPr>
        <w:t>– заочной форме.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631ACD" w:rsidRPr="00FE3744" w:rsidRDefault="00750DBF" w:rsidP="00942C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94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7732CC" w:rsidRPr="00480394">
        <w:rPr>
          <w:rFonts w:ascii="Times New Roman" w:hAnsi="Times New Roman"/>
          <w:sz w:val="24"/>
          <w:szCs w:val="24"/>
        </w:rPr>
        <w:t xml:space="preserve">180 </w:t>
      </w:r>
      <w:r w:rsidR="00942C9A" w:rsidRPr="00480394">
        <w:rPr>
          <w:rFonts w:ascii="Times New Roman" w:hAnsi="Times New Roman"/>
          <w:sz w:val="24"/>
          <w:szCs w:val="24"/>
        </w:rPr>
        <w:t>часов (</w:t>
      </w:r>
      <w:r w:rsidR="007732CC" w:rsidRPr="00480394">
        <w:rPr>
          <w:rFonts w:ascii="Times New Roman" w:hAnsi="Times New Roman"/>
          <w:sz w:val="24"/>
          <w:szCs w:val="24"/>
        </w:rPr>
        <w:t xml:space="preserve">5 </w:t>
      </w:r>
      <w:r w:rsidR="0065658B" w:rsidRPr="00480394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Style w:val="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613"/>
        <w:gridCol w:w="1134"/>
        <w:gridCol w:w="851"/>
        <w:gridCol w:w="850"/>
        <w:gridCol w:w="1276"/>
        <w:gridCol w:w="850"/>
        <w:gridCol w:w="919"/>
      </w:tblGrid>
      <w:tr w:rsidR="00631ACD" w:rsidRPr="00480394" w:rsidTr="00016E1C">
        <w:trPr>
          <w:jc w:val="center"/>
        </w:trPr>
        <w:tc>
          <w:tcPr>
            <w:tcW w:w="3613" w:type="dxa"/>
            <w:vMerge w:val="restart"/>
          </w:tcPr>
          <w:p w:rsidR="00631ACD" w:rsidRPr="00016E1C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CD" w:rsidRPr="00016E1C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35" w:type="dxa"/>
            <w:gridSpan w:val="3"/>
          </w:tcPr>
          <w:p w:rsidR="00631ACD" w:rsidRPr="00016E1C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3045" w:type="dxa"/>
            <w:gridSpan w:val="3"/>
          </w:tcPr>
          <w:p w:rsidR="00631ACD" w:rsidRPr="00016E1C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Заочная форма</w:t>
            </w:r>
          </w:p>
        </w:tc>
      </w:tr>
      <w:tr w:rsidR="00631ACD" w:rsidRPr="00480394" w:rsidTr="00016E1C">
        <w:trPr>
          <w:jc w:val="center"/>
        </w:trPr>
        <w:tc>
          <w:tcPr>
            <w:tcW w:w="3613" w:type="dxa"/>
            <w:vMerge/>
          </w:tcPr>
          <w:p w:rsidR="00631ACD" w:rsidRPr="00016E1C" w:rsidRDefault="00631ACD" w:rsidP="00631A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1ACD" w:rsidRPr="00016E1C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gridSpan w:val="2"/>
          </w:tcPr>
          <w:p w:rsidR="00631ACD" w:rsidRPr="00016E1C" w:rsidRDefault="00213011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31ACD" w:rsidRPr="00016E1C">
              <w:rPr>
                <w:rFonts w:ascii="Times New Roman" w:hAnsi="Times New Roman"/>
                <w:b/>
                <w:sz w:val="24"/>
                <w:szCs w:val="24"/>
              </w:rPr>
              <w:t>еместр</w:t>
            </w:r>
          </w:p>
        </w:tc>
        <w:tc>
          <w:tcPr>
            <w:tcW w:w="1276" w:type="dxa"/>
            <w:vMerge w:val="restart"/>
          </w:tcPr>
          <w:p w:rsidR="00631ACD" w:rsidRPr="00016E1C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769" w:type="dxa"/>
            <w:gridSpan w:val="2"/>
          </w:tcPr>
          <w:p w:rsidR="00631ACD" w:rsidRPr="00016E1C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631ACD" w:rsidRPr="00480394" w:rsidTr="00016E1C">
        <w:trPr>
          <w:jc w:val="center"/>
        </w:trPr>
        <w:tc>
          <w:tcPr>
            <w:tcW w:w="3613" w:type="dxa"/>
            <w:vMerge/>
            <w:tcBorders>
              <w:bottom w:val="single" w:sz="4" w:space="0" w:color="auto"/>
            </w:tcBorders>
          </w:tcPr>
          <w:p w:rsidR="00631ACD" w:rsidRPr="00016E1C" w:rsidRDefault="00631ACD" w:rsidP="00631A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1ACD" w:rsidRPr="00016E1C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1ACD" w:rsidRPr="00016E1C" w:rsidRDefault="00942C9A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1ACD" w:rsidRPr="00016E1C" w:rsidRDefault="00942C9A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1ACD" w:rsidRPr="00016E1C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1ACD" w:rsidRPr="00016E1C" w:rsidRDefault="00942C9A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631ACD" w:rsidRPr="00016E1C" w:rsidRDefault="00942C9A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16E1C" w:rsidRPr="00480394" w:rsidTr="00016E1C">
        <w:trPr>
          <w:jc w:val="center"/>
        </w:trPr>
        <w:tc>
          <w:tcPr>
            <w:tcW w:w="3613" w:type="dxa"/>
            <w:shd w:val="clear" w:color="auto" w:fill="auto"/>
          </w:tcPr>
          <w:p w:rsidR="00631ACD" w:rsidRPr="00480394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3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134" w:type="dxa"/>
            <w:shd w:val="clear" w:color="auto" w:fill="auto"/>
          </w:tcPr>
          <w:p w:rsidR="00631ACD" w:rsidRPr="00016E1C" w:rsidRDefault="004071D1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31ACD" w:rsidRPr="00016E1C" w:rsidRDefault="003A5530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31ACD" w:rsidRPr="00016E1C" w:rsidRDefault="003A5530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631ACD" w:rsidRPr="00016E1C" w:rsidRDefault="00A800B3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631ACD" w:rsidRPr="00016E1C" w:rsidRDefault="00F43DF9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9" w:type="dxa"/>
            <w:shd w:val="clear" w:color="auto" w:fill="auto"/>
          </w:tcPr>
          <w:p w:rsidR="00631ACD" w:rsidRPr="00016E1C" w:rsidRDefault="00F43DF9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31ACD" w:rsidRPr="00480394" w:rsidTr="00016E1C">
        <w:trPr>
          <w:jc w:val="center"/>
        </w:trPr>
        <w:tc>
          <w:tcPr>
            <w:tcW w:w="3613" w:type="dxa"/>
          </w:tcPr>
          <w:p w:rsidR="00631ACD" w:rsidRPr="00480394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03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631ACD" w:rsidRPr="00480394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ACD" w:rsidRPr="00480394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31ACD" w:rsidRPr="00480394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1ACD" w:rsidRPr="00480394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31ACD" w:rsidRPr="00480394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631ACD" w:rsidRPr="00480394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ACD" w:rsidRPr="00480394" w:rsidTr="00016E1C">
        <w:trPr>
          <w:jc w:val="center"/>
        </w:trPr>
        <w:tc>
          <w:tcPr>
            <w:tcW w:w="3613" w:type="dxa"/>
          </w:tcPr>
          <w:p w:rsidR="00631ACD" w:rsidRPr="00480394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</w:tcPr>
          <w:p w:rsidR="00631ACD" w:rsidRPr="00480394" w:rsidRDefault="004071D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31ACD" w:rsidRPr="00480394" w:rsidRDefault="004071D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31ACD" w:rsidRPr="00480394" w:rsidRDefault="004071D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31ACD" w:rsidRPr="00480394" w:rsidRDefault="00A87B9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31ACD" w:rsidRPr="00480394" w:rsidRDefault="00A87B9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</w:tcPr>
          <w:p w:rsidR="00631ACD" w:rsidRPr="00480394" w:rsidRDefault="00A87B9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ACD" w:rsidRPr="00480394" w:rsidTr="00016E1C">
        <w:trPr>
          <w:jc w:val="center"/>
        </w:trPr>
        <w:tc>
          <w:tcPr>
            <w:tcW w:w="3613" w:type="dxa"/>
          </w:tcPr>
          <w:p w:rsidR="00631ACD" w:rsidRPr="00213011" w:rsidRDefault="0021301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</w:t>
            </w:r>
            <w:r w:rsidR="00631ACD" w:rsidRPr="00213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1134" w:type="dxa"/>
          </w:tcPr>
          <w:p w:rsidR="00631ACD" w:rsidRPr="00480394" w:rsidRDefault="004071D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631ACD" w:rsidRPr="00480394" w:rsidRDefault="004071D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31ACD" w:rsidRPr="00480394" w:rsidRDefault="004071D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31ACD" w:rsidRPr="00480394" w:rsidRDefault="00A87B9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31ACD" w:rsidRPr="00480394" w:rsidRDefault="00A87B9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:rsidR="00631ACD" w:rsidRPr="00480394" w:rsidRDefault="00A87B9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6E1C" w:rsidRPr="00480394" w:rsidTr="00016E1C">
        <w:trPr>
          <w:jc w:val="center"/>
        </w:trPr>
        <w:tc>
          <w:tcPr>
            <w:tcW w:w="3613" w:type="dxa"/>
            <w:shd w:val="clear" w:color="auto" w:fill="auto"/>
          </w:tcPr>
          <w:p w:rsidR="00631ACD" w:rsidRPr="00480394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3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ACD" w:rsidRPr="00016E1C" w:rsidRDefault="001E363A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ACD" w:rsidRPr="00016E1C" w:rsidRDefault="004967A8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ACD" w:rsidRPr="00016E1C" w:rsidRDefault="004967A8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ACD" w:rsidRPr="00016E1C" w:rsidRDefault="005B7FAA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ACD" w:rsidRPr="00016E1C" w:rsidRDefault="00F43DF9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31ACD" w:rsidRPr="00016E1C" w:rsidRDefault="00B76B0A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631ACD" w:rsidRPr="00480394" w:rsidTr="00016E1C">
        <w:trPr>
          <w:jc w:val="center"/>
        </w:trPr>
        <w:tc>
          <w:tcPr>
            <w:tcW w:w="3613" w:type="dxa"/>
          </w:tcPr>
          <w:p w:rsidR="00631ACD" w:rsidRPr="00480394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03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631ACD" w:rsidRPr="00480394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ACD" w:rsidRPr="00480394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31ACD" w:rsidRPr="00480394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1ACD" w:rsidRPr="00480394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31ACD" w:rsidRPr="00480394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631ACD" w:rsidRPr="00480394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730" w:rsidRPr="00480394" w:rsidTr="00016E1C">
        <w:trPr>
          <w:jc w:val="center"/>
        </w:trPr>
        <w:tc>
          <w:tcPr>
            <w:tcW w:w="3613" w:type="dxa"/>
          </w:tcPr>
          <w:p w:rsidR="00FA1730" w:rsidRPr="00406B89" w:rsidRDefault="00FA173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подготовка к занятиям </w:t>
            </w:r>
          </w:p>
        </w:tc>
        <w:tc>
          <w:tcPr>
            <w:tcW w:w="1134" w:type="dxa"/>
            <w:vAlign w:val="center"/>
          </w:tcPr>
          <w:p w:rsidR="00FA1730" w:rsidRPr="00406B89" w:rsidRDefault="00FA1730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vAlign w:val="center"/>
          </w:tcPr>
          <w:p w:rsidR="00FA1730" w:rsidRPr="00406B89" w:rsidRDefault="00406B89" w:rsidP="00A4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FA1730" w:rsidRPr="00406B89" w:rsidRDefault="00406B8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FA1730" w:rsidRPr="00406B89" w:rsidRDefault="00B76B0A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8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vMerge w:val="restart"/>
            <w:vAlign w:val="center"/>
          </w:tcPr>
          <w:p w:rsidR="00FA1730" w:rsidRPr="00406B89" w:rsidRDefault="00FA1730" w:rsidP="004B6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89">
              <w:rPr>
                <w:rFonts w:ascii="Times New Roman" w:hAnsi="Times New Roman"/>
                <w:sz w:val="24"/>
                <w:szCs w:val="24"/>
              </w:rPr>
              <w:t>4</w:t>
            </w:r>
            <w:r w:rsidR="004B62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  <w:vMerge w:val="restart"/>
            <w:vAlign w:val="center"/>
          </w:tcPr>
          <w:p w:rsidR="00FA1730" w:rsidRPr="00406B89" w:rsidRDefault="00FA1730" w:rsidP="004B6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89">
              <w:rPr>
                <w:rFonts w:ascii="Times New Roman" w:hAnsi="Times New Roman"/>
                <w:sz w:val="24"/>
                <w:szCs w:val="24"/>
              </w:rPr>
              <w:t>4</w:t>
            </w:r>
            <w:r w:rsidR="004B62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1730" w:rsidRPr="00480394" w:rsidTr="00016E1C">
        <w:trPr>
          <w:jc w:val="center"/>
        </w:trPr>
        <w:tc>
          <w:tcPr>
            <w:tcW w:w="3613" w:type="dxa"/>
          </w:tcPr>
          <w:p w:rsidR="00FA1730" w:rsidRPr="00406B89" w:rsidRDefault="00FA173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  <w:vAlign w:val="center"/>
          </w:tcPr>
          <w:p w:rsidR="00FA1730" w:rsidRPr="00406B89" w:rsidRDefault="00FA1730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FA1730" w:rsidRPr="00406B89" w:rsidRDefault="004B628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A1730" w:rsidRPr="00406B89" w:rsidRDefault="004B628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FA1730" w:rsidRPr="00406B89" w:rsidRDefault="00FA173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1730" w:rsidRPr="00406B89" w:rsidRDefault="00FA173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FA1730" w:rsidRPr="00406B89" w:rsidRDefault="00FA173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CD" w:rsidRPr="00480394" w:rsidTr="00016E1C">
        <w:trPr>
          <w:jc w:val="center"/>
        </w:trPr>
        <w:tc>
          <w:tcPr>
            <w:tcW w:w="3613" w:type="dxa"/>
          </w:tcPr>
          <w:p w:rsidR="00631ACD" w:rsidRPr="00406B89" w:rsidRDefault="00BC6CEE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  <w:vAlign w:val="center"/>
          </w:tcPr>
          <w:p w:rsidR="00631ACD" w:rsidRPr="00406B89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ACD" w:rsidRPr="00406B89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1ACD" w:rsidRPr="00406B89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1ACD" w:rsidRPr="00406B89" w:rsidRDefault="00F43DF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631ACD" w:rsidRPr="00406B89" w:rsidRDefault="00F43DF9" w:rsidP="004B6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89">
              <w:rPr>
                <w:rFonts w:ascii="Times New Roman" w:hAnsi="Times New Roman"/>
                <w:sz w:val="24"/>
                <w:szCs w:val="24"/>
              </w:rPr>
              <w:t>1</w:t>
            </w:r>
            <w:r w:rsidR="004B62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vAlign w:val="center"/>
          </w:tcPr>
          <w:p w:rsidR="00631ACD" w:rsidRPr="00406B89" w:rsidRDefault="00F43DF9" w:rsidP="004B6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89">
              <w:rPr>
                <w:rFonts w:ascii="Times New Roman" w:hAnsi="Times New Roman"/>
                <w:sz w:val="24"/>
                <w:szCs w:val="24"/>
              </w:rPr>
              <w:t>1</w:t>
            </w:r>
            <w:r w:rsidR="004B62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1ACD" w:rsidRPr="00480394" w:rsidTr="00016E1C">
        <w:trPr>
          <w:jc w:val="center"/>
        </w:trPr>
        <w:tc>
          <w:tcPr>
            <w:tcW w:w="3613" w:type="dxa"/>
          </w:tcPr>
          <w:p w:rsidR="00631ACD" w:rsidRPr="00406B89" w:rsidRDefault="00BC6CEE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1134" w:type="dxa"/>
            <w:vAlign w:val="center"/>
          </w:tcPr>
          <w:p w:rsidR="00631ACD" w:rsidRPr="00406B89" w:rsidRDefault="004B628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631ACD" w:rsidRPr="00406B89" w:rsidRDefault="004B628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631ACD" w:rsidRPr="00406B89" w:rsidRDefault="004B628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31ACD" w:rsidRPr="00406B89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1ACD" w:rsidRPr="00406B89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631ACD" w:rsidRPr="00406B89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1C" w:rsidRPr="00480394" w:rsidTr="00016E1C">
        <w:trPr>
          <w:jc w:val="center"/>
        </w:trPr>
        <w:tc>
          <w:tcPr>
            <w:tcW w:w="3613" w:type="dxa"/>
          </w:tcPr>
          <w:p w:rsidR="00016E1C" w:rsidRPr="00480394" w:rsidRDefault="00016E1C" w:rsidP="00016E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016E1C" w:rsidRPr="00451310" w:rsidRDefault="00016E1C" w:rsidP="0001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51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016E1C" w:rsidRPr="00480394" w:rsidRDefault="00016E1C" w:rsidP="0001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6E1C" w:rsidRPr="00480394" w:rsidRDefault="00016E1C" w:rsidP="0001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016E1C" w:rsidRPr="005B7FAA" w:rsidRDefault="00016E1C" w:rsidP="0001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F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016E1C" w:rsidRPr="005B7FAA" w:rsidRDefault="00016E1C" w:rsidP="0001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016E1C" w:rsidRPr="005B7FAA" w:rsidRDefault="00016E1C" w:rsidP="0001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F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16E1C" w:rsidRPr="00480394" w:rsidTr="00016E1C">
        <w:trPr>
          <w:jc w:val="center"/>
        </w:trPr>
        <w:tc>
          <w:tcPr>
            <w:tcW w:w="3613" w:type="dxa"/>
            <w:tcBorders>
              <w:bottom w:val="single" w:sz="4" w:space="0" w:color="auto"/>
            </w:tcBorders>
          </w:tcPr>
          <w:p w:rsidR="00016E1C" w:rsidRPr="00480394" w:rsidRDefault="00016E1C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E1C" w:rsidRPr="00480394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, экзаме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6E1C" w:rsidRPr="00C436A1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A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6E1C" w:rsidRPr="00C436A1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A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6E1C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1C">
              <w:rPr>
                <w:rFonts w:ascii="Times New Roman" w:hAnsi="Times New Roman"/>
                <w:sz w:val="24"/>
                <w:szCs w:val="24"/>
              </w:rPr>
              <w:t>зачет,</w:t>
            </w:r>
          </w:p>
          <w:p w:rsidR="00016E1C" w:rsidRPr="00016E1C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1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6E1C" w:rsidRPr="00C436A1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A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016E1C" w:rsidRPr="00C436A1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A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16E1C" w:rsidRPr="00631ACD" w:rsidTr="00016E1C">
        <w:trPr>
          <w:jc w:val="center"/>
        </w:trPr>
        <w:tc>
          <w:tcPr>
            <w:tcW w:w="3613" w:type="dxa"/>
            <w:shd w:val="clear" w:color="auto" w:fill="auto"/>
          </w:tcPr>
          <w:p w:rsidR="00016E1C" w:rsidRPr="00480394" w:rsidRDefault="00016E1C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3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134" w:type="dxa"/>
            <w:shd w:val="clear" w:color="auto" w:fill="auto"/>
          </w:tcPr>
          <w:p w:rsidR="00016E1C" w:rsidRPr="00480394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394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  <w:p w:rsidR="00016E1C" w:rsidRPr="00480394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80394">
              <w:rPr>
                <w:rFonts w:ascii="Times New Roman" w:hAnsi="Times New Roman"/>
                <w:b/>
                <w:sz w:val="24"/>
                <w:szCs w:val="24"/>
              </w:rPr>
              <w:t>5 з.е.</w:t>
            </w:r>
          </w:p>
        </w:tc>
        <w:tc>
          <w:tcPr>
            <w:tcW w:w="851" w:type="dxa"/>
            <w:shd w:val="clear" w:color="auto" w:fill="auto"/>
          </w:tcPr>
          <w:p w:rsidR="00016E1C" w:rsidRPr="00016E1C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016E1C" w:rsidRPr="00016E1C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850" w:type="dxa"/>
            <w:shd w:val="clear" w:color="auto" w:fill="auto"/>
          </w:tcPr>
          <w:p w:rsidR="00016E1C" w:rsidRPr="00016E1C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016E1C" w:rsidRPr="00016E1C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3 з.е.</w:t>
            </w:r>
          </w:p>
        </w:tc>
        <w:tc>
          <w:tcPr>
            <w:tcW w:w="1276" w:type="dxa"/>
            <w:shd w:val="clear" w:color="auto" w:fill="auto"/>
          </w:tcPr>
          <w:p w:rsidR="00016E1C" w:rsidRPr="00016E1C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  <w:p w:rsidR="00016E1C" w:rsidRPr="00016E1C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5 з.е.</w:t>
            </w:r>
          </w:p>
        </w:tc>
        <w:tc>
          <w:tcPr>
            <w:tcW w:w="850" w:type="dxa"/>
            <w:shd w:val="clear" w:color="auto" w:fill="auto"/>
          </w:tcPr>
          <w:p w:rsidR="00016E1C" w:rsidRPr="00016E1C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 xml:space="preserve">72 </w:t>
            </w:r>
          </w:p>
          <w:p w:rsidR="00016E1C" w:rsidRPr="00016E1C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2 з. е.</w:t>
            </w:r>
          </w:p>
        </w:tc>
        <w:tc>
          <w:tcPr>
            <w:tcW w:w="919" w:type="dxa"/>
            <w:shd w:val="clear" w:color="auto" w:fill="auto"/>
          </w:tcPr>
          <w:p w:rsidR="00016E1C" w:rsidRPr="00016E1C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016E1C" w:rsidRPr="00016E1C" w:rsidRDefault="00016E1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1C">
              <w:rPr>
                <w:rFonts w:ascii="Times New Roman" w:hAnsi="Times New Roman"/>
                <w:b/>
                <w:sz w:val="24"/>
                <w:szCs w:val="24"/>
              </w:rPr>
              <w:t>3 з. е.</w:t>
            </w:r>
          </w:p>
        </w:tc>
      </w:tr>
    </w:tbl>
    <w:p w:rsidR="00B62E1B" w:rsidRPr="00B62E1B" w:rsidRDefault="00B62E1B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62E1B" w:rsidRPr="00E069B6" w:rsidRDefault="00B62E1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0394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662"/>
        <w:gridCol w:w="6039"/>
      </w:tblGrid>
      <w:tr w:rsidR="00750DBF" w:rsidRPr="00E069B6" w:rsidTr="00541513">
        <w:tc>
          <w:tcPr>
            <w:tcW w:w="644" w:type="dxa"/>
          </w:tcPr>
          <w:p w:rsidR="00750DBF" w:rsidRPr="003C6F37" w:rsidRDefault="00750DBF" w:rsidP="004A0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62" w:type="dxa"/>
          </w:tcPr>
          <w:p w:rsidR="00750DBF" w:rsidRPr="003C6F3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6039" w:type="dxa"/>
          </w:tcPr>
          <w:p w:rsidR="00750DBF" w:rsidRPr="003C6F3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Содержание раздела</w:t>
            </w:r>
          </w:p>
        </w:tc>
      </w:tr>
      <w:tr w:rsidR="00750DBF" w:rsidRPr="00E069B6" w:rsidTr="00541513">
        <w:tc>
          <w:tcPr>
            <w:tcW w:w="644" w:type="dxa"/>
          </w:tcPr>
          <w:p w:rsidR="00750DBF" w:rsidRPr="003C6F3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2" w:type="dxa"/>
          </w:tcPr>
          <w:p w:rsidR="00750DBF" w:rsidRPr="003C6F3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39" w:type="dxa"/>
          </w:tcPr>
          <w:p w:rsidR="00750DBF" w:rsidRPr="003C6F37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41513" w:rsidRPr="00E069B6" w:rsidTr="00541513">
        <w:tc>
          <w:tcPr>
            <w:tcW w:w="644" w:type="dxa"/>
          </w:tcPr>
          <w:p w:rsidR="00541513" w:rsidRPr="003C6F37" w:rsidRDefault="00541513" w:rsidP="0054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62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bCs/>
                <w:sz w:val="20"/>
                <w:szCs w:val="20"/>
              </w:rPr>
              <w:t>Введение</w:t>
            </w:r>
            <w:r w:rsidR="003A5530" w:rsidRPr="003C6F37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4C0E16" w:rsidRPr="003C6F37">
              <w:rPr>
                <w:rFonts w:ascii="Times New Roman" w:hAnsi="Times New Roman"/>
                <w:bCs/>
                <w:sz w:val="20"/>
                <w:szCs w:val="20"/>
              </w:rPr>
              <w:t>Предмет и методы генетики.</w:t>
            </w:r>
          </w:p>
          <w:p w:rsidR="00541513" w:rsidRPr="003C6F37" w:rsidRDefault="00541513" w:rsidP="005415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pacing w:val="2"/>
                <w:sz w:val="20"/>
                <w:szCs w:val="20"/>
              </w:rPr>
            </w:pPr>
          </w:p>
        </w:tc>
        <w:tc>
          <w:tcPr>
            <w:tcW w:w="6039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14" w:right="34" w:firstLine="2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Предмет генетики. Генетика - одна из основополагающих наук со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ременной биологии. Сущность явлений наследственности и изменчи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>вости на молекулярном, субклеточном, клеточном, организменном, популяционном уровнях.</w:t>
            </w:r>
          </w:p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19" w:right="14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сновные виды наследственности</w:t>
            </w:r>
            <w:r w:rsidR="00402A81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: ядерная цитоплазматическая на</w:t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следственность.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ы изменчивости: онтогенетическая, модификационная, комбинативная и мутационная.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Коррелятивная изменчивость. Творческая роль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а в формировании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следственности и изменчивости организ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ов.</w:t>
            </w:r>
          </w:p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29" w:right="14" w:firstLine="278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Методы генетики.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ые этапы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развития генетики. Роль отечественных ученых в развитии генетики.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Генетика как теоретическая основа селекции с.-х. животных.</w:t>
            </w:r>
          </w:p>
        </w:tc>
      </w:tr>
      <w:tr w:rsidR="00541513" w:rsidRPr="00E069B6" w:rsidTr="00541513">
        <w:tc>
          <w:tcPr>
            <w:tcW w:w="644" w:type="dxa"/>
          </w:tcPr>
          <w:p w:rsidR="00541513" w:rsidRPr="003C6F37" w:rsidRDefault="00541513" w:rsidP="0054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62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>Цитологические основы наследственности</w:t>
            </w:r>
          </w:p>
          <w:p w:rsidR="00541513" w:rsidRPr="003C6F37" w:rsidRDefault="00541513" w:rsidP="00541513">
            <w:pPr>
              <w:pStyle w:val="a9"/>
              <w:ind w:right="-32"/>
              <w:jc w:val="both"/>
              <w:rPr>
                <w:b/>
                <w:bCs/>
                <w:spacing w:val="2"/>
                <w:sz w:val="20"/>
                <w:szCs w:val="20"/>
              </w:rPr>
            </w:pPr>
          </w:p>
        </w:tc>
        <w:tc>
          <w:tcPr>
            <w:tcW w:w="6039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right="5" w:firstLine="283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Клетка как генетическая система. Строение клеток эукариот и про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кариот. Роль ядра и других органелл клетки в передаче, сохранении и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и наследственной информации.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Хромосомы, их строение и химический состав.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ном и кариотип. Митоз, его генетическая сущность и значение в жизни клетки и организма.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Мейоз, его генетическая и 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биологическая сущьность. Гаметогенез. Оплодотворение. Половой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цесс как средство реализации комбинативной изменчивости и обеспечения жизненности организма. Патологии при гаметогенезе и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лодотворении.</w:t>
            </w:r>
          </w:p>
        </w:tc>
      </w:tr>
      <w:tr w:rsidR="00541513" w:rsidRPr="00E069B6" w:rsidTr="00541513">
        <w:tc>
          <w:tcPr>
            <w:tcW w:w="644" w:type="dxa"/>
          </w:tcPr>
          <w:p w:rsidR="00541513" w:rsidRPr="003C6F37" w:rsidRDefault="00541513" w:rsidP="0054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62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right="4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Закономерности наследования признаков при половом размножении</w:t>
            </w:r>
          </w:p>
          <w:p w:rsidR="00541513" w:rsidRPr="003C6F37" w:rsidRDefault="00541513" w:rsidP="00541513">
            <w:pPr>
              <w:pStyle w:val="5"/>
              <w:spacing w:before="0"/>
              <w:jc w:val="both"/>
              <w:rPr>
                <w:b w:val="0"/>
                <w:sz w:val="20"/>
                <w:szCs w:val="20"/>
              </w:rPr>
            </w:pPr>
          </w:p>
          <w:p w:rsidR="00541513" w:rsidRPr="003C6F37" w:rsidRDefault="00541513" w:rsidP="005415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6039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10" w:firstLine="283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Менделизм как основа генетики. Особенности экспериментального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а Менделя. </w:t>
            </w:r>
            <w:r w:rsidR="003F07A2"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ногибридное, дигибрид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ное и полигибридное скрещивание.</w:t>
            </w:r>
            <w:r w:rsidR="00402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лельность, понятие о множест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венном аллелизме. Понятие о гомо- и гетерозиготности. Правила на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ледования признаков. Виды доминирования.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Факторы,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влияющие на характер расщепления признаков у гибридов: значение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объема выборки, влияние внешней среды, жизнеспособность разных фенотипов (гамет, зигот, эмбрионов и особей) к моменту анализа. Ле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тальное действие некоторых генов у сельскохозяйственных животных. Плейотропное действие генов. Наследование признаков при взаимо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>действии неаллельных генов: комплементарное, эпистатическое, поли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мерное, модифицирующее действие. Виды полимерии, их значение в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рактике животноводства.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Гены-модификаторы. Наследственность и среда. Экс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ессивность и пенетрантность генов.</w:t>
            </w:r>
          </w:p>
        </w:tc>
      </w:tr>
      <w:tr w:rsidR="00541513" w:rsidRPr="00E069B6" w:rsidTr="00541513">
        <w:tc>
          <w:tcPr>
            <w:tcW w:w="644" w:type="dxa"/>
          </w:tcPr>
          <w:p w:rsidR="00541513" w:rsidRPr="003C6F37" w:rsidRDefault="00541513" w:rsidP="0054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62" w:type="dxa"/>
          </w:tcPr>
          <w:p w:rsidR="00541513" w:rsidRPr="003C6F37" w:rsidRDefault="00541513" w:rsidP="00541513">
            <w:pPr>
              <w:pStyle w:val="21"/>
              <w:ind w:left="33" w:hanging="189"/>
              <w:rPr>
                <w:sz w:val="20"/>
                <w:szCs w:val="20"/>
              </w:rPr>
            </w:pPr>
          </w:p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Хромосомная теория наследственности</w:t>
            </w:r>
          </w:p>
          <w:p w:rsidR="00541513" w:rsidRPr="003C6F37" w:rsidRDefault="00541513" w:rsidP="00541513">
            <w:pPr>
              <w:pStyle w:val="5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6039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right="38" w:firstLine="2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Сцепленное наследование признаков и его объяснение. Группы сцепления. Характер расщепления при независимом и сцепленном на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ледовании. Кроссинговер как причина неполного сцепления генов. Генетическое и цитологическое доказательство кроссинговера.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Хромосомная теория наследственности Моргана. Закон линейного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расположения генов в хромосоме. Использование частоты кроссинго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вера для генетического картирования. Влияние генетических и внеш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х факторов на частоту кроссинговера. Общебиологическая роль кроссинговера как средства усиления комбинативной изменчивости. </w:t>
            </w:r>
          </w:p>
        </w:tc>
      </w:tr>
      <w:tr w:rsidR="00541513" w:rsidRPr="00E069B6" w:rsidTr="00541513">
        <w:tc>
          <w:tcPr>
            <w:tcW w:w="644" w:type="dxa"/>
          </w:tcPr>
          <w:p w:rsidR="00541513" w:rsidRPr="003C6F37" w:rsidRDefault="00541513" w:rsidP="0054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62" w:type="dxa"/>
          </w:tcPr>
          <w:p w:rsidR="00541513" w:rsidRPr="003C6F37" w:rsidRDefault="00541513" w:rsidP="00541513">
            <w:pPr>
              <w:pStyle w:val="21"/>
              <w:ind w:left="33" w:hanging="189"/>
              <w:rPr>
                <w:sz w:val="20"/>
                <w:szCs w:val="20"/>
              </w:rPr>
            </w:pPr>
          </w:p>
          <w:p w:rsidR="00541513" w:rsidRPr="003C6F37" w:rsidRDefault="00541513" w:rsidP="00541513">
            <w:pPr>
              <w:pStyle w:val="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b w:val="0"/>
                <w:sz w:val="20"/>
                <w:szCs w:val="20"/>
              </w:rPr>
              <w:t>Генетика пола</w:t>
            </w:r>
          </w:p>
        </w:tc>
        <w:tc>
          <w:tcPr>
            <w:tcW w:w="6039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29" w:firstLine="2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Пол как совокупность признаков, обеспечивающих воспроизводст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о потомства. Типы хромосомного определения пола. Кариотипы муж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кого и женского пола у разных ви</w:t>
            </w:r>
            <w:r w:rsidR="001C5100"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ов. Гомогаметный и гетерогамет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ый пол. Потенциальная бисексуальность организмов. Прогамное, эпи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гамное и сингамное определение пола. Интерсексуальность. Фримар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тизм, гермафродитизм, гинандроморфизм, их теоретическое и практи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ское значение. Балансовая теория определения пола: хромосомный </w:t>
            </w:r>
            <w:r w:rsidRPr="003C6F37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баланс пола, физиологический баланс пола. Общая генная природа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этих явлений. Экспериментальное переопределение пола у птиц, рыб и других животных. Опыты по регуляции соотношения полов и возмож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ость получения животных только одного пола. Практическое значе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ние сдвига в соотношении полов в различных отраслях животноводст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. Партеногенез, гиногенез и андрогенез, их значение для понимания наследственности и перспектива практического использования.</w:t>
            </w:r>
          </w:p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19" w:firstLine="2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ризнаки, ограниченные полом, контролируемые полом и сцеплен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ные с полом. Особенности сцепленного с полом наследования. Зави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имость признака от локализации гена в одной из половых хромосом. Практическое использование сцепленного с полом </w:t>
            </w:r>
            <w:r w:rsidRPr="003C6F3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следования.</w:t>
            </w:r>
          </w:p>
        </w:tc>
      </w:tr>
      <w:tr w:rsidR="00541513" w:rsidRPr="00E069B6" w:rsidTr="00541513">
        <w:tc>
          <w:tcPr>
            <w:tcW w:w="644" w:type="dxa"/>
          </w:tcPr>
          <w:p w:rsidR="00541513" w:rsidRPr="003C6F37" w:rsidRDefault="00541513" w:rsidP="0054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62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Молекулярные основы наследственности</w:t>
            </w:r>
          </w:p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1085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039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right="19" w:firstLine="27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азательства хранения и передачи генетической информации нуклеиновыми кислотами. Генетическая трансформация. Химическая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структура нуклеиновых кислот (ДНК и РНК).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Пиримидиновые и пуриновые основания. Модель структуры ДНК по Уотсону и Крику. Прави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ло комплементарности. Видовая специфичность молекул ДНК. Репли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кация молекулы ДНК. Вилка репликации. Реализация наследственной 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нформации. Химическая структура и биосинтез белков. Транскрип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ция. Интроны и экзоны. Сплайсинг. Трансляция. Инициация. Термина</w:t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ция. Генетический код и его свойства. Триплетность, неперекрывае</w:t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мость, вырожденность и универсальность. Колинеарность гена и коди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руемого им белка. Объем генетической информации, хранящейся в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енах и передаваемых ими. Регуляция активности генов. Теория Жако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 и Моно о механизме регуляции действия генов. Адаптивный синтез ферментов. Оперон. Структурные и регуляторные гены. Негативная и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озитивная индукция и репрессия. Обмен генетическим материалом у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прокариот: трансформация, трансдукция, конъюгация. Лизогения. Ли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зогенное состояние клеток как возможная причина заболевания живот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ых.</w:t>
            </w:r>
          </w:p>
        </w:tc>
      </w:tr>
      <w:tr w:rsidR="00541513" w:rsidRPr="00E069B6" w:rsidTr="00541513">
        <w:tc>
          <w:tcPr>
            <w:tcW w:w="644" w:type="dxa"/>
          </w:tcPr>
          <w:p w:rsidR="00541513" w:rsidRPr="003C6F37" w:rsidRDefault="00541513" w:rsidP="0054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662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Генетические основы онтогенеза</w:t>
            </w:r>
          </w:p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039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Сложная структура и биологическая сущность гена. Влияние гена 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 развитие признака. Опыты Д. Гердона по доказательству сохране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ия генетической информации в соматических клетках при индивиду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ьном развитии животных. Роль генетической информации на ранних </w:t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и последующих этапах онтогенеза. О понятиях неравномерности, не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однородности, необратимости и обратимости процессов дифференциа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 xml:space="preserve">ции и роста животных. Взаимодействие ядра и цитоплазмы в развитии.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Проявление генетической нормы реакции организма в различных ус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ловиях внешней среды. Критические периоды развития. Целостность и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скретность организма в онтогенезе. Значение активности ферментов </w:t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и уровня обмена веществ, а также факторов внешней среды в реа</w:t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лизации генетической потенции животных. Фенокопии и морфозы, их значение в практике животноводства.</w:t>
            </w:r>
          </w:p>
        </w:tc>
      </w:tr>
      <w:tr w:rsidR="00541513" w:rsidRPr="00E069B6" w:rsidTr="00541513">
        <w:tc>
          <w:tcPr>
            <w:tcW w:w="644" w:type="dxa"/>
          </w:tcPr>
          <w:p w:rsidR="00541513" w:rsidRPr="003C6F37" w:rsidRDefault="00541513" w:rsidP="0054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62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Мутационная изменчивость</w:t>
            </w:r>
          </w:p>
          <w:p w:rsidR="00541513" w:rsidRPr="003C6F37" w:rsidRDefault="00541513" w:rsidP="00541513">
            <w:pPr>
              <w:pStyle w:val="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9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33" w:right="3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о мутации и мутагенезе. </w:t>
            </w:r>
            <w:r w:rsidR="009D0F47"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Роль Г. де Фриза и С. Коржинско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 в развитии теории мутаций. Классификация мутаций: спонтанные и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ндуцированные; геномные, хромосомные, генные (точковые); генера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>тивные и соматические; рецессивные и доминантные; прямые и обрат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>ные; полезные, нейтральные и вредные (летальные). Проявление мута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>ций в зависимости от генотипа и внешней среды. Полиплоидия. Разно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видности и особенности полиплоидов, причины возникновения, рас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остранение, практическое и эволюционное значение. Примеры по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плоидных форм, в том числе полезных для сельского хозяйства и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етеринарной медицины. Гетероплоидия как одна из причин наследст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>венных аномалий (синдромы Дауна, Эдварса, Патау, Клайнфельтера и др.). Хромосомные аберрации (перестройки), их классификация, меха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змы образования. Робертсоновские транслокации, их практическая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ценность и значение в эволюции. Влияние хромосомных перестроек на 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дуктивность, жизнеспособность и воспроизводительную способ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ность животных. Генные мутации, молекулярно-биологический меха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изм и причины возникновения. Роль ферментных систем репарации клеточного ядра в поддержании активного состояния ДНК и возникновении мутаций. Фотореактивация и темновая репарации. Мутагенез как следствие ано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альной работы репарационных систем. Понятие о мутабильности ге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ов. Частота мутаций. Физические, химические и биологические мута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>гены. Значение индуцированных мутаций в селекции вирусов, микро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>организмов, растений и животных. Закон Н.И. Вавилова о гомологиче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>ских рядах в наследственной изменчивости и его использование при изучении наследственных болезней. Генетические последствия загряз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нений внешней среды. Проблема направленного мутагенеза.</w:t>
            </w:r>
          </w:p>
        </w:tc>
      </w:tr>
      <w:tr w:rsidR="00541513" w:rsidRPr="00E069B6" w:rsidTr="00541513">
        <w:tc>
          <w:tcPr>
            <w:tcW w:w="644" w:type="dxa"/>
          </w:tcPr>
          <w:p w:rsidR="00541513" w:rsidRPr="003C6F37" w:rsidRDefault="00541513" w:rsidP="0054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62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 xml:space="preserve"> Генетико-математические методы анализа количественных </w:t>
            </w:r>
            <w:r w:rsidRPr="003C6F37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lastRenderedPageBreak/>
              <w:t>и качественных признаков</w:t>
            </w:r>
          </w:p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33" w:firstLine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1513" w:rsidRPr="003C6F37" w:rsidRDefault="00541513" w:rsidP="00541513">
            <w:pPr>
              <w:pStyle w:val="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9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right="19" w:firstLine="2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Понятие о биометрии и основных ее направлениях. Средний уро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вень варьирующего признака в выборочной или генеральной совокуп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ности особей. Величины средних значений признака -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средняя арифме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тическая, геометрическая, квадратическая, гармоническая, мода, ме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диана.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и, характеризующие степень изменчивости признака у животных. Типы распределения варьирующих признаков (нормальное, биномиальное, асимметрическое, эксцессивное, трансгрессивное и др.). Биометрические </w:t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показатели связи между признаками. Определение статистических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ошибок и достоверности разности между средними двух выборок. Ос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ы регрессионного и дисперсионного анализов. Использование кри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терия «хи-квадрат». </w:t>
            </w:r>
            <w:r w:rsidRPr="003C6F37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Понятие о коэффициентах наследуемости </w:t>
            </w:r>
            <w:r w:rsidRPr="003C6F3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(</w:t>
            </w:r>
            <w:r w:rsidRPr="003C6F37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  <w:t>h</w:t>
            </w:r>
            <w:r w:rsidRPr="003C6F37">
              <w:rPr>
                <w:rFonts w:ascii="Times New Roman" w:hAnsi="Times New Roman"/>
                <w:color w:val="000000"/>
                <w:spacing w:val="-2"/>
                <w:sz w:val="20"/>
                <w:szCs w:val="20"/>
                <w:vertAlign w:val="superscript"/>
              </w:rPr>
              <w:t>2</w:t>
            </w:r>
            <w:r w:rsidRPr="003C6F3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) и повторяемости (</w:t>
            </w:r>
            <w:r w:rsidRPr="003C6F37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  <w:t>r</w:t>
            </w:r>
            <w:r w:rsidRPr="003C6F37">
              <w:rPr>
                <w:rFonts w:ascii="Times New Roman" w:hAnsi="Times New Roman"/>
                <w:color w:val="000000"/>
                <w:spacing w:val="-2"/>
                <w:sz w:val="20"/>
                <w:szCs w:val="20"/>
                <w:vertAlign w:val="subscript"/>
                <w:lang w:val="en-US"/>
              </w:rPr>
              <w:t>w</w:t>
            </w:r>
            <w:r w:rsidRPr="003C6F3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) и методы их вычисления с помощью коэффи</w:t>
            </w:r>
            <w:r w:rsidRPr="003C6F3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циентов связи и дисперсионного анализа. </w:t>
            </w:r>
          </w:p>
        </w:tc>
      </w:tr>
      <w:tr w:rsidR="00541513" w:rsidRPr="00E069B6" w:rsidTr="00541513">
        <w:tc>
          <w:tcPr>
            <w:tcW w:w="644" w:type="dxa"/>
          </w:tcPr>
          <w:p w:rsidR="00541513" w:rsidRPr="003C6F37" w:rsidRDefault="00541513" w:rsidP="0054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62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1513" w:rsidRPr="003C6F37" w:rsidRDefault="00541513" w:rsidP="00541513">
            <w:pPr>
              <w:pStyle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6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нетика популяций</w:t>
            </w:r>
          </w:p>
          <w:p w:rsidR="00541513" w:rsidRPr="003C6F37" w:rsidRDefault="00541513" w:rsidP="00541513">
            <w:pPr>
              <w:pStyle w:val="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9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firstLine="27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Понятие о популяции и чистой линии. Методы их изучения. Пан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миктическая, исходная, гетерогенная и контрольная популяции. Харак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 xml:space="preserve">теристика генетической структуры популяций по соотношению генных </w:t>
            </w:r>
            <w:r w:rsidRPr="003C6F37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частот гомозиготных и гетерозиготных генотипов. Закон Харди-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Вайнберга и его практическое использование при анализе структуры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пуляции. Основные факторы, влияющие на генетическую структуру популяции: генные и хромосомные мутации; миграция особей; способ размножения; отбор; случайный генетический тренд (дрейф). Значение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нбридинга и скрещиваний для структуры популяции. Типы искусст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ного отбора - направленный, стабилизирующий, дивергентный, 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ехнологический, косвенный. Влияние внешней среды на эффектив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ность отбора. Понятие о генофонде, сходство и различие его с поняти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м популяции. Численность генофонда основных видов с.-х. живот</w:t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ых. Методы и приемы сохранения генофонда промышленного живот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>новодства и резервы его увеличения. Практические примеры использо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вания новых видов животных для получения продуктов питания и сы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ья для промышленности. Генетический груз как резерв наследствен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й изменчивости вида. Возникновение популяций как следствие гео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рафической, сезонной и репродуктивной изоляций. Значение изоля</w:t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ции для дивергенции и эволюции видов. Генетическая адаптация жи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тных. Генетический гомеостаз популяции.</w:t>
            </w:r>
          </w:p>
        </w:tc>
      </w:tr>
      <w:tr w:rsidR="00541513" w:rsidRPr="00E069B6" w:rsidTr="00541513">
        <w:tc>
          <w:tcPr>
            <w:tcW w:w="644" w:type="dxa"/>
          </w:tcPr>
          <w:p w:rsidR="00541513" w:rsidRPr="003C6F37" w:rsidRDefault="00541513" w:rsidP="0054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62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175" w:right="34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бридинг, инбредная депрессия и гетерозис</w:t>
            </w:r>
          </w:p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2410" w:right="403" w:hanging="15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2410" w:right="403" w:hanging="15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1513" w:rsidRPr="003C6F37" w:rsidRDefault="00541513" w:rsidP="00541513">
            <w:pPr>
              <w:pStyle w:val="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9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об инбридинге и инбредной депрессии, их биологические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особенности и генетические основы. Способы ослабления инбредной 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прессии. Влияние инбридинга на генетическую структуру популя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ций. Использование инбридинга в животноводстве при выведении инбредных линий. Генетическая сущность коэффициента инбридинга и коэффициента генетического сходства. Методы оценки степени ин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бридинга. Гетерозис, его биологические особенности и генетические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ричины. Гипотезы, объясняющие эффект гетерозиса. Возникновение 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етерозис</w:t>
            </w:r>
            <w:r w:rsidR="001B5695"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а при разных типах скрещивания: 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жвидовом, межпород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ном, межлинейном. Истинный и гипотетический гетерозис. Ослабле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ие эффекта гетерозиса в поколениях. Перспективы закрепления гете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>розиса. Роль явления гетерозиса в практике различных отраслей жи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>вотноводства.</w:t>
            </w:r>
          </w:p>
        </w:tc>
      </w:tr>
      <w:tr w:rsidR="00541513" w:rsidRPr="00E069B6" w:rsidTr="00541513">
        <w:tc>
          <w:tcPr>
            <w:tcW w:w="644" w:type="dxa"/>
          </w:tcPr>
          <w:p w:rsidR="00541513" w:rsidRPr="003C6F37" w:rsidRDefault="00541513" w:rsidP="0054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62" w:type="dxa"/>
          </w:tcPr>
          <w:p w:rsidR="00541513" w:rsidRPr="003C6F37" w:rsidRDefault="00541513" w:rsidP="00541513">
            <w:pPr>
              <w:shd w:val="clear" w:color="auto" w:fill="FFFFFF"/>
              <w:tabs>
                <w:tab w:val="left" w:pos="34"/>
                <w:tab w:val="left" w:pos="1168"/>
              </w:tabs>
              <w:spacing w:after="0" w:line="240" w:lineRule="auto"/>
              <w:ind w:left="34" w:right="318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 xml:space="preserve">Генетика иммунитета, аномалий </w:t>
            </w:r>
            <w:r w:rsidRPr="003C6F37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и болезней</w:t>
            </w:r>
          </w:p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9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Понятие об иммунитете и иммунной системе организма. Неспеци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фические факторы защиты. Специфический иммунитет. Клеточная и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уморальная системы иммунитета. Роль В- и Т-лимфоцитов. Генетиче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ский контроль иммунного ответа. Теория иммунитета. Учение об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уродствах и врожденных аномалиях.</w:t>
            </w:r>
            <w:r w:rsidR="00521A45"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е о генетических, наслед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ственно-средовых и экзогенных аномалиях. Определение типа насле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вания аномалий. Распространение генетических аномалий в популя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циях животных разных видов и их профилактика. Генетическая устой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чивость и восприимчивость к заболе</w:t>
            </w:r>
            <w:r w:rsidR="00A14568"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ваниям: к бактериальным и прото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зойным болезням, к гельминтозам, к вирусным инфекциям. Роль на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дственности в проявлении незаразных болезней. Моногенный и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олигенный характер устойчивости. Влияние факторов среды на про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явление устойчивости к заболеваниям. Методы и мероприятия по по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вышению устойчивости животных к заболеваниям. Примеры успеш</w:t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  <w:r w:rsidR="00A3401B"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й селекции в этом направлении. </w:t>
            </w:r>
          </w:p>
        </w:tc>
      </w:tr>
      <w:tr w:rsidR="00541513" w:rsidRPr="00E069B6" w:rsidTr="00541513">
        <w:tc>
          <w:tcPr>
            <w:tcW w:w="644" w:type="dxa"/>
          </w:tcPr>
          <w:p w:rsidR="00541513" w:rsidRPr="003C6F37" w:rsidRDefault="00541513" w:rsidP="0054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62" w:type="dxa"/>
          </w:tcPr>
          <w:p w:rsidR="00541513" w:rsidRPr="003C6F37" w:rsidRDefault="00541513" w:rsidP="00541513">
            <w:pPr>
              <w:shd w:val="clear" w:color="auto" w:fill="FFFFFF"/>
              <w:tabs>
                <w:tab w:val="left" w:pos="1735"/>
              </w:tabs>
              <w:spacing w:after="0" w:line="240" w:lineRule="auto"/>
              <w:ind w:left="34" w:right="176"/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>Основы физиологической и биохимической генетики.</w:t>
            </w:r>
          </w:p>
        </w:tc>
        <w:tc>
          <w:tcPr>
            <w:tcW w:w="6039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right="34" w:firstLine="27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Иммуногенетика - наука о генетическом полиморфизме антигенно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го состава клеток животных. Особенности эритроцитарных антигенов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животных и методы их определения. Иммуногенетический контроль за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структурой популяции. Генетический полиморфизм белков и фермен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тов крови, молока, яйца, спермы и его</w:t>
            </w:r>
            <w:r w:rsidR="001B5695"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использование в селекции. Гене</w:t>
            </w:r>
            <w:r w:rsidR="001B5695"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ико-математический анализ полиморфных генетических систем. По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ятие о системах гистосовместимости у сельскохозяйственных живот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ных.</w:t>
            </w:r>
          </w:p>
        </w:tc>
      </w:tr>
      <w:tr w:rsidR="00541513" w:rsidRPr="00E069B6" w:rsidTr="00541513">
        <w:tc>
          <w:tcPr>
            <w:tcW w:w="644" w:type="dxa"/>
          </w:tcPr>
          <w:p w:rsidR="00541513" w:rsidRPr="003C6F37" w:rsidRDefault="00541513" w:rsidP="0054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662" w:type="dxa"/>
          </w:tcPr>
          <w:p w:rsidR="00541513" w:rsidRPr="003C6F37" w:rsidRDefault="00541513" w:rsidP="00541513">
            <w:pPr>
              <w:pStyle w:val="af7"/>
              <w:spacing w:before="0" w:line="240" w:lineRule="auto"/>
              <w:jc w:val="both"/>
              <w:rPr>
                <w:b w:val="0"/>
              </w:rPr>
            </w:pPr>
            <w:r w:rsidRPr="003C6F37">
              <w:rPr>
                <w:b w:val="0"/>
              </w:rPr>
              <w:t>Генетическая   инженерия</w:t>
            </w:r>
          </w:p>
          <w:p w:rsidR="00541513" w:rsidRPr="003C6F37" w:rsidRDefault="00541513" w:rsidP="00541513">
            <w:pPr>
              <w:pStyle w:val="af7"/>
              <w:spacing w:before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039" w:type="dxa"/>
          </w:tcPr>
          <w:p w:rsidR="00541513" w:rsidRPr="003C6F37" w:rsidRDefault="00541513" w:rsidP="004C0E16">
            <w:pPr>
              <w:shd w:val="clear" w:color="auto" w:fill="FFFFFF"/>
              <w:spacing w:after="0" w:line="240" w:lineRule="auto"/>
              <w:ind w:left="5" w:firstLine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Генетическая инженерия - целенаправленное изменение генотипа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ческих форм. Клеточная, геномная и хромосомная инженерия.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енная инженерия. Истоки генетической инженерии. Ферменты - глав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  <w:t xml:space="preserve">ные инструменты генетической инженерии. Переносчики генетической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и (векторы). Схема встройки чужеродного гена в фаговый вектор. Синтез эукариотического гена в бактериях, искусственный синтез генов. Принципиальная схема введения чужеродного гена в организм животных. Определение последовательности нуклеотидов ДНК. Современные методики био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хнологии воспроизводства с.-х. животных. Трансплантация эмбрио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в. Получение зигот и эмбрионов в организме донора и их опенка по пригодности к пересадке в организм реципиента. Отбор и подготовка </w:t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еципиентов, пригодных для использования и приема трансплантан</w:t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тов. Биотехнология оплодотворения в условиях 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  <w:t>invitro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 Методы полу</w:t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ния химерных организмов (генетических мозаиков или аллофенов). </w:t>
            </w:r>
          </w:p>
        </w:tc>
      </w:tr>
      <w:tr w:rsidR="00541513" w:rsidRPr="00E069B6" w:rsidTr="00541513">
        <w:tc>
          <w:tcPr>
            <w:tcW w:w="644" w:type="dxa"/>
          </w:tcPr>
          <w:p w:rsidR="00541513" w:rsidRPr="003C6F37" w:rsidRDefault="00541513" w:rsidP="0054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662" w:type="dxa"/>
          </w:tcPr>
          <w:p w:rsidR="00541513" w:rsidRPr="003C6F37" w:rsidRDefault="00541513" w:rsidP="00541513">
            <w:pPr>
              <w:shd w:val="clear" w:color="auto" w:fill="FFFFFF"/>
              <w:tabs>
                <w:tab w:val="left" w:pos="1735"/>
              </w:tabs>
              <w:spacing w:after="0" w:line="240" w:lineRule="auto"/>
              <w:ind w:left="34" w:right="176"/>
              <w:jc w:val="both"/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Основы   генетики   поведения</w:t>
            </w:r>
          </w:p>
          <w:p w:rsidR="00541513" w:rsidRPr="003C6F37" w:rsidRDefault="00541513" w:rsidP="00541513">
            <w:pPr>
              <w:shd w:val="clear" w:color="auto" w:fill="FFFFFF"/>
              <w:tabs>
                <w:tab w:val="left" w:pos="1735"/>
              </w:tabs>
              <w:spacing w:after="0" w:line="240" w:lineRule="auto"/>
              <w:ind w:left="34" w:right="176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541513" w:rsidRPr="003C6F37" w:rsidRDefault="00541513" w:rsidP="00541513">
            <w:pPr>
              <w:shd w:val="clear" w:color="auto" w:fill="FFFFFF"/>
              <w:tabs>
                <w:tab w:val="left" w:pos="1735"/>
              </w:tabs>
              <w:spacing w:after="0" w:line="240" w:lineRule="auto"/>
              <w:ind w:left="34" w:right="176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6039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right="24" w:firstLine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Основы этологии с.-х. животных. Основные формы поведения жи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тных. Влияние факторов среды и материнского организма на пове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дение и адаптацию организма животных. Генетические основы высшей нервной деятельности и поведения.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Факторы, влияющие на поведение животных: домести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кация, селекция, стабилизирующий отбор, стресс и др. Использование генетически обусловленного поведения животных в селекционной </w:t>
            </w:r>
            <w:r w:rsidRPr="003C6F37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практике.</w:t>
            </w:r>
          </w:p>
        </w:tc>
      </w:tr>
      <w:tr w:rsidR="00541513" w:rsidRPr="00E069B6" w:rsidTr="00541513">
        <w:tc>
          <w:tcPr>
            <w:tcW w:w="644" w:type="dxa"/>
          </w:tcPr>
          <w:p w:rsidR="00541513" w:rsidRPr="003C6F37" w:rsidRDefault="00541513" w:rsidP="00541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662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bCs/>
                <w:color w:val="000000"/>
                <w:spacing w:val="5"/>
                <w:sz w:val="20"/>
                <w:szCs w:val="20"/>
              </w:rPr>
              <w:t>Генетика и эволюционное учение</w:t>
            </w:r>
          </w:p>
          <w:p w:rsidR="00541513" w:rsidRPr="003C6F37" w:rsidRDefault="00541513" w:rsidP="00541513">
            <w:pPr>
              <w:shd w:val="clear" w:color="auto" w:fill="FFFFFF"/>
              <w:tabs>
                <w:tab w:val="left" w:pos="1735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6039" w:type="dxa"/>
          </w:tcPr>
          <w:p w:rsidR="00541513" w:rsidRPr="003C6F37" w:rsidRDefault="00541513" w:rsidP="00541513">
            <w:pPr>
              <w:shd w:val="clear" w:color="auto" w:fill="FFFFFF"/>
              <w:spacing w:after="0" w:line="240" w:lineRule="auto"/>
              <w:ind w:left="19" w:firstLine="27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енетика как одна из основ эволюционного учения. Роль Ч. Дарви</w:t>
            </w:r>
            <w:r w:rsidRPr="003C6F3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softHyphen/>
            </w:r>
            <w:r w:rsidRPr="003C6F3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на в формировании материалистического мировоззрения в биологии. 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t>Значение открытия нуклеиновых кислот и универсального кода на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ледственности для понимания эволюции жизни на единой генетиче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й основе. Происхождение и развитие жизни, генетическая основа становления доклеточных и клеточных форм жизни. Значение мутаци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нной изменчивости в эволюционном процессе. Популяция как едини</w:t>
            </w:r>
            <w:r w:rsidRPr="003C6F3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а эволюции. Значение работ С. Четверикова и П. Шмальгаузена для развития современной теории эволюции. Факторы видообразования. Формы воздействия естественного отбора на генотип.</w:t>
            </w:r>
          </w:p>
        </w:tc>
      </w:tr>
    </w:tbl>
    <w:p w:rsidR="00821E90" w:rsidRDefault="00821E9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BE1FBA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1FBA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51"/>
        <w:gridCol w:w="402"/>
        <w:gridCol w:w="403"/>
        <w:gridCol w:w="403"/>
        <w:gridCol w:w="403"/>
        <w:gridCol w:w="403"/>
        <w:gridCol w:w="402"/>
        <w:gridCol w:w="403"/>
        <w:gridCol w:w="403"/>
        <w:gridCol w:w="403"/>
        <w:gridCol w:w="403"/>
        <w:gridCol w:w="402"/>
        <w:gridCol w:w="403"/>
        <w:gridCol w:w="403"/>
        <w:gridCol w:w="403"/>
        <w:gridCol w:w="403"/>
        <w:gridCol w:w="403"/>
      </w:tblGrid>
      <w:tr w:rsidR="00750DBF" w:rsidRPr="00E069B6" w:rsidTr="00213011">
        <w:tc>
          <w:tcPr>
            <w:tcW w:w="557" w:type="dxa"/>
            <w:vMerge w:val="restart"/>
          </w:tcPr>
          <w:p w:rsidR="00750DBF" w:rsidRPr="003C6F37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№ п/п</w:t>
            </w:r>
          </w:p>
        </w:tc>
        <w:tc>
          <w:tcPr>
            <w:tcW w:w="2351" w:type="dxa"/>
            <w:vMerge w:val="restart"/>
            <w:vAlign w:val="center"/>
          </w:tcPr>
          <w:p w:rsidR="00750DBF" w:rsidRPr="003C6F37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6445" w:type="dxa"/>
            <w:gridSpan w:val="16"/>
            <w:vAlign w:val="center"/>
          </w:tcPr>
          <w:p w:rsidR="00750DBF" w:rsidRPr="003C6F37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F4A87" w:rsidRPr="00E069B6" w:rsidTr="00213011">
        <w:tc>
          <w:tcPr>
            <w:tcW w:w="557" w:type="dxa"/>
            <w:vMerge/>
          </w:tcPr>
          <w:p w:rsidR="00BF4A87" w:rsidRPr="003C6F37" w:rsidRDefault="00BF4A87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51" w:type="dxa"/>
            <w:vMerge/>
          </w:tcPr>
          <w:p w:rsidR="00BF4A87" w:rsidRPr="003C6F37" w:rsidRDefault="00BF4A87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2" w:type="dxa"/>
          </w:tcPr>
          <w:p w:rsidR="00BF4A87" w:rsidRPr="003C6F37" w:rsidRDefault="00BF4A87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1</w:t>
            </w:r>
          </w:p>
        </w:tc>
        <w:tc>
          <w:tcPr>
            <w:tcW w:w="403" w:type="dxa"/>
          </w:tcPr>
          <w:p w:rsidR="00BF4A87" w:rsidRPr="003C6F37" w:rsidRDefault="00BF4A87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2</w:t>
            </w:r>
          </w:p>
        </w:tc>
        <w:tc>
          <w:tcPr>
            <w:tcW w:w="403" w:type="dxa"/>
          </w:tcPr>
          <w:p w:rsidR="00BF4A87" w:rsidRPr="003C6F37" w:rsidRDefault="00BF4A87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3</w:t>
            </w:r>
          </w:p>
        </w:tc>
        <w:tc>
          <w:tcPr>
            <w:tcW w:w="403" w:type="dxa"/>
          </w:tcPr>
          <w:p w:rsidR="00BF4A87" w:rsidRPr="003C6F37" w:rsidRDefault="00BF4A87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4</w:t>
            </w:r>
          </w:p>
        </w:tc>
        <w:tc>
          <w:tcPr>
            <w:tcW w:w="403" w:type="dxa"/>
          </w:tcPr>
          <w:p w:rsidR="00BF4A87" w:rsidRPr="003C6F37" w:rsidRDefault="00BF4A87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5</w:t>
            </w:r>
          </w:p>
        </w:tc>
        <w:tc>
          <w:tcPr>
            <w:tcW w:w="402" w:type="dxa"/>
          </w:tcPr>
          <w:p w:rsidR="00BF4A87" w:rsidRPr="003C6F37" w:rsidRDefault="00BF4A87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6</w:t>
            </w:r>
          </w:p>
        </w:tc>
        <w:tc>
          <w:tcPr>
            <w:tcW w:w="403" w:type="dxa"/>
          </w:tcPr>
          <w:p w:rsidR="00BF4A87" w:rsidRPr="003C6F37" w:rsidRDefault="00BF4A87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7</w:t>
            </w:r>
          </w:p>
        </w:tc>
        <w:tc>
          <w:tcPr>
            <w:tcW w:w="403" w:type="dxa"/>
          </w:tcPr>
          <w:p w:rsidR="00BF4A87" w:rsidRPr="003C6F37" w:rsidRDefault="00BF4A87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8</w:t>
            </w:r>
          </w:p>
        </w:tc>
        <w:tc>
          <w:tcPr>
            <w:tcW w:w="403" w:type="dxa"/>
          </w:tcPr>
          <w:p w:rsidR="00BF4A87" w:rsidRPr="003C6F37" w:rsidRDefault="00BF4A87" w:rsidP="00BF4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9</w:t>
            </w:r>
          </w:p>
        </w:tc>
        <w:tc>
          <w:tcPr>
            <w:tcW w:w="403" w:type="dxa"/>
          </w:tcPr>
          <w:p w:rsidR="00BF4A87" w:rsidRPr="00213011" w:rsidRDefault="00BF4A87" w:rsidP="00BF4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011">
              <w:rPr>
                <w:rFonts w:ascii="Times New Roman" w:hAnsi="Times New Roman"/>
              </w:rPr>
              <w:t>10</w:t>
            </w:r>
          </w:p>
        </w:tc>
        <w:tc>
          <w:tcPr>
            <w:tcW w:w="402" w:type="dxa"/>
          </w:tcPr>
          <w:p w:rsidR="00BF4A87" w:rsidRPr="00213011" w:rsidRDefault="00BF4A87" w:rsidP="00BF4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011">
              <w:rPr>
                <w:rFonts w:ascii="Times New Roman" w:hAnsi="Times New Roman"/>
              </w:rPr>
              <w:t>11</w:t>
            </w:r>
          </w:p>
        </w:tc>
        <w:tc>
          <w:tcPr>
            <w:tcW w:w="403" w:type="dxa"/>
          </w:tcPr>
          <w:p w:rsidR="00BF4A87" w:rsidRPr="00213011" w:rsidRDefault="00BF4A87" w:rsidP="00BF4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011">
              <w:rPr>
                <w:rFonts w:ascii="Times New Roman" w:hAnsi="Times New Roman"/>
              </w:rPr>
              <w:t>12</w:t>
            </w:r>
          </w:p>
        </w:tc>
        <w:tc>
          <w:tcPr>
            <w:tcW w:w="403" w:type="dxa"/>
          </w:tcPr>
          <w:p w:rsidR="00BF4A87" w:rsidRPr="00213011" w:rsidRDefault="00BF4A87" w:rsidP="00BF4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011">
              <w:rPr>
                <w:rFonts w:ascii="Times New Roman" w:hAnsi="Times New Roman"/>
              </w:rPr>
              <w:t>13</w:t>
            </w:r>
          </w:p>
        </w:tc>
        <w:tc>
          <w:tcPr>
            <w:tcW w:w="403" w:type="dxa"/>
          </w:tcPr>
          <w:p w:rsidR="00BF4A87" w:rsidRPr="00213011" w:rsidRDefault="00BF4A87" w:rsidP="00BF4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011">
              <w:rPr>
                <w:rFonts w:ascii="Times New Roman" w:hAnsi="Times New Roman"/>
              </w:rPr>
              <w:t>14</w:t>
            </w:r>
          </w:p>
        </w:tc>
        <w:tc>
          <w:tcPr>
            <w:tcW w:w="403" w:type="dxa"/>
          </w:tcPr>
          <w:p w:rsidR="00BF4A87" w:rsidRPr="00213011" w:rsidRDefault="00BF4A87" w:rsidP="00BF4A87">
            <w:pPr>
              <w:spacing w:after="0" w:line="240" w:lineRule="auto"/>
              <w:rPr>
                <w:rFonts w:ascii="Times New Roman" w:hAnsi="Times New Roman"/>
              </w:rPr>
            </w:pPr>
            <w:r w:rsidRPr="00213011">
              <w:rPr>
                <w:rFonts w:ascii="Times New Roman" w:hAnsi="Times New Roman"/>
              </w:rPr>
              <w:t>15</w:t>
            </w:r>
          </w:p>
        </w:tc>
        <w:tc>
          <w:tcPr>
            <w:tcW w:w="403" w:type="dxa"/>
          </w:tcPr>
          <w:p w:rsidR="00BF4A87" w:rsidRPr="00213011" w:rsidRDefault="00BF4A87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011">
              <w:rPr>
                <w:rFonts w:ascii="Times New Roman" w:hAnsi="Times New Roman"/>
              </w:rPr>
              <w:t>16</w:t>
            </w:r>
          </w:p>
        </w:tc>
      </w:tr>
      <w:tr w:rsidR="00BF4A87" w:rsidRPr="00E069B6" w:rsidTr="00213011">
        <w:trPr>
          <w:trHeight w:val="311"/>
        </w:trPr>
        <w:tc>
          <w:tcPr>
            <w:tcW w:w="557" w:type="dxa"/>
          </w:tcPr>
          <w:p w:rsidR="00BF4A87" w:rsidRPr="003C6F37" w:rsidRDefault="00BF4A87" w:rsidP="00BF4A87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1.</w:t>
            </w:r>
          </w:p>
        </w:tc>
        <w:tc>
          <w:tcPr>
            <w:tcW w:w="2351" w:type="dxa"/>
          </w:tcPr>
          <w:p w:rsidR="00BF4A87" w:rsidRPr="003C6F37" w:rsidRDefault="00BF4A87" w:rsidP="00213011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Разведение животных</w:t>
            </w:r>
          </w:p>
        </w:tc>
        <w:tc>
          <w:tcPr>
            <w:tcW w:w="402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2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2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</w:tr>
      <w:tr w:rsidR="00BF4A87" w:rsidRPr="00E069B6" w:rsidTr="00213011">
        <w:tc>
          <w:tcPr>
            <w:tcW w:w="557" w:type="dxa"/>
          </w:tcPr>
          <w:p w:rsidR="00BF4A87" w:rsidRPr="003C6F37" w:rsidRDefault="00BF4A87" w:rsidP="00BF4A87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2.</w:t>
            </w:r>
          </w:p>
        </w:tc>
        <w:tc>
          <w:tcPr>
            <w:tcW w:w="2351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Биотехнология</w:t>
            </w:r>
          </w:p>
        </w:tc>
        <w:tc>
          <w:tcPr>
            <w:tcW w:w="402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A87" w:rsidRPr="00E069B6" w:rsidTr="00213011">
        <w:tc>
          <w:tcPr>
            <w:tcW w:w="557" w:type="dxa"/>
          </w:tcPr>
          <w:p w:rsidR="00BF4A87" w:rsidRPr="003C6F37" w:rsidRDefault="00BF4A87" w:rsidP="00BF4A87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3.</w:t>
            </w:r>
          </w:p>
        </w:tc>
        <w:tc>
          <w:tcPr>
            <w:tcW w:w="2351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Основы ветеринарии</w:t>
            </w:r>
          </w:p>
        </w:tc>
        <w:tc>
          <w:tcPr>
            <w:tcW w:w="402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2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A87" w:rsidRPr="00E069B6" w:rsidTr="00213011">
        <w:tc>
          <w:tcPr>
            <w:tcW w:w="557" w:type="dxa"/>
          </w:tcPr>
          <w:p w:rsidR="00BF4A87" w:rsidRPr="003C6F37" w:rsidRDefault="00BF4A87" w:rsidP="00BF4A87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4.</w:t>
            </w:r>
          </w:p>
        </w:tc>
        <w:tc>
          <w:tcPr>
            <w:tcW w:w="2351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 xml:space="preserve">Технология животноводства по отраслям </w:t>
            </w:r>
          </w:p>
        </w:tc>
        <w:tc>
          <w:tcPr>
            <w:tcW w:w="402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2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2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+</w:t>
            </w:r>
          </w:p>
        </w:tc>
        <w:tc>
          <w:tcPr>
            <w:tcW w:w="403" w:type="dxa"/>
          </w:tcPr>
          <w:p w:rsidR="00BF4A87" w:rsidRPr="003C6F37" w:rsidRDefault="00BF4A87" w:rsidP="00821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01D0" w:rsidRDefault="007E01D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01D0" w:rsidRDefault="007E01D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750DBF" w:rsidRPr="00DF1881" w:rsidRDefault="000542E8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881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709"/>
        <w:gridCol w:w="709"/>
        <w:gridCol w:w="708"/>
        <w:gridCol w:w="851"/>
      </w:tblGrid>
      <w:tr w:rsidR="004C0E16" w:rsidRPr="00E069B6" w:rsidTr="00213011">
        <w:trPr>
          <w:trHeight w:val="436"/>
        </w:trPr>
        <w:tc>
          <w:tcPr>
            <w:tcW w:w="648" w:type="dxa"/>
          </w:tcPr>
          <w:p w:rsidR="004C0E16" w:rsidRPr="00E069B6" w:rsidRDefault="004C0E16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39" w:type="dxa"/>
            <w:vAlign w:val="center"/>
          </w:tcPr>
          <w:p w:rsidR="004C0E16" w:rsidRPr="00E069B6" w:rsidRDefault="000D29C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4C0E16" w:rsidRPr="00E069B6" w:rsidRDefault="003C6F37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4C0E16" w:rsidRPr="004C0E16" w:rsidRDefault="00213011" w:rsidP="003C6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3C6F37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8" w:type="dxa"/>
            <w:vAlign w:val="center"/>
          </w:tcPr>
          <w:p w:rsidR="004C0E16" w:rsidRPr="00E069B6" w:rsidRDefault="004C0E16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51" w:type="dxa"/>
            <w:vAlign w:val="center"/>
          </w:tcPr>
          <w:p w:rsidR="004C0E16" w:rsidRPr="00E069B6" w:rsidRDefault="004C0E16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4C0E16" w:rsidRPr="00E069B6" w:rsidRDefault="004C0E16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4C0E16" w:rsidRPr="00E069B6" w:rsidTr="00190146">
        <w:tc>
          <w:tcPr>
            <w:tcW w:w="648" w:type="dxa"/>
          </w:tcPr>
          <w:p w:rsidR="004C0E16" w:rsidRPr="00190146" w:rsidRDefault="004C0E16" w:rsidP="001C5100">
            <w:pPr>
              <w:spacing w:after="0" w:line="240" w:lineRule="auto"/>
              <w:rPr>
                <w:rFonts w:ascii="Times New Roman" w:hAnsi="Times New Roman"/>
              </w:rPr>
            </w:pPr>
            <w:r w:rsidRPr="00190146">
              <w:rPr>
                <w:rFonts w:ascii="Times New Roman" w:hAnsi="Times New Roman"/>
              </w:rPr>
              <w:t>1.</w:t>
            </w:r>
          </w:p>
        </w:tc>
        <w:tc>
          <w:tcPr>
            <w:tcW w:w="5839" w:type="dxa"/>
          </w:tcPr>
          <w:p w:rsidR="004C0E16" w:rsidRPr="00190146" w:rsidRDefault="004C0E16" w:rsidP="001C510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190146">
              <w:rPr>
                <w:rFonts w:ascii="Times New Roman" w:hAnsi="Times New Roman"/>
                <w:spacing w:val="2"/>
              </w:rPr>
              <w:t>Введение. Предмет и методы генетики</w:t>
            </w:r>
          </w:p>
        </w:tc>
        <w:tc>
          <w:tcPr>
            <w:tcW w:w="709" w:type="dxa"/>
            <w:vAlign w:val="center"/>
          </w:tcPr>
          <w:p w:rsidR="004C0E16" w:rsidRPr="00190146" w:rsidRDefault="004C0E16" w:rsidP="001C5100">
            <w:pPr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2</w:t>
            </w:r>
          </w:p>
        </w:tc>
        <w:tc>
          <w:tcPr>
            <w:tcW w:w="709" w:type="dxa"/>
            <w:vAlign w:val="center"/>
          </w:tcPr>
          <w:p w:rsidR="004C0E16" w:rsidRPr="000D260F" w:rsidRDefault="004C0E16" w:rsidP="001C510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0D260F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708" w:type="dxa"/>
            <w:vAlign w:val="center"/>
          </w:tcPr>
          <w:p w:rsidR="004C0E16" w:rsidRPr="00190146" w:rsidRDefault="0029285A" w:rsidP="001C5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2</w:t>
            </w:r>
          </w:p>
        </w:tc>
        <w:tc>
          <w:tcPr>
            <w:tcW w:w="851" w:type="dxa"/>
            <w:vAlign w:val="center"/>
          </w:tcPr>
          <w:p w:rsidR="004C0E16" w:rsidRPr="00190146" w:rsidRDefault="0029285A" w:rsidP="001C51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4</w:t>
            </w:r>
          </w:p>
        </w:tc>
      </w:tr>
      <w:tr w:rsidR="000D29C2" w:rsidRPr="00E069B6" w:rsidTr="00190146">
        <w:tc>
          <w:tcPr>
            <w:tcW w:w="648" w:type="dxa"/>
          </w:tcPr>
          <w:p w:rsidR="000D29C2" w:rsidRPr="00190146" w:rsidRDefault="000D29C2" w:rsidP="00A91554">
            <w:pPr>
              <w:spacing w:after="0" w:line="240" w:lineRule="auto"/>
              <w:rPr>
                <w:rFonts w:ascii="Times New Roman" w:hAnsi="Times New Roman"/>
              </w:rPr>
            </w:pPr>
            <w:r w:rsidRPr="00190146">
              <w:rPr>
                <w:rFonts w:ascii="Times New Roman" w:hAnsi="Times New Roman"/>
              </w:rPr>
              <w:t>2.</w:t>
            </w:r>
          </w:p>
        </w:tc>
        <w:tc>
          <w:tcPr>
            <w:tcW w:w="5839" w:type="dxa"/>
          </w:tcPr>
          <w:p w:rsidR="000D29C2" w:rsidRPr="00190146" w:rsidRDefault="000D29C2" w:rsidP="00A91554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Генетико-математические методы анализа количественных и качественных признаков</w:t>
            </w:r>
          </w:p>
        </w:tc>
        <w:tc>
          <w:tcPr>
            <w:tcW w:w="709" w:type="dxa"/>
            <w:vAlign w:val="center"/>
          </w:tcPr>
          <w:p w:rsidR="000D29C2" w:rsidRPr="00190146" w:rsidRDefault="000D29C2" w:rsidP="00A91554">
            <w:pPr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2</w:t>
            </w:r>
          </w:p>
        </w:tc>
        <w:tc>
          <w:tcPr>
            <w:tcW w:w="709" w:type="dxa"/>
            <w:vAlign w:val="center"/>
          </w:tcPr>
          <w:p w:rsidR="000D29C2" w:rsidRPr="00190146" w:rsidRDefault="000D29C2" w:rsidP="00A91554">
            <w:pPr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16</w:t>
            </w:r>
          </w:p>
        </w:tc>
        <w:tc>
          <w:tcPr>
            <w:tcW w:w="708" w:type="dxa"/>
            <w:vAlign w:val="center"/>
          </w:tcPr>
          <w:p w:rsidR="000D29C2" w:rsidRPr="00190146" w:rsidRDefault="0029285A" w:rsidP="00A91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2</w:t>
            </w:r>
          </w:p>
        </w:tc>
        <w:tc>
          <w:tcPr>
            <w:tcW w:w="851" w:type="dxa"/>
            <w:vAlign w:val="center"/>
          </w:tcPr>
          <w:p w:rsidR="000D29C2" w:rsidRPr="00190146" w:rsidRDefault="000D29C2" w:rsidP="002928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2</w:t>
            </w:r>
            <w:r w:rsidR="0029285A">
              <w:rPr>
                <w:rFonts w:ascii="Times New Roman" w:hAnsi="Times New Roman"/>
                <w:color w:val="000000"/>
                <w:spacing w:val="2"/>
              </w:rPr>
              <w:t>0</w:t>
            </w:r>
          </w:p>
        </w:tc>
      </w:tr>
      <w:tr w:rsidR="000D29C2" w:rsidRPr="00E069B6" w:rsidTr="00190146">
        <w:tc>
          <w:tcPr>
            <w:tcW w:w="648" w:type="dxa"/>
          </w:tcPr>
          <w:p w:rsidR="000D29C2" w:rsidRPr="00190146" w:rsidRDefault="000D29C2" w:rsidP="004C0E16">
            <w:pPr>
              <w:spacing w:after="0" w:line="240" w:lineRule="auto"/>
              <w:rPr>
                <w:rFonts w:ascii="Times New Roman" w:hAnsi="Times New Roman"/>
              </w:rPr>
            </w:pPr>
            <w:r w:rsidRPr="00190146">
              <w:rPr>
                <w:rFonts w:ascii="Times New Roman" w:hAnsi="Times New Roman"/>
              </w:rPr>
              <w:t>3.</w:t>
            </w:r>
          </w:p>
        </w:tc>
        <w:tc>
          <w:tcPr>
            <w:tcW w:w="5839" w:type="dxa"/>
          </w:tcPr>
          <w:p w:rsidR="000D29C2" w:rsidRPr="00190146" w:rsidRDefault="000D29C2" w:rsidP="004C0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Цитологические основы наследственности</w:t>
            </w:r>
          </w:p>
        </w:tc>
        <w:tc>
          <w:tcPr>
            <w:tcW w:w="709" w:type="dxa"/>
            <w:vAlign w:val="center"/>
          </w:tcPr>
          <w:p w:rsidR="000D29C2" w:rsidRPr="00190146" w:rsidRDefault="000D29C2" w:rsidP="004C0E16">
            <w:pPr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2</w:t>
            </w:r>
          </w:p>
        </w:tc>
        <w:tc>
          <w:tcPr>
            <w:tcW w:w="709" w:type="dxa"/>
            <w:vAlign w:val="center"/>
          </w:tcPr>
          <w:p w:rsidR="000D29C2" w:rsidRPr="00190146" w:rsidRDefault="000D29C2" w:rsidP="004C0E16">
            <w:pPr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2</w:t>
            </w:r>
          </w:p>
        </w:tc>
        <w:tc>
          <w:tcPr>
            <w:tcW w:w="708" w:type="dxa"/>
            <w:vAlign w:val="center"/>
          </w:tcPr>
          <w:p w:rsidR="000D29C2" w:rsidRPr="00190146" w:rsidRDefault="00C949A7" w:rsidP="004C0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4</w:t>
            </w:r>
          </w:p>
        </w:tc>
        <w:tc>
          <w:tcPr>
            <w:tcW w:w="851" w:type="dxa"/>
            <w:vAlign w:val="center"/>
          </w:tcPr>
          <w:p w:rsidR="000D29C2" w:rsidRPr="00190146" w:rsidRDefault="00C949A7" w:rsidP="004C0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8</w:t>
            </w:r>
          </w:p>
        </w:tc>
      </w:tr>
      <w:tr w:rsidR="000D29C2" w:rsidRPr="00E069B6" w:rsidTr="00190146">
        <w:tc>
          <w:tcPr>
            <w:tcW w:w="648" w:type="dxa"/>
          </w:tcPr>
          <w:p w:rsidR="000D29C2" w:rsidRPr="00190146" w:rsidRDefault="000D29C2" w:rsidP="004C0E16">
            <w:pPr>
              <w:spacing w:after="0" w:line="240" w:lineRule="auto"/>
              <w:rPr>
                <w:rFonts w:ascii="Times New Roman" w:hAnsi="Times New Roman"/>
              </w:rPr>
            </w:pPr>
            <w:r w:rsidRPr="00190146">
              <w:rPr>
                <w:rFonts w:ascii="Times New Roman" w:hAnsi="Times New Roman"/>
              </w:rPr>
              <w:t>4.</w:t>
            </w:r>
          </w:p>
        </w:tc>
        <w:tc>
          <w:tcPr>
            <w:tcW w:w="5839" w:type="dxa"/>
          </w:tcPr>
          <w:p w:rsidR="000D29C2" w:rsidRPr="00190146" w:rsidRDefault="000D29C2" w:rsidP="004C0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Закономерности наследования признаков при половом размножении</w:t>
            </w:r>
          </w:p>
        </w:tc>
        <w:tc>
          <w:tcPr>
            <w:tcW w:w="709" w:type="dxa"/>
            <w:vAlign w:val="center"/>
          </w:tcPr>
          <w:p w:rsidR="000D29C2" w:rsidRPr="00190146" w:rsidRDefault="000D29C2" w:rsidP="004C0E16">
            <w:pPr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2</w:t>
            </w:r>
          </w:p>
        </w:tc>
        <w:tc>
          <w:tcPr>
            <w:tcW w:w="709" w:type="dxa"/>
            <w:vAlign w:val="center"/>
          </w:tcPr>
          <w:p w:rsidR="000D29C2" w:rsidRPr="00190146" w:rsidRDefault="000D29C2" w:rsidP="004C0E16">
            <w:pPr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6</w:t>
            </w:r>
          </w:p>
        </w:tc>
        <w:tc>
          <w:tcPr>
            <w:tcW w:w="708" w:type="dxa"/>
            <w:vAlign w:val="center"/>
          </w:tcPr>
          <w:p w:rsidR="000D29C2" w:rsidRPr="00190146" w:rsidRDefault="00C949A7" w:rsidP="004C0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6</w:t>
            </w:r>
          </w:p>
        </w:tc>
        <w:tc>
          <w:tcPr>
            <w:tcW w:w="851" w:type="dxa"/>
            <w:vAlign w:val="center"/>
          </w:tcPr>
          <w:p w:rsidR="000D29C2" w:rsidRPr="00190146" w:rsidRDefault="00FA7A42" w:rsidP="00C9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1</w:t>
            </w:r>
            <w:r w:rsidR="00C949A7">
              <w:rPr>
                <w:rFonts w:ascii="Times New Roman" w:hAnsi="Times New Roman"/>
                <w:color w:val="000000"/>
                <w:spacing w:val="2"/>
              </w:rPr>
              <w:t>4</w:t>
            </w:r>
          </w:p>
        </w:tc>
      </w:tr>
      <w:tr w:rsidR="000D29C2" w:rsidRPr="00E069B6" w:rsidTr="00190146">
        <w:tc>
          <w:tcPr>
            <w:tcW w:w="648" w:type="dxa"/>
          </w:tcPr>
          <w:p w:rsidR="000D29C2" w:rsidRPr="00190146" w:rsidRDefault="000D29C2" w:rsidP="004C0E16">
            <w:pPr>
              <w:spacing w:after="0" w:line="240" w:lineRule="auto"/>
              <w:rPr>
                <w:rFonts w:ascii="Times New Roman" w:hAnsi="Times New Roman"/>
              </w:rPr>
            </w:pPr>
            <w:r w:rsidRPr="00190146">
              <w:rPr>
                <w:rFonts w:ascii="Times New Roman" w:hAnsi="Times New Roman"/>
              </w:rPr>
              <w:t>5.</w:t>
            </w:r>
          </w:p>
        </w:tc>
        <w:tc>
          <w:tcPr>
            <w:tcW w:w="5839" w:type="dxa"/>
          </w:tcPr>
          <w:p w:rsidR="000D29C2" w:rsidRPr="00190146" w:rsidRDefault="000D29C2" w:rsidP="004C0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Хромосомная теория наследственности</w:t>
            </w:r>
          </w:p>
        </w:tc>
        <w:tc>
          <w:tcPr>
            <w:tcW w:w="709" w:type="dxa"/>
            <w:vAlign w:val="center"/>
          </w:tcPr>
          <w:p w:rsidR="000D29C2" w:rsidRPr="00190146" w:rsidRDefault="000D29C2" w:rsidP="004C0E16">
            <w:pPr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2</w:t>
            </w:r>
          </w:p>
        </w:tc>
        <w:tc>
          <w:tcPr>
            <w:tcW w:w="709" w:type="dxa"/>
            <w:vAlign w:val="center"/>
          </w:tcPr>
          <w:p w:rsidR="000D29C2" w:rsidRPr="00190146" w:rsidRDefault="000D29C2" w:rsidP="004C0E16">
            <w:pPr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4</w:t>
            </w:r>
          </w:p>
        </w:tc>
        <w:tc>
          <w:tcPr>
            <w:tcW w:w="708" w:type="dxa"/>
            <w:vAlign w:val="center"/>
          </w:tcPr>
          <w:p w:rsidR="000D29C2" w:rsidRPr="00190146" w:rsidRDefault="00FA7A42" w:rsidP="004C0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6</w:t>
            </w:r>
          </w:p>
        </w:tc>
        <w:tc>
          <w:tcPr>
            <w:tcW w:w="851" w:type="dxa"/>
            <w:vAlign w:val="center"/>
          </w:tcPr>
          <w:p w:rsidR="000D29C2" w:rsidRPr="00190146" w:rsidRDefault="00FA7A42" w:rsidP="004C0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12</w:t>
            </w:r>
          </w:p>
        </w:tc>
      </w:tr>
      <w:tr w:rsidR="000D29C2" w:rsidRPr="00E069B6" w:rsidTr="00190146">
        <w:tc>
          <w:tcPr>
            <w:tcW w:w="648" w:type="dxa"/>
          </w:tcPr>
          <w:p w:rsidR="000D29C2" w:rsidRPr="00190146" w:rsidRDefault="000D29C2" w:rsidP="004C0E16">
            <w:pPr>
              <w:spacing w:after="0" w:line="240" w:lineRule="auto"/>
              <w:rPr>
                <w:rFonts w:ascii="Times New Roman" w:hAnsi="Times New Roman"/>
              </w:rPr>
            </w:pPr>
            <w:r w:rsidRPr="00190146">
              <w:rPr>
                <w:rFonts w:ascii="Times New Roman" w:hAnsi="Times New Roman"/>
              </w:rPr>
              <w:t>6.</w:t>
            </w:r>
          </w:p>
        </w:tc>
        <w:tc>
          <w:tcPr>
            <w:tcW w:w="5839" w:type="dxa"/>
          </w:tcPr>
          <w:p w:rsidR="000D29C2" w:rsidRPr="00190146" w:rsidRDefault="000D29C2" w:rsidP="004C0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Генетика пола</w:t>
            </w:r>
          </w:p>
        </w:tc>
        <w:tc>
          <w:tcPr>
            <w:tcW w:w="709" w:type="dxa"/>
            <w:vAlign w:val="center"/>
          </w:tcPr>
          <w:p w:rsidR="000D29C2" w:rsidRPr="00190146" w:rsidRDefault="000D29C2" w:rsidP="004C0E16">
            <w:pPr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2</w:t>
            </w:r>
          </w:p>
        </w:tc>
        <w:tc>
          <w:tcPr>
            <w:tcW w:w="709" w:type="dxa"/>
            <w:vAlign w:val="center"/>
          </w:tcPr>
          <w:p w:rsidR="000D29C2" w:rsidRPr="00190146" w:rsidRDefault="000D29C2" w:rsidP="004C0E16">
            <w:pPr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4</w:t>
            </w:r>
          </w:p>
        </w:tc>
        <w:tc>
          <w:tcPr>
            <w:tcW w:w="708" w:type="dxa"/>
            <w:vAlign w:val="center"/>
          </w:tcPr>
          <w:p w:rsidR="000D29C2" w:rsidRPr="00190146" w:rsidRDefault="007F337A" w:rsidP="004C0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6</w:t>
            </w:r>
          </w:p>
        </w:tc>
        <w:tc>
          <w:tcPr>
            <w:tcW w:w="851" w:type="dxa"/>
            <w:vAlign w:val="center"/>
          </w:tcPr>
          <w:p w:rsidR="000D29C2" w:rsidRPr="00190146" w:rsidRDefault="004C5359" w:rsidP="007F3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1</w:t>
            </w:r>
            <w:r w:rsidR="007F337A">
              <w:rPr>
                <w:rFonts w:ascii="Times New Roman" w:hAnsi="Times New Roman"/>
                <w:color w:val="000000"/>
                <w:spacing w:val="2"/>
              </w:rPr>
              <w:t>2</w:t>
            </w:r>
          </w:p>
        </w:tc>
      </w:tr>
      <w:tr w:rsidR="000D29C2" w:rsidRPr="00E069B6" w:rsidTr="00190146">
        <w:tc>
          <w:tcPr>
            <w:tcW w:w="648" w:type="dxa"/>
          </w:tcPr>
          <w:p w:rsidR="000D29C2" w:rsidRPr="00190146" w:rsidRDefault="000D29C2" w:rsidP="004C0E16">
            <w:pPr>
              <w:spacing w:after="0" w:line="240" w:lineRule="auto"/>
              <w:rPr>
                <w:rFonts w:ascii="Times New Roman" w:hAnsi="Times New Roman"/>
              </w:rPr>
            </w:pPr>
            <w:r w:rsidRPr="00190146">
              <w:rPr>
                <w:rFonts w:ascii="Times New Roman" w:hAnsi="Times New Roman"/>
              </w:rPr>
              <w:t>7.</w:t>
            </w:r>
          </w:p>
        </w:tc>
        <w:tc>
          <w:tcPr>
            <w:tcW w:w="5839" w:type="dxa"/>
          </w:tcPr>
          <w:p w:rsidR="000D29C2" w:rsidRPr="00190146" w:rsidRDefault="000D29C2" w:rsidP="004C0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Молекулярные основы наследственности</w:t>
            </w:r>
          </w:p>
        </w:tc>
        <w:tc>
          <w:tcPr>
            <w:tcW w:w="709" w:type="dxa"/>
            <w:vAlign w:val="center"/>
          </w:tcPr>
          <w:p w:rsidR="000D29C2" w:rsidRPr="00190146" w:rsidRDefault="000D29C2" w:rsidP="004C0E16">
            <w:pPr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4</w:t>
            </w:r>
          </w:p>
        </w:tc>
        <w:tc>
          <w:tcPr>
            <w:tcW w:w="709" w:type="dxa"/>
            <w:vAlign w:val="center"/>
          </w:tcPr>
          <w:p w:rsidR="000D29C2" w:rsidRPr="00190146" w:rsidRDefault="000D29C2" w:rsidP="004C0E16">
            <w:pPr>
              <w:spacing w:after="0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190146">
              <w:rPr>
                <w:rFonts w:ascii="Times New Roman" w:hAnsi="Times New Roman"/>
                <w:color w:val="000000"/>
                <w:spacing w:val="2"/>
              </w:rPr>
              <w:t>4</w:t>
            </w:r>
          </w:p>
        </w:tc>
        <w:tc>
          <w:tcPr>
            <w:tcW w:w="708" w:type="dxa"/>
            <w:vAlign w:val="center"/>
          </w:tcPr>
          <w:p w:rsidR="000D29C2" w:rsidRPr="00190146" w:rsidRDefault="001740A3" w:rsidP="004C0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6</w:t>
            </w:r>
          </w:p>
        </w:tc>
        <w:tc>
          <w:tcPr>
            <w:tcW w:w="851" w:type="dxa"/>
            <w:vAlign w:val="center"/>
          </w:tcPr>
          <w:p w:rsidR="000D29C2" w:rsidRPr="00190146" w:rsidRDefault="001740A3" w:rsidP="004C0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14</w:t>
            </w:r>
          </w:p>
        </w:tc>
      </w:tr>
      <w:tr w:rsidR="000D29C2" w:rsidRPr="00A91554" w:rsidTr="00190146">
        <w:tc>
          <w:tcPr>
            <w:tcW w:w="648" w:type="dxa"/>
          </w:tcPr>
          <w:p w:rsidR="000D29C2" w:rsidRPr="00A91554" w:rsidRDefault="000D29C2" w:rsidP="004C0E1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8.</w:t>
            </w:r>
          </w:p>
        </w:tc>
        <w:tc>
          <w:tcPr>
            <w:tcW w:w="5839" w:type="dxa"/>
          </w:tcPr>
          <w:p w:rsidR="000D29C2" w:rsidRPr="00A91554" w:rsidRDefault="000D29C2" w:rsidP="004C0E1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Генетические основы онтогенеза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vAlign w:val="center"/>
          </w:tcPr>
          <w:p w:rsidR="000D29C2" w:rsidRPr="00A91554" w:rsidRDefault="007F337A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851" w:type="dxa"/>
            <w:vAlign w:val="center"/>
          </w:tcPr>
          <w:p w:rsidR="000D29C2" w:rsidRPr="00A91554" w:rsidRDefault="007F337A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</w:t>
            </w:r>
          </w:p>
        </w:tc>
      </w:tr>
      <w:tr w:rsidR="000D29C2" w:rsidRPr="00A91554" w:rsidTr="00190146">
        <w:tc>
          <w:tcPr>
            <w:tcW w:w="648" w:type="dxa"/>
          </w:tcPr>
          <w:p w:rsidR="000D29C2" w:rsidRPr="00A91554" w:rsidRDefault="000D29C2" w:rsidP="004C0E1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9.</w:t>
            </w:r>
          </w:p>
        </w:tc>
        <w:tc>
          <w:tcPr>
            <w:tcW w:w="5839" w:type="dxa"/>
          </w:tcPr>
          <w:p w:rsidR="000D29C2" w:rsidRPr="00A91554" w:rsidRDefault="000D29C2" w:rsidP="004C0E1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Мутационная изменчивость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708" w:type="dxa"/>
            <w:vAlign w:val="center"/>
          </w:tcPr>
          <w:p w:rsidR="000D29C2" w:rsidRPr="00A91554" w:rsidRDefault="001740A3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851" w:type="dxa"/>
            <w:vAlign w:val="center"/>
          </w:tcPr>
          <w:p w:rsidR="000D29C2" w:rsidRPr="00A91554" w:rsidRDefault="001740A3" w:rsidP="000D29C2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8</w:t>
            </w:r>
          </w:p>
        </w:tc>
      </w:tr>
      <w:tr w:rsidR="000D29C2" w:rsidRPr="00A91554" w:rsidTr="00190146">
        <w:tc>
          <w:tcPr>
            <w:tcW w:w="648" w:type="dxa"/>
          </w:tcPr>
          <w:p w:rsidR="000D29C2" w:rsidRPr="00A91554" w:rsidRDefault="000D29C2" w:rsidP="004C0E1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10.</w:t>
            </w:r>
          </w:p>
        </w:tc>
        <w:tc>
          <w:tcPr>
            <w:tcW w:w="5839" w:type="dxa"/>
          </w:tcPr>
          <w:p w:rsidR="000D29C2" w:rsidRPr="00A91554" w:rsidRDefault="000D29C2" w:rsidP="004C0E1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Генетика популяций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vAlign w:val="center"/>
          </w:tcPr>
          <w:p w:rsidR="000D29C2" w:rsidRPr="00A91554" w:rsidRDefault="00FA7A42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851" w:type="dxa"/>
            <w:vAlign w:val="center"/>
          </w:tcPr>
          <w:p w:rsidR="000D29C2" w:rsidRPr="00A91554" w:rsidRDefault="00FA7A42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</w:t>
            </w:r>
          </w:p>
        </w:tc>
      </w:tr>
      <w:tr w:rsidR="000D29C2" w:rsidRPr="00A91554" w:rsidTr="00190146">
        <w:tc>
          <w:tcPr>
            <w:tcW w:w="648" w:type="dxa"/>
          </w:tcPr>
          <w:p w:rsidR="000D29C2" w:rsidRPr="00A91554" w:rsidRDefault="000D29C2" w:rsidP="004C0E1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11.</w:t>
            </w:r>
          </w:p>
        </w:tc>
        <w:tc>
          <w:tcPr>
            <w:tcW w:w="5839" w:type="dxa"/>
          </w:tcPr>
          <w:p w:rsidR="000D29C2" w:rsidRPr="00A91554" w:rsidRDefault="000D29C2" w:rsidP="004C0E1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Инбридинг, инбредная депрессия и гетерозис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708" w:type="dxa"/>
            <w:vAlign w:val="center"/>
          </w:tcPr>
          <w:p w:rsidR="000D29C2" w:rsidRPr="00A91554" w:rsidRDefault="001740A3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851" w:type="dxa"/>
            <w:vAlign w:val="center"/>
          </w:tcPr>
          <w:p w:rsidR="000D29C2" w:rsidRPr="00A91554" w:rsidRDefault="001740A3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4</w:t>
            </w:r>
          </w:p>
        </w:tc>
      </w:tr>
      <w:tr w:rsidR="000D29C2" w:rsidRPr="00A91554" w:rsidTr="00190146">
        <w:tc>
          <w:tcPr>
            <w:tcW w:w="648" w:type="dxa"/>
          </w:tcPr>
          <w:p w:rsidR="000D29C2" w:rsidRPr="00A91554" w:rsidRDefault="000D29C2" w:rsidP="004C0E1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12.</w:t>
            </w:r>
          </w:p>
        </w:tc>
        <w:tc>
          <w:tcPr>
            <w:tcW w:w="5839" w:type="dxa"/>
          </w:tcPr>
          <w:p w:rsidR="000D29C2" w:rsidRPr="00A91554" w:rsidRDefault="000D29C2" w:rsidP="004C0E1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Генетика иммунитета, аномалий и болезней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vAlign w:val="center"/>
          </w:tcPr>
          <w:p w:rsidR="000D29C2" w:rsidRPr="00A91554" w:rsidRDefault="000D29C2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851" w:type="dxa"/>
            <w:vAlign w:val="center"/>
          </w:tcPr>
          <w:p w:rsidR="000D29C2" w:rsidRPr="00A91554" w:rsidRDefault="000D29C2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8</w:t>
            </w:r>
          </w:p>
        </w:tc>
      </w:tr>
      <w:tr w:rsidR="000D29C2" w:rsidRPr="00A91554" w:rsidTr="00190146">
        <w:tc>
          <w:tcPr>
            <w:tcW w:w="648" w:type="dxa"/>
          </w:tcPr>
          <w:p w:rsidR="000D29C2" w:rsidRPr="00A91554" w:rsidRDefault="000D29C2" w:rsidP="004C0E1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13.</w:t>
            </w:r>
          </w:p>
        </w:tc>
        <w:tc>
          <w:tcPr>
            <w:tcW w:w="5839" w:type="dxa"/>
          </w:tcPr>
          <w:p w:rsidR="000D29C2" w:rsidRPr="00A91554" w:rsidRDefault="000D29C2" w:rsidP="004C0E1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Основы физиологической и биохимической генетики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vAlign w:val="center"/>
          </w:tcPr>
          <w:p w:rsidR="000D29C2" w:rsidRPr="00A91554" w:rsidRDefault="00FA7A42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851" w:type="dxa"/>
            <w:vAlign w:val="center"/>
          </w:tcPr>
          <w:p w:rsidR="000D29C2" w:rsidRPr="00A91554" w:rsidRDefault="00FA7A42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6</w:t>
            </w:r>
          </w:p>
        </w:tc>
      </w:tr>
      <w:tr w:rsidR="000D29C2" w:rsidRPr="00A91554" w:rsidTr="00190146">
        <w:tc>
          <w:tcPr>
            <w:tcW w:w="648" w:type="dxa"/>
          </w:tcPr>
          <w:p w:rsidR="000D29C2" w:rsidRPr="00A91554" w:rsidRDefault="000D29C2" w:rsidP="004C0E1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14.</w:t>
            </w:r>
          </w:p>
        </w:tc>
        <w:tc>
          <w:tcPr>
            <w:tcW w:w="5839" w:type="dxa"/>
          </w:tcPr>
          <w:p w:rsidR="000D29C2" w:rsidRPr="00A91554" w:rsidRDefault="000D29C2" w:rsidP="004C0E1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Генетическая инженерия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708" w:type="dxa"/>
            <w:vAlign w:val="center"/>
          </w:tcPr>
          <w:p w:rsidR="000D29C2" w:rsidRPr="00A91554" w:rsidRDefault="000D29C2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851" w:type="dxa"/>
            <w:vAlign w:val="center"/>
          </w:tcPr>
          <w:p w:rsidR="000D29C2" w:rsidRPr="00A91554" w:rsidRDefault="000D29C2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8</w:t>
            </w:r>
          </w:p>
        </w:tc>
      </w:tr>
      <w:tr w:rsidR="000D29C2" w:rsidRPr="00A91554" w:rsidTr="00190146">
        <w:tc>
          <w:tcPr>
            <w:tcW w:w="648" w:type="dxa"/>
          </w:tcPr>
          <w:p w:rsidR="000D29C2" w:rsidRPr="00A91554" w:rsidRDefault="000D29C2" w:rsidP="004C0E1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15.</w:t>
            </w:r>
          </w:p>
        </w:tc>
        <w:tc>
          <w:tcPr>
            <w:tcW w:w="5839" w:type="dxa"/>
          </w:tcPr>
          <w:p w:rsidR="000D29C2" w:rsidRPr="00A91554" w:rsidRDefault="000D29C2" w:rsidP="004C0E16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Основы генетики поведения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vAlign w:val="center"/>
          </w:tcPr>
          <w:p w:rsidR="000D29C2" w:rsidRPr="00A91554" w:rsidRDefault="000D29C2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851" w:type="dxa"/>
            <w:vAlign w:val="center"/>
          </w:tcPr>
          <w:p w:rsidR="000D29C2" w:rsidRPr="00A91554" w:rsidRDefault="000D29C2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6</w:t>
            </w:r>
          </w:p>
        </w:tc>
      </w:tr>
      <w:tr w:rsidR="000D29C2" w:rsidRPr="00A91554" w:rsidTr="00190146">
        <w:tc>
          <w:tcPr>
            <w:tcW w:w="648" w:type="dxa"/>
          </w:tcPr>
          <w:p w:rsidR="000D29C2" w:rsidRPr="00A91554" w:rsidRDefault="000D29C2" w:rsidP="004C0E1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16.</w:t>
            </w:r>
          </w:p>
        </w:tc>
        <w:tc>
          <w:tcPr>
            <w:tcW w:w="5839" w:type="dxa"/>
          </w:tcPr>
          <w:p w:rsidR="000D29C2" w:rsidRPr="00A91554" w:rsidRDefault="000D29C2" w:rsidP="004C0E1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Генетика и эволюционное учение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708" w:type="dxa"/>
            <w:vAlign w:val="center"/>
          </w:tcPr>
          <w:p w:rsidR="000D29C2" w:rsidRPr="00A91554" w:rsidRDefault="000D29C2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851" w:type="dxa"/>
            <w:vAlign w:val="center"/>
          </w:tcPr>
          <w:p w:rsidR="000D29C2" w:rsidRPr="00A91554" w:rsidRDefault="000D29C2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4</w:t>
            </w:r>
          </w:p>
        </w:tc>
      </w:tr>
      <w:tr w:rsidR="000D29C2" w:rsidRPr="00A91554" w:rsidTr="00190146">
        <w:tc>
          <w:tcPr>
            <w:tcW w:w="648" w:type="dxa"/>
          </w:tcPr>
          <w:p w:rsidR="000D29C2" w:rsidRPr="00A91554" w:rsidRDefault="000D29C2" w:rsidP="004C0E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9" w:type="dxa"/>
          </w:tcPr>
          <w:p w:rsidR="000D29C2" w:rsidRPr="00A91554" w:rsidRDefault="000D29C2" w:rsidP="004C0E1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708" w:type="dxa"/>
            <w:vAlign w:val="center"/>
          </w:tcPr>
          <w:p w:rsidR="000D29C2" w:rsidRPr="00A91554" w:rsidRDefault="000D29C2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36</w:t>
            </w:r>
          </w:p>
        </w:tc>
        <w:tc>
          <w:tcPr>
            <w:tcW w:w="851" w:type="dxa"/>
            <w:vAlign w:val="center"/>
          </w:tcPr>
          <w:p w:rsidR="000D29C2" w:rsidRPr="00A91554" w:rsidRDefault="000D29C2" w:rsidP="004C0E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 xml:space="preserve">36 </w:t>
            </w:r>
          </w:p>
        </w:tc>
      </w:tr>
      <w:tr w:rsidR="000D29C2" w:rsidRPr="00A91554" w:rsidTr="00190146">
        <w:tc>
          <w:tcPr>
            <w:tcW w:w="6487" w:type="dxa"/>
            <w:gridSpan w:val="2"/>
          </w:tcPr>
          <w:p w:rsidR="000D29C2" w:rsidRPr="00A91554" w:rsidRDefault="000D29C2" w:rsidP="00DF1881">
            <w:pPr>
              <w:spacing w:after="0" w:line="240" w:lineRule="auto"/>
              <w:rPr>
                <w:rFonts w:ascii="Times New Roman" w:hAnsi="Times New Roman"/>
                <w:b/>
                <w:spacing w:val="2"/>
              </w:rPr>
            </w:pPr>
            <w:r w:rsidRPr="00A91554">
              <w:rPr>
                <w:rFonts w:ascii="Times New Roman" w:hAnsi="Times New Roman"/>
                <w:b/>
                <w:spacing w:val="2"/>
              </w:rPr>
              <w:t xml:space="preserve">Итого 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/>
              <w:jc w:val="center"/>
              <w:rPr>
                <w:rFonts w:ascii="Times New Roman" w:hAnsi="Times New Roman"/>
                <w:b/>
                <w:spacing w:val="2"/>
              </w:rPr>
            </w:pPr>
            <w:r w:rsidRPr="00A91554">
              <w:rPr>
                <w:rFonts w:ascii="Times New Roman" w:hAnsi="Times New Roman"/>
                <w:b/>
                <w:spacing w:val="2"/>
              </w:rPr>
              <w:t>36</w:t>
            </w:r>
          </w:p>
        </w:tc>
        <w:tc>
          <w:tcPr>
            <w:tcW w:w="709" w:type="dxa"/>
            <w:vAlign w:val="center"/>
          </w:tcPr>
          <w:p w:rsidR="000D29C2" w:rsidRPr="00A91554" w:rsidRDefault="000D29C2" w:rsidP="004C0E1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  <w:r w:rsidRPr="00A91554">
              <w:rPr>
                <w:rFonts w:ascii="Times New Roman" w:hAnsi="Times New Roman"/>
                <w:b/>
                <w:spacing w:val="2"/>
              </w:rPr>
              <w:t>54</w:t>
            </w:r>
          </w:p>
        </w:tc>
        <w:tc>
          <w:tcPr>
            <w:tcW w:w="708" w:type="dxa"/>
            <w:vAlign w:val="center"/>
          </w:tcPr>
          <w:p w:rsidR="000D29C2" w:rsidRPr="00A91554" w:rsidRDefault="000D29C2" w:rsidP="004C0E1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  <w:r w:rsidRPr="00A91554">
              <w:rPr>
                <w:rFonts w:ascii="Times New Roman" w:hAnsi="Times New Roman"/>
                <w:b/>
                <w:spacing w:val="2"/>
              </w:rPr>
              <w:t>90</w:t>
            </w:r>
          </w:p>
        </w:tc>
        <w:tc>
          <w:tcPr>
            <w:tcW w:w="851" w:type="dxa"/>
            <w:vAlign w:val="center"/>
          </w:tcPr>
          <w:p w:rsidR="000D29C2" w:rsidRPr="00A91554" w:rsidRDefault="000D29C2" w:rsidP="004C0E1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</w:rPr>
            </w:pPr>
            <w:r w:rsidRPr="00A91554">
              <w:rPr>
                <w:rFonts w:ascii="Times New Roman" w:hAnsi="Times New Roman"/>
                <w:b/>
                <w:spacing w:val="2"/>
              </w:rPr>
              <w:t>180</w:t>
            </w:r>
          </w:p>
        </w:tc>
      </w:tr>
    </w:tbl>
    <w:p w:rsidR="003C6F37" w:rsidRPr="00A91554" w:rsidRDefault="003C6F37" w:rsidP="00BE1F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A91554" w:rsidRDefault="000542E8" w:rsidP="000542E8">
      <w:pPr>
        <w:spacing w:after="0" w:line="240" w:lineRule="auto"/>
        <w:jc w:val="center"/>
        <w:rPr>
          <w:rFonts w:ascii="Times New Roman" w:hAnsi="Times New Roman"/>
          <w:b/>
        </w:rPr>
      </w:pPr>
      <w:r w:rsidRPr="00A91554">
        <w:rPr>
          <w:rFonts w:ascii="Times New Roman" w:hAnsi="Times New Roman"/>
          <w:b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4"/>
        <w:gridCol w:w="992"/>
        <w:gridCol w:w="851"/>
        <w:gridCol w:w="850"/>
        <w:gridCol w:w="709"/>
      </w:tblGrid>
      <w:tr w:rsidR="00602FA0" w:rsidRPr="00A91554" w:rsidTr="00602FA0">
        <w:tc>
          <w:tcPr>
            <w:tcW w:w="648" w:type="dxa"/>
          </w:tcPr>
          <w:p w:rsidR="00602FA0" w:rsidRPr="00A91554" w:rsidRDefault="00602FA0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№ п/п</w:t>
            </w:r>
          </w:p>
        </w:tc>
        <w:tc>
          <w:tcPr>
            <w:tcW w:w="5414" w:type="dxa"/>
            <w:vAlign w:val="center"/>
          </w:tcPr>
          <w:p w:rsidR="00602FA0" w:rsidRPr="00A91554" w:rsidRDefault="00602FA0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02FA0" w:rsidRPr="00A91554" w:rsidRDefault="003C6F37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Л</w:t>
            </w:r>
          </w:p>
        </w:tc>
        <w:tc>
          <w:tcPr>
            <w:tcW w:w="851" w:type="dxa"/>
            <w:vAlign w:val="center"/>
          </w:tcPr>
          <w:p w:rsidR="00602FA0" w:rsidRPr="00A91554" w:rsidRDefault="00213011" w:rsidP="003C6F37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3C6F37" w:rsidRPr="00A91554">
              <w:rPr>
                <w:rFonts w:ascii="Times New Roman" w:hAnsi="Times New Roman"/>
              </w:rPr>
              <w:t>З</w:t>
            </w:r>
          </w:p>
        </w:tc>
        <w:tc>
          <w:tcPr>
            <w:tcW w:w="850" w:type="dxa"/>
            <w:vAlign w:val="center"/>
          </w:tcPr>
          <w:p w:rsidR="00602FA0" w:rsidRPr="00A91554" w:rsidRDefault="00602FA0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СРС</w:t>
            </w:r>
          </w:p>
        </w:tc>
        <w:tc>
          <w:tcPr>
            <w:tcW w:w="709" w:type="dxa"/>
            <w:vAlign w:val="center"/>
          </w:tcPr>
          <w:p w:rsidR="00602FA0" w:rsidRPr="00A91554" w:rsidRDefault="00602FA0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Всего</w:t>
            </w:r>
          </w:p>
          <w:p w:rsidR="00602FA0" w:rsidRPr="00A91554" w:rsidRDefault="00602FA0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час.</w:t>
            </w:r>
          </w:p>
        </w:tc>
      </w:tr>
      <w:tr w:rsidR="00602FA0" w:rsidRPr="00A91554" w:rsidTr="00602FA0">
        <w:tc>
          <w:tcPr>
            <w:tcW w:w="648" w:type="dxa"/>
          </w:tcPr>
          <w:p w:rsidR="00602FA0" w:rsidRPr="00A91554" w:rsidRDefault="00602FA0" w:rsidP="0064059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1.</w:t>
            </w:r>
          </w:p>
        </w:tc>
        <w:tc>
          <w:tcPr>
            <w:tcW w:w="5414" w:type="dxa"/>
          </w:tcPr>
          <w:p w:rsidR="00602FA0" w:rsidRPr="00A91554" w:rsidRDefault="00602FA0" w:rsidP="0064059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Введение. Предмет и методы генетики</w:t>
            </w:r>
          </w:p>
        </w:tc>
        <w:tc>
          <w:tcPr>
            <w:tcW w:w="992" w:type="dxa"/>
            <w:vAlign w:val="center"/>
          </w:tcPr>
          <w:p w:rsidR="00602FA0" w:rsidRPr="00A91554" w:rsidRDefault="00602FA0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851" w:type="dxa"/>
            <w:vAlign w:val="center"/>
          </w:tcPr>
          <w:p w:rsidR="00602FA0" w:rsidRPr="00A91554" w:rsidRDefault="00602FA0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850" w:type="dxa"/>
            <w:vAlign w:val="center"/>
          </w:tcPr>
          <w:p w:rsidR="00602FA0" w:rsidRPr="00A91554" w:rsidRDefault="005454AA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709" w:type="dxa"/>
            <w:vAlign w:val="center"/>
          </w:tcPr>
          <w:p w:rsidR="00602FA0" w:rsidRPr="00A91554" w:rsidRDefault="005454AA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</w:t>
            </w:r>
          </w:p>
        </w:tc>
      </w:tr>
      <w:tr w:rsidR="00190146" w:rsidRPr="00A91554" w:rsidTr="00602FA0">
        <w:tc>
          <w:tcPr>
            <w:tcW w:w="648" w:type="dxa"/>
          </w:tcPr>
          <w:p w:rsidR="00190146" w:rsidRPr="00A91554" w:rsidRDefault="00190146" w:rsidP="00A91554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2.</w:t>
            </w:r>
          </w:p>
        </w:tc>
        <w:tc>
          <w:tcPr>
            <w:tcW w:w="5414" w:type="dxa"/>
          </w:tcPr>
          <w:p w:rsidR="00190146" w:rsidRPr="00A91554" w:rsidRDefault="00190146" w:rsidP="00A9155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Генетико-математические методы анализа количественных и качественных признаков</w:t>
            </w:r>
          </w:p>
        </w:tc>
        <w:tc>
          <w:tcPr>
            <w:tcW w:w="992" w:type="dxa"/>
            <w:vAlign w:val="center"/>
          </w:tcPr>
          <w:p w:rsidR="00190146" w:rsidRPr="00A91554" w:rsidRDefault="00190146" w:rsidP="00A91554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851" w:type="dxa"/>
            <w:vAlign w:val="center"/>
          </w:tcPr>
          <w:p w:rsidR="00190146" w:rsidRPr="00A91554" w:rsidRDefault="00190146" w:rsidP="00A91554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850" w:type="dxa"/>
            <w:vAlign w:val="center"/>
          </w:tcPr>
          <w:p w:rsidR="00190146" w:rsidRPr="00A91554" w:rsidRDefault="005454AA" w:rsidP="005454A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</w:t>
            </w:r>
          </w:p>
        </w:tc>
        <w:tc>
          <w:tcPr>
            <w:tcW w:w="709" w:type="dxa"/>
            <w:vAlign w:val="center"/>
          </w:tcPr>
          <w:p w:rsidR="00190146" w:rsidRPr="00A91554" w:rsidRDefault="005454AA" w:rsidP="00A91554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2</w:t>
            </w:r>
          </w:p>
        </w:tc>
      </w:tr>
      <w:tr w:rsidR="00190146" w:rsidRPr="00A91554" w:rsidTr="00602FA0">
        <w:tc>
          <w:tcPr>
            <w:tcW w:w="648" w:type="dxa"/>
          </w:tcPr>
          <w:p w:rsidR="00190146" w:rsidRPr="00A91554" w:rsidRDefault="00190146" w:rsidP="0064059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3.</w:t>
            </w:r>
          </w:p>
        </w:tc>
        <w:tc>
          <w:tcPr>
            <w:tcW w:w="5414" w:type="dxa"/>
          </w:tcPr>
          <w:p w:rsidR="00190146" w:rsidRPr="00A91554" w:rsidRDefault="00190146" w:rsidP="0064059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Цитологические основы наследственности</w:t>
            </w:r>
          </w:p>
        </w:tc>
        <w:tc>
          <w:tcPr>
            <w:tcW w:w="992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851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850" w:type="dxa"/>
            <w:vAlign w:val="center"/>
          </w:tcPr>
          <w:p w:rsidR="00190146" w:rsidRPr="00A91554" w:rsidRDefault="003A606D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0</w:t>
            </w:r>
          </w:p>
        </w:tc>
        <w:tc>
          <w:tcPr>
            <w:tcW w:w="709" w:type="dxa"/>
            <w:vAlign w:val="center"/>
          </w:tcPr>
          <w:p w:rsidR="00190146" w:rsidRPr="00A91554" w:rsidRDefault="003A606D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0</w:t>
            </w:r>
          </w:p>
        </w:tc>
      </w:tr>
      <w:tr w:rsidR="00190146" w:rsidRPr="00A91554" w:rsidTr="003A606D">
        <w:trPr>
          <w:trHeight w:val="529"/>
        </w:trPr>
        <w:tc>
          <w:tcPr>
            <w:tcW w:w="648" w:type="dxa"/>
          </w:tcPr>
          <w:p w:rsidR="00190146" w:rsidRPr="00A91554" w:rsidRDefault="00190146" w:rsidP="0064059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4.</w:t>
            </w:r>
          </w:p>
        </w:tc>
        <w:tc>
          <w:tcPr>
            <w:tcW w:w="5414" w:type="dxa"/>
          </w:tcPr>
          <w:p w:rsidR="00190146" w:rsidRPr="00A91554" w:rsidRDefault="00190146" w:rsidP="0064059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Закономерности наследования признаков при половом размножении</w:t>
            </w:r>
          </w:p>
        </w:tc>
        <w:tc>
          <w:tcPr>
            <w:tcW w:w="992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851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850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709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10</w:t>
            </w:r>
          </w:p>
        </w:tc>
      </w:tr>
      <w:tr w:rsidR="00190146" w:rsidRPr="00A91554" w:rsidTr="00602FA0">
        <w:tc>
          <w:tcPr>
            <w:tcW w:w="648" w:type="dxa"/>
          </w:tcPr>
          <w:p w:rsidR="00190146" w:rsidRPr="00A91554" w:rsidRDefault="00190146" w:rsidP="0064059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5.</w:t>
            </w:r>
          </w:p>
        </w:tc>
        <w:tc>
          <w:tcPr>
            <w:tcW w:w="5414" w:type="dxa"/>
          </w:tcPr>
          <w:p w:rsidR="00190146" w:rsidRPr="00A91554" w:rsidRDefault="00190146" w:rsidP="0064059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Хромосомная теория наследственности</w:t>
            </w:r>
          </w:p>
        </w:tc>
        <w:tc>
          <w:tcPr>
            <w:tcW w:w="992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851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850" w:type="dxa"/>
            <w:vAlign w:val="center"/>
          </w:tcPr>
          <w:p w:rsidR="00190146" w:rsidRPr="00A91554" w:rsidRDefault="003A606D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0</w:t>
            </w:r>
          </w:p>
        </w:tc>
        <w:tc>
          <w:tcPr>
            <w:tcW w:w="709" w:type="dxa"/>
            <w:vAlign w:val="center"/>
          </w:tcPr>
          <w:p w:rsidR="00190146" w:rsidRPr="00A91554" w:rsidRDefault="003A606D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2</w:t>
            </w:r>
          </w:p>
        </w:tc>
      </w:tr>
      <w:tr w:rsidR="00190146" w:rsidRPr="00A91554" w:rsidTr="00602FA0">
        <w:tc>
          <w:tcPr>
            <w:tcW w:w="648" w:type="dxa"/>
          </w:tcPr>
          <w:p w:rsidR="00190146" w:rsidRPr="00A91554" w:rsidRDefault="00190146" w:rsidP="0064059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6.</w:t>
            </w:r>
          </w:p>
        </w:tc>
        <w:tc>
          <w:tcPr>
            <w:tcW w:w="5414" w:type="dxa"/>
          </w:tcPr>
          <w:p w:rsidR="00190146" w:rsidRPr="00A91554" w:rsidRDefault="00190146" w:rsidP="0064059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Генетика пола</w:t>
            </w:r>
          </w:p>
        </w:tc>
        <w:tc>
          <w:tcPr>
            <w:tcW w:w="992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851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850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8</w:t>
            </w:r>
          </w:p>
        </w:tc>
        <w:tc>
          <w:tcPr>
            <w:tcW w:w="709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10</w:t>
            </w:r>
          </w:p>
        </w:tc>
      </w:tr>
      <w:tr w:rsidR="00190146" w:rsidRPr="00A91554" w:rsidTr="00602FA0">
        <w:tc>
          <w:tcPr>
            <w:tcW w:w="648" w:type="dxa"/>
          </w:tcPr>
          <w:p w:rsidR="00190146" w:rsidRPr="00A91554" w:rsidRDefault="00190146" w:rsidP="0064059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7.</w:t>
            </w:r>
          </w:p>
        </w:tc>
        <w:tc>
          <w:tcPr>
            <w:tcW w:w="5414" w:type="dxa"/>
          </w:tcPr>
          <w:p w:rsidR="00190146" w:rsidRPr="00A91554" w:rsidRDefault="00190146" w:rsidP="0064059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Молекулярные основы наследственности</w:t>
            </w:r>
          </w:p>
        </w:tc>
        <w:tc>
          <w:tcPr>
            <w:tcW w:w="992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851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850" w:type="dxa"/>
            <w:vAlign w:val="center"/>
          </w:tcPr>
          <w:p w:rsidR="00190146" w:rsidRPr="00A91554" w:rsidRDefault="00B34453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8</w:t>
            </w:r>
          </w:p>
        </w:tc>
        <w:tc>
          <w:tcPr>
            <w:tcW w:w="709" w:type="dxa"/>
            <w:vAlign w:val="center"/>
          </w:tcPr>
          <w:p w:rsidR="00190146" w:rsidRPr="00A91554" w:rsidRDefault="00B34453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10</w:t>
            </w:r>
          </w:p>
        </w:tc>
      </w:tr>
      <w:tr w:rsidR="00190146" w:rsidRPr="00A91554" w:rsidTr="00602FA0">
        <w:tc>
          <w:tcPr>
            <w:tcW w:w="648" w:type="dxa"/>
          </w:tcPr>
          <w:p w:rsidR="00190146" w:rsidRPr="00A91554" w:rsidRDefault="00190146" w:rsidP="0064059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8.</w:t>
            </w:r>
          </w:p>
        </w:tc>
        <w:tc>
          <w:tcPr>
            <w:tcW w:w="5414" w:type="dxa"/>
          </w:tcPr>
          <w:p w:rsidR="00190146" w:rsidRPr="00A91554" w:rsidRDefault="00190146" w:rsidP="0064059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Генетические основы онтогенеза</w:t>
            </w:r>
          </w:p>
        </w:tc>
        <w:tc>
          <w:tcPr>
            <w:tcW w:w="992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851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850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8</w:t>
            </w:r>
          </w:p>
        </w:tc>
        <w:tc>
          <w:tcPr>
            <w:tcW w:w="709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10</w:t>
            </w:r>
          </w:p>
        </w:tc>
      </w:tr>
      <w:tr w:rsidR="00190146" w:rsidRPr="00A91554" w:rsidTr="00602FA0">
        <w:tc>
          <w:tcPr>
            <w:tcW w:w="648" w:type="dxa"/>
          </w:tcPr>
          <w:p w:rsidR="00190146" w:rsidRPr="00A91554" w:rsidRDefault="00190146" w:rsidP="0064059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9.</w:t>
            </w:r>
          </w:p>
        </w:tc>
        <w:tc>
          <w:tcPr>
            <w:tcW w:w="5414" w:type="dxa"/>
          </w:tcPr>
          <w:p w:rsidR="00190146" w:rsidRPr="00A91554" w:rsidRDefault="00190146" w:rsidP="0064059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Мутационная изменчивость</w:t>
            </w:r>
          </w:p>
        </w:tc>
        <w:tc>
          <w:tcPr>
            <w:tcW w:w="992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851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850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709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8</w:t>
            </w:r>
          </w:p>
        </w:tc>
      </w:tr>
      <w:tr w:rsidR="00190146" w:rsidRPr="00A91554" w:rsidTr="00602FA0">
        <w:tc>
          <w:tcPr>
            <w:tcW w:w="648" w:type="dxa"/>
          </w:tcPr>
          <w:p w:rsidR="00190146" w:rsidRPr="00A91554" w:rsidRDefault="00190146" w:rsidP="0064059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10.</w:t>
            </w:r>
          </w:p>
        </w:tc>
        <w:tc>
          <w:tcPr>
            <w:tcW w:w="5414" w:type="dxa"/>
          </w:tcPr>
          <w:p w:rsidR="00190146" w:rsidRPr="00A91554" w:rsidRDefault="00190146" w:rsidP="0064059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Генетика популяций</w:t>
            </w:r>
          </w:p>
        </w:tc>
        <w:tc>
          <w:tcPr>
            <w:tcW w:w="992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851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850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8</w:t>
            </w:r>
          </w:p>
        </w:tc>
        <w:tc>
          <w:tcPr>
            <w:tcW w:w="709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10</w:t>
            </w:r>
          </w:p>
        </w:tc>
      </w:tr>
      <w:tr w:rsidR="00190146" w:rsidRPr="00A91554" w:rsidTr="00602FA0">
        <w:tc>
          <w:tcPr>
            <w:tcW w:w="648" w:type="dxa"/>
          </w:tcPr>
          <w:p w:rsidR="00190146" w:rsidRPr="00A91554" w:rsidRDefault="00190146" w:rsidP="00640596">
            <w:pPr>
              <w:spacing w:after="0" w:line="240" w:lineRule="auto"/>
              <w:rPr>
                <w:rFonts w:ascii="Times New Roman" w:hAnsi="Times New Roman"/>
              </w:rPr>
            </w:pPr>
            <w:r w:rsidRPr="00A91554">
              <w:rPr>
                <w:rFonts w:ascii="Times New Roman" w:hAnsi="Times New Roman"/>
              </w:rPr>
              <w:t>11.</w:t>
            </w:r>
          </w:p>
        </w:tc>
        <w:tc>
          <w:tcPr>
            <w:tcW w:w="5414" w:type="dxa"/>
          </w:tcPr>
          <w:p w:rsidR="00190146" w:rsidRPr="00A91554" w:rsidRDefault="00190146" w:rsidP="0064059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Инбридинг, инбредная депрессия и гетерозис</w:t>
            </w:r>
          </w:p>
        </w:tc>
        <w:tc>
          <w:tcPr>
            <w:tcW w:w="992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851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-</w:t>
            </w:r>
          </w:p>
        </w:tc>
        <w:tc>
          <w:tcPr>
            <w:tcW w:w="850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8</w:t>
            </w:r>
          </w:p>
        </w:tc>
        <w:tc>
          <w:tcPr>
            <w:tcW w:w="709" w:type="dxa"/>
            <w:vAlign w:val="center"/>
          </w:tcPr>
          <w:p w:rsidR="00190146" w:rsidRPr="00A91554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A91554">
              <w:rPr>
                <w:rFonts w:ascii="Times New Roman" w:hAnsi="Times New Roman"/>
                <w:spacing w:val="2"/>
              </w:rPr>
              <w:t>8</w:t>
            </w:r>
          </w:p>
        </w:tc>
      </w:tr>
      <w:tr w:rsidR="00190146" w:rsidRPr="003C6F37" w:rsidTr="00602FA0">
        <w:tc>
          <w:tcPr>
            <w:tcW w:w="648" w:type="dxa"/>
          </w:tcPr>
          <w:p w:rsidR="00190146" w:rsidRPr="003C6F37" w:rsidRDefault="00190146" w:rsidP="00640596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12.</w:t>
            </w:r>
          </w:p>
        </w:tc>
        <w:tc>
          <w:tcPr>
            <w:tcW w:w="5414" w:type="dxa"/>
          </w:tcPr>
          <w:p w:rsidR="00190146" w:rsidRPr="003C6F37" w:rsidRDefault="00190146" w:rsidP="006405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Генетика иммунитета, аномалий и болезней</w:t>
            </w:r>
          </w:p>
        </w:tc>
        <w:tc>
          <w:tcPr>
            <w:tcW w:w="992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-</w:t>
            </w:r>
          </w:p>
        </w:tc>
        <w:tc>
          <w:tcPr>
            <w:tcW w:w="851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-</w:t>
            </w:r>
          </w:p>
        </w:tc>
        <w:tc>
          <w:tcPr>
            <w:tcW w:w="850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8</w:t>
            </w:r>
          </w:p>
        </w:tc>
        <w:tc>
          <w:tcPr>
            <w:tcW w:w="709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8</w:t>
            </w:r>
          </w:p>
        </w:tc>
      </w:tr>
      <w:tr w:rsidR="00190146" w:rsidRPr="003C6F37" w:rsidTr="00602FA0">
        <w:tc>
          <w:tcPr>
            <w:tcW w:w="648" w:type="dxa"/>
          </w:tcPr>
          <w:p w:rsidR="00190146" w:rsidRPr="003C6F37" w:rsidRDefault="00190146" w:rsidP="00640596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13.</w:t>
            </w:r>
          </w:p>
        </w:tc>
        <w:tc>
          <w:tcPr>
            <w:tcW w:w="5414" w:type="dxa"/>
          </w:tcPr>
          <w:p w:rsidR="00190146" w:rsidRPr="003C6F37" w:rsidRDefault="00190146" w:rsidP="006405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Основы физиологической и биохимической генетики</w:t>
            </w:r>
          </w:p>
        </w:tc>
        <w:tc>
          <w:tcPr>
            <w:tcW w:w="992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2</w:t>
            </w:r>
          </w:p>
        </w:tc>
        <w:tc>
          <w:tcPr>
            <w:tcW w:w="851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-</w:t>
            </w:r>
          </w:p>
        </w:tc>
        <w:tc>
          <w:tcPr>
            <w:tcW w:w="850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8</w:t>
            </w:r>
          </w:p>
        </w:tc>
        <w:tc>
          <w:tcPr>
            <w:tcW w:w="709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10</w:t>
            </w:r>
          </w:p>
        </w:tc>
      </w:tr>
      <w:tr w:rsidR="00190146" w:rsidRPr="003C6F37" w:rsidTr="00602FA0">
        <w:tc>
          <w:tcPr>
            <w:tcW w:w="648" w:type="dxa"/>
          </w:tcPr>
          <w:p w:rsidR="00190146" w:rsidRPr="003C6F37" w:rsidRDefault="00190146" w:rsidP="00640596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14.</w:t>
            </w:r>
          </w:p>
        </w:tc>
        <w:tc>
          <w:tcPr>
            <w:tcW w:w="5414" w:type="dxa"/>
          </w:tcPr>
          <w:p w:rsidR="00190146" w:rsidRPr="003C6F37" w:rsidRDefault="00190146" w:rsidP="006405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Генетическая инженерия</w:t>
            </w:r>
          </w:p>
        </w:tc>
        <w:tc>
          <w:tcPr>
            <w:tcW w:w="992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-</w:t>
            </w:r>
          </w:p>
        </w:tc>
        <w:tc>
          <w:tcPr>
            <w:tcW w:w="851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-</w:t>
            </w:r>
          </w:p>
        </w:tc>
        <w:tc>
          <w:tcPr>
            <w:tcW w:w="850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8</w:t>
            </w:r>
          </w:p>
        </w:tc>
        <w:tc>
          <w:tcPr>
            <w:tcW w:w="709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8</w:t>
            </w:r>
          </w:p>
        </w:tc>
      </w:tr>
      <w:tr w:rsidR="00190146" w:rsidRPr="003C6F37" w:rsidTr="00602FA0">
        <w:tc>
          <w:tcPr>
            <w:tcW w:w="648" w:type="dxa"/>
          </w:tcPr>
          <w:p w:rsidR="00190146" w:rsidRPr="003C6F37" w:rsidRDefault="00190146" w:rsidP="00640596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15.</w:t>
            </w:r>
          </w:p>
        </w:tc>
        <w:tc>
          <w:tcPr>
            <w:tcW w:w="5414" w:type="dxa"/>
          </w:tcPr>
          <w:p w:rsidR="00190146" w:rsidRPr="003C6F37" w:rsidRDefault="00190146" w:rsidP="00640596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Основы генетики поведения</w:t>
            </w:r>
          </w:p>
        </w:tc>
        <w:tc>
          <w:tcPr>
            <w:tcW w:w="992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-</w:t>
            </w:r>
          </w:p>
        </w:tc>
        <w:tc>
          <w:tcPr>
            <w:tcW w:w="851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850" w:type="dxa"/>
            <w:vAlign w:val="center"/>
          </w:tcPr>
          <w:p w:rsidR="00190146" w:rsidRPr="003C6F37" w:rsidRDefault="00B34453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6</w:t>
            </w:r>
          </w:p>
        </w:tc>
        <w:tc>
          <w:tcPr>
            <w:tcW w:w="709" w:type="dxa"/>
            <w:vAlign w:val="center"/>
          </w:tcPr>
          <w:p w:rsidR="00190146" w:rsidRPr="003C6F37" w:rsidRDefault="00B34453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6</w:t>
            </w:r>
          </w:p>
        </w:tc>
      </w:tr>
      <w:tr w:rsidR="00190146" w:rsidRPr="003C6F37" w:rsidTr="00602FA0">
        <w:tc>
          <w:tcPr>
            <w:tcW w:w="648" w:type="dxa"/>
          </w:tcPr>
          <w:p w:rsidR="00190146" w:rsidRPr="003C6F37" w:rsidRDefault="00190146" w:rsidP="00640596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16.</w:t>
            </w:r>
          </w:p>
        </w:tc>
        <w:tc>
          <w:tcPr>
            <w:tcW w:w="5414" w:type="dxa"/>
          </w:tcPr>
          <w:p w:rsidR="00190146" w:rsidRPr="003C6F37" w:rsidRDefault="00190146" w:rsidP="006405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Генетика и эволюционное учение</w:t>
            </w:r>
          </w:p>
        </w:tc>
        <w:tc>
          <w:tcPr>
            <w:tcW w:w="992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-</w:t>
            </w:r>
          </w:p>
        </w:tc>
        <w:tc>
          <w:tcPr>
            <w:tcW w:w="851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-</w:t>
            </w:r>
          </w:p>
        </w:tc>
        <w:tc>
          <w:tcPr>
            <w:tcW w:w="850" w:type="dxa"/>
            <w:vAlign w:val="center"/>
          </w:tcPr>
          <w:p w:rsidR="00190146" w:rsidRPr="003C6F37" w:rsidRDefault="00190146" w:rsidP="00190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8</w:t>
            </w:r>
          </w:p>
        </w:tc>
        <w:tc>
          <w:tcPr>
            <w:tcW w:w="709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8</w:t>
            </w:r>
          </w:p>
        </w:tc>
      </w:tr>
      <w:tr w:rsidR="00190146" w:rsidRPr="003C6F37" w:rsidTr="00602FA0">
        <w:tc>
          <w:tcPr>
            <w:tcW w:w="648" w:type="dxa"/>
          </w:tcPr>
          <w:p w:rsidR="00190146" w:rsidRPr="003C6F37" w:rsidRDefault="00190146" w:rsidP="006405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</w:tcPr>
          <w:p w:rsidR="00190146" w:rsidRPr="003C6F37" w:rsidRDefault="00190146" w:rsidP="006405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Экзамен</w:t>
            </w:r>
          </w:p>
        </w:tc>
        <w:tc>
          <w:tcPr>
            <w:tcW w:w="992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851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850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36</w:t>
            </w:r>
          </w:p>
        </w:tc>
        <w:tc>
          <w:tcPr>
            <w:tcW w:w="709" w:type="dxa"/>
            <w:vAlign w:val="center"/>
          </w:tcPr>
          <w:p w:rsidR="00190146" w:rsidRPr="003C6F37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  <w:r>
              <w:rPr>
                <w:rFonts w:ascii="Times New Roman" w:hAnsi="Times New Roman"/>
                <w:color w:val="000000"/>
                <w:spacing w:val="2"/>
              </w:rPr>
              <w:t>36</w:t>
            </w:r>
          </w:p>
        </w:tc>
      </w:tr>
      <w:tr w:rsidR="00190146" w:rsidRPr="003C6F37" w:rsidTr="00C80B80">
        <w:tc>
          <w:tcPr>
            <w:tcW w:w="6062" w:type="dxa"/>
            <w:gridSpan w:val="2"/>
          </w:tcPr>
          <w:p w:rsidR="00190146" w:rsidRPr="00DF1881" w:rsidRDefault="00190146" w:rsidP="00DF18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DF1881">
              <w:rPr>
                <w:rFonts w:ascii="Times New Roman" w:hAnsi="Times New Roman"/>
                <w:b/>
                <w:color w:val="000000"/>
                <w:spacing w:val="2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190146" w:rsidRPr="00DF1881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F1881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90146" w:rsidRPr="00DF1881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F1881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90146" w:rsidRPr="00DF1881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F1881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58</w:t>
            </w:r>
          </w:p>
        </w:tc>
        <w:tc>
          <w:tcPr>
            <w:tcW w:w="709" w:type="dxa"/>
            <w:vAlign w:val="center"/>
          </w:tcPr>
          <w:p w:rsidR="00190146" w:rsidRPr="00DF1881" w:rsidRDefault="00190146" w:rsidP="006405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F1881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80</w:t>
            </w:r>
          </w:p>
        </w:tc>
      </w:tr>
    </w:tbl>
    <w:p w:rsidR="00213011" w:rsidRDefault="002130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01D0" w:rsidRDefault="007E01D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01D0" w:rsidRDefault="007E01D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01D0" w:rsidRDefault="007E01D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4. </w:t>
      </w:r>
      <w:r w:rsidRPr="00213011">
        <w:rPr>
          <w:rFonts w:ascii="Times New Roman" w:hAnsi="Times New Roman"/>
          <w:b/>
          <w:sz w:val="24"/>
          <w:szCs w:val="24"/>
        </w:rPr>
        <w:t>Лабораторный практикум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5103"/>
        <w:gridCol w:w="992"/>
        <w:gridCol w:w="1153"/>
      </w:tblGrid>
      <w:tr w:rsidR="00750DBF" w:rsidRPr="00E069B6" w:rsidTr="00DF1881">
        <w:tc>
          <w:tcPr>
            <w:tcW w:w="675" w:type="dxa"/>
            <w:vMerge w:val="restart"/>
          </w:tcPr>
          <w:p w:rsidR="00750DBF" w:rsidRPr="003C6F37" w:rsidRDefault="00750DBF" w:rsidP="00821E90">
            <w:pPr>
              <w:pStyle w:val="ae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750DBF" w:rsidRPr="003C6F37" w:rsidRDefault="00750DBF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№ раздела 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750DBF" w:rsidRPr="003C6F37" w:rsidRDefault="00750DBF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Наименование лабораторных работ</w:t>
            </w:r>
          </w:p>
        </w:tc>
        <w:tc>
          <w:tcPr>
            <w:tcW w:w="2145" w:type="dxa"/>
            <w:gridSpan w:val="2"/>
          </w:tcPr>
          <w:p w:rsidR="00750DBF" w:rsidRPr="003C6F37" w:rsidRDefault="00750DBF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Трудоемкость</w:t>
            </w:r>
          </w:p>
          <w:p w:rsidR="00750DBF" w:rsidRPr="003C6F37" w:rsidRDefault="00750DBF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(час)</w:t>
            </w:r>
          </w:p>
        </w:tc>
      </w:tr>
      <w:tr w:rsidR="00750DBF" w:rsidRPr="00E069B6" w:rsidTr="00DF1881">
        <w:tc>
          <w:tcPr>
            <w:tcW w:w="675" w:type="dxa"/>
            <w:vMerge/>
          </w:tcPr>
          <w:p w:rsidR="00750DBF" w:rsidRPr="003C6F37" w:rsidRDefault="00750DBF" w:rsidP="00821E90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50DBF" w:rsidRPr="003C6F37" w:rsidRDefault="00750DBF" w:rsidP="00821E90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750DBF" w:rsidRPr="003C6F37" w:rsidRDefault="00750DBF" w:rsidP="00821E90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0DBF" w:rsidRPr="003C6F37" w:rsidRDefault="00750DBF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очная</w:t>
            </w:r>
          </w:p>
        </w:tc>
        <w:tc>
          <w:tcPr>
            <w:tcW w:w="1153" w:type="dxa"/>
          </w:tcPr>
          <w:p w:rsidR="00750DBF" w:rsidRPr="003C6F37" w:rsidRDefault="00750DBF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заочная</w:t>
            </w:r>
          </w:p>
        </w:tc>
      </w:tr>
      <w:tr w:rsidR="00834A63" w:rsidRPr="00E069B6" w:rsidTr="00834A63">
        <w:trPr>
          <w:trHeight w:val="1102"/>
        </w:trPr>
        <w:tc>
          <w:tcPr>
            <w:tcW w:w="675" w:type="dxa"/>
          </w:tcPr>
          <w:p w:rsidR="00834A63" w:rsidRPr="003C6F37" w:rsidRDefault="00834A63" w:rsidP="00821E90">
            <w:pPr>
              <w:pStyle w:val="ae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vAlign w:val="center"/>
          </w:tcPr>
          <w:p w:rsidR="00834A63" w:rsidRPr="00834A63" w:rsidRDefault="00834A63" w:rsidP="00821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A63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</w:tcPr>
          <w:p w:rsidR="00834A63" w:rsidRPr="00834A63" w:rsidRDefault="00834A63" w:rsidP="00821E90">
            <w:pPr>
              <w:pStyle w:val="ae"/>
              <w:jc w:val="both"/>
              <w:rPr>
                <w:spacing w:val="2"/>
                <w:sz w:val="22"/>
                <w:szCs w:val="22"/>
              </w:rPr>
            </w:pPr>
            <w:r w:rsidRPr="00834A63">
              <w:rPr>
                <w:spacing w:val="2"/>
                <w:sz w:val="22"/>
                <w:szCs w:val="22"/>
              </w:rPr>
              <w:t>Расчёт средних величин выборок, коэффициентов изменчивости, корреляции и регрессии, ошибки репрезентативности, оценка достоверности выбранных показателей.</w:t>
            </w:r>
          </w:p>
        </w:tc>
        <w:tc>
          <w:tcPr>
            <w:tcW w:w="992" w:type="dxa"/>
            <w:vAlign w:val="center"/>
          </w:tcPr>
          <w:p w:rsidR="00834A63" w:rsidRPr="003C6F37" w:rsidRDefault="00834A63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16</w:t>
            </w:r>
          </w:p>
        </w:tc>
        <w:tc>
          <w:tcPr>
            <w:tcW w:w="1153" w:type="dxa"/>
            <w:vAlign w:val="center"/>
          </w:tcPr>
          <w:p w:rsidR="00834A63" w:rsidRPr="003C6F37" w:rsidRDefault="00834A63" w:rsidP="00821E90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C6F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6852BE" w:rsidRPr="00E069B6" w:rsidTr="00DF1881">
        <w:tc>
          <w:tcPr>
            <w:tcW w:w="675" w:type="dxa"/>
          </w:tcPr>
          <w:p w:rsidR="006852BE" w:rsidRPr="003C6F37" w:rsidRDefault="006852BE" w:rsidP="00821E90">
            <w:pPr>
              <w:pStyle w:val="ae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  <w:vAlign w:val="center"/>
          </w:tcPr>
          <w:p w:rsidR="006852BE" w:rsidRPr="003C6F37" w:rsidRDefault="006852BE" w:rsidP="00821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</w:tcPr>
          <w:p w:rsidR="006852BE" w:rsidRPr="003C6F37" w:rsidRDefault="006852BE" w:rsidP="00821E90">
            <w:pPr>
              <w:pStyle w:val="ae"/>
              <w:jc w:val="both"/>
              <w:rPr>
                <w:sz w:val="22"/>
                <w:szCs w:val="22"/>
              </w:rPr>
            </w:pPr>
            <w:r w:rsidRPr="003C6F37">
              <w:rPr>
                <w:color w:val="000000"/>
                <w:spacing w:val="2"/>
                <w:sz w:val="22"/>
                <w:szCs w:val="22"/>
              </w:rPr>
              <w:t>Строение хромосом и кариотипов с.-х. животных. Деление клеток. Оогенез.</w:t>
            </w:r>
          </w:p>
        </w:tc>
        <w:tc>
          <w:tcPr>
            <w:tcW w:w="992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-</w:t>
            </w:r>
          </w:p>
        </w:tc>
      </w:tr>
      <w:tr w:rsidR="006852BE" w:rsidRPr="00E069B6" w:rsidTr="00DF1881">
        <w:tc>
          <w:tcPr>
            <w:tcW w:w="675" w:type="dxa"/>
          </w:tcPr>
          <w:p w:rsidR="006852BE" w:rsidRPr="003C6F37" w:rsidRDefault="006852BE" w:rsidP="00821E90">
            <w:pPr>
              <w:pStyle w:val="ae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  <w:vAlign w:val="center"/>
          </w:tcPr>
          <w:p w:rsidR="006852BE" w:rsidRPr="003C6F37" w:rsidRDefault="006852BE" w:rsidP="00821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</w:tcPr>
          <w:p w:rsidR="006852BE" w:rsidRPr="003C6F37" w:rsidRDefault="006852BE" w:rsidP="00821E90">
            <w:pPr>
              <w:pStyle w:val="ae"/>
              <w:jc w:val="both"/>
              <w:rPr>
                <w:sz w:val="22"/>
                <w:szCs w:val="22"/>
              </w:rPr>
            </w:pPr>
            <w:r w:rsidRPr="003C6F37">
              <w:rPr>
                <w:color w:val="000000"/>
                <w:spacing w:val="2"/>
                <w:sz w:val="22"/>
                <w:szCs w:val="22"/>
              </w:rPr>
              <w:t>Законы Г.Менделя; взаимодействие аллельных и неаллельных генов</w:t>
            </w:r>
          </w:p>
        </w:tc>
        <w:tc>
          <w:tcPr>
            <w:tcW w:w="992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6</w:t>
            </w:r>
          </w:p>
        </w:tc>
        <w:tc>
          <w:tcPr>
            <w:tcW w:w="1153" w:type="dxa"/>
            <w:vAlign w:val="center"/>
          </w:tcPr>
          <w:p w:rsidR="006852BE" w:rsidRPr="003C6F37" w:rsidRDefault="006852BE" w:rsidP="00821E90">
            <w:pPr>
              <w:pStyle w:val="3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2</w:t>
            </w:r>
          </w:p>
        </w:tc>
      </w:tr>
      <w:tr w:rsidR="006852BE" w:rsidRPr="00E069B6" w:rsidTr="00DF1881">
        <w:trPr>
          <w:trHeight w:val="211"/>
        </w:trPr>
        <w:tc>
          <w:tcPr>
            <w:tcW w:w="675" w:type="dxa"/>
          </w:tcPr>
          <w:p w:rsidR="006852BE" w:rsidRPr="003C6F37" w:rsidRDefault="006852BE" w:rsidP="00821E90">
            <w:pPr>
              <w:pStyle w:val="ae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  <w:vAlign w:val="center"/>
          </w:tcPr>
          <w:p w:rsidR="006852BE" w:rsidRPr="003C6F37" w:rsidRDefault="006852BE" w:rsidP="00821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:rsidR="006852BE" w:rsidRPr="003C6F37" w:rsidRDefault="006852BE" w:rsidP="00821E90">
            <w:pPr>
              <w:spacing w:after="0" w:line="240" w:lineRule="auto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Сцепленное наследование и кроссинговер.</w:t>
            </w:r>
          </w:p>
        </w:tc>
        <w:tc>
          <w:tcPr>
            <w:tcW w:w="992" w:type="dxa"/>
            <w:vAlign w:val="center"/>
          </w:tcPr>
          <w:p w:rsidR="006852BE" w:rsidRPr="003C6F37" w:rsidRDefault="006852BE" w:rsidP="00821E90">
            <w:pPr>
              <w:pStyle w:val="3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4</w:t>
            </w:r>
          </w:p>
        </w:tc>
        <w:tc>
          <w:tcPr>
            <w:tcW w:w="1153" w:type="dxa"/>
            <w:vAlign w:val="center"/>
          </w:tcPr>
          <w:p w:rsidR="006852BE" w:rsidRPr="003C6F37" w:rsidRDefault="006852BE" w:rsidP="00821E90">
            <w:pPr>
              <w:pStyle w:val="3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2</w:t>
            </w:r>
          </w:p>
        </w:tc>
      </w:tr>
      <w:tr w:rsidR="006852BE" w:rsidRPr="00E069B6" w:rsidTr="00DF1881">
        <w:tc>
          <w:tcPr>
            <w:tcW w:w="675" w:type="dxa"/>
          </w:tcPr>
          <w:p w:rsidR="006852BE" w:rsidRPr="003C6F37" w:rsidRDefault="006852BE" w:rsidP="00821E90">
            <w:pPr>
              <w:pStyle w:val="ae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5.</w:t>
            </w:r>
          </w:p>
        </w:tc>
        <w:tc>
          <w:tcPr>
            <w:tcW w:w="1560" w:type="dxa"/>
            <w:vAlign w:val="center"/>
          </w:tcPr>
          <w:p w:rsidR="006852BE" w:rsidRPr="003C6F37" w:rsidRDefault="006852BE" w:rsidP="00821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</w:tcPr>
          <w:p w:rsidR="006852BE" w:rsidRPr="003C6F37" w:rsidRDefault="006852BE" w:rsidP="00821E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Типы определения пола; Х- и У-сцепленное наследование при- знаков.</w:t>
            </w:r>
          </w:p>
        </w:tc>
        <w:tc>
          <w:tcPr>
            <w:tcW w:w="992" w:type="dxa"/>
            <w:vAlign w:val="center"/>
          </w:tcPr>
          <w:p w:rsidR="006852BE" w:rsidRPr="003C6F37" w:rsidRDefault="006852BE" w:rsidP="00821E9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F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3" w:type="dxa"/>
            <w:vAlign w:val="center"/>
          </w:tcPr>
          <w:p w:rsidR="006852BE" w:rsidRPr="003C6F37" w:rsidRDefault="006852BE" w:rsidP="00821E90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F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852BE" w:rsidRPr="00E069B6" w:rsidTr="00DF1881">
        <w:tc>
          <w:tcPr>
            <w:tcW w:w="675" w:type="dxa"/>
          </w:tcPr>
          <w:p w:rsidR="006852BE" w:rsidRPr="003C6F37" w:rsidRDefault="006852BE" w:rsidP="00821E90">
            <w:pPr>
              <w:pStyle w:val="ae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6.</w:t>
            </w:r>
          </w:p>
        </w:tc>
        <w:tc>
          <w:tcPr>
            <w:tcW w:w="1560" w:type="dxa"/>
            <w:vAlign w:val="center"/>
          </w:tcPr>
          <w:p w:rsidR="006852BE" w:rsidRPr="003C6F37" w:rsidRDefault="006852BE" w:rsidP="00821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</w:tcPr>
          <w:p w:rsidR="006852BE" w:rsidRPr="003C6F37" w:rsidRDefault="006852BE" w:rsidP="00821E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3C6F37">
              <w:rPr>
                <w:rFonts w:ascii="Times New Roman" w:hAnsi="Times New Roman"/>
                <w:color w:val="000000"/>
                <w:spacing w:val="2"/>
              </w:rPr>
              <w:t>Структура и функции нуклеиновых кислот. Биосинтез белка в клетке. Генетический код и его свойства; генетическая транскрипция и трансляция</w:t>
            </w:r>
          </w:p>
        </w:tc>
        <w:tc>
          <w:tcPr>
            <w:tcW w:w="992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4</w:t>
            </w:r>
          </w:p>
        </w:tc>
        <w:tc>
          <w:tcPr>
            <w:tcW w:w="1153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C6F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6852BE" w:rsidRPr="00E069B6" w:rsidTr="00DF1881">
        <w:trPr>
          <w:trHeight w:val="278"/>
        </w:trPr>
        <w:tc>
          <w:tcPr>
            <w:tcW w:w="675" w:type="dxa"/>
          </w:tcPr>
          <w:p w:rsidR="006852BE" w:rsidRPr="003C6F37" w:rsidRDefault="006852BE" w:rsidP="00821E90">
            <w:pPr>
              <w:pStyle w:val="ae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7.</w:t>
            </w:r>
          </w:p>
        </w:tc>
        <w:tc>
          <w:tcPr>
            <w:tcW w:w="1560" w:type="dxa"/>
            <w:vAlign w:val="center"/>
          </w:tcPr>
          <w:p w:rsidR="006852BE" w:rsidRPr="003C6F37" w:rsidRDefault="006852BE" w:rsidP="00821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</w:tcPr>
          <w:p w:rsidR="006852BE" w:rsidRPr="003C6F37" w:rsidRDefault="006852BE" w:rsidP="00821E90">
            <w:pPr>
              <w:pStyle w:val="ae"/>
              <w:jc w:val="both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Критические периоды развития</w:t>
            </w:r>
          </w:p>
        </w:tc>
        <w:tc>
          <w:tcPr>
            <w:tcW w:w="992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C6F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6852BE" w:rsidRPr="00E069B6" w:rsidTr="00DF1881">
        <w:tc>
          <w:tcPr>
            <w:tcW w:w="675" w:type="dxa"/>
          </w:tcPr>
          <w:p w:rsidR="006852BE" w:rsidRPr="003C6F37" w:rsidRDefault="006852BE" w:rsidP="00821E90">
            <w:pPr>
              <w:pStyle w:val="ae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8.</w:t>
            </w:r>
          </w:p>
        </w:tc>
        <w:tc>
          <w:tcPr>
            <w:tcW w:w="1560" w:type="dxa"/>
            <w:vAlign w:val="center"/>
          </w:tcPr>
          <w:p w:rsidR="006852BE" w:rsidRPr="003C6F37" w:rsidRDefault="006852BE" w:rsidP="00821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</w:tcPr>
          <w:p w:rsidR="006852BE" w:rsidRPr="003C6F37" w:rsidRDefault="006852BE" w:rsidP="00821E90">
            <w:pPr>
              <w:pStyle w:val="ae"/>
              <w:jc w:val="both"/>
              <w:rPr>
                <w:color w:val="FF0000"/>
                <w:sz w:val="22"/>
                <w:szCs w:val="22"/>
              </w:rPr>
            </w:pPr>
            <w:r w:rsidRPr="003C6F37">
              <w:rPr>
                <w:color w:val="000000"/>
                <w:spacing w:val="2"/>
                <w:sz w:val="22"/>
                <w:szCs w:val="22"/>
              </w:rPr>
              <w:t>Определение типов мутаций; генетические аберрации</w:t>
            </w:r>
          </w:p>
        </w:tc>
        <w:tc>
          <w:tcPr>
            <w:tcW w:w="992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4</w:t>
            </w:r>
          </w:p>
        </w:tc>
        <w:tc>
          <w:tcPr>
            <w:tcW w:w="1153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C6F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6852BE" w:rsidRPr="00E069B6" w:rsidTr="00DF1881">
        <w:tc>
          <w:tcPr>
            <w:tcW w:w="675" w:type="dxa"/>
          </w:tcPr>
          <w:p w:rsidR="006852BE" w:rsidRPr="003C6F37" w:rsidRDefault="006852BE" w:rsidP="00821E90">
            <w:pPr>
              <w:pStyle w:val="ae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9.</w:t>
            </w:r>
          </w:p>
        </w:tc>
        <w:tc>
          <w:tcPr>
            <w:tcW w:w="1560" w:type="dxa"/>
            <w:vAlign w:val="center"/>
          </w:tcPr>
          <w:p w:rsidR="006852BE" w:rsidRPr="003C6F37" w:rsidRDefault="006852BE" w:rsidP="00821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</w:tcPr>
          <w:p w:rsidR="006852BE" w:rsidRPr="003C6F37" w:rsidRDefault="00D7562F" w:rsidP="00821E90">
            <w:pPr>
              <w:pStyle w:val="ae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3C6F37">
              <w:rPr>
                <w:color w:val="000000"/>
                <w:spacing w:val="2"/>
                <w:sz w:val="22"/>
                <w:szCs w:val="22"/>
              </w:rPr>
              <w:t>Расчёт частоты</w:t>
            </w:r>
            <w:r w:rsidR="006852BE" w:rsidRPr="003C6F37">
              <w:rPr>
                <w:color w:val="000000"/>
                <w:spacing w:val="2"/>
                <w:sz w:val="22"/>
                <w:szCs w:val="22"/>
              </w:rPr>
              <w:t xml:space="preserve"> генов, генотипов и фенотипов в популяциях</w:t>
            </w:r>
            <w:r w:rsidRPr="003C6F37">
              <w:rPr>
                <w:color w:val="000000"/>
                <w:spacing w:val="2"/>
                <w:sz w:val="22"/>
                <w:szCs w:val="22"/>
              </w:rPr>
              <w:t>. Структура свободно размножаю</w:t>
            </w:r>
            <w:r w:rsidR="006852BE" w:rsidRPr="003C6F37">
              <w:rPr>
                <w:color w:val="000000"/>
                <w:spacing w:val="2"/>
                <w:sz w:val="22"/>
                <w:szCs w:val="22"/>
              </w:rPr>
              <w:t>щейся популяции. Закон Харди – Вайнберга.</w:t>
            </w:r>
          </w:p>
        </w:tc>
        <w:tc>
          <w:tcPr>
            <w:tcW w:w="992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C6F37">
              <w:rPr>
                <w:color w:val="000000"/>
                <w:sz w:val="22"/>
                <w:szCs w:val="22"/>
              </w:rPr>
              <w:t>2</w:t>
            </w:r>
          </w:p>
        </w:tc>
      </w:tr>
      <w:tr w:rsidR="006852BE" w:rsidRPr="00E069B6" w:rsidTr="00DF1881">
        <w:tc>
          <w:tcPr>
            <w:tcW w:w="675" w:type="dxa"/>
          </w:tcPr>
          <w:p w:rsidR="006852BE" w:rsidRPr="003C6F37" w:rsidRDefault="006852BE" w:rsidP="00821E90">
            <w:pPr>
              <w:pStyle w:val="ae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10.</w:t>
            </w:r>
          </w:p>
        </w:tc>
        <w:tc>
          <w:tcPr>
            <w:tcW w:w="1560" w:type="dxa"/>
            <w:vAlign w:val="center"/>
          </w:tcPr>
          <w:p w:rsidR="006852BE" w:rsidRPr="003C6F37" w:rsidRDefault="006852BE" w:rsidP="00821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12</w:t>
            </w:r>
          </w:p>
        </w:tc>
        <w:tc>
          <w:tcPr>
            <w:tcW w:w="5103" w:type="dxa"/>
          </w:tcPr>
          <w:p w:rsidR="006852BE" w:rsidRPr="003C6F37" w:rsidRDefault="006852BE" w:rsidP="00821E90">
            <w:pPr>
              <w:pStyle w:val="ae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3C6F37">
              <w:rPr>
                <w:color w:val="000000"/>
                <w:spacing w:val="2"/>
                <w:sz w:val="22"/>
                <w:szCs w:val="22"/>
              </w:rPr>
              <w:t>Построение и анализ генеалогических схем; определение типов наследования генетических аномалий и болезней животных</w:t>
            </w:r>
          </w:p>
        </w:tc>
        <w:tc>
          <w:tcPr>
            <w:tcW w:w="992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C6F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6852BE" w:rsidRPr="00E069B6" w:rsidTr="00DF1881">
        <w:tc>
          <w:tcPr>
            <w:tcW w:w="675" w:type="dxa"/>
          </w:tcPr>
          <w:p w:rsidR="006852BE" w:rsidRPr="003C6F37" w:rsidRDefault="006852BE" w:rsidP="00821E90">
            <w:pPr>
              <w:pStyle w:val="ae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11.</w:t>
            </w:r>
          </w:p>
        </w:tc>
        <w:tc>
          <w:tcPr>
            <w:tcW w:w="1560" w:type="dxa"/>
            <w:vAlign w:val="center"/>
          </w:tcPr>
          <w:p w:rsidR="006852BE" w:rsidRPr="003C6F37" w:rsidRDefault="006852BE" w:rsidP="00821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</w:tcPr>
          <w:p w:rsidR="006852BE" w:rsidRPr="003C6F37" w:rsidRDefault="007F4984" w:rsidP="00821E90">
            <w:pPr>
              <w:pStyle w:val="ae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3C6F37">
              <w:rPr>
                <w:color w:val="000000"/>
                <w:spacing w:val="2"/>
                <w:sz w:val="22"/>
                <w:szCs w:val="22"/>
              </w:rPr>
              <w:t>Генетика эритроцитарных антигенов; естественная резистен</w:t>
            </w:r>
            <w:r w:rsidR="006852BE" w:rsidRPr="003C6F37">
              <w:rPr>
                <w:color w:val="000000"/>
                <w:spacing w:val="2"/>
                <w:sz w:val="22"/>
                <w:szCs w:val="22"/>
              </w:rPr>
              <w:t>тность животных.</w:t>
            </w:r>
          </w:p>
        </w:tc>
        <w:tc>
          <w:tcPr>
            <w:tcW w:w="992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C6F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6852BE" w:rsidRPr="00E069B6" w:rsidTr="00DF1881">
        <w:tc>
          <w:tcPr>
            <w:tcW w:w="675" w:type="dxa"/>
          </w:tcPr>
          <w:p w:rsidR="006852BE" w:rsidRPr="003C6F37" w:rsidRDefault="006852BE" w:rsidP="00821E90">
            <w:pPr>
              <w:pStyle w:val="ae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12.</w:t>
            </w:r>
          </w:p>
        </w:tc>
        <w:tc>
          <w:tcPr>
            <w:tcW w:w="1560" w:type="dxa"/>
            <w:vAlign w:val="center"/>
          </w:tcPr>
          <w:p w:rsidR="006852BE" w:rsidRPr="003C6F37" w:rsidRDefault="006852BE" w:rsidP="00821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</w:tcPr>
          <w:p w:rsidR="006852BE" w:rsidRPr="003C6F37" w:rsidRDefault="006852BE" w:rsidP="00821E90">
            <w:pPr>
              <w:pStyle w:val="ae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3C6F37">
              <w:rPr>
                <w:color w:val="000000"/>
                <w:spacing w:val="2"/>
                <w:sz w:val="22"/>
                <w:szCs w:val="22"/>
              </w:rPr>
              <w:t xml:space="preserve">Трансплантация эмбрионов; методы получения </w:t>
            </w:r>
            <w:r w:rsidR="00BD13DF" w:rsidRPr="003C6F37">
              <w:rPr>
                <w:color w:val="000000"/>
                <w:spacing w:val="2"/>
                <w:sz w:val="22"/>
                <w:szCs w:val="22"/>
              </w:rPr>
              <w:t>трансгенных животных</w:t>
            </w:r>
            <w:r w:rsidRPr="003C6F37">
              <w:rPr>
                <w:color w:val="000000"/>
                <w:spacing w:val="2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4</w:t>
            </w:r>
          </w:p>
        </w:tc>
        <w:tc>
          <w:tcPr>
            <w:tcW w:w="1153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C6F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6852BE" w:rsidRPr="00E069B6" w:rsidTr="00DF1881">
        <w:tc>
          <w:tcPr>
            <w:tcW w:w="675" w:type="dxa"/>
          </w:tcPr>
          <w:p w:rsidR="006852BE" w:rsidRPr="003C6F37" w:rsidRDefault="006852BE" w:rsidP="00821E90">
            <w:pPr>
              <w:pStyle w:val="ae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13.</w:t>
            </w:r>
          </w:p>
        </w:tc>
        <w:tc>
          <w:tcPr>
            <w:tcW w:w="1560" w:type="dxa"/>
            <w:vAlign w:val="center"/>
          </w:tcPr>
          <w:p w:rsidR="006852BE" w:rsidRPr="003C6F37" w:rsidRDefault="006852BE" w:rsidP="00821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15</w:t>
            </w:r>
          </w:p>
        </w:tc>
        <w:tc>
          <w:tcPr>
            <w:tcW w:w="5103" w:type="dxa"/>
          </w:tcPr>
          <w:p w:rsidR="006852BE" w:rsidRPr="003C6F37" w:rsidRDefault="006852BE" w:rsidP="00821E90">
            <w:pPr>
              <w:pStyle w:val="ae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3C6F37">
              <w:rPr>
                <w:color w:val="000000"/>
                <w:spacing w:val="2"/>
                <w:sz w:val="22"/>
                <w:szCs w:val="22"/>
              </w:rPr>
              <w:t>Факторы, влияющие на поведение животных; использование генетически обусловленного поведения животных в селекции.</w:t>
            </w:r>
          </w:p>
        </w:tc>
        <w:tc>
          <w:tcPr>
            <w:tcW w:w="992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C6F37">
              <w:rPr>
                <w:color w:val="000000"/>
                <w:sz w:val="22"/>
                <w:szCs w:val="22"/>
              </w:rPr>
              <w:t>-</w:t>
            </w:r>
          </w:p>
        </w:tc>
      </w:tr>
      <w:tr w:rsidR="006852BE" w:rsidRPr="00E069B6" w:rsidTr="00DF1881">
        <w:tc>
          <w:tcPr>
            <w:tcW w:w="675" w:type="dxa"/>
          </w:tcPr>
          <w:p w:rsidR="006852BE" w:rsidRPr="003C6F37" w:rsidRDefault="006852BE" w:rsidP="00821E90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852BE" w:rsidRPr="003C6F37" w:rsidRDefault="006852BE" w:rsidP="00821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37">
              <w:rPr>
                <w:rFonts w:ascii="Times New Roman" w:hAnsi="Times New Roman"/>
              </w:rPr>
              <w:t>Итого</w:t>
            </w:r>
          </w:p>
        </w:tc>
        <w:tc>
          <w:tcPr>
            <w:tcW w:w="5103" w:type="dxa"/>
          </w:tcPr>
          <w:p w:rsidR="006852BE" w:rsidRPr="003C6F37" w:rsidRDefault="006852BE" w:rsidP="00821E90">
            <w:pPr>
              <w:pStyle w:val="ae"/>
              <w:jc w:val="both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sz w:val="22"/>
                <w:szCs w:val="22"/>
              </w:rPr>
            </w:pPr>
            <w:r w:rsidRPr="003C6F37">
              <w:rPr>
                <w:sz w:val="22"/>
                <w:szCs w:val="22"/>
              </w:rPr>
              <w:t>54</w:t>
            </w:r>
          </w:p>
        </w:tc>
        <w:tc>
          <w:tcPr>
            <w:tcW w:w="1153" w:type="dxa"/>
            <w:vAlign w:val="center"/>
          </w:tcPr>
          <w:p w:rsidR="006852BE" w:rsidRPr="003C6F37" w:rsidRDefault="006852BE" w:rsidP="00821E90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C6F37">
              <w:rPr>
                <w:color w:val="000000"/>
                <w:sz w:val="22"/>
                <w:szCs w:val="22"/>
              </w:rPr>
              <w:t>12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C78" w:rsidRPr="00E069B6" w:rsidRDefault="00196C7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</w:t>
      </w:r>
      <w:r w:rsidR="00DF1881">
        <w:rPr>
          <w:rFonts w:ascii="Times New Roman" w:hAnsi="Times New Roman"/>
          <w:b/>
          <w:sz w:val="24"/>
          <w:szCs w:val="24"/>
        </w:rPr>
        <w:t xml:space="preserve">тика курсовых проектов (работ) - </w:t>
      </w:r>
      <w:r w:rsidR="008C1D16">
        <w:rPr>
          <w:rFonts w:ascii="Times New Roman" w:hAnsi="Times New Roman"/>
          <w:i/>
          <w:sz w:val="24"/>
          <w:szCs w:val="24"/>
        </w:rPr>
        <w:t xml:space="preserve">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2A61" w:rsidRDefault="00F12A61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881" w:rsidRDefault="00DF1881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881" w:rsidRDefault="00DF1881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881" w:rsidRDefault="00DF1881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881" w:rsidRDefault="00DF1881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A63" w:rsidRDefault="00834A63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F3B" w:rsidRDefault="00B60F3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F3B" w:rsidRDefault="00B60F3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F3B" w:rsidRDefault="00B60F3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F3B" w:rsidRDefault="00B60F3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A63" w:rsidRDefault="00834A63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546" w:rsidRDefault="00B62546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546" w:rsidRDefault="00B62546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</w:p>
    <w:p w:rsidR="00C80B80" w:rsidRPr="00E069B6" w:rsidRDefault="00C80B80" w:rsidP="00C80B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225"/>
        <w:gridCol w:w="2611"/>
        <w:gridCol w:w="2291"/>
        <w:gridCol w:w="879"/>
        <w:gridCol w:w="1981"/>
      </w:tblGrid>
      <w:tr w:rsidR="00750DBF" w:rsidRPr="00E069B6" w:rsidTr="00B34453">
        <w:trPr>
          <w:trHeight w:val="912"/>
        </w:trPr>
        <w:tc>
          <w:tcPr>
            <w:tcW w:w="305" w:type="pct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0" w:type="pct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364" w:type="pct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197" w:type="pct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35" w:type="pct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50DBF" w:rsidRPr="00E069B6" w:rsidTr="00B34453">
        <w:tc>
          <w:tcPr>
            <w:tcW w:w="305" w:type="pct"/>
          </w:tcPr>
          <w:p w:rsidR="00750DBF" w:rsidRPr="00E069B6" w:rsidRDefault="00750DBF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750DBF" w:rsidRPr="00E069B6" w:rsidRDefault="00750DBF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4" w:type="pct"/>
          </w:tcPr>
          <w:p w:rsidR="00750DBF" w:rsidRPr="00E069B6" w:rsidRDefault="00750DBF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7" w:type="pct"/>
          </w:tcPr>
          <w:p w:rsidR="00750DBF" w:rsidRPr="00E069B6" w:rsidRDefault="00750DBF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750DBF" w:rsidRPr="00E069B6" w:rsidRDefault="00750DBF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5" w:type="pct"/>
          </w:tcPr>
          <w:p w:rsidR="00750DBF" w:rsidRPr="00E069B6" w:rsidRDefault="00750DBF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A0416" w:rsidRPr="00E069B6" w:rsidTr="000D260F">
        <w:trPr>
          <w:trHeight w:val="761"/>
        </w:trPr>
        <w:tc>
          <w:tcPr>
            <w:tcW w:w="305" w:type="pct"/>
          </w:tcPr>
          <w:p w:rsidR="009A0416" w:rsidRPr="00E069B6" w:rsidRDefault="009A0416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" w:type="pct"/>
            <w:vMerge w:val="restart"/>
          </w:tcPr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0416" w:rsidRPr="00E069B6" w:rsidRDefault="009A0416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4" w:type="pct"/>
          </w:tcPr>
          <w:p w:rsidR="009A0416" w:rsidRPr="006A604E" w:rsidRDefault="009A0416" w:rsidP="009A041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Введение. Предмет и методы генетики.</w:t>
            </w:r>
          </w:p>
        </w:tc>
        <w:tc>
          <w:tcPr>
            <w:tcW w:w="1197" w:type="pct"/>
          </w:tcPr>
          <w:p w:rsidR="009A0416" w:rsidRPr="006A604E" w:rsidRDefault="009A0416" w:rsidP="009A04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</w:t>
            </w:r>
            <w:r w:rsidR="000D260F" w:rsidRPr="006A604E">
              <w:rPr>
                <w:rFonts w:ascii="Times New Roman" w:hAnsi="Times New Roman"/>
                <w:bCs/>
                <w:sz w:val="24"/>
                <w:szCs w:val="24"/>
              </w:rPr>
              <w:t>материала лекций, подготовка к Л</w:t>
            </w: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З.</w:t>
            </w:r>
          </w:p>
        </w:tc>
        <w:tc>
          <w:tcPr>
            <w:tcW w:w="459" w:type="pct"/>
            <w:vAlign w:val="center"/>
          </w:tcPr>
          <w:p w:rsidR="009A0416" w:rsidRPr="006A604E" w:rsidRDefault="0029285A" w:rsidP="009A04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035" w:type="pct"/>
          </w:tcPr>
          <w:p w:rsidR="009A0416" w:rsidRPr="006A604E" w:rsidRDefault="009A0416" w:rsidP="009A04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="006A604E">
              <w:rPr>
                <w:rFonts w:ascii="Times New Roman" w:hAnsi="Times New Roman"/>
                <w:bCs/>
                <w:sz w:val="24"/>
                <w:szCs w:val="24"/>
              </w:rPr>
              <w:t>, зачет</w:t>
            </w:r>
          </w:p>
          <w:p w:rsidR="00283952" w:rsidRPr="006A604E" w:rsidRDefault="00283952" w:rsidP="0011313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501C" w:rsidRPr="00E069B6" w:rsidTr="00213011">
        <w:trPr>
          <w:trHeight w:val="1656"/>
        </w:trPr>
        <w:tc>
          <w:tcPr>
            <w:tcW w:w="305" w:type="pct"/>
          </w:tcPr>
          <w:p w:rsidR="00EB501C" w:rsidRPr="00E069B6" w:rsidRDefault="00EB501C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0" w:type="pct"/>
            <w:vMerge/>
          </w:tcPr>
          <w:p w:rsidR="00EB501C" w:rsidRDefault="00EB501C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</w:tcPr>
          <w:p w:rsidR="00EB501C" w:rsidRPr="006A604E" w:rsidRDefault="00EB501C" w:rsidP="009A041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Генетико-математические методы анализа количественных и качественных признаков</w:t>
            </w:r>
          </w:p>
        </w:tc>
        <w:tc>
          <w:tcPr>
            <w:tcW w:w="1197" w:type="pct"/>
          </w:tcPr>
          <w:p w:rsidR="00EB501C" w:rsidRPr="006A604E" w:rsidRDefault="00EB501C" w:rsidP="009A0416">
            <w:pPr>
              <w:spacing w:after="0" w:line="240" w:lineRule="auto"/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</w:t>
            </w:r>
            <w:r w:rsidR="000D260F" w:rsidRPr="006A604E">
              <w:rPr>
                <w:rFonts w:ascii="Times New Roman" w:hAnsi="Times New Roman"/>
                <w:bCs/>
                <w:sz w:val="24"/>
                <w:szCs w:val="24"/>
              </w:rPr>
              <w:t>материала лекций, подготовка к Л</w:t>
            </w: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З, зачету</w:t>
            </w:r>
          </w:p>
        </w:tc>
        <w:tc>
          <w:tcPr>
            <w:tcW w:w="459" w:type="pct"/>
            <w:vAlign w:val="center"/>
          </w:tcPr>
          <w:p w:rsidR="00EB501C" w:rsidRPr="006A604E" w:rsidRDefault="0029285A" w:rsidP="009A04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035" w:type="pct"/>
          </w:tcPr>
          <w:p w:rsidR="000D260F" w:rsidRPr="006A604E" w:rsidRDefault="00EB501C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 xml:space="preserve">Экзамен,  </w:t>
            </w:r>
          </w:p>
          <w:p w:rsidR="000D260F" w:rsidRPr="006A604E" w:rsidRDefault="004565D0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  <w:r w:rsidR="00B902CF">
              <w:rPr>
                <w:rFonts w:ascii="Times New Roman" w:hAnsi="Times New Roman"/>
                <w:bCs/>
                <w:sz w:val="24"/>
                <w:szCs w:val="24"/>
              </w:rPr>
              <w:t>, задачи</w:t>
            </w:r>
          </w:p>
          <w:p w:rsidR="00EB501C" w:rsidRPr="006A604E" w:rsidRDefault="00EB501C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49A7" w:rsidRPr="00E069B6" w:rsidTr="00C949A7">
        <w:trPr>
          <w:trHeight w:val="975"/>
        </w:trPr>
        <w:tc>
          <w:tcPr>
            <w:tcW w:w="305" w:type="pct"/>
            <w:vMerge w:val="restart"/>
          </w:tcPr>
          <w:p w:rsidR="00C949A7" w:rsidRPr="00E069B6" w:rsidRDefault="00C949A7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" w:type="pct"/>
            <w:vMerge/>
          </w:tcPr>
          <w:p w:rsidR="00C949A7" w:rsidRPr="00E069B6" w:rsidRDefault="00C949A7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 w:val="restart"/>
          </w:tcPr>
          <w:p w:rsidR="00C949A7" w:rsidRPr="006A604E" w:rsidRDefault="00C949A7" w:rsidP="009A041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Цитологические основы наследственности</w:t>
            </w:r>
          </w:p>
        </w:tc>
        <w:tc>
          <w:tcPr>
            <w:tcW w:w="1197" w:type="pct"/>
          </w:tcPr>
          <w:p w:rsidR="00C949A7" w:rsidRPr="006A604E" w:rsidRDefault="00C949A7" w:rsidP="009A0416">
            <w:pPr>
              <w:spacing w:after="0" w:line="240" w:lineRule="auto"/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ЛЗ.</w:t>
            </w:r>
          </w:p>
        </w:tc>
        <w:tc>
          <w:tcPr>
            <w:tcW w:w="459" w:type="pct"/>
            <w:vAlign w:val="center"/>
          </w:tcPr>
          <w:p w:rsidR="00C949A7" w:rsidRPr="006A604E" w:rsidRDefault="00C949A7" w:rsidP="009A04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035" w:type="pct"/>
          </w:tcPr>
          <w:p w:rsidR="00C949A7" w:rsidRPr="006A604E" w:rsidRDefault="00C949A7" w:rsidP="00456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6A604E">
              <w:rPr>
                <w:rFonts w:ascii="Times New Roman" w:hAnsi="Times New Roman"/>
                <w:sz w:val="24"/>
                <w:szCs w:val="24"/>
              </w:rPr>
              <w:t>, зачет</w:t>
            </w:r>
          </w:p>
        </w:tc>
      </w:tr>
      <w:tr w:rsidR="00C949A7" w:rsidRPr="00E069B6" w:rsidTr="00B62546">
        <w:trPr>
          <w:trHeight w:val="265"/>
        </w:trPr>
        <w:tc>
          <w:tcPr>
            <w:tcW w:w="305" w:type="pct"/>
            <w:vMerge/>
          </w:tcPr>
          <w:p w:rsidR="00C949A7" w:rsidRDefault="00C949A7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C949A7" w:rsidRPr="00E069B6" w:rsidRDefault="00C949A7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C949A7" w:rsidRPr="006A604E" w:rsidRDefault="00C949A7" w:rsidP="009A041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97" w:type="pct"/>
          </w:tcPr>
          <w:p w:rsidR="00C949A7" w:rsidRPr="006A604E" w:rsidRDefault="004B6289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ферат </w:t>
            </w:r>
          </w:p>
        </w:tc>
        <w:tc>
          <w:tcPr>
            <w:tcW w:w="459" w:type="pct"/>
            <w:vAlign w:val="center"/>
          </w:tcPr>
          <w:p w:rsidR="00C949A7" w:rsidRPr="006A604E" w:rsidRDefault="00C949A7" w:rsidP="009A04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035" w:type="pct"/>
          </w:tcPr>
          <w:p w:rsidR="00C949A7" w:rsidRPr="006A604E" w:rsidRDefault="004B6289" w:rsidP="00456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еферата</w:t>
            </w:r>
          </w:p>
        </w:tc>
      </w:tr>
      <w:tr w:rsidR="0029285A" w:rsidRPr="00E069B6" w:rsidTr="000D260F">
        <w:trPr>
          <w:trHeight w:val="887"/>
        </w:trPr>
        <w:tc>
          <w:tcPr>
            <w:tcW w:w="305" w:type="pct"/>
            <w:vMerge w:val="restart"/>
          </w:tcPr>
          <w:p w:rsidR="0029285A" w:rsidRPr="00E069B6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0" w:type="pct"/>
            <w:vMerge/>
          </w:tcPr>
          <w:p w:rsidR="0029285A" w:rsidRPr="00E069B6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 w:val="restart"/>
          </w:tcPr>
          <w:p w:rsidR="0029285A" w:rsidRPr="006A604E" w:rsidRDefault="0029285A" w:rsidP="009A041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Закономерности наследования признаков при половом размножении</w:t>
            </w:r>
          </w:p>
        </w:tc>
        <w:tc>
          <w:tcPr>
            <w:tcW w:w="1197" w:type="pct"/>
          </w:tcPr>
          <w:p w:rsidR="0029285A" w:rsidRPr="006A604E" w:rsidRDefault="0029285A" w:rsidP="009A0416">
            <w:pPr>
              <w:spacing w:after="0" w:line="240" w:lineRule="auto"/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</w:t>
            </w:r>
            <w:r w:rsidR="00414696">
              <w:rPr>
                <w:rFonts w:ascii="Times New Roman" w:hAnsi="Times New Roman"/>
                <w:bCs/>
                <w:sz w:val="24"/>
                <w:szCs w:val="24"/>
              </w:rPr>
              <w:t>отовка к Л</w:t>
            </w: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З.</w:t>
            </w:r>
          </w:p>
        </w:tc>
        <w:tc>
          <w:tcPr>
            <w:tcW w:w="459" w:type="pct"/>
            <w:vAlign w:val="center"/>
          </w:tcPr>
          <w:p w:rsidR="0029285A" w:rsidRPr="006A604E" w:rsidRDefault="00B62546" w:rsidP="009A04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29285A" w:rsidRPr="006A604E" w:rsidRDefault="0029285A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 xml:space="preserve">Экзамен, </w:t>
            </w:r>
            <w:r w:rsidR="006A604E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  <w:r w:rsidR="00B902C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9285A" w:rsidRPr="006A604E" w:rsidRDefault="00B902CF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  <w:r w:rsidR="0029285A" w:rsidRPr="006A60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9285A" w:rsidRPr="00E069B6" w:rsidTr="000D260F">
        <w:trPr>
          <w:trHeight w:val="342"/>
        </w:trPr>
        <w:tc>
          <w:tcPr>
            <w:tcW w:w="305" w:type="pct"/>
            <w:vMerge/>
          </w:tcPr>
          <w:p w:rsidR="0029285A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29285A" w:rsidRPr="00E069B6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29285A" w:rsidRPr="006A604E" w:rsidRDefault="0029285A" w:rsidP="009A041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97" w:type="pct"/>
          </w:tcPr>
          <w:p w:rsidR="0029285A" w:rsidRPr="006A604E" w:rsidRDefault="0029285A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459" w:type="pct"/>
            <w:vAlign w:val="center"/>
          </w:tcPr>
          <w:p w:rsidR="0029285A" w:rsidRPr="006A604E" w:rsidRDefault="00B8171D" w:rsidP="000D260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035" w:type="pct"/>
          </w:tcPr>
          <w:p w:rsidR="0029285A" w:rsidRPr="006A604E" w:rsidRDefault="0029285A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29285A" w:rsidRPr="00E069B6" w:rsidTr="000D260F">
        <w:trPr>
          <w:trHeight w:val="342"/>
        </w:trPr>
        <w:tc>
          <w:tcPr>
            <w:tcW w:w="305" w:type="pct"/>
            <w:vMerge/>
          </w:tcPr>
          <w:p w:rsidR="0029285A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29285A" w:rsidRPr="00E069B6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29285A" w:rsidRPr="006A604E" w:rsidRDefault="0029285A" w:rsidP="009A041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97" w:type="pct"/>
          </w:tcPr>
          <w:p w:rsidR="0029285A" w:rsidRPr="006A604E" w:rsidRDefault="0029285A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459" w:type="pct"/>
            <w:vAlign w:val="center"/>
          </w:tcPr>
          <w:p w:rsidR="0029285A" w:rsidRPr="006A604E" w:rsidRDefault="0029285A" w:rsidP="000D260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29285A" w:rsidRPr="006A604E" w:rsidRDefault="0029285A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29285A" w:rsidRPr="00E069B6" w:rsidTr="000D260F">
        <w:trPr>
          <w:trHeight w:val="842"/>
        </w:trPr>
        <w:tc>
          <w:tcPr>
            <w:tcW w:w="305" w:type="pct"/>
            <w:vMerge w:val="restart"/>
          </w:tcPr>
          <w:p w:rsidR="0029285A" w:rsidRPr="00E069B6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40" w:type="pct"/>
            <w:vMerge/>
          </w:tcPr>
          <w:p w:rsidR="0029285A" w:rsidRPr="00E069B6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 w:val="restart"/>
          </w:tcPr>
          <w:p w:rsidR="0029285A" w:rsidRPr="006A604E" w:rsidRDefault="0029285A" w:rsidP="009A041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Хромосомная теория наследственности</w:t>
            </w:r>
          </w:p>
        </w:tc>
        <w:tc>
          <w:tcPr>
            <w:tcW w:w="1197" w:type="pct"/>
          </w:tcPr>
          <w:p w:rsidR="0029285A" w:rsidRPr="006A604E" w:rsidRDefault="0029285A" w:rsidP="009A0416">
            <w:pPr>
              <w:spacing w:after="0" w:line="240" w:lineRule="auto"/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 w:rsidR="00414696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414696" w:rsidRPr="006A604E">
              <w:rPr>
                <w:rFonts w:ascii="Times New Roman" w:hAnsi="Times New Roman"/>
                <w:bCs/>
                <w:sz w:val="24"/>
                <w:szCs w:val="24"/>
              </w:rPr>
              <w:t>З.</w:t>
            </w: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9" w:type="pct"/>
            <w:vAlign w:val="center"/>
          </w:tcPr>
          <w:p w:rsidR="0029285A" w:rsidRPr="006A604E" w:rsidRDefault="00B62546" w:rsidP="009A04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29285A" w:rsidRPr="006A604E" w:rsidRDefault="0029285A" w:rsidP="004565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="006A604E">
              <w:rPr>
                <w:rFonts w:ascii="Times New Roman" w:hAnsi="Times New Roman"/>
                <w:bCs/>
                <w:sz w:val="24"/>
                <w:szCs w:val="24"/>
              </w:rPr>
              <w:t>, зачет</w:t>
            </w:r>
            <w:r w:rsidR="00B902CF">
              <w:rPr>
                <w:rFonts w:ascii="Times New Roman" w:hAnsi="Times New Roman"/>
                <w:bCs/>
                <w:sz w:val="24"/>
                <w:szCs w:val="24"/>
              </w:rPr>
              <w:t>, задачи,</w:t>
            </w:r>
            <w:r w:rsidR="006A60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9285A" w:rsidRPr="00E069B6" w:rsidTr="00B34453">
        <w:trPr>
          <w:trHeight w:val="514"/>
        </w:trPr>
        <w:tc>
          <w:tcPr>
            <w:tcW w:w="305" w:type="pct"/>
            <w:vMerge/>
          </w:tcPr>
          <w:p w:rsidR="0029285A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29285A" w:rsidRPr="00E069B6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29285A" w:rsidRPr="006A604E" w:rsidRDefault="0029285A" w:rsidP="009A041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97" w:type="pct"/>
          </w:tcPr>
          <w:p w:rsidR="0029285A" w:rsidRPr="006A604E" w:rsidRDefault="0029285A" w:rsidP="009A04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459" w:type="pct"/>
            <w:vAlign w:val="center"/>
          </w:tcPr>
          <w:p w:rsidR="0029285A" w:rsidRPr="006A604E" w:rsidRDefault="00414696" w:rsidP="009A0416">
            <w:pPr>
              <w:spacing w:after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29285A" w:rsidRPr="006A604E" w:rsidRDefault="0029285A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29285A" w:rsidRPr="006A604E" w:rsidRDefault="0029285A" w:rsidP="009A04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285A" w:rsidRPr="00E069B6" w:rsidTr="00B62546">
        <w:trPr>
          <w:trHeight w:val="312"/>
        </w:trPr>
        <w:tc>
          <w:tcPr>
            <w:tcW w:w="305" w:type="pct"/>
            <w:vMerge/>
          </w:tcPr>
          <w:p w:rsidR="0029285A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29285A" w:rsidRPr="00E069B6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29285A" w:rsidRPr="006A604E" w:rsidRDefault="0029285A" w:rsidP="009A041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97" w:type="pct"/>
          </w:tcPr>
          <w:p w:rsidR="0029285A" w:rsidRPr="006A604E" w:rsidRDefault="00B8171D" w:rsidP="004B62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459" w:type="pct"/>
            <w:vAlign w:val="center"/>
          </w:tcPr>
          <w:p w:rsidR="0029285A" w:rsidRPr="006A604E" w:rsidRDefault="00414696" w:rsidP="009A0416">
            <w:pPr>
              <w:spacing w:after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035" w:type="pct"/>
          </w:tcPr>
          <w:p w:rsidR="0029285A" w:rsidRPr="006A604E" w:rsidRDefault="00B8171D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B8171D" w:rsidRPr="00E069B6" w:rsidTr="00B34453">
        <w:tc>
          <w:tcPr>
            <w:tcW w:w="305" w:type="pct"/>
            <w:vMerge w:val="restart"/>
          </w:tcPr>
          <w:p w:rsidR="00B8171D" w:rsidRPr="00E069B6" w:rsidRDefault="00B8171D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40" w:type="pct"/>
            <w:vMerge/>
          </w:tcPr>
          <w:p w:rsidR="00B8171D" w:rsidRPr="00E069B6" w:rsidRDefault="00B8171D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 w:val="restart"/>
          </w:tcPr>
          <w:p w:rsidR="00B8171D" w:rsidRPr="006A604E" w:rsidRDefault="00B8171D" w:rsidP="009A041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Генетика пола</w:t>
            </w:r>
          </w:p>
        </w:tc>
        <w:tc>
          <w:tcPr>
            <w:tcW w:w="1197" w:type="pct"/>
          </w:tcPr>
          <w:p w:rsidR="00B8171D" w:rsidRPr="006A604E" w:rsidRDefault="00B8171D" w:rsidP="009A0416">
            <w:pPr>
              <w:spacing w:after="0" w:line="240" w:lineRule="auto"/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 w:rsidR="00414696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414696" w:rsidRPr="006A604E">
              <w:rPr>
                <w:rFonts w:ascii="Times New Roman" w:hAnsi="Times New Roman"/>
                <w:bCs/>
                <w:sz w:val="24"/>
                <w:szCs w:val="24"/>
              </w:rPr>
              <w:t>З.</w:t>
            </w: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9" w:type="pct"/>
            <w:vAlign w:val="center"/>
          </w:tcPr>
          <w:p w:rsidR="00B8171D" w:rsidRPr="006A604E" w:rsidRDefault="00B8171D" w:rsidP="009A04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035" w:type="pct"/>
            <w:vMerge w:val="restart"/>
          </w:tcPr>
          <w:p w:rsidR="00B8171D" w:rsidRPr="006A604E" w:rsidRDefault="00B8171D" w:rsidP="000D2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</w:t>
            </w:r>
            <w:r w:rsidR="00B902CF">
              <w:rPr>
                <w:rFonts w:ascii="Times New Roman" w:hAnsi="Times New Roman"/>
                <w:bCs/>
                <w:sz w:val="24"/>
                <w:szCs w:val="24"/>
              </w:rPr>
              <w:t>, задач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 xml:space="preserve"> тестирование.</w:t>
            </w:r>
          </w:p>
        </w:tc>
      </w:tr>
      <w:tr w:rsidR="00B8171D" w:rsidRPr="00E069B6" w:rsidTr="00B34453">
        <w:tc>
          <w:tcPr>
            <w:tcW w:w="305" w:type="pct"/>
            <w:vMerge/>
          </w:tcPr>
          <w:p w:rsidR="00B8171D" w:rsidRDefault="00B8171D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B8171D" w:rsidRPr="00E069B6" w:rsidRDefault="00B8171D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B8171D" w:rsidRPr="006A604E" w:rsidRDefault="00B8171D" w:rsidP="009A041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97" w:type="pct"/>
          </w:tcPr>
          <w:p w:rsidR="00B8171D" w:rsidRPr="006A604E" w:rsidRDefault="00B8171D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459" w:type="pct"/>
            <w:vAlign w:val="center"/>
          </w:tcPr>
          <w:p w:rsidR="00B8171D" w:rsidRPr="006A604E" w:rsidRDefault="00B8171D" w:rsidP="009A04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  <w:vMerge/>
          </w:tcPr>
          <w:p w:rsidR="00B8171D" w:rsidRPr="006A604E" w:rsidRDefault="00B8171D" w:rsidP="000D2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285A" w:rsidRPr="00E069B6" w:rsidTr="000D260F">
        <w:trPr>
          <w:trHeight w:val="776"/>
        </w:trPr>
        <w:tc>
          <w:tcPr>
            <w:tcW w:w="305" w:type="pct"/>
            <w:vMerge w:val="restart"/>
          </w:tcPr>
          <w:p w:rsidR="0029285A" w:rsidRPr="00E069B6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40" w:type="pct"/>
            <w:vMerge/>
          </w:tcPr>
          <w:p w:rsidR="0029285A" w:rsidRPr="00E069B6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 w:val="restart"/>
          </w:tcPr>
          <w:p w:rsidR="0029285A" w:rsidRPr="006A604E" w:rsidRDefault="0029285A" w:rsidP="009A041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Молекулярные основы наследственности</w:t>
            </w:r>
          </w:p>
        </w:tc>
        <w:tc>
          <w:tcPr>
            <w:tcW w:w="1197" w:type="pct"/>
          </w:tcPr>
          <w:p w:rsidR="0029285A" w:rsidRPr="006A604E" w:rsidRDefault="0029285A" w:rsidP="009A0416">
            <w:pPr>
              <w:spacing w:after="0" w:line="240" w:lineRule="auto"/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 w:rsidR="00414696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414696" w:rsidRPr="006A604E">
              <w:rPr>
                <w:rFonts w:ascii="Times New Roman" w:hAnsi="Times New Roman"/>
                <w:bCs/>
                <w:sz w:val="24"/>
                <w:szCs w:val="24"/>
              </w:rPr>
              <w:t>З.</w:t>
            </w: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9" w:type="pct"/>
            <w:vAlign w:val="center"/>
          </w:tcPr>
          <w:p w:rsidR="0029285A" w:rsidRPr="006A604E" w:rsidRDefault="006A604E" w:rsidP="009A04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29285A" w:rsidRPr="006A604E" w:rsidRDefault="0029285A" w:rsidP="009A04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="006A604E">
              <w:rPr>
                <w:rFonts w:ascii="Times New Roman" w:hAnsi="Times New Roman"/>
                <w:bCs/>
                <w:sz w:val="24"/>
                <w:szCs w:val="24"/>
              </w:rPr>
              <w:t>, зачет</w:t>
            </w:r>
            <w:r w:rsidR="00B902CF">
              <w:rPr>
                <w:rFonts w:ascii="Times New Roman" w:hAnsi="Times New Roman"/>
                <w:bCs/>
                <w:sz w:val="24"/>
                <w:szCs w:val="24"/>
              </w:rPr>
              <w:t>, задачи.</w:t>
            </w:r>
            <w:r w:rsidR="006A60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9285A" w:rsidRPr="006A604E" w:rsidRDefault="0029285A" w:rsidP="009A0416">
            <w:pPr>
              <w:spacing w:after="0"/>
            </w:pPr>
          </w:p>
        </w:tc>
      </w:tr>
      <w:tr w:rsidR="0029285A" w:rsidRPr="00E069B6" w:rsidTr="000D260F">
        <w:trPr>
          <w:trHeight w:val="254"/>
        </w:trPr>
        <w:tc>
          <w:tcPr>
            <w:tcW w:w="305" w:type="pct"/>
            <w:vMerge/>
          </w:tcPr>
          <w:p w:rsidR="0029285A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29285A" w:rsidRPr="00E069B6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29285A" w:rsidRPr="006A604E" w:rsidRDefault="0029285A" w:rsidP="009A041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97" w:type="pct"/>
          </w:tcPr>
          <w:p w:rsidR="0029285A" w:rsidRPr="006A604E" w:rsidRDefault="0029285A" w:rsidP="009A04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 xml:space="preserve">Реферат </w:t>
            </w:r>
          </w:p>
        </w:tc>
        <w:tc>
          <w:tcPr>
            <w:tcW w:w="459" w:type="pct"/>
            <w:vAlign w:val="center"/>
          </w:tcPr>
          <w:p w:rsidR="0029285A" w:rsidRPr="006A604E" w:rsidRDefault="00414696" w:rsidP="009A0416">
            <w:pPr>
              <w:spacing w:after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035" w:type="pct"/>
          </w:tcPr>
          <w:p w:rsidR="0029285A" w:rsidRPr="006A604E" w:rsidRDefault="0029285A" w:rsidP="009A04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29285A" w:rsidRPr="00E069B6" w:rsidTr="000D260F">
        <w:trPr>
          <w:trHeight w:val="254"/>
        </w:trPr>
        <w:tc>
          <w:tcPr>
            <w:tcW w:w="305" w:type="pct"/>
            <w:vMerge/>
          </w:tcPr>
          <w:p w:rsidR="0029285A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29285A" w:rsidRPr="00E069B6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29285A" w:rsidRPr="006A604E" w:rsidRDefault="0029285A" w:rsidP="009A041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97" w:type="pct"/>
          </w:tcPr>
          <w:p w:rsidR="0029285A" w:rsidRPr="006A604E" w:rsidRDefault="0029285A" w:rsidP="009A04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459" w:type="pct"/>
            <w:vAlign w:val="center"/>
          </w:tcPr>
          <w:p w:rsidR="0029285A" w:rsidRPr="006A604E" w:rsidRDefault="00414696" w:rsidP="009A0416">
            <w:pPr>
              <w:spacing w:after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29285A" w:rsidRPr="006A604E" w:rsidRDefault="0029285A" w:rsidP="007F33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29285A" w:rsidRPr="006A604E" w:rsidRDefault="0029285A" w:rsidP="009A04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285A" w:rsidRPr="00E069B6" w:rsidTr="00B34453">
        <w:tc>
          <w:tcPr>
            <w:tcW w:w="305" w:type="pct"/>
          </w:tcPr>
          <w:p w:rsidR="0029285A" w:rsidRPr="00E069B6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40" w:type="pct"/>
            <w:vMerge/>
          </w:tcPr>
          <w:p w:rsidR="0029285A" w:rsidRPr="00E069B6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</w:tcPr>
          <w:p w:rsidR="0029285A" w:rsidRPr="006A604E" w:rsidRDefault="0029285A" w:rsidP="009A041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Генетические основы онтогенеза</w:t>
            </w:r>
          </w:p>
        </w:tc>
        <w:tc>
          <w:tcPr>
            <w:tcW w:w="1197" w:type="pct"/>
          </w:tcPr>
          <w:p w:rsidR="0029285A" w:rsidRPr="006A604E" w:rsidRDefault="0029285A" w:rsidP="009A0416">
            <w:pPr>
              <w:spacing w:after="0" w:line="240" w:lineRule="auto"/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 w:rsidR="00414696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414696" w:rsidRPr="006A604E">
              <w:rPr>
                <w:rFonts w:ascii="Times New Roman" w:hAnsi="Times New Roman"/>
                <w:bCs/>
                <w:sz w:val="24"/>
                <w:szCs w:val="24"/>
              </w:rPr>
              <w:t>З.</w:t>
            </w: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9" w:type="pct"/>
            <w:vAlign w:val="center"/>
          </w:tcPr>
          <w:p w:rsidR="0029285A" w:rsidRPr="006A604E" w:rsidRDefault="0029285A" w:rsidP="009A04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A604E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035" w:type="pct"/>
          </w:tcPr>
          <w:p w:rsidR="0029285A" w:rsidRPr="006A604E" w:rsidRDefault="0029285A" w:rsidP="004565D0">
            <w:pPr>
              <w:spacing w:after="0" w:line="240" w:lineRule="auto"/>
            </w:pP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="006A604E">
              <w:rPr>
                <w:rFonts w:ascii="Times New Roman" w:hAnsi="Times New Roman"/>
                <w:bCs/>
                <w:sz w:val="24"/>
                <w:szCs w:val="24"/>
              </w:rPr>
              <w:t xml:space="preserve">, зачет </w:t>
            </w:r>
          </w:p>
        </w:tc>
      </w:tr>
      <w:tr w:rsidR="0029285A" w:rsidRPr="00E069B6" w:rsidTr="000D260F">
        <w:trPr>
          <w:trHeight w:val="324"/>
        </w:trPr>
        <w:tc>
          <w:tcPr>
            <w:tcW w:w="3506" w:type="pct"/>
            <w:gridSpan w:val="4"/>
            <w:vAlign w:val="center"/>
          </w:tcPr>
          <w:p w:rsidR="0029285A" w:rsidRDefault="0029285A" w:rsidP="000D26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  <w:p w:rsidR="00B8171D" w:rsidRDefault="00B8171D" w:rsidP="000D26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171D" w:rsidRPr="00E069B6" w:rsidRDefault="00B8171D" w:rsidP="000D26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29285A" w:rsidRPr="00E069B6" w:rsidRDefault="0029285A" w:rsidP="009A041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35" w:type="pct"/>
            <w:vAlign w:val="center"/>
          </w:tcPr>
          <w:p w:rsidR="0029285A" w:rsidRPr="00E069B6" w:rsidRDefault="0029285A" w:rsidP="009A041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6B89" w:rsidRPr="00E069B6" w:rsidTr="00B34453">
        <w:tc>
          <w:tcPr>
            <w:tcW w:w="305" w:type="pct"/>
            <w:vMerge w:val="restart"/>
          </w:tcPr>
          <w:p w:rsidR="00406B89" w:rsidRPr="00E069B6" w:rsidRDefault="00406B89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40" w:type="pct"/>
            <w:vMerge w:val="restart"/>
          </w:tcPr>
          <w:p w:rsidR="00406B89" w:rsidRDefault="00406B89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6B89" w:rsidRDefault="00406B89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6B89" w:rsidRDefault="00406B89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6B89" w:rsidRDefault="00406B89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6B89" w:rsidRPr="00E069B6" w:rsidRDefault="00406B89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4" w:type="pct"/>
            <w:vMerge w:val="restart"/>
          </w:tcPr>
          <w:p w:rsidR="00406B89" w:rsidRPr="00B73CAB" w:rsidRDefault="00406B89" w:rsidP="009A0416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B73C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утационная изменчивость</w:t>
            </w:r>
          </w:p>
        </w:tc>
        <w:tc>
          <w:tcPr>
            <w:tcW w:w="1197" w:type="pct"/>
          </w:tcPr>
          <w:p w:rsidR="00406B89" w:rsidRPr="00F0386F" w:rsidRDefault="00406B89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6F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 w:rsidR="00414696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414696" w:rsidRPr="006A604E">
              <w:rPr>
                <w:rFonts w:ascii="Times New Roman" w:hAnsi="Times New Roman"/>
                <w:bCs/>
                <w:sz w:val="24"/>
                <w:szCs w:val="24"/>
              </w:rPr>
              <w:t>З.</w:t>
            </w:r>
            <w:r w:rsidRPr="00F038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9" w:type="pct"/>
            <w:vAlign w:val="center"/>
          </w:tcPr>
          <w:p w:rsidR="00406B89" w:rsidRPr="00B73CAB" w:rsidRDefault="00406B89" w:rsidP="009A0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  <w:vMerge w:val="restart"/>
          </w:tcPr>
          <w:p w:rsidR="00406B89" w:rsidRDefault="00406B89" w:rsidP="000D2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="00B902CF">
              <w:rPr>
                <w:rFonts w:ascii="Times New Roman" w:hAnsi="Times New Roman"/>
                <w:bCs/>
                <w:sz w:val="24"/>
                <w:szCs w:val="24"/>
              </w:rPr>
              <w:t>, задачи.</w:t>
            </w:r>
          </w:p>
          <w:p w:rsidR="00406B89" w:rsidRDefault="00406B89" w:rsidP="000D260F">
            <w:pPr>
              <w:spacing w:after="0" w:line="240" w:lineRule="auto"/>
            </w:pPr>
          </w:p>
        </w:tc>
      </w:tr>
      <w:tr w:rsidR="00406B89" w:rsidRPr="00E069B6" w:rsidTr="00B34453">
        <w:tc>
          <w:tcPr>
            <w:tcW w:w="305" w:type="pct"/>
            <w:vMerge/>
          </w:tcPr>
          <w:p w:rsidR="00406B89" w:rsidRPr="00E069B6" w:rsidRDefault="00406B89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406B89" w:rsidRDefault="00406B89" w:rsidP="006120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406B89" w:rsidRPr="00B73CAB" w:rsidRDefault="00406B89" w:rsidP="009A0416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97" w:type="pct"/>
          </w:tcPr>
          <w:p w:rsidR="00406B89" w:rsidRPr="00F0386F" w:rsidRDefault="00406B89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6F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459" w:type="pct"/>
            <w:vAlign w:val="center"/>
          </w:tcPr>
          <w:p w:rsidR="00406B89" w:rsidRPr="00406B89" w:rsidRDefault="00406B89" w:rsidP="009A04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06B89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  <w:vMerge/>
          </w:tcPr>
          <w:p w:rsidR="00406B89" w:rsidRDefault="00406B89" w:rsidP="000D2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171D" w:rsidRPr="00E069B6" w:rsidTr="00B34453">
        <w:tc>
          <w:tcPr>
            <w:tcW w:w="305" w:type="pct"/>
            <w:vMerge w:val="restart"/>
          </w:tcPr>
          <w:p w:rsidR="00B8171D" w:rsidRPr="00E069B6" w:rsidRDefault="00B8171D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0" w:type="pct"/>
            <w:vMerge/>
          </w:tcPr>
          <w:p w:rsidR="00B8171D" w:rsidRPr="00E069B6" w:rsidRDefault="00B8171D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 w:val="restart"/>
          </w:tcPr>
          <w:p w:rsidR="00B8171D" w:rsidRPr="00B73CAB" w:rsidRDefault="00B8171D" w:rsidP="009A04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B73C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енетика популяций</w:t>
            </w:r>
          </w:p>
        </w:tc>
        <w:tc>
          <w:tcPr>
            <w:tcW w:w="1197" w:type="pct"/>
          </w:tcPr>
          <w:p w:rsidR="00B8171D" w:rsidRPr="00F0386F" w:rsidRDefault="00B8171D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6F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 w:rsidR="00414696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414696" w:rsidRPr="006A604E">
              <w:rPr>
                <w:rFonts w:ascii="Times New Roman" w:hAnsi="Times New Roman"/>
                <w:bCs/>
                <w:sz w:val="24"/>
                <w:szCs w:val="24"/>
              </w:rPr>
              <w:t>З.</w:t>
            </w:r>
          </w:p>
        </w:tc>
        <w:tc>
          <w:tcPr>
            <w:tcW w:w="459" w:type="pct"/>
            <w:vAlign w:val="center"/>
          </w:tcPr>
          <w:p w:rsidR="00B8171D" w:rsidRPr="00B73CAB" w:rsidRDefault="00B8171D" w:rsidP="009A0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  <w:vMerge w:val="restart"/>
          </w:tcPr>
          <w:p w:rsidR="00B8171D" w:rsidRDefault="00B8171D" w:rsidP="000D2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, тестирование </w:t>
            </w:r>
          </w:p>
          <w:p w:rsidR="00B8171D" w:rsidRDefault="00B8171D" w:rsidP="000D260F">
            <w:pPr>
              <w:spacing w:after="0" w:line="240" w:lineRule="auto"/>
            </w:pPr>
          </w:p>
        </w:tc>
      </w:tr>
      <w:tr w:rsidR="00B8171D" w:rsidRPr="00E069B6" w:rsidTr="00B34453">
        <w:tc>
          <w:tcPr>
            <w:tcW w:w="305" w:type="pct"/>
            <w:vMerge/>
          </w:tcPr>
          <w:p w:rsidR="00B8171D" w:rsidRPr="00E069B6" w:rsidRDefault="00B8171D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B8171D" w:rsidRPr="00E069B6" w:rsidRDefault="00B8171D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B8171D" w:rsidRPr="00B73CAB" w:rsidRDefault="00B8171D" w:rsidP="009A04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97" w:type="pct"/>
          </w:tcPr>
          <w:p w:rsidR="00B8171D" w:rsidRPr="00F0386F" w:rsidRDefault="00B8171D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6F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459" w:type="pct"/>
            <w:vAlign w:val="center"/>
          </w:tcPr>
          <w:p w:rsidR="00B8171D" w:rsidRPr="00406B89" w:rsidRDefault="00414696" w:rsidP="009A0416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035" w:type="pct"/>
            <w:vMerge/>
          </w:tcPr>
          <w:p w:rsidR="00B8171D" w:rsidRDefault="00B8171D" w:rsidP="000D2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604E" w:rsidRPr="00E069B6" w:rsidTr="00B34453">
        <w:tc>
          <w:tcPr>
            <w:tcW w:w="305" w:type="pct"/>
            <w:vMerge/>
          </w:tcPr>
          <w:p w:rsidR="006A604E" w:rsidRPr="00E069B6" w:rsidRDefault="006A604E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6A604E" w:rsidRPr="00E069B6" w:rsidRDefault="006A604E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6A604E" w:rsidRPr="00B73CAB" w:rsidRDefault="006A604E" w:rsidP="009A04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97" w:type="pct"/>
          </w:tcPr>
          <w:p w:rsidR="006A604E" w:rsidRPr="00F0386F" w:rsidRDefault="00B8171D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ферат </w:t>
            </w:r>
          </w:p>
        </w:tc>
        <w:tc>
          <w:tcPr>
            <w:tcW w:w="459" w:type="pct"/>
            <w:vAlign w:val="center"/>
          </w:tcPr>
          <w:p w:rsidR="006A604E" w:rsidRDefault="00414696" w:rsidP="009A0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6A604E" w:rsidRDefault="00B8171D" w:rsidP="000D2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реферата </w:t>
            </w:r>
          </w:p>
        </w:tc>
      </w:tr>
      <w:tr w:rsidR="00406B89" w:rsidRPr="00E069B6" w:rsidTr="00B34453">
        <w:tc>
          <w:tcPr>
            <w:tcW w:w="305" w:type="pct"/>
            <w:vMerge w:val="restart"/>
          </w:tcPr>
          <w:p w:rsidR="00406B89" w:rsidRPr="00E069B6" w:rsidRDefault="00406B89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0" w:type="pct"/>
            <w:vMerge/>
          </w:tcPr>
          <w:p w:rsidR="00406B89" w:rsidRPr="00E069B6" w:rsidRDefault="00406B89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 w:val="restart"/>
          </w:tcPr>
          <w:p w:rsidR="00406B89" w:rsidRPr="00B73CAB" w:rsidRDefault="00406B89" w:rsidP="009A04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B73C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нбридинг, инбредная депрессия и гетерозис</w:t>
            </w:r>
          </w:p>
        </w:tc>
        <w:tc>
          <w:tcPr>
            <w:tcW w:w="1197" w:type="pct"/>
          </w:tcPr>
          <w:p w:rsidR="00406B89" w:rsidRPr="00F0386F" w:rsidRDefault="00406B89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6F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 w:rsidR="00414696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414696" w:rsidRPr="006A604E">
              <w:rPr>
                <w:rFonts w:ascii="Times New Roman" w:hAnsi="Times New Roman"/>
                <w:bCs/>
                <w:sz w:val="24"/>
                <w:szCs w:val="24"/>
              </w:rPr>
              <w:t>З.</w:t>
            </w:r>
          </w:p>
        </w:tc>
        <w:tc>
          <w:tcPr>
            <w:tcW w:w="459" w:type="pct"/>
            <w:vAlign w:val="center"/>
          </w:tcPr>
          <w:p w:rsidR="00406B89" w:rsidRPr="00B73CAB" w:rsidRDefault="00406B89" w:rsidP="009A0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406B89" w:rsidRDefault="00406B89" w:rsidP="000D2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, </w:t>
            </w:r>
          </w:p>
          <w:p w:rsidR="00406B89" w:rsidRDefault="00406B89" w:rsidP="000D260F">
            <w:pPr>
              <w:spacing w:after="0" w:line="240" w:lineRule="auto"/>
            </w:pPr>
          </w:p>
        </w:tc>
      </w:tr>
      <w:tr w:rsidR="00406B89" w:rsidRPr="00E069B6" w:rsidTr="00B34453">
        <w:tc>
          <w:tcPr>
            <w:tcW w:w="305" w:type="pct"/>
            <w:vMerge/>
          </w:tcPr>
          <w:p w:rsidR="00406B89" w:rsidRDefault="00406B89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406B89" w:rsidRPr="00E069B6" w:rsidRDefault="00406B89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406B89" w:rsidRPr="00B73CAB" w:rsidRDefault="00406B89" w:rsidP="009A04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97" w:type="pct"/>
          </w:tcPr>
          <w:p w:rsidR="00406B89" w:rsidRPr="00F0386F" w:rsidRDefault="00B8171D" w:rsidP="004B62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459" w:type="pct"/>
            <w:vAlign w:val="center"/>
          </w:tcPr>
          <w:p w:rsidR="00406B89" w:rsidRDefault="00406B89" w:rsidP="004B6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406B89" w:rsidRDefault="00B8171D" w:rsidP="004B62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29285A" w:rsidRPr="00E069B6" w:rsidTr="00B34453">
        <w:tc>
          <w:tcPr>
            <w:tcW w:w="305" w:type="pct"/>
          </w:tcPr>
          <w:p w:rsidR="0029285A" w:rsidRPr="00E069B6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0" w:type="pct"/>
            <w:vMerge/>
          </w:tcPr>
          <w:p w:rsidR="0029285A" w:rsidRPr="00E069B6" w:rsidRDefault="0029285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</w:tcPr>
          <w:p w:rsidR="0029285A" w:rsidRPr="00B73CAB" w:rsidRDefault="0029285A" w:rsidP="009A04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B73C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енетика иммунитета, аномалий и болезней</w:t>
            </w:r>
          </w:p>
        </w:tc>
        <w:tc>
          <w:tcPr>
            <w:tcW w:w="1197" w:type="pct"/>
          </w:tcPr>
          <w:p w:rsidR="0029285A" w:rsidRPr="00F0386F" w:rsidRDefault="0029285A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6F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 w:rsidR="00414696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414696" w:rsidRPr="006A604E">
              <w:rPr>
                <w:rFonts w:ascii="Times New Roman" w:hAnsi="Times New Roman"/>
                <w:bCs/>
                <w:sz w:val="24"/>
                <w:szCs w:val="24"/>
              </w:rPr>
              <w:t>З.</w:t>
            </w:r>
          </w:p>
        </w:tc>
        <w:tc>
          <w:tcPr>
            <w:tcW w:w="459" w:type="pct"/>
            <w:vAlign w:val="center"/>
          </w:tcPr>
          <w:p w:rsidR="0029285A" w:rsidRPr="00B73CAB" w:rsidRDefault="0029285A" w:rsidP="009A0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035" w:type="pct"/>
          </w:tcPr>
          <w:p w:rsidR="0029285A" w:rsidRDefault="0029285A" w:rsidP="000D2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, </w:t>
            </w:r>
          </w:p>
          <w:p w:rsidR="0029285A" w:rsidRDefault="0029285A" w:rsidP="00113132">
            <w:pPr>
              <w:spacing w:after="0" w:line="240" w:lineRule="auto"/>
            </w:pPr>
          </w:p>
        </w:tc>
      </w:tr>
      <w:tr w:rsidR="00406B89" w:rsidRPr="00E069B6" w:rsidTr="00B34453">
        <w:tc>
          <w:tcPr>
            <w:tcW w:w="305" w:type="pct"/>
            <w:vMerge w:val="restart"/>
          </w:tcPr>
          <w:p w:rsidR="00406B89" w:rsidRPr="00E069B6" w:rsidRDefault="00406B89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40" w:type="pct"/>
            <w:vMerge/>
          </w:tcPr>
          <w:p w:rsidR="00406B89" w:rsidRPr="00E069B6" w:rsidRDefault="00406B89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 w:val="restart"/>
          </w:tcPr>
          <w:p w:rsidR="00406B89" w:rsidRPr="00B73CAB" w:rsidRDefault="00406B89" w:rsidP="009A04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B73C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сновы физиологической и биохимической генетики</w:t>
            </w:r>
          </w:p>
        </w:tc>
        <w:tc>
          <w:tcPr>
            <w:tcW w:w="1197" w:type="pct"/>
          </w:tcPr>
          <w:p w:rsidR="00406B89" w:rsidRPr="00F0386F" w:rsidRDefault="00406B89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6F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 w:rsidR="00414696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414696" w:rsidRPr="006A604E">
              <w:rPr>
                <w:rFonts w:ascii="Times New Roman" w:hAnsi="Times New Roman"/>
                <w:bCs/>
                <w:sz w:val="24"/>
                <w:szCs w:val="24"/>
              </w:rPr>
              <w:t>З.</w:t>
            </w:r>
          </w:p>
        </w:tc>
        <w:tc>
          <w:tcPr>
            <w:tcW w:w="459" w:type="pct"/>
            <w:vAlign w:val="center"/>
          </w:tcPr>
          <w:p w:rsidR="00406B89" w:rsidRPr="00B73CAB" w:rsidRDefault="00406B89" w:rsidP="009A0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  <w:vMerge w:val="restart"/>
          </w:tcPr>
          <w:p w:rsidR="00406B89" w:rsidRDefault="00406B89" w:rsidP="000D2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406B89" w:rsidRDefault="00406B89" w:rsidP="000D260F">
            <w:pPr>
              <w:spacing w:after="0" w:line="240" w:lineRule="auto"/>
            </w:pPr>
          </w:p>
        </w:tc>
      </w:tr>
      <w:tr w:rsidR="00406B89" w:rsidRPr="00E069B6" w:rsidTr="00B34453">
        <w:tc>
          <w:tcPr>
            <w:tcW w:w="305" w:type="pct"/>
            <w:vMerge/>
          </w:tcPr>
          <w:p w:rsidR="00406B89" w:rsidRDefault="00406B89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406B89" w:rsidRPr="00E069B6" w:rsidRDefault="00406B89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406B89" w:rsidRPr="00B73CAB" w:rsidRDefault="00406B89" w:rsidP="009A04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97" w:type="pct"/>
          </w:tcPr>
          <w:p w:rsidR="00406B89" w:rsidRPr="00F0386F" w:rsidRDefault="00406B89" w:rsidP="004B62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6F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459" w:type="pct"/>
            <w:vAlign w:val="center"/>
          </w:tcPr>
          <w:p w:rsidR="00406B89" w:rsidRPr="00406B89" w:rsidRDefault="00406B89" w:rsidP="004B6289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06B89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  <w:vMerge/>
          </w:tcPr>
          <w:p w:rsidR="00406B89" w:rsidRDefault="00406B89" w:rsidP="004B62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6B89" w:rsidRPr="00E069B6" w:rsidTr="000D260F">
        <w:trPr>
          <w:trHeight w:val="761"/>
        </w:trPr>
        <w:tc>
          <w:tcPr>
            <w:tcW w:w="305" w:type="pct"/>
            <w:vMerge w:val="restart"/>
          </w:tcPr>
          <w:p w:rsidR="00406B89" w:rsidRPr="00E069B6" w:rsidRDefault="00406B89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40" w:type="pct"/>
            <w:vMerge/>
          </w:tcPr>
          <w:p w:rsidR="00406B89" w:rsidRPr="00E069B6" w:rsidRDefault="00406B89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 w:val="restart"/>
          </w:tcPr>
          <w:p w:rsidR="00406B89" w:rsidRPr="00B73CAB" w:rsidRDefault="00406B89" w:rsidP="009A04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B73C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енетическая инженерия</w:t>
            </w:r>
          </w:p>
        </w:tc>
        <w:tc>
          <w:tcPr>
            <w:tcW w:w="1197" w:type="pct"/>
          </w:tcPr>
          <w:p w:rsidR="00406B89" w:rsidRPr="00F0386F" w:rsidRDefault="00406B89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6F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 w:rsidR="00414696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414696" w:rsidRPr="006A604E">
              <w:rPr>
                <w:rFonts w:ascii="Times New Roman" w:hAnsi="Times New Roman"/>
                <w:bCs/>
                <w:sz w:val="24"/>
                <w:szCs w:val="24"/>
              </w:rPr>
              <w:t>З.</w:t>
            </w:r>
            <w:r w:rsidRPr="00F0386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459" w:type="pct"/>
            <w:vAlign w:val="center"/>
          </w:tcPr>
          <w:p w:rsidR="00406B89" w:rsidRPr="00B73CAB" w:rsidRDefault="00406B89" w:rsidP="009A0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406B89" w:rsidRDefault="00406B89" w:rsidP="000D2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406B89" w:rsidRDefault="00406B89" w:rsidP="000D260F">
            <w:pPr>
              <w:spacing w:after="0" w:line="240" w:lineRule="auto"/>
            </w:pPr>
          </w:p>
        </w:tc>
      </w:tr>
      <w:tr w:rsidR="00B8171D" w:rsidRPr="00E069B6" w:rsidTr="00406B89">
        <w:trPr>
          <w:trHeight w:val="301"/>
        </w:trPr>
        <w:tc>
          <w:tcPr>
            <w:tcW w:w="305" w:type="pct"/>
            <w:vMerge/>
          </w:tcPr>
          <w:p w:rsidR="00B8171D" w:rsidRDefault="00B8171D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B8171D" w:rsidRPr="00E069B6" w:rsidRDefault="00B8171D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B8171D" w:rsidRPr="00B73CAB" w:rsidRDefault="00B8171D" w:rsidP="009A04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97" w:type="pct"/>
          </w:tcPr>
          <w:p w:rsidR="00B8171D" w:rsidRPr="00F0386F" w:rsidRDefault="00B8171D" w:rsidP="004C6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459" w:type="pct"/>
            <w:vAlign w:val="center"/>
          </w:tcPr>
          <w:p w:rsidR="00B8171D" w:rsidRDefault="00B8171D" w:rsidP="004C64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B8171D" w:rsidRDefault="00B8171D" w:rsidP="004C6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F0386F" w:rsidRPr="00E069B6" w:rsidTr="00B34453">
        <w:tc>
          <w:tcPr>
            <w:tcW w:w="305" w:type="pct"/>
            <w:vMerge w:val="restart"/>
          </w:tcPr>
          <w:p w:rsidR="00F0386F" w:rsidRPr="00E069B6" w:rsidRDefault="00F0386F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40" w:type="pct"/>
            <w:vMerge/>
          </w:tcPr>
          <w:p w:rsidR="00F0386F" w:rsidRPr="00E069B6" w:rsidRDefault="00F0386F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 w:val="restart"/>
          </w:tcPr>
          <w:p w:rsidR="00F0386F" w:rsidRPr="00B73CAB" w:rsidRDefault="00F0386F" w:rsidP="009A0416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B73C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сновы генетики поведения</w:t>
            </w:r>
          </w:p>
        </w:tc>
        <w:tc>
          <w:tcPr>
            <w:tcW w:w="1197" w:type="pct"/>
          </w:tcPr>
          <w:p w:rsidR="00F0386F" w:rsidRPr="00F0386F" w:rsidRDefault="00F0386F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6F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 w:rsidR="00414696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414696" w:rsidRPr="006A604E">
              <w:rPr>
                <w:rFonts w:ascii="Times New Roman" w:hAnsi="Times New Roman"/>
                <w:bCs/>
                <w:sz w:val="24"/>
                <w:szCs w:val="24"/>
              </w:rPr>
              <w:t>З.</w:t>
            </w:r>
          </w:p>
        </w:tc>
        <w:tc>
          <w:tcPr>
            <w:tcW w:w="459" w:type="pct"/>
            <w:vAlign w:val="center"/>
          </w:tcPr>
          <w:p w:rsidR="00F0386F" w:rsidRPr="00B73CAB" w:rsidRDefault="00F0386F" w:rsidP="009A0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F0386F" w:rsidRDefault="00F0386F" w:rsidP="000D2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F0386F" w:rsidRDefault="00F0386F" w:rsidP="000D260F">
            <w:pPr>
              <w:spacing w:after="0" w:line="240" w:lineRule="auto"/>
            </w:pPr>
          </w:p>
        </w:tc>
      </w:tr>
      <w:tr w:rsidR="00414696" w:rsidRPr="00E069B6" w:rsidTr="00B34453">
        <w:tc>
          <w:tcPr>
            <w:tcW w:w="305" w:type="pct"/>
            <w:vMerge/>
          </w:tcPr>
          <w:p w:rsidR="00414696" w:rsidRDefault="00414696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414696" w:rsidRPr="00E069B6" w:rsidRDefault="00414696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414696" w:rsidRPr="00B73CAB" w:rsidRDefault="00414696" w:rsidP="009A0416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97" w:type="pct"/>
          </w:tcPr>
          <w:p w:rsidR="00414696" w:rsidRPr="00F0386F" w:rsidRDefault="00414696" w:rsidP="004C6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459" w:type="pct"/>
            <w:vAlign w:val="center"/>
          </w:tcPr>
          <w:p w:rsidR="00414696" w:rsidRDefault="00414696" w:rsidP="004C64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414696" w:rsidRDefault="00414696" w:rsidP="004C6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5454AA" w:rsidRPr="00E069B6" w:rsidTr="00B34453">
        <w:tc>
          <w:tcPr>
            <w:tcW w:w="305" w:type="pct"/>
            <w:vMerge w:val="restart"/>
          </w:tcPr>
          <w:p w:rsidR="005454AA" w:rsidRPr="00E069B6" w:rsidRDefault="005454A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40" w:type="pct"/>
            <w:vMerge/>
          </w:tcPr>
          <w:p w:rsidR="005454AA" w:rsidRPr="00E069B6" w:rsidRDefault="005454A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 w:val="restart"/>
          </w:tcPr>
          <w:p w:rsidR="005454AA" w:rsidRPr="00B73CAB" w:rsidRDefault="005454AA" w:rsidP="009A04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B73CA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енетика и эволюционное учение</w:t>
            </w:r>
          </w:p>
        </w:tc>
        <w:tc>
          <w:tcPr>
            <w:tcW w:w="1197" w:type="pct"/>
          </w:tcPr>
          <w:p w:rsidR="005454AA" w:rsidRPr="00F0386F" w:rsidRDefault="005454AA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6F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6A604E">
              <w:rPr>
                <w:rFonts w:ascii="Times New Roman" w:hAnsi="Times New Roman"/>
                <w:bCs/>
                <w:sz w:val="24"/>
                <w:szCs w:val="24"/>
              </w:rPr>
              <w:t>З.</w:t>
            </w:r>
          </w:p>
        </w:tc>
        <w:tc>
          <w:tcPr>
            <w:tcW w:w="459" w:type="pct"/>
            <w:vAlign w:val="center"/>
          </w:tcPr>
          <w:p w:rsidR="005454AA" w:rsidRPr="00B73CAB" w:rsidRDefault="005454AA" w:rsidP="009A0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  <w:vMerge w:val="restart"/>
          </w:tcPr>
          <w:p w:rsidR="005454AA" w:rsidRDefault="005454AA" w:rsidP="000D26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5454AA" w:rsidRDefault="005454AA" w:rsidP="00113132">
            <w:pPr>
              <w:spacing w:after="0" w:line="240" w:lineRule="auto"/>
            </w:pPr>
          </w:p>
        </w:tc>
      </w:tr>
      <w:tr w:rsidR="005454AA" w:rsidRPr="00E069B6" w:rsidTr="00B34453">
        <w:tc>
          <w:tcPr>
            <w:tcW w:w="305" w:type="pct"/>
            <w:vMerge/>
          </w:tcPr>
          <w:p w:rsidR="005454AA" w:rsidRDefault="005454A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</w:tcPr>
          <w:p w:rsidR="005454AA" w:rsidRPr="00E069B6" w:rsidRDefault="005454AA" w:rsidP="006120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pct"/>
            <w:vMerge/>
          </w:tcPr>
          <w:p w:rsidR="005454AA" w:rsidRPr="00B73CAB" w:rsidRDefault="005454AA" w:rsidP="009A04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97" w:type="pct"/>
          </w:tcPr>
          <w:p w:rsidR="005454AA" w:rsidRPr="00F0386F" w:rsidRDefault="005454AA" w:rsidP="004C6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86F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459" w:type="pct"/>
            <w:vAlign w:val="center"/>
          </w:tcPr>
          <w:p w:rsidR="005454AA" w:rsidRDefault="005454AA" w:rsidP="004C64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035" w:type="pct"/>
            <w:vMerge/>
          </w:tcPr>
          <w:p w:rsidR="005454AA" w:rsidRDefault="005454AA" w:rsidP="004C6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86F" w:rsidRPr="00E069B6" w:rsidTr="00B34453">
        <w:tc>
          <w:tcPr>
            <w:tcW w:w="2309" w:type="pct"/>
            <w:gridSpan w:val="3"/>
          </w:tcPr>
          <w:p w:rsidR="00F0386F" w:rsidRPr="00B73CAB" w:rsidRDefault="00F0386F" w:rsidP="000D260F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Экзамен</w:t>
            </w:r>
          </w:p>
        </w:tc>
        <w:tc>
          <w:tcPr>
            <w:tcW w:w="1197" w:type="pct"/>
          </w:tcPr>
          <w:p w:rsidR="00F0386F" w:rsidRDefault="00F0386F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459" w:type="pct"/>
            <w:vAlign w:val="center"/>
          </w:tcPr>
          <w:p w:rsidR="00F0386F" w:rsidRDefault="00F0386F" w:rsidP="009A0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6</w:t>
            </w:r>
          </w:p>
        </w:tc>
        <w:tc>
          <w:tcPr>
            <w:tcW w:w="1035" w:type="pct"/>
          </w:tcPr>
          <w:p w:rsidR="00F0386F" w:rsidRDefault="00F0386F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F0386F" w:rsidRDefault="00F0386F" w:rsidP="009A04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86F" w:rsidRPr="00E069B6" w:rsidTr="00B34453">
        <w:tc>
          <w:tcPr>
            <w:tcW w:w="3506" w:type="pct"/>
            <w:gridSpan w:val="4"/>
          </w:tcPr>
          <w:p w:rsidR="00F0386F" w:rsidRPr="00E069B6" w:rsidRDefault="00F0386F" w:rsidP="009A041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</w:t>
            </w:r>
          </w:p>
        </w:tc>
        <w:tc>
          <w:tcPr>
            <w:tcW w:w="459" w:type="pct"/>
          </w:tcPr>
          <w:p w:rsidR="00F0386F" w:rsidRPr="00E069B6" w:rsidRDefault="00F0386F" w:rsidP="009A041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035" w:type="pct"/>
          </w:tcPr>
          <w:p w:rsidR="00F0386F" w:rsidRPr="00E069B6" w:rsidRDefault="00F0386F" w:rsidP="009A04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80B80" w:rsidRDefault="00C80B80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02CF" w:rsidRDefault="00B902CF" w:rsidP="00C80B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2CF" w:rsidRDefault="00B902CF" w:rsidP="00C80B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2CF" w:rsidRDefault="00B902CF" w:rsidP="00C80B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2CF" w:rsidRDefault="00B902CF" w:rsidP="00C80B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2CF" w:rsidRDefault="00B902CF" w:rsidP="00C80B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2CF" w:rsidRDefault="00B902CF" w:rsidP="00C80B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2CF" w:rsidRDefault="00B902CF" w:rsidP="00C80B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2CF" w:rsidRDefault="00B902CF" w:rsidP="00C80B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2CF" w:rsidRDefault="00B902CF" w:rsidP="00C80B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2CF" w:rsidRDefault="00B902CF" w:rsidP="00C80B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2CF" w:rsidRDefault="00B902CF" w:rsidP="00C80B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2CF" w:rsidRDefault="00B902CF" w:rsidP="00C80B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B80" w:rsidRPr="00A91554" w:rsidRDefault="00C80B80" w:rsidP="00C80B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554"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771"/>
        <w:gridCol w:w="2410"/>
        <w:gridCol w:w="2693"/>
        <w:gridCol w:w="851"/>
        <w:gridCol w:w="2268"/>
      </w:tblGrid>
      <w:tr w:rsidR="00C80B80" w:rsidRPr="00E069B6" w:rsidTr="00D2158B">
        <w:trPr>
          <w:trHeight w:val="912"/>
        </w:trPr>
        <w:tc>
          <w:tcPr>
            <w:tcW w:w="613" w:type="dxa"/>
            <w:vAlign w:val="center"/>
          </w:tcPr>
          <w:p w:rsidR="00C80B80" w:rsidRPr="00DB24DE" w:rsidRDefault="00C80B80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B24D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771" w:type="dxa"/>
            <w:vAlign w:val="center"/>
          </w:tcPr>
          <w:p w:rsidR="00C80B80" w:rsidRPr="00DB24DE" w:rsidRDefault="00C80B8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24DE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2410" w:type="dxa"/>
            <w:vAlign w:val="center"/>
          </w:tcPr>
          <w:p w:rsidR="00C80B80" w:rsidRPr="00DB24DE" w:rsidRDefault="00C80B8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24DE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693" w:type="dxa"/>
            <w:vAlign w:val="center"/>
          </w:tcPr>
          <w:p w:rsidR="00C80B80" w:rsidRPr="00DB24DE" w:rsidRDefault="00C80B8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80B80" w:rsidRPr="00DB24DE" w:rsidRDefault="00C80B8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24DE">
              <w:rPr>
                <w:rFonts w:ascii="Times New Roman" w:hAnsi="Times New Roman"/>
                <w:b/>
                <w:bCs/>
              </w:rPr>
              <w:t>Виды СРС</w:t>
            </w:r>
          </w:p>
          <w:p w:rsidR="00C80B80" w:rsidRPr="00DB24DE" w:rsidRDefault="00C80B8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C80B80" w:rsidRPr="00DB24DE" w:rsidRDefault="00C80B8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80B80" w:rsidRPr="00DB24DE" w:rsidRDefault="00C80B8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DB24DE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2268" w:type="dxa"/>
            <w:vAlign w:val="center"/>
          </w:tcPr>
          <w:p w:rsidR="00C80B80" w:rsidRPr="00DB24DE" w:rsidRDefault="00C80B8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80B80" w:rsidRPr="00DB24DE" w:rsidRDefault="00C80B8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DB24DE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C80B80" w:rsidRPr="00E069B6" w:rsidTr="00D2158B">
        <w:tc>
          <w:tcPr>
            <w:tcW w:w="613" w:type="dxa"/>
          </w:tcPr>
          <w:p w:rsidR="00C80B80" w:rsidRPr="00DB24DE" w:rsidRDefault="00C80B8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24D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71" w:type="dxa"/>
          </w:tcPr>
          <w:p w:rsidR="00C80B80" w:rsidRPr="00DB24DE" w:rsidRDefault="00C80B8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24D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0" w:type="dxa"/>
          </w:tcPr>
          <w:p w:rsidR="00C80B80" w:rsidRPr="00DB24DE" w:rsidRDefault="00C80B8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24D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693" w:type="dxa"/>
          </w:tcPr>
          <w:p w:rsidR="00C80B80" w:rsidRPr="00DB24DE" w:rsidRDefault="00C80B8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24D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51" w:type="dxa"/>
          </w:tcPr>
          <w:p w:rsidR="00C80B80" w:rsidRPr="00DB24DE" w:rsidRDefault="00C80B8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24D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268" w:type="dxa"/>
          </w:tcPr>
          <w:p w:rsidR="00C80B80" w:rsidRPr="00DB24DE" w:rsidRDefault="00C80B8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24DE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6D49B3" w:rsidRPr="00E069B6" w:rsidTr="00D2158B">
        <w:trPr>
          <w:trHeight w:val="936"/>
        </w:trPr>
        <w:tc>
          <w:tcPr>
            <w:tcW w:w="613" w:type="dxa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771" w:type="dxa"/>
            <w:vMerge w:val="restart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49B3" w:rsidRDefault="006D49B3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P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65D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410" w:type="dxa"/>
          </w:tcPr>
          <w:p w:rsidR="006D49B3" w:rsidRPr="004565D0" w:rsidRDefault="006D49B3" w:rsidP="00C80B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t>Введение. Предмет и методы генетики.</w:t>
            </w:r>
          </w:p>
        </w:tc>
        <w:tc>
          <w:tcPr>
            <w:tcW w:w="2693" w:type="dxa"/>
          </w:tcPr>
          <w:p w:rsidR="006D49B3" w:rsidRPr="004565D0" w:rsidRDefault="006D49B3" w:rsidP="00D215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 xml:space="preserve">Проработка </w:t>
            </w:r>
            <w:r w:rsidR="004565D0" w:rsidRPr="004565D0">
              <w:rPr>
                <w:rFonts w:ascii="Times New Roman" w:hAnsi="Times New Roman"/>
                <w:bCs/>
              </w:rPr>
              <w:t>материала лекций, подготовка к Л</w:t>
            </w:r>
            <w:r w:rsidRPr="004565D0">
              <w:rPr>
                <w:rFonts w:ascii="Times New Roman" w:hAnsi="Times New Roman"/>
                <w:bCs/>
              </w:rPr>
              <w:t>З</w:t>
            </w:r>
          </w:p>
          <w:p w:rsidR="006D49B3" w:rsidRPr="004565D0" w:rsidRDefault="006D49B3" w:rsidP="00D215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4565D0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6D49B3" w:rsidRPr="004565D0" w:rsidRDefault="006D49B3" w:rsidP="006D49B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4565D0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2268" w:type="dxa"/>
          </w:tcPr>
          <w:p w:rsidR="006D49B3" w:rsidRDefault="006D49B3" w:rsidP="006D49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Экзамен</w:t>
            </w:r>
            <w:r w:rsidR="00F0386F">
              <w:rPr>
                <w:rFonts w:ascii="Times New Roman" w:hAnsi="Times New Roman"/>
                <w:bCs/>
              </w:rPr>
              <w:t xml:space="preserve">, зачет </w:t>
            </w:r>
          </w:p>
          <w:p w:rsidR="00B902CF" w:rsidRDefault="00B902CF" w:rsidP="006D49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902CF" w:rsidRDefault="00B902CF" w:rsidP="006D49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902CF" w:rsidRDefault="00B902CF" w:rsidP="006D49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902CF" w:rsidRDefault="00B902CF" w:rsidP="006D49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902CF" w:rsidRPr="004565D0" w:rsidRDefault="00B902CF" w:rsidP="006D49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D49B3" w:rsidRPr="00F0386F" w:rsidTr="00D2158B">
        <w:trPr>
          <w:trHeight w:val="1050"/>
        </w:trPr>
        <w:tc>
          <w:tcPr>
            <w:tcW w:w="613" w:type="dxa"/>
            <w:vMerge w:val="restart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6D49B3" w:rsidRPr="004565D0" w:rsidRDefault="006D49B3" w:rsidP="00A91554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t>Генетико-математические методы анализа количественных и качественных признаков</w:t>
            </w:r>
          </w:p>
        </w:tc>
        <w:tc>
          <w:tcPr>
            <w:tcW w:w="2693" w:type="dxa"/>
          </w:tcPr>
          <w:p w:rsidR="006D49B3" w:rsidRPr="00F0386F" w:rsidRDefault="006D49B3" w:rsidP="00D2158B">
            <w:pPr>
              <w:spacing w:after="0" w:line="240" w:lineRule="auto"/>
            </w:pPr>
            <w:r w:rsidRPr="00F0386F">
              <w:rPr>
                <w:rFonts w:ascii="Times New Roman" w:hAnsi="Times New Roman"/>
                <w:bCs/>
              </w:rPr>
              <w:t xml:space="preserve">Проработка </w:t>
            </w:r>
            <w:r w:rsidR="004565D0" w:rsidRPr="00F0386F">
              <w:rPr>
                <w:rFonts w:ascii="Times New Roman" w:hAnsi="Times New Roman"/>
                <w:bCs/>
              </w:rPr>
              <w:t>материала лекций, подготовка к Л</w:t>
            </w:r>
            <w:r w:rsidRPr="00F0386F">
              <w:rPr>
                <w:rFonts w:ascii="Times New Roman" w:hAnsi="Times New Roman"/>
                <w:bCs/>
              </w:rPr>
              <w:t>З, зачету.</w:t>
            </w:r>
            <w:r w:rsidRPr="00F0386F">
              <w:rPr>
                <w:rFonts w:ascii="Times New Roman" w:eastAsia="Times New Roman" w:hAnsi="Times New Roman"/>
                <w:lang w:eastAsia="ru-RU"/>
              </w:rPr>
              <w:t xml:space="preserve"> Самостоятельное изучение тем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6D49B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10</w:t>
            </w:r>
          </w:p>
        </w:tc>
        <w:tc>
          <w:tcPr>
            <w:tcW w:w="2268" w:type="dxa"/>
          </w:tcPr>
          <w:p w:rsidR="006D49B3" w:rsidRPr="00F0386F" w:rsidRDefault="006D49B3" w:rsidP="006D49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Экзамен,  зачет,</w:t>
            </w:r>
            <w:r w:rsidR="00B902CF">
              <w:rPr>
                <w:rFonts w:ascii="Times New Roman" w:hAnsi="Times New Roman"/>
                <w:bCs/>
              </w:rPr>
              <w:t xml:space="preserve"> задачи.</w:t>
            </w:r>
          </w:p>
        </w:tc>
      </w:tr>
      <w:tr w:rsidR="006D49B3" w:rsidRPr="00F0386F" w:rsidTr="00D2158B">
        <w:trPr>
          <w:trHeight w:val="354"/>
        </w:trPr>
        <w:tc>
          <w:tcPr>
            <w:tcW w:w="613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6D49B3" w:rsidRPr="004565D0" w:rsidRDefault="006D49B3" w:rsidP="00A91554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2693" w:type="dxa"/>
          </w:tcPr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6D49B3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68" w:type="dxa"/>
          </w:tcPr>
          <w:p w:rsidR="006D49B3" w:rsidRPr="00F0386F" w:rsidRDefault="006D49B3" w:rsidP="006D49B3">
            <w:pPr>
              <w:spacing w:after="0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D49B3" w:rsidRPr="00F0386F" w:rsidTr="00D2158B">
        <w:trPr>
          <w:trHeight w:val="945"/>
        </w:trPr>
        <w:tc>
          <w:tcPr>
            <w:tcW w:w="613" w:type="dxa"/>
            <w:vMerge w:val="restart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6D49B3" w:rsidRPr="004565D0" w:rsidRDefault="006D49B3" w:rsidP="00C80B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t>Цитологические основы наследственности</w:t>
            </w:r>
          </w:p>
        </w:tc>
        <w:tc>
          <w:tcPr>
            <w:tcW w:w="2693" w:type="dxa"/>
          </w:tcPr>
          <w:p w:rsidR="00414696" w:rsidRPr="004565D0" w:rsidRDefault="00414696" w:rsidP="004146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Проработка материала лекций, подготовка к ЛЗ</w:t>
            </w:r>
          </w:p>
          <w:p w:rsidR="006D49B3" w:rsidRPr="00F0386F" w:rsidRDefault="00414696" w:rsidP="00414696">
            <w:pPr>
              <w:spacing w:after="0" w:line="240" w:lineRule="auto"/>
            </w:pPr>
            <w:r w:rsidRPr="004565D0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6D49B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2268" w:type="dxa"/>
          </w:tcPr>
          <w:p w:rsidR="006D49B3" w:rsidRPr="00F0386F" w:rsidRDefault="006D49B3" w:rsidP="006D49B3">
            <w:pPr>
              <w:spacing w:after="0" w:line="240" w:lineRule="auto"/>
              <w:rPr>
                <w:rFonts w:ascii="Times New Roman" w:hAnsi="Times New Roman"/>
              </w:rPr>
            </w:pPr>
            <w:r w:rsidRPr="00F0386F">
              <w:rPr>
                <w:rFonts w:ascii="Times New Roman" w:hAnsi="Times New Roman"/>
              </w:rPr>
              <w:t>Экзамен</w:t>
            </w:r>
            <w:r w:rsidR="00F0386F" w:rsidRPr="00F0386F">
              <w:rPr>
                <w:rFonts w:ascii="Times New Roman" w:hAnsi="Times New Roman"/>
              </w:rPr>
              <w:t xml:space="preserve">, зачет </w:t>
            </w:r>
          </w:p>
        </w:tc>
      </w:tr>
      <w:tr w:rsidR="006D49B3" w:rsidRPr="00F0386F" w:rsidTr="00D2158B">
        <w:trPr>
          <w:trHeight w:val="226"/>
        </w:trPr>
        <w:tc>
          <w:tcPr>
            <w:tcW w:w="613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6D49B3" w:rsidRPr="004565D0" w:rsidRDefault="006D49B3" w:rsidP="00C80B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2693" w:type="dxa"/>
          </w:tcPr>
          <w:p w:rsidR="006D49B3" w:rsidRPr="00F0386F" w:rsidRDefault="006D49B3" w:rsidP="00B817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</w:t>
            </w:r>
            <w:r w:rsidR="00B8171D">
              <w:rPr>
                <w:rFonts w:ascii="Times New Roman" w:hAnsi="Times New Roman"/>
                <w:bCs/>
              </w:rPr>
              <w:t xml:space="preserve">ая </w:t>
            </w:r>
            <w:r w:rsidRPr="00F0386F">
              <w:rPr>
                <w:rFonts w:ascii="Times New Roman" w:hAnsi="Times New Roman"/>
                <w:bCs/>
              </w:rPr>
              <w:t xml:space="preserve"> работ</w:t>
            </w:r>
            <w:r w:rsidR="00B8171D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6D49B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68" w:type="dxa"/>
          </w:tcPr>
          <w:p w:rsidR="006D49B3" w:rsidRPr="00F0386F" w:rsidRDefault="006D49B3" w:rsidP="006D49B3">
            <w:pPr>
              <w:spacing w:after="0" w:line="240" w:lineRule="auto"/>
              <w:rPr>
                <w:rFonts w:ascii="Times New Roman" w:hAnsi="Times New Roman"/>
              </w:rPr>
            </w:pPr>
            <w:r w:rsidRPr="00F0386F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D49B3" w:rsidRPr="00F0386F" w:rsidTr="00D2158B">
        <w:trPr>
          <w:trHeight w:val="978"/>
        </w:trPr>
        <w:tc>
          <w:tcPr>
            <w:tcW w:w="613" w:type="dxa"/>
            <w:vMerge w:val="restart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6D49B3" w:rsidRPr="004565D0" w:rsidRDefault="006D49B3" w:rsidP="00C80B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t>Закономерности наследования признаков при половом размножении</w:t>
            </w:r>
          </w:p>
        </w:tc>
        <w:tc>
          <w:tcPr>
            <w:tcW w:w="2693" w:type="dxa"/>
          </w:tcPr>
          <w:p w:rsidR="00414696" w:rsidRPr="004565D0" w:rsidRDefault="00414696" w:rsidP="004146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Проработка материала лекций, подготовка к ЛЗ</w:t>
            </w:r>
          </w:p>
          <w:p w:rsidR="006D49B3" w:rsidRPr="00F0386F" w:rsidRDefault="00414696" w:rsidP="00414696">
            <w:pPr>
              <w:spacing w:after="0" w:line="240" w:lineRule="auto"/>
            </w:pPr>
            <w:r w:rsidRPr="004565D0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6D49B3" w:rsidRPr="00F0386F" w:rsidRDefault="00B8171D" w:rsidP="006D49B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</w:t>
            </w:r>
          </w:p>
        </w:tc>
        <w:tc>
          <w:tcPr>
            <w:tcW w:w="2268" w:type="dxa"/>
          </w:tcPr>
          <w:p w:rsidR="006D49B3" w:rsidRPr="00F0386F" w:rsidRDefault="00F0386F" w:rsidP="006D49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</w:rPr>
              <w:t>Экзамен, зачет</w:t>
            </w:r>
            <w:r w:rsidR="00B902CF">
              <w:rPr>
                <w:rFonts w:ascii="Times New Roman" w:hAnsi="Times New Roman"/>
              </w:rPr>
              <w:t>, задачи.</w:t>
            </w:r>
          </w:p>
        </w:tc>
      </w:tr>
      <w:tr w:rsidR="006D49B3" w:rsidRPr="00F0386F" w:rsidTr="00D2158B">
        <w:trPr>
          <w:trHeight w:val="241"/>
        </w:trPr>
        <w:tc>
          <w:tcPr>
            <w:tcW w:w="613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6D49B3" w:rsidRPr="004565D0" w:rsidRDefault="006D49B3" w:rsidP="00C80B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2693" w:type="dxa"/>
          </w:tcPr>
          <w:p w:rsidR="006D49B3" w:rsidRPr="00F0386F" w:rsidRDefault="00B8171D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F0386F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851" w:type="dxa"/>
            <w:vAlign w:val="center"/>
          </w:tcPr>
          <w:p w:rsidR="006D49B3" w:rsidRPr="00F0386F" w:rsidRDefault="00B8171D" w:rsidP="006D49B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</w:t>
            </w:r>
          </w:p>
        </w:tc>
        <w:tc>
          <w:tcPr>
            <w:tcW w:w="2268" w:type="dxa"/>
          </w:tcPr>
          <w:p w:rsidR="006D49B3" w:rsidRPr="00F0386F" w:rsidRDefault="00113132" w:rsidP="00113132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F0386F">
              <w:rPr>
                <w:rFonts w:ascii="Times New Roman" w:hAnsi="Times New Roman"/>
                <w:bCs/>
              </w:rPr>
              <w:t xml:space="preserve">Контрольная </w:t>
            </w:r>
            <w:r w:rsidR="00D516CC" w:rsidRPr="00F0386F">
              <w:rPr>
                <w:rFonts w:ascii="Times New Roman" w:hAnsi="Times New Roman"/>
                <w:bCs/>
              </w:rPr>
              <w:t>работ</w:t>
            </w:r>
            <w:r w:rsidRPr="00F0386F">
              <w:rPr>
                <w:rFonts w:ascii="Times New Roman" w:hAnsi="Times New Roman"/>
                <w:bCs/>
              </w:rPr>
              <w:t>а</w:t>
            </w:r>
          </w:p>
        </w:tc>
      </w:tr>
      <w:tr w:rsidR="006D49B3" w:rsidRPr="00F0386F" w:rsidTr="00D2158B">
        <w:trPr>
          <w:trHeight w:val="905"/>
        </w:trPr>
        <w:tc>
          <w:tcPr>
            <w:tcW w:w="613" w:type="dxa"/>
            <w:vMerge w:val="restart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6D49B3" w:rsidRPr="004565D0" w:rsidRDefault="006D49B3" w:rsidP="00C80B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t>Хромосомная теория наследственности</w:t>
            </w:r>
          </w:p>
        </w:tc>
        <w:tc>
          <w:tcPr>
            <w:tcW w:w="2693" w:type="dxa"/>
          </w:tcPr>
          <w:p w:rsidR="00414696" w:rsidRPr="004565D0" w:rsidRDefault="00414696" w:rsidP="004146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Проработка материала лекций, подготовка к ЛЗ</w:t>
            </w:r>
          </w:p>
          <w:p w:rsidR="006D49B3" w:rsidRPr="00F0386F" w:rsidRDefault="00414696" w:rsidP="00414696">
            <w:pPr>
              <w:spacing w:after="0" w:line="240" w:lineRule="auto"/>
            </w:pPr>
            <w:r w:rsidRPr="004565D0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6D49B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2268" w:type="dxa"/>
          </w:tcPr>
          <w:p w:rsidR="006D49B3" w:rsidRPr="00F0386F" w:rsidRDefault="00F0386F" w:rsidP="006D49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</w:rPr>
              <w:t>Экзамен, зачет</w:t>
            </w:r>
            <w:r w:rsidR="00B902CF">
              <w:rPr>
                <w:rFonts w:ascii="Times New Roman" w:hAnsi="Times New Roman"/>
              </w:rPr>
              <w:t>, задачи</w:t>
            </w:r>
          </w:p>
        </w:tc>
      </w:tr>
      <w:tr w:rsidR="006D49B3" w:rsidRPr="00F0386F" w:rsidTr="00D2158B">
        <w:trPr>
          <w:trHeight w:val="273"/>
        </w:trPr>
        <w:tc>
          <w:tcPr>
            <w:tcW w:w="613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6D49B3" w:rsidRPr="004565D0" w:rsidRDefault="006D49B3" w:rsidP="00C80B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2693" w:type="dxa"/>
          </w:tcPr>
          <w:p w:rsidR="006D49B3" w:rsidRPr="00F0386F" w:rsidRDefault="00B8171D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F0386F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6D49B3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68" w:type="dxa"/>
          </w:tcPr>
          <w:p w:rsidR="006D49B3" w:rsidRPr="00F0386F" w:rsidRDefault="006D49B3" w:rsidP="00D516CC">
            <w:pPr>
              <w:spacing w:after="0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ая работ</w:t>
            </w:r>
            <w:r w:rsidR="00D516CC" w:rsidRPr="00F0386F">
              <w:rPr>
                <w:rFonts w:ascii="Times New Roman" w:hAnsi="Times New Roman"/>
                <w:bCs/>
              </w:rPr>
              <w:t>ы</w:t>
            </w:r>
          </w:p>
        </w:tc>
      </w:tr>
      <w:tr w:rsidR="004565D0" w:rsidRPr="00F0386F" w:rsidTr="00D2158B">
        <w:trPr>
          <w:trHeight w:val="844"/>
        </w:trPr>
        <w:tc>
          <w:tcPr>
            <w:tcW w:w="613" w:type="dxa"/>
            <w:vMerge w:val="restart"/>
          </w:tcPr>
          <w:p w:rsidR="004565D0" w:rsidRP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771" w:type="dxa"/>
            <w:vMerge/>
          </w:tcPr>
          <w:p w:rsidR="004565D0" w:rsidRP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4565D0" w:rsidRPr="004565D0" w:rsidRDefault="004565D0" w:rsidP="00C80B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t>Генетика пола</w:t>
            </w:r>
          </w:p>
        </w:tc>
        <w:tc>
          <w:tcPr>
            <w:tcW w:w="2693" w:type="dxa"/>
          </w:tcPr>
          <w:p w:rsidR="004565D0" w:rsidRPr="00F0386F" w:rsidRDefault="004565D0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Проработка материала лекций, подготовка к ПЗ.</w:t>
            </w:r>
          </w:p>
          <w:p w:rsidR="004565D0" w:rsidRPr="00F0386F" w:rsidRDefault="004565D0" w:rsidP="00D2158B">
            <w:pPr>
              <w:spacing w:after="0" w:line="240" w:lineRule="auto"/>
            </w:pPr>
            <w:r w:rsidRPr="00F0386F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4565D0" w:rsidRPr="00F0386F" w:rsidRDefault="004565D0" w:rsidP="006D49B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2268" w:type="dxa"/>
          </w:tcPr>
          <w:p w:rsidR="004565D0" w:rsidRPr="00F0386F" w:rsidRDefault="004565D0" w:rsidP="006D49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 xml:space="preserve">Экзамен, </w:t>
            </w:r>
            <w:r w:rsidR="00127810">
              <w:rPr>
                <w:rFonts w:ascii="Times New Roman" w:hAnsi="Times New Roman"/>
                <w:bCs/>
              </w:rPr>
              <w:t>задачи.</w:t>
            </w:r>
          </w:p>
        </w:tc>
      </w:tr>
      <w:tr w:rsidR="004565D0" w:rsidRPr="00F0386F" w:rsidTr="00D2158B">
        <w:trPr>
          <w:trHeight w:val="160"/>
        </w:trPr>
        <w:tc>
          <w:tcPr>
            <w:tcW w:w="613" w:type="dxa"/>
            <w:vMerge/>
          </w:tcPr>
          <w:p w:rsidR="004565D0" w:rsidRP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1" w:type="dxa"/>
            <w:vMerge/>
          </w:tcPr>
          <w:p w:rsidR="004565D0" w:rsidRP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4565D0" w:rsidRPr="004565D0" w:rsidRDefault="004565D0" w:rsidP="00C80B80">
            <w:pPr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2693" w:type="dxa"/>
          </w:tcPr>
          <w:p w:rsidR="004565D0" w:rsidRPr="00F0386F" w:rsidRDefault="00B8171D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F0386F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851" w:type="dxa"/>
            <w:vAlign w:val="center"/>
          </w:tcPr>
          <w:p w:rsidR="004565D0" w:rsidRPr="00F0386F" w:rsidRDefault="004565D0" w:rsidP="006D49B3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68" w:type="dxa"/>
          </w:tcPr>
          <w:p w:rsidR="004565D0" w:rsidRPr="00F0386F" w:rsidRDefault="004565D0" w:rsidP="006D49B3">
            <w:pPr>
              <w:spacing w:after="0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ая работа</w:t>
            </w:r>
          </w:p>
        </w:tc>
      </w:tr>
      <w:tr w:rsidR="006D49B3" w:rsidRPr="00F0386F" w:rsidTr="00D2158B">
        <w:trPr>
          <w:trHeight w:val="1000"/>
        </w:trPr>
        <w:tc>
          <w:tcPr>
            <w:tcW w:w="613" w:type="dxa"/>
            <w:vMerge w:val="restart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6D49B3" w:rsidRPr="004565D0" w:rsidRDefault="006D49B3" w:rsidP="00C80B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t>Молекулярные основы наследственности</w:t>
            </w:r>
          </w:p>
        </w:tc>
        <w:tc>
          <w:tcPr>
            <w:tcW w:w="2693" w:type="dxa"/>
          </w:tcPr>
          <w:p w:rsidR="00414696" w:rsidRPr="004565D0" w:rsidRDefault="00414696" w:rsidP="004146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Проработка материала лекций, подготовка к ЛЗ</w:t>
            </w:r>
          </w:p>
          <w:p w:rsidR="006D49B3" w:rsidRPr="00F0386F" w:rsidRDefault="00414696" w:rsidP="00414696">
            <w:pPr>
              <w:spacing w:after="0" w:line="240" w:lineRule="auto"/>
            </w:pPr>
            <w:r w:rsidRPr="004565D0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6D49B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2268" w:type="dxa"/>
          </w:tcPr>
          <w:p w:rsidR="006D49B3" w:rsidRPr="00F0386F" w:rsidRDefault="00F0386F" w:rsidP="006D49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</w:rPr>
              <w:t>Экзамен, зачет</w:t>
            </w:r>
            <w:r w:rsidR="00127810">
              <w:rPr>
                <w:rFonts w:ascii="Times New Roman" w:hAnsi="Times New Roman"/>
              </w:rPr>
              <w:t>, задачи.</w:t>
            </w:r>
            <w:r w:rsidRPr="00F0386F">
              <w:rPr>
                <w:rFonts w:ascii="Times New Roman" w:hAnsi="Times New Roman"/>
              </w:rPr>
              <w:t xml:space="preserve"> </w:t>
            </w:r>
          </w:p>
          <w:p w:rsidR="006D49B3" w:rsidRPr="00F0386F" w:rsidRDefault="006D49B3" w:rsidP="006D49B3">
            <w:pPr>
              <w:spacing w:after="0" w:line="240" w:lineRule="auto"/>
            </w:pPr>
          </w:p>
        </w:tc>
      </w:tr>
      <w:tr w:rsidR="006D49B3" w:rsidRPr="00F0386F" w:rsidTr="00D2158B">
        <w:trPr>
          <w:trHeight w:val="336"/>
        </w:trPr>
        <w:tc>
          <w:tcPr>
            <w:tcW w:w="613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6D49B3" w:rsidRPr="004565D0" w:rsidRDefault="006D49B3" w:rsidP="00C80B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2693" w:type="dxa"/>
          </w:tcPr>
          <w:p w:rsidR="006D49B3" w:rsidRPr="00F0386F" w:rsidRDefault="00B8171D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F0386F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6D49B3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68" w:type="dxa"/>
          </w:tcPr>
          <w:p w:rsidR="006D49B3" w:rsidRPr="00F0386F" w:rsidRDefault="004565D0" w:rsidP="006D49B3">
            <w:pPr>
              <w:spacing w:after="0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ая  работа</w:t>
            </w:r>
          </w:p>
        </w:tc>
      </w:tr>
      <w:tr w:rsidR="006D49B3" w:rsidRPr="00F0386F" w:rsidTr="00D2158B">
        <w:trPr>
          <w:trHeight w:val="954"/>
        </w:trPr>
        <w:tc>
          <w:tcPr>
            <w:tcW w:w="613" w:type="dxa"/>
            <w:vMerge w:val="restart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6D49B3" w:rsidRPr="004565D0" w:rsidRDefault="006D49B3" w:rsidP="00C80B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t>Генетические основы онтогенеза</w:t>
            </w:r>
          </w:p>
        </w:tc>
        <w:tc>
          <w:tcPr>
            <w:tcW w:w="2693" w:type="dxa"/>
          </w:tcPr>
          <w:p w:rsidR="00414696" w:rsidRPr="004565D0" w:rsidRDefault="00414696" w:rsidP="004146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Проработка материала лекций, подготовка к ЛЗ</w:t>
            </w:r>
          </w:p>
          <w:p w:rsidR="006D49B3" w:rsidRPr="00F0386F" w:rsidRDefault="00414696" w:rsidP="00414696">
            <w:pPr>
              <w:spacing w:after="0" w:line="240" w:lineRule="auto"/>
            </w:pPr>
            <w:r w:rsidRPr="004565D0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6D49B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2268" w:type="dxa"/>
          </w:tcPr>
          <w:p w:rsidR="006D49B3" w:rsidRPr="00F0386F" w:rsidRDefault="00F0386F" w:rsidP="006D49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</w:rPr>
              <w:t xml:space="preserve">Экзамен, зачет </w:t>
            </w:r>
          </w:p>
          <w:p w:rsidR="006D49B3" w:rsidRPr="00F0386F" w:rsidRDefault="006D49B3" w:rsidP="006D49B3">
            <w:pPr>
              <w:spacing w:after="0" w:line="240" w:lineRule="auto"/>
            </w:pPr>
          </w:p>
        </w:tc>
      </w:tr>
      <w:tr w:rsidR="006D49B3" w:rsidRPr="00F0386F" w:rsidTr="00D2158B">
        <w:trPr>
          <w:trHeight w:val="289"/>
        </w:trPr>
        <w:tc>
          <w:tcPr>
            <w:tcW w:w="613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6D49B3" w:rsidRPr="004565D0" w:rsidRDefault="006D49B3" w:rsidP="00C80B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2693" w:type="dxa"/>
          </w:tcPr>
          <w:p w:rsidR="006D49B3" w:rsidRPr="00F0386F" w:rsidRDefault="00B8171D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F0386F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6D49B3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68" w:type="dxa"/>
          </w:tcPr>
          <w:p w:rsidR="006D49B3" w:rsidRPr="00F0386F" w:rsidRDefault="006D49B3" w:rsidP="006D49B3">
            <w:pPr>
              <w:spacing w:after="0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ая  работа.</w:t>
            </w:r>
          </w:p>
        </w:tc>
      </w:tr>
      <w:tr w:rsidR="00B34453" w:rsidRPr="00F0386F" w:rsidTr="00D2158B">
        <w:trPr>
          <w:trHeight w:val="280"/>
        </w:trPr>
        <w:tc>
          <w:tcPr>
            <w:tcW w:w="6487" w:type="dxa"/>
            <w:gridSpan w:val="4"/>
          </w:tcPr>
          <w:p w:rsidR="00B34453" w:rsidRPr="00F0386F" w:rsidRDefault="00B34453" w:rsidP="004565D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386F">
              <w:rPr>
                <w:rFonts w:ascii="Times New Roman" w:hAnsi="Times New Roman"/>
                <w:b/>
                <w:bCs/>
              </w:rPr>
              <w:t xml:space="preserve">   ИТОГО часов в семестре</w:t>
            </w:r>
            <w:r w:rsidR="004565D0" w:rsidRPr="00F0386F"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851" w:type="dxa"/>
          </w:tcPr>
          <w:p w:rsidR="00B34453" w:rsidRPr="00F0386F" w:rsidRDefault="004565D0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0386F">
              <w:rPr>
                <w:rFonts w:ascii="Times New Roman" w:hAnsi="Times New Roman"/>
                <w:b/>
                <w:bCs/>
              </w:rPr>
              <w:t xml:space="preserve">  </w:t>
            </w:r>
            <w:r w:rsidR="006D49B3" w:rsidRPr="00F0386F">
              <w:rPr>
                <w:rFonts w:ascii="Times New Roman" w:hAnsi="Times New Roman"/>
                <w:b/>
                <w:bCs/>
              </w:rPr>
              <w:t xml:space="preserve">  </w:t>
            </w:r>
            <w:r w:rsidR="00B34453" w:rsidRPr="00F0386F"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2268" w:type="dxa"/>
          </w:tcPr>
          <w:p w:rsidR="00B34453" w:rsidRPr="00F0386F" w:rsidRDefault="00B3445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D49B3" w:rsidRPr="00F0386F" w:rsidTr="00D2158B">
        <w:trPr>
          <w:trHeight w:val="964"/>
        </w:trPr>
        <w:tc>
          <w:tcPr>
            <w:tcW w:w="613" w:type="dxa"/>
            <w:vMerge w:val="restart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771" w:type="dxa"/>
            <w:vMerge w:val="restart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49B3" w:rsidRDefault="006D49B3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65D0" w:rsidRPr="004565D0" w:rsidRDefault="004565D0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65D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410" w:type="dxa"/>
            <w:vMerge w:val="restart"/>
          </w:tcPr>
          <w:p w:rsidR="006D49B3" w:rsidRPr="004565D0" w:rsidRDefault="006D49B3" w:rsidP="00A91554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lastRenderedPageBreak/>
              <w:t>Мутационная изменчивость</w:t>
            </w:r>
          </w:p>
        </w:tc>
        <w:tc>
          <w:tcPr>
            <w:tcW w:w="2693" w:type="dxa"/>
          </w:tcPr>
          <w:p w:rsidR="00414696" w:rsidRPr="004565D0" w:rsidRDefault="00414696" w:rsidP="004146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Проработка материала лекций, подготовка к ЛЗ</w:t>
            </w:r>
          </w:p>
          <w:p w:rsidR="006D49B3" w:rsidRPr="00F0386F" w:rsidRDefault="00414696" w:rsidP="0041469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D215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2268" w:type="dxa"/>
          </w:tcPr>
          <w:p w:rsidR="006D49B3" w:rsidRPr="00F0386F" w:rsidRDefault="00127810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, задачи.</w:t>
            </w:r>
          </w:p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D49B3" w:rsidRPr="00F0386F" w:rsidRDefault="006D49B3" w:rsidP="00D2158B">
            <w:pPr>
              <w:spacing w:after="0" w:line="240" w:lineRule="auto"/>
            </w:pPr>
          </w:p>
        </w:tc>
      </w:tr>
      <w:tr w:rsidR="006D49B3" w:rsidRPr="00F0386F" w:rsidTr="00D2158B">
        <w:trPr>
          <w:trHeight w:val="299"/>
        </w:trPr>
        <w:tc>
          <w:tcPr>
            <w:tcW w:w="613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6D49B3" w:rsidRPr="004565D0" w:rsidRDefault="006D49B3" w:rsidP="00A91554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2693" w:type="dxa"/>
          </w:tcPr>
          <w:p w:rsidR="006D49B3" w:rsidRPr="00F0386F" w:rsidRDefault="00B8171D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F0386F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D215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68" w:type="dxa"/>
          </w:tcPr>
          <w:p w:rsidR="006D49B3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ая  работа.</w:t>
            </w:r>
          </w:p>
          <w:p w:rsidR="00B902CF" w:rsidRDefault="00B902CF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902CF" w:rsidRDefault="00B902CF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902CF" w:rsidRPr="00F0386F" w:rsidRDefault="00B902CF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D49B3" w:rsidRPr="00F0386F" w:rsidTr="00D2158B">
        <w:trPr>
          <w:trHeight w:val="971"/>
        </w:trPr>
        <w:tc>
          <w:tcPr>
            <w:tcW w:w="613" w:type="dxa"/>
            <w:vMerge w:val="restart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lastRenderedPageBreak/>
              <w:t>2.</w:t>
            </w: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6D49B3" w:rsidRPr="004565D0" w:rsidRDefault="006D49B3" w:rsidP="00C80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t>Генетика популяций</w:t>
            </w:r>
          </w:p>
        </w:tc>
        <w:tc>
          <w:tcPr>
            <w:tcW w:w="2693" w:type="dxa"/>
          </w:tcPr>
          <w:p w:rsidR="00414696" w:rsidRPr="004565D0" w:rsidRDefault="00414696" w:rsidP="004146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Проработка материала лекций, подготовка к ЛЗ</w:t>
            </w:r>
          </w:p>
          <w:p w:rsidR="006D49B3" w:rsidRPr="00F0386F" w:rsidRDefault="00414696" w:rsidP="00414696">
            <w:pPr>
              <w:spacing w:after="0" w:line="240" w:lineRule="auto"/>
            </w:pPr>
            <w:r w:rsidRPr="004565D0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D215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2268" w:type="dxa"/>
          </w:tcPr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 xml:space="preserve">Экзамен. </w:t>
            </w:r>
          </w:p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D49B3" w:rsidRPr="00F0386F" w:rsidRDefault="006D49B3" w:rsidP="00D2158B">
            <w:pPr>
              <w:spacing w:after="0" w:line="240" w:lineRule="auto"/>
            </w:pPr>
          </w:p>
        </w:tc>
      </w:tr>
      <w:tr w:rsidR="006D49B3" w:rsidRPr="00F0386F" w:rsidTr="00D2158B">
        <w:trPr>
          <w:trHeight w:val="305"/>
        </w:trPr>
        <w:tc>
          <w:tcPr>
            <w:tcW w:w="613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6D49B3" w:rsidRPr="004565D0" w:rsidRDefault="006D49B3" w:rsidP="00C80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2693" w:type="dxa"/>
          </w:tcPr>
          <w:p w:rsidR="006D49B3" w:rsidRPr="00F0386F" w:rsidRDefault="00B8171D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F0386F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D215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68" w:type="dxa"/>
          </w:tcPr>
          <w:p w:rsidR="00B902C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ая  работа</w:t>
            </w:r>
          </w:p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.</w:t>
            </w:r>
          </w:p>
        </w:tc>
      </w:tr>
      <w:tr w:rsidR="006D49B3" w:rsidRPr="00F0386F" w:rsidTr="00D2158B">
        <w:trPr>
          <w:trHeight w:val="976"/>
        </w:trPr>
        <w:tc>
          <w:tcPr>
            <w:tcW w:w="613" w:type="dxa"/>
            <w:vMerge w:val="restart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6D49B3" w:rsidRPr="004565D0" w:rsidRDefault="006D49B3" w:rsidP="00C80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t>Инбридинг, инбредная депрессия и гетерозис</w:t>
            </w:r>
          </w:p>
        </w:tc>
        <w:tc>
          <w:tcPr>
            <w:tcW w:w="2693" w:type="dxa"/>
          </w:tcPr>
          <w:p w:rsidR="00414696" w:rsidRPr="004565D0" w:rsidRDefault="00414696" w:rsidP="004146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Проработка материала лекций, подготовка к ЛЗ</w:t>
            </w:r>
          </w:p>
          <w:p w:rsidR="006D49B3" w:rsidRPr="00F0386F" w:rsidRDefault="00414696" w:rsidP="00414696">
            <w:pPr>
              <w:spacing w:after="0" w:line="240" w:lineRule="auto"/>
            </w:pPr>
            <w:r w:rsidRPr="004565D0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D215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2268" w:type="dxa"/>
          </w:tcPr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 xml:space="preserve">Экзамен. </w:t>
            </w:r>
          </w:p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D49B3" w:rsidRPr="00F0386F" w:rsidRDefault="006D49B3" w:rsidP="00D2158B">
            <w:pPr>
              <w:spacing w:after="0" w:line="240" w:lineRule="auto"/>
            </w:pPr>
          </w:p>
        </w:tc>
      </w:tr>
      <w:tr w:rsidR="006D49B3" w:rsidRPr="00F0386F" w:rsidTr="00D2158B">
        <w:trPr>
          <w:trHeight w:val="311"/>
        </w:trPr>
        <w:tc>
          <w:tcPr>
            <w:tcW w:w="613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6D49B3" w:rsidRPr="004565D0" w:rsidRDefault="006D49B3" w:rsidP="00C80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2693" w:type="dxa"/>
          </w:tcPr>
          <w:p w:rsidR="006D49B3" w:rsidRPr="00F0386F" w:rsidRDefault="00B8171D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F0386F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D215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68" w:type="dxa"/>
          </w:tcPr>
          <w:p w:rsidR="006D49B3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ая  работа.</w:t>
            </w:r>
          </w:p>
          <w:p w:rsidR="009A6D42" w:rsidRPr="00F0386F" w:rsidRDefault="009A6D42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D49B3" w:rsidRPr="00F0386F" w:rsidTr="00D2158B">
        <w:trPr>
          <w:trHeight w:val="967"/>
        </w:trPr>
        <w:tc>
          <w:tcPr>
            <w:tcW w:w="613" w:type="dxa"/>
            <w:vMerge w:val="restart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6D49B3" w:rsidRPr="004565D0" w:rsidRDefault="006D49B3" w:rsidP="00C80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t>Генетика иммунитета, аномалий и болезней</w:t>
            </w:r>
          </w:p>
        </w:tc>
        <w:tc>
          <w:tcPr>
            <w:tcW w:w="2693" w:type="dxa"/>
          </w:tcPr>
          <w:p w:rsidR="00414696" w:rsidRPr="004565D0" w:rsidRDefault="00414696" w:rsidP="004146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Проработка материала лекций, подготовка к ЛЗ</w:t>
            </w:r>
          </w:p>
          <w:p w:rsidR="006D49B3" w:rsidRPr="00F0386F" w:rsidRDefault="00414696" w:rsidP="0041469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D215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2268" w:type="dxa"/>
          </w:tcPr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 xml:space="preserve">Экзамен. </w:t>
            </w:r>
          </w:p>
          <w:p w:rsidR="004565D0" w:rsidRPr="00F0386F" w:rsidRDefault="004565D0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6D49B3" w:rsidRPr="00F0386F" w:rsidRDefault="006D49B3" w:rsidP="00D2158B">
            <w:pPr>
              <w:spacing w:after="0" w:line="240" w:lineRule="auto"/>
            </w:pPr>
          </w:p>
        </w:tc>
      </w:tr>
      <w:tr w:rsidR="006D49B3" w:rsidRPr="00F0386F" w:rsidTr="00D2158B">
        <w:trPr>
          <w:trHeight w:val="245"/>
        </w:trPr>
        <w:tc>
          <w:tcPr>
            <w:tcW w:w="613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6D49B3" w:rsidRPr="004565D0" w:rsidRDefault="006D49B3" w:rsidP="00C80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2693" w:type="dxa"/>
          </w:tcPr>
          <w:p w:rsidR="006D49B3" w:rsidRPr="00F0386F" w:rsidRDefault="00B8171D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F0386F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D215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68" w:type="dxa"/>
          </w:tcPr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ая  работа.</w:t>
            </w:r>
          </w:p>
        </w:tc>
      </w:tr>
      <w:tr w:rsidR="006D49B3" w:rsidRPr="00F0386F" w:rsidTr="00D2158B">
        <w:trPr>
          <w:trHeight w:val="944"/>
        </w:trPr>
        <w:tc>
          <w:tcPr>
            <w:tcW w:w="613" w:type="dxa"/>
            <w:vMerge w:val="restart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6D49B3" w:rsidRPr="004565D0" w:rsidRDefault="006D49B3" w:rsidP="00C80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t>Основы физиологической и биохимической генетики</w:t>
            </w:r>
          </w:p>
        </w:tc>
        <w:tc>
          <w:tcPr>
            <w:tcW w:w="2693" w:type="dxa"/>
          </w:tcPr>
          <w:p w:rsidR="00414696" w:rsidRPr="004565D0" w:rsidRDefault="00414696" w:rsidP="004146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Проработка материала лекций, подготовка к ЛЗ</w:t>
            </w:r>
          </w:p>
          <w:p w:rsidR="006D49B3" w:rsidRPr="00F0386F" w:rsidRDefault="00414696" w:rsidP="00414696">
            <w:pPr>
              <w:spacing w:after="0" w:line="240" w:lineRule="auto"/>
            </w:pPr>
            <w:r w:rsidRPr="004565D0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D215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2268" w:type="dxa"/>
          </w:tcPr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 xml:space="preserve">Экзамен. </w:t>
            </w:r>
          </w:p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D49B3" w:rsidRPr="00F0386F" w:rsidRDefault="006D49B3" w:rsidP="00D2158B">
            <w:pPr>
              <w:spacing w:after="0" w:line="240" w:lineRule="auto"/>
            </w:pPr>
          </w:p>
        </w:tc>
      </w:tr>
      <w:tr w:rsidR="006D49B3" w:rsidRPr="00F0386F" w:rsidTr="00D2158B">
        <w:trPr>
          <w:trHeight w:val="275"/>
        </w:trPr>
        <w:tc>
          <w:tcPr>
            <w:tcW w:w="613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6D49B3" w:rsidRPr="004565D0" w:rsidRDefault="006D49B3" w:rsidP="00C80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2693" w:type="dxa"/>
          </w:tcPr>
          <w:p w:rsidR="006D49B3" w:rsidRPr="00F0386F" w:rsidRDefault="00B8171D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F0386F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D215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68" w:type="dxa"/>
          </w:tcPr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ая  работа.</w:t>
            </w:r>
          </w:p>
        </w:tc>
      </w:tr>
      <w:tr w:rsidR="006D49B3" w:rsidRPr="00F0386F" w:rsidTr="00D2158B">
        <w:trPr>
          <w:trHeight w:val="967"/>
        </w:trPr>
        <w:tc>
          <w:tcPr>
            <w:tcW w:w="613" w:type="dxa"/>
            <w:vMerge w:val="restart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6D49B3" w:rsidRPr="004565D0" w:rsidRDefault="006D49B3" w:rsidP="00C80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t>Генетическая инженерия</w:t>
            </w:r>
          </w:p>
        </w:tc>
        <w:tc>
          <w:tcPr>
            <w:tcW w:w="2693" w:type="dxa"/>
          </w:tcPr>
          <w:p w:rsidR="00414696" w:rsidRPr="004565D0" w:rsidRDefault="00414696" w:rsidP="004146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Проработка материала лекций, подготовка к ЛЗ</w:t>
            </w:r>
          </w:p>
          <w:p w:rsidR="006D49B3" w:rsidRPr="00F0386F" w:rsidRDefault="00414696" w:rsidP="00414696">
            <w:pPr>
              <w:spacing w:after="0" w:line="240" w:lineRule="auto"/>
            </w:pPr>
            <w:r w:rsidRPr="004565D0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D215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2268" w:type="dxa"/>
          </w:tcPr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 xml:space="preserve">Экзамен. </w:t>
            </w:r>
          </w:p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D49B3" w:rsidRPr="00F0386F" w:rsidRDefault="006D49B3" w:rsidP="00D2158B">
            <w:pPr>
              <w:spacing w:after="0" w:line="240" w:lineRule="auto"/>
            </w:pPr>
          </w:p>
        </w:tc>
      </w:tr>
      <w:tr w:rsidR="006D49B3" w:rsidRPr="00F0386F" w:rsidTr="00D2158B">
        <w:trPr>
          <w:trHeight w:val="301"/>
        </w:trPr>
        <w:tc>
          <w:tcPr>
            <w:tcW w:w="613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6D49B3" w:rsidRPr="004565D0" w:rsidRDefault="006D49B3" w:rsidP="00C80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2693" w:type="dxa"/>
          </w:tcPr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ой работе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D215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68" w:type="dxa"/>
          </w:tcPr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ая  работа.</w:t>
            </w:r>
          </w:p>
        </w:tc>
      </w:tr>
      <w:tr w:rsidR="006D49B3" w:rsidRPr="00F0386F" w:rsidTr="00D2158B">
        <w:trPr>
          <w:trHeight w:val="840"/>
        </w:trPr>
        <w:tc>
          <w:tcPr>
            <w:tcW w:w="613" w:type="dxa"/>
            <w:vMerge w:val="restart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6D49B3" w:rsidRPr="004565D0" w:rsidRDefault="006D49B3" w:rsidP="00C80B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t>Основы генетики поведения</w:t>
            </w:r>
          </w:p>
        </w:tc>
        <w:tc>
          <w:tcPr>
            <w:tcW w:w="2693" w:type="dxa"/>
          </w:tcPr>
          <w:p w:rsidR="00414696" w:rsidRPr="004565D0" w:rsidRDefault="00414696" w:rsidP="004146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Проработка материала лекций, подготовка к ЛЗ</w:t>
            </w:r>
          </w:p>
          <w:p w:rsidR="006D49B3" w:rsidRPr="00F0386F" w:rsidRDefault="00414696" w:rsidP="00414696">
            <w:pPr>
              <w:spacing w:after="0" w:line="240" w:lineRule="auto"/>
            </w:pPr>
            <w:r w:rsidRPr="004565D0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6D49B3" w:rsidRPr="00F0386F" w:rsidRDefault="00B8171D" w:rsidP="00D215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</w:t>
            </w:r>
          </w:p>
        </w:tc>
        <w:tc>
          <w:tcPr>
            <w:tcW w:w="2268" w:type="dxa"/>
          </w:tcPr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 xml:space="preserve">Экзамен. </w:t>
            </w:r>
          </w:p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D49B3" w:rsidRPr="00F0386F" w:rsidRDefault="006D49B3" w:rsidP="00D2158B">
            <w:pPr>
              <w:spacing w:after="0" w:line="240" w:lineRule="auto"/>
            </w:pPr>
          </w:p>
        </w:tc>
      </w:tr>
      <w:tr w:rsidR="006D49B3" w:rsidRPr="00F0386F" w:rsidTr="00D2158B">
        <w:trPr>
          <w:trHeight w:val="156"/>
        </w:trPr>
        <w:tc>
          <w:tcPr>
            <w:tcW w:w="613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6D49B3" w:rsidRPr="004565D0" w:rsidRDefault="006D49B3" w:rsidP="00C80B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2693" w:type="dxa"/>
          </w:tcPr>
          <w:p w:rsidR="006D49B3" w:rsidRPr="00F0386F" w:rsidRDefault="00B8171D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F0386F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851" w:type="dxa"/>
            <w:vAlign w:val="center"/>
          </w:tcPr>
          <w:p w:rsidR="006D49B3" w:rsidRPr="00F0386F" w:rsidRDefault="00B8171D" w:rsidP="00D215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2268" w:type="dxa"/>
          </w:tcPr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ая  работа.</w:t>
            </w:r>
          </w:p>
        </w:tc>
      </w:tr>
      <w:tr w:rsidR="006D49B3" w:rsidRPr="00F0386F" w:rsidTr="00D2158B">
        <w:trPr>
          <w:trHeight w:val="840"/>
        </w:trPr>
        <w:tc>
          <w:tcPr>
            <w:tcW w:w="613" w:type="dxa"/>
            <w:vMerge w:val="restart"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6D49B3" w:rsidRPr="004565D0" w:rsidRDefault="006D49B3" w:rsidP="00C80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t>Генетика и эволюционное учение</w:t>
            </w:r>
          </w:p>
        </w:tc>
        <w:tc>
          <w:tcPr>
            <w:tcW w:w="2693" w:type="dxa"/>
          </w:tcPr>
          <w:p w:rsidR="00414696" w:rsidRPr="004565D0" w:rsidRDefault="00414696" w:rsidP="0041469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565D0">
              <w:rPr>
                <w:rFonts w:ascii="Times New Roman" w:hAnsi="Times New Roman"/>
                <w:bCs/>
              </w:rPr>
              <w:t>Проработка материала лекций, подготовка к ЛЗ</w:t>
            </w:r>
          </w:p>
          <w:p w:rsidR="006D49B3" w:rsidRPr="00F0386F" w:rsidRDefault="00414696" w:rsidP="00414696">
            <w:pPr>
              <w:spacing w:after="0" w:line="240" w:lineRule="auto"/>
            </w:pPr>
            <w:r w:rsidRPr="004565D0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D215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2268" w:type="dxa"/>
          </w:tcPr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 xml:space="preserve">Экзамен. </w:t>
            </w:r>
          </w:p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D49B3" w:rsidRPr="00F0386F" w:rsidRDefault="006D49B3" w:rsidP="00D2158B">
            <w:pPr>
              <w:spacing w:after="0" w:line="240" w:lineRule="auto"/>
            </w:pPr>
          </w:p>
        </w:tc>
      </w:tr>
      <w:tr w:rsidR="006D49B3" w:rsidRPr="00F0386F" w:rsidTr="00D2158B">
        <w:trPr>
          <w:trHeight w:val="244"/>
        </w:trPr>
        <w:tc>
          <w:tcPr>
            <w:tcW w:w="613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1" w:type="dxa"/>
            <w:vMerge/>
          </w:tcPr>
          <w:p w:rsidR="006D49B3" w:rsidRPr="004565D0" w:rsidRDefault="006D49B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6D49B3" w:rsidRPr="004565D0" w:rsidRDefault="006D49B3" w:rsidP="00C80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2693" w:type="dxa"/>
          </w:tcPr>
          <w:p w:rsidR="006D49B3" w:rsidRPr="00F0386F" w:rsidRDefault="00B8171D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F0386F">
              <w:rPr>
                <w:rFonts w:ascii="Times New Roman" w:hAnsi="Times New Roman"/>
                <w:bCs/>
              </w:rPr>
              <w:t xml:space="preserve"> работ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851" w:type="dxa"/>
            <w:vAlign w:val="center"/>
          </w:tcPr>
          <w:p w:rsidR="006D49B3" w:rsidRPr="00F0386F" w:rsidRDefault="006D49B3" w:rsidP="00D215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268" w:type="dxa"/>
          </w:tcPr>
          <w:p w:rsidR="006D49B3" w:rsidRPr="00F0386F" w:rsidRDefault="006D49B3" w:rsidP="00D215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Контрольная  работа.</w:t>
            </w:r>
          </w:p>
        </w:tc>
      </w:tr>
      <w:tr w:rsidR="00B34453" w:rsidRPr="00F0386F" w:rsidTr="00D2158B">
        <w:tc>
          <w:tcPr>
            <w:tcW w:w="3794" w:type="dxa"/>
            <w:gridSpan w:val="3"/>
          </w:tcPr>
          <w:p w:rsidR="00B34453" w:rsidRPr="004565D0" w:rsidRDefault="00B34453" w:rsidP="00C80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4565D0">
              <w:rPr>
                <w:rFonts w:ascii="Times New Roman" w:hAnsi="Times New Roman"/>
                <w:color w:val="000000"/>
                <w:spacing w:val="2"/>
              </w:rPr>
              <w:t>Экзамен</w:t>
            </w:r>
          </w:p>
        </w:tc>
        <w:tc>
          <w:tcPr>
            <w:tcW w:w="2693" w:type="dxa"/>
          </w:tcPr>
          <w:p w:rsidR="00B34453" w:rsidRPr="00F0386F" w:rsidRDefault="00B34453" w:rsidP="006D49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Подготовка к экзамену</w:t>
            </w:r>
          </w:p>
        </w:tc>
        <w:tc>
          <w:tcPr>
            <w:tcW w:w="851" w:type="dxa"/>
            <w:vAlign w:val="center"/>
          </w:tcPr>
          <w:p w:rsidR="00B34453" w:rsidRPr="00F0386F" w:rsidRDefault="00B34453" w:rsidP="006D49B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F0386F">
              <w:rPr>
                <w:rFonts w:ascii="Times New Roman" w:hAnsi="Times New Roman"/>
                <w:spacing w:val="2"/>
              </w:rPr>
              <w:t>36</w:t>
            </w:r>
          </w:p>
        </w:tc>
        <w:tc>
          <w:tcPr>
            <w:tcW w:w="2268" w:type="dxa"/>
          </w:tcPr>
          <w:p w:rsidR="00B34453" w:rsidRPr="00F0386F" w:rsidRDefault="004565D0" w:rsidP="006D49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386F">
              <w:rPr>
                <w:rFonts w:ascii="Times New Roman" w:hAnsi="Times New Roman"/>
                <w:bCs/>
              </w:rPr>
              <w:t>Э</w:t>
            </w:r>
            <w:r w:rsidR="00B34453" w:rsidRPr="00F0386F">
              <w:rPr>
                <w:rFonts w:ascii="Times New Roman" w:hAnsi="Times New Roman"/>
                <w:bCs/>
              </w:rPr>
              <w:t>кзамен</w:t>
            </w:r>
          </w:p>
        </w:tc>
      </w:tr>
      <w:tr w:rsidR="00B34453" w:rsidRPr="00E069B6" w:rsidTr="00D2158B">
        <w:tc>
          <w:tcPr>
            <w:tcW w:w="6487" w:type="dxa"/>
            <w:gridSpan w:val="4"/>
          </w:tcPr>
          <w:p w:rsidR="00B34453" w:rsidRPr="004565D0" w:rsidRDefault="00B34453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65D0">
              <w:rPr>
                <w:rFonts w:ascii="Times New Roman" w:hAnsi="Times New Roman"/>
                <w:b/>
                <w:bCs/>
              </w:rPr>
              <w:t xml:space="preserve">ИТОГО часов в семестре                   </w:t>
            </w:r>
          </w:p>
        </w:tc>
        <w:tc>
          <w:tcPr>
            <w:tcW w:w="851" w:type="dxa"/>
          </w:tcPr>
          <w:p w:rsidR="00B34453" w:rsidRPr="004565D0" w:rsidRDefault="00B34453" w:rsidP="00C80B8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65D0">
              <w:rPr>
                <w:rFonts w:ascii="Times New Roman" w:hAnsi="Times New Roman"/>
                <w:b/>
                <w:bCs/>
              </w:rPr>
              <w:t>96</w:t>
            </w:r>
          </w:p>
        </w:tc>
        <w:tc>
          <w:tcPr>
            <w:tcW w:w="2268" w:type="dxa"/>
          </w:tcPr>
          <w:p w:rsidR="00B34453" w:rsidRPr="004565D0" w:rsidRDefault="00B34453" w:rsidP="00C80B8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C80B80" w:rsidRPr="00E069B6" w:rsidRDefault="00C80B80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DF1881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</w:t>
      </w:r>
      <w:r w:rsidR="00DF1881">
        <w:rPr>
          <w:rFonts w:ascii="Times New Roman" w:hAnsi="Times New Roman"/>
          <w:b/>
          <w:iCs/>
          <w:sz w:val="24"/>
          <w:szCs w:val="24"/>
        </w:rPr>
        <w:t>алы для самостоятельной работы:</w:t>
      </w:r>
    </w:p>
    <w:p w:rsidR="00A17C62" w:rsidRPr="00335906" w:rsidRDefault="00563918" w:rsidP="007C5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35906">
        <w:rPr>
          <w:rFonts w:ascii="Times New Roman" w:hAnsi="Times New Roman"/>
          <w:iCs/>
          <w:sz w:val="24"/>
          <w:szCs w:val="24"/>
        </w:rPr>
        <w:t xml:space="preserve">1. </w:t>
      </w:r>
      <w:r w:rsidR="00BF17B7" w:rsidRPr="00335906">
        <w:rPr>
          <w:rFonts w:ascii="Times New Roman" w:hAnsi="Times New Roman"/>
          <w:iCs/>
          <w:sz w:val="24"/>
          <w:szCs w:val="24"/>
        </w:rPr>
        <w:t>Генетика. Учебник.</w:t>
      </w:r>
      <w:r w:rsidR="00350548" w:rsidRPr="00335906">
        <w:rPr>
          <w:rFonts w:ascii="Times New Roman" w:hAnsi="Times New Roman"/>
          <w:iCs/>
          <w:sz w:val="24"/>
          <w:szCs w:val="24"/>
        </w:rPr>
        <w:t xml:space="preserve"> /</w:t>
      </w:r>
      <w:r w:rsidR="00BF17B7" w:rsidRPr="00335906">
        <w:rPr>
          <w:rFonts w:ascii="Times New Roman" w:hAnsi="Times New Roman"/>
          <w:iCs/>
          <w:sz w:val="24"/>
          <w:szCs w:val="24"/>
        </w:rPr>
        <w:t xml:space="preserve"> В.Л. Петухов, О.С. Короткевич, С.Ж. Стамбеков, А.И. Жигачев.</w:t>
      </w:r>
      <w:r w:rsidR="00350548" w:rsidRPr="00335906">
        <w:rPr>
          <w:rFonts w:ascii="Times New Roman" w:hAnsi="Times New Roman"/>
          <w:iCs/>
          <w:sz w:val="24"/>
          <w:szCs w:val="24"/>
        </w:rPr>
        <w:t>– Новосибирск, 2007.</w:t>
      </w:r>
    </w:p>
    <w:p w:rsidR="00BD17B2" w:rsidRPr="00335906" w:rsidRDefault="00563918" w:rsidP="007C5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35906">
        <w:rPr>
          <w:rFonts w:ascii="Times New Roman" w:hAnsi="Times New Roman"/>
          <w:iCs/>
          <w:sz w:val="24"/>
          <w:szCs w:val="24"/>
        </w:rPr>
        <w:t xml:space="preserve"> 2. </w:t>
      </w:r>
      <w:r w:rsidR="00BF17B7" w:rsidRPr="00335906">
        <w:rPr>
          <w:rFonts w:ascii="Times New Roman" w:hAnsi="Times New Roman"/>
          <w:iCs/>
          <w:sz w:val="24"/>
          <w:szCs w:val="24"/>
        </w:rPr>
        <w:t xml:space="preserve">Генетика и селекция сельскохозяйственных </w:t>
      </w:r>
      <w:r w:rsidR="00BD17B2" w:rsidRPr="00335906">
        <w:rPr>
          <w:rFonts w:ascii="Times New Roman" w:hAnsi="Times New Roman"/>
          <w:iCs/>
          <w:sz w:val="24"/>
          <w:szCs w:val="24"/>
        </w:rPr>
        <w:t>животных. – М.: КолосС, 2009. – 264. Ю.Н. Козлов, Н.М.Костомахин.</w:t>
      </w:r>
    </w:p>
    <w:p w:rsidR="00350548" w:rsidRPr="00335906" w:rsidRDefault="00563918" w:rsidP="007C5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35906">
        <w:rPr>
          <w:rFonts w:ascii="Times New Roman" w:hAnsi="Times New Roman"/>
          <w:iCs/>
          <w:sz w:val="24"/>
          <w:szCs w:val="24"/>
        </w:rPr>
        <w:t xml:space="preserve"> 3. </w:t>
      </w:r>
      <w:r w:rsidR="00350548" w:rsidRPr="00335906">
        <w:rPr>
          <w:rFonts w:ascii="Times New Roman" w:hAnsi="Times New Roman"/>
          <w:iCs/>
          <w:sz w:val="24"/>
          <w:szCs w:val="24"/>
        </w:rPr>
        <w:t xml:space="preserve">Практикум по генетике / Е.П. Карманова, А.Е. Болгов; ПетрГУ. – Петразоводск, 2004. </w:t>
      </w:r>
    </w:p>
    <w:p w:rsidR="00AF0168" w:rsidRPr="00335906" w:rsidRDefault="00563918" w:rsidP="007C5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35906">
        <w:rPr>
          <w:rFonts w:ascii="Times New Roman" w:hAnsi="Times New Roman"/>
          <w:iCs/>
          <w:sz w:val="24"/>
          <w:szCs w:val="24"/>
        </w:rPr>
        <w:t xml:space="preserve"> 4. </w:t>
      </w:r>
      <w:r w:rsidR="00AF0168" w:rsidRPr="00335906">
        <w:rPr>
          <w:rFonts w:ascii="Times New Roman" w:hAnsi="Times New Roman"/>
          <w:iCs/>
          <w:sz w:val="24"/>
          <w:szCs w:val="24"/>
        </w:rPr>
        <w:t xml:space="preserve">Генетика и биометрия: Методические указания / ТГСХА; Н.И. Ижицкая. – Тюмень, 2005. – 65 с. </w:t>
      </w:r>
    </w:p>
    <w:p w:rsidR="00EB5DC1" w:rsidRPr="00335906" w:rsidRDefault="00563918" w:rsidP="007C5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35906">
        <w:rPr>
          <w:rFonts w:ascii="Times New Roman" w:hAnsi="Times New Roman"/>
          <w:iCs/>
          <w:sz w:val="24"/>
          <w:szCs w:val="24"/>
        </w:rPr>
        <w:t xml:space="preserve">5. </w:t>
      </w:r>
      <w:r w:rsidR="00EB5DC1" w:rsidRPr="00335906">
        <w:rPr>
          <w:rFonts w:ascii="Times New Roman" w:hAnsi="Times New Roman"/>
          <w:iCs/>
          <w:sz w:val="24"/>
          <w:szCs w:val="24"/>
        </w:rPr>
        <w:t>Генетика и селекция сельскохозяйственных животных / Ю.Н. Козлов, Н.М. Костомахин. – М.: КолосС, 2009. – 264 с.</w:t>
      </w:r>
    </w:p>
    <w:p w:rsidR="00C5074D" w:rsidRPr="00335906" w:rsidRDefault="00563918" w:rsidP="007C5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35906">
        <w:rPr>
          <w:rFonts w:ascii="Times New Roman" w:hAnsi="Times New Roman"/>
          <w:iCs/>
          <w:sz w:val="24"/>
          <w:szCs w:val="24"/>
        </w:rPr>
        <w:t xml:space="preserve">6. </w:t>
      </w:r>
      <w:r w:rsidR="00D05291" w:rsidRPr="00335906">
        <w:rPr>
          <w:rFonts w:ascii="Times New Roman" w:hAnsi="Times New Roman"/>
          <w:iCs/>
          <w:sz w:val="24"/>
          <w:szCs w:val="24"/>
        </w:rPr>
        <w:t>Генетика / Е.К. Меркурьева, З.В. Абрамова, А.В. Бакай и др. – М.: Агропромиздат, 199</w:t>
      </w:r>
      <w:r w:rsidR="00580FA7" w:rsidRPr="00335906">
        <w:rPr>
          <w:rFonts w:ascii="Times New Roman" w:hAnsi="Times New Roman"/>
          <w:iCs/>
          <w:sz w:val="24"/>
          <w:szCs w:val="24"/>
        </w:rPr>
        <w:t xml:space="preserve">1. </w:t>
      </w:r>
    </w:p>
    <w:p w:rsidR="00580FA7" w:rsidRPr="00335906" w:rsidRDefault="00563918" w:rsidP="007C5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35906">
        <w:rPr>
          <w:rFonts w:ascii="Times New Roman" w:hAnsi="Times New Roman"/>
          <w:iCs/>
          <w:sz w:val="24"/>
          <w:szCs w:val="24"/>
        </w:rPr>
        <w:t xml:space="preserve"> 7. </w:t>
      </w:r>
      <w:r w:rsidR="00580FA7" w:rsidRPr="00335906">
        <w:rPr>
          <w:rFonts w:ascii="Times New Roman" w:hAnsi="Times New Roman"/>
          <w:iCs/>
          <w:sz w:val="24"/>
          <w:szCs w:val="24"/>
        </w:rPr>
        <w:t>Генетика с основами биометрии / Е.К. Меркурьева, Г.Н. Шангин- Березовский Г.Н. – М.: Колос, 1983. – 400 с.</w:t>
      </w:r>
    </w:p>
    <w:p w:rsidR="00A17C62" w:rsidRPr="00DF1881" w:rsidRDefault="00A05761" w:rsidP="00DF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35906">
        <w:rPr>
          <w:rFonts w:ascii="Times New Roman" w:hAnsi="Times New Roman"/>
          <w:iCs/>
          <w:sz w:val="24"/>
          <w:szCs w:val="24"/>
        </w:rPr>
        <w:t xml:space="preserve">             </w:t>
      </w: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2. Темы, выносимые на самостоятельное изучение:</w:t>
      </w:r>
    </w:p>
    <w:p w:rsidR="00196C78" w:rsidRDefault="00196C78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96C78">
        <w:rPr>
          <w:rFonts w:ascii="Times New Roman" w:hAnsi="Times New Roman"/>
          <w:iCs/>
          <w:sz w:val="24"/>
          <w:szCs w:val="24"/>
        </w:rPr>
        <w:t>1. Группы кр</w:t>
      </w:r>
      <w:r w:rsidR="0067008F">
        <w:rPr>
          <w:rFonts w:ascii="Times New Roman" w:hAnsi="Times New Roman"/>
          <w:iCs/>
          <w:sz w:val="24"/>
          <w:szCs w:val="24"/>
        </w:rPr>
        <w:t>ови и биохимический полиморфизм.</w:t>
      </w:r>
    </w:p>
    <w:p w:rsidR="00B633C6" w:rsidRDefault="0067008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Наследственные аномалии.</w:t>
      </w:r>
    </w:p>
    <w:p w:rsidR="008B5207" w:rsidRDefault="008B520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="007F1275">
        <w:rPr>
          <w:rFonts w:ascii="Times New Roman" w:hAnsi="Times New Roman"/>
          <w:iCs/>
          <w:sz w:val="24"/>
          <w:szCs w:val="24"/>
        </w:rPr>
        <w:t>Болезни с наследственной предрасположенностью.</w:t>
      </w:r>
    </w:p>
    <w:p w:rsidR="007F1275" w:rsidRDefault="007F1275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 Генетика микроорганизмов.</w:t>
      </w:r>
    </w:p>
    <w:p w:rsidR="00401F47" w:rsidRPr="00E069B6" w:rsidRDefault="00401F4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41A1F" w:rsidRPr="00AD421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E1FBA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E41A1F" w:rsidRPr="00E41A1F" w:rsidRDefault="00E41A1F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1A1F">
        <w:rPr>
          <w:rFonts w:ascii="Times New Roman" w:hAnsi="Times New Roman"/>
          <w:bCs/>
          <w:sz w:val="24"/>
          <w:szCs w:val="24"/>
        </w:rPr>
        <w:t>1. Методы и перспективы генной терапии.</w:t>
      </w:r>
    </w:p>
    <w:p w:rsidR="00E41A1F" w:rsidRPr="00E41A1F" w:rsidRDefault="00E41A1F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1A1F">
        <w:rPr>
          <w:rFonts w:ascii="Times New Roman" w:hAnsi="Times New Roman"/>
          <w:bCs/>
          <w:sz w:val="24"/>
          <w:szCs w:val="24"/>
        </w:rPr>
        <w:t>2. Клонирование животных: теория и практика.</w:t>
      </w:r>
    </w:p>
    <w:p w:rsidR="00E41A1F" w:rsidRPr="00E41A1F" w:rsidRDefault="00E41A1F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1A1F">
        <w:rPr>
          <w:rFonts w:ascii="Times New Roman" w:hAnsi="Times New Roman"/>
          <w:bCs/>
          <w:sz w:val="24"/>
          <w:szCs w:val="24"/>
        </w:rPr>
        <w:t>3. Трансгенные сельскохозяйственные животные: настоящее и будущее.</w:t>
      </w:r>
    </w:p>
    <w:p w:rsidR="00E41A1F" w:rsidRPr="00E41A1F" w:rsidRDefault="00E41A1F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Вид</w:t>
      </w:r>
      <w:r w:rsidRPr="00E41A1F">
        <w:rPr>
          <w:rFonts w:ascii="Times New Roman" w:hAnsi="Times New Roman"/>
          <w:bCs/>
          <w:sz w:val="24"/>
          <w:szCs w:val="24"/>
        </w:rPr>
        <w:t>ы мутаций ДНК и их причины.</w:t>
      </w:r>
    </w:p>
    <w:p w:rsidR="00E41A1F" w:rsidRPr="00E41A1F" w:rsidRDefault="00E41A1F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1A1F">
        <w:rPr>
          <w:rFonts w:ascii="Times New Roman" w:hAnsi="Times New Roman"/>
          <w:bCs/>
          <w:sz w:val="24"/>
          <w:szCs w:val="24"/>
        </w:rPr>
        <w:t>5. Механизмы репарции ДНК.</w:t>
      </w:r>
    </w:p>
    <w:p w:rsidR="00E41A1F" w:rsidRPr="00E41A1F" w:rsidRDefault="00E41A1F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1A1F">
        <w:rPr>
          <w:rFonts w:ascii="Times New Roman" w:hAnsi="Times New Roman"/>
          <w:bCs/>
          <w:sz w:val="24"/>
          <w:szCs w:val="24"/>
        </w:rPr>
        <w:t>6. Молекулярные механизмы генетической рекомбинации.</w:t>
      </w:r>
    </w:p>
    <w:p w:rsidR="00E41A1F" w:rsidRPr="00E41A1F" w:rsidRDefault="00E41A1F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1A1F">
        <w:rPr>
          <w:rFonts w:ascii="Times New Roman" w:hAnsi="Times New Roman"/>
          <w:bCs/>
          <w:sz w:val="24"/>
          <w:szCs w:val="24"/>
        </w:rPr>
        <w:t>7. Ферменты и белковые факторы, участвующие в репликации ДНК.</w:t>
      </w:r>
    </w:p>
    <w:p w:rsidR="00E41A1F" w:rsidRPr="00E41A1F" w:rsidRDefault="00E41A1F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1A1F">
        <w:rPr>
          <w:rFonts w:ascii="Times New Roman" w:hAnsi="Times New Roman"/>
          <w:bCs/>
          <w:sz w:val="24"/>
          <w:szCs w:val="24"/>
        </w:rPr>
        <w:t>8. Наследственные заболевания и их диагностика.</w:t>
      </w:r>
    </w:p>
    <w:p w:rsidR="00E41A1F" w:rsidRPr="00E41A1F" w:rsidRDefault="00E41A1F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1A1F">
        <w:rPr>
          <w:rFonts w:ascii="Times New Roman" w:hAnsi="Times New Roman"/>
          <w:bCs/>
          <w:sz w:val="24"/>
          <w:szCs w:val="24"/>
        </w:rPr>
        <w:t>9. Теории возникновения жизни на Земле.</w:t>
      </w:r>
    </w:p>
    <w:p w:rsidR="00E41A1F" w:rsidRPr="00E41A1F" w:rsidRDefault="00E41A1F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1A1F">
        <w:rPr>
          <w:rFonts w:ascii="Times New Roman" w:hAnsi="Times New Roman"/>
          <w:bCs/>
          <w:sz w:val="24"/>
          <w:szCs w:val="24"/>
        </w:rPr>
        <w:t>10. Современное представление о происхождении животных и человека. Видообразование.</w:t>
      </w:r>
    </w:p>
    <w:p w:rsidR="00E41A1F" w:rsidRPr="00E41A1F" w:rsidRDefault="00E41A1F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1A1F">
        <w:rPr>
          <w:rFonts w:ascii="Times New Roman" w:hAnsi="Times New Roman"/>
          <w:bCs/>
          <w:sz w:val="24"/>
          <w:szCs w:val="24"/>
        </w:rPr>
        <w:t>11.Использование ДНК маркеров для улучшения признаков продуктивности.</w:t>
      </w:r>
    </w:p>
    <w:p w:rsidR="00E41A1F" w:rsidRPr="00E41A1F" w:rsidRDefault="00E41A1F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1A1F">
        <w:rPr>
          <w:rFonts w:ascii="Times New Roman" w:hAnsi="Times New Roman"/>
          <w:bCs/>
          <w:sz w:val="24"/>
          <w:szCs w:val="24"/>
        </w:rPr>
        <w:t>12. Соотношение полов у сельскохозяйственных и домашних животных.</w:t>
      </w:r>
    </w:p>
    <w:p w:rsidR="00E41A1F" w:rsidRDefault="00E41A1F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1A1F">
        <w:rPr>
          <w:rFonts w:ascii="Times New Roman" w:hAnsi="Times New Roman"/>
          <w:bCs/>
          <w:sz w:val="24"/>
          <w:szCs w:val="24"/>
        </w:rPr>
        <w:t>13. Группы крови сельскохозяйственных животных.</w:t>
      </w:r>
    </w:p>
    <w:p w:rsidR="00E41A1F" w:rsidRDefault="00E41A1F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 Роль ученых в истории развития генетики как науки.</w:t>
      </w:r>
    </w:p>
    <w:p w:rsidR="00E41A1F" w:rsidRDefault="00E41A1F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. Генетическая инженерия: ее значение и перспективы.</w:t>
      </w:r>
    </w:p>
    <w:p w:rsidR="006A6843" w:rsidRDefault="006A6843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. Хромосомная теория наследственности.</w:t>
      </w:r>
    </w:p>
    <w:p w:rsidR="006A6843" w:rsidRDefault="006A6843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. Закономерности наследования признаков при половом размножении.</w:t>
      </w:r>
    </w:p>
    <w:p w:rsidR="006A6843" w:rsidRPr="00E41A1F" w:rsidRDefault="006A6843" w:rsidP="00E41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. Молекулярные основы наследственности.</w:t>
      </w:r>
    </w:p>
    <w:p w:rsidR="001470F5" w:rsidRDefault="001470F5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0DBF" w:rsidRPr="00D2158B" w:rsidRDefault="00750DBF" w:rsidP="00D2158B">
      <w:pPr>
        <w:pStyle w:val="ab"/>
        <w:numPr>
          <w:ilvl w:val="0"/>
          <w:numId w:val="3"/>
        </w:num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D2158B">
        <w:rPr>
          <w:b/>
          <w:bCs/>
        </w:rPr>
        <w:t xml:space="preserve">Фонд оценочных средств для проведения промежуточной аттестации обучающихся по дисциплине </w:t>
      </w: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828"/>
        <w:gridCol w:w="2268"/>
        <w:gridCol w:w="2819"/>
      </w:tblGrid>
      <w:tr w:rsidR="00750DBF" w:rsidRPr="00E069B6" w:rsidTr="006E3D88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9A6D4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403618" w:rsidRPr="00E069B6" w:rsidTr="006E3D88">
        <w:trPr>
          <w:trHeight w:val="89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3618" w:rsidRPr="00E069B6" w:rsidRDefault="00403618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03618" w:rsidRPr="00BD217F" w:rsidRDefault="00403618" w:rsidP="00B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17F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335906">
              <w:rPr>
                <w:rFonts w:ascii="Times New Roman" w:hAnsi="Times New Roman"/>
                <w:sz w:val="24"/>
                <w:szCs w:val="24"/>
              </w:rPr>
              <w:t>. Предмет и методы генети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03618" w:rsidRPr="00E069B6" w:rsidRDefault="00403618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(знать)</w:t>
            </w:r>
          </w:p>
          <w:p w:rsidR="00403618" w:rsidRPr="00E069B6" w:rsidRDefault="00403618" w:rsidP="00C0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22</w:t>
            </w:r>
            <w:r w:rsidR="006E3D88">
              <w:rPr>
                <w:rFonts w:ascii="Times New Roman" w:hAnsi="Times New Roman"/>
                <w:sz w:val="23"/>
                <w:szCs w:val="23"/>
              </w:rPr>
              <w:t xml:space="preserve"> (знать)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</w:tcBorders>
          </w:tcPr>
          <w:p w:rsidR="00403618" w:rsidRPr="00113132" w:rsidRDefault="00403618" w:rsidP="00021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132">
              <w:rPr>
                <w:rFonts w:ascii="Times New Roman" w:hAnsi="Times New Roman"/>
                <w:sz w:val="23"/>
                <w:szCs w:val="23"/>
              </w:rPr>
              <w:t>Экзаменационный билет,</w:t>
            </w:r>
            <w:r w:rsidR="00F0386F">
              <w:rPr>
                <w:rFonts w:ascii="Times New Roman" w:hAnsi="Times New Roman"/>
                <w:sz w:val="23"/>
                <w:szCs w:val="23"/>
              </w:rPr>
              <w:t xml:space="preserve"> зачетный билет,</w:t>
            </w:r>
            <w:r w:rsidRPr="001131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215D2" w:rsidRPr="00113132">
              <w:rPr>
                <w:rFonts w:ascii="Times New Roman" w:hAnsi="Times New Roman"/>
                <w:sz w:val="23"/>
                <w:szCs w:val="23"/>
              </w:rPr>
              <w:t xml:space="preserve">варианты </w:t>
            </w:r>
            <w:r w:rsidR="00D67348" w:rsidRPr="00113132">
              <w:rPr>
                <w:rFonts w:ascii="Times New Roman" w:hAnsi="Times New Roman"/>
                <w:sz w:val="23"/>
                <w:szCs w:val="23"/>
              </w:rPr>
              <w:t>контрольн</w:t>
            </w:r>
            <w:r w:rsidR="000215D2" w:rsidRPr="00113132">
              <w:rPr>
                <w:rFonts w:ascii="Times New Roman" w:hAnsi="Times New Roman"/>
                <w:sz w:val="23"/>
                <w:szCs w:val="23"/>
              </w:rPr>
              <w:t>ой</w:t>
            </w:r>
            <w:r w:rsidR="00D67348" w:rsidRPr="00113132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 w:rsidR="000215D2" w:rsidRPr="00113132">
              <w:rPr>
                <w:rFonts w:ascii="Times New Roman" w:hAnsi="Times New Roman"/>
                <w:sz w:val="23"/>
                <w:szCs w:val="23"/>
              </w:rPr>
              <w:t>ы</w:t>
            </w:r>
            <w:r w:rsidR="00D67348" w:rsidRPr="00113132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113132">
              <w:rPr>
                <w:rFonts w:ascii="Times New Roman" w:hAnsi="Times New Roman"/>
                <w:sz w:val="23"/>
                <w:szCs w:val="23"/>
              </w:rPr>
              <w:t>собеседование</w:t>
            </w:r>
            <w:r w:rsidR="009A6D42">
              <w:rPr>
                <w:rFonts w:ascii="Times New Roman" w:hAnsi="Times New Roman"/>
                <w:sz w:val="23"/>
                <w:szCs w:val="23"/>
              </w:rPr>
              <w:t>, вопросы к защите реферата.</w:t>
            </w:r>
          </w:p>
        </w:tc>
      </w:tr>
      <w:tr w:rsidR="00113132" w:rsidRPr="00E069B6" w:rsidTr="004B6289">
        <w:trPr>
          <w:trHeight w:val="89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E069B6" w:rsidRDefault="00113132" w:rsidP="004B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3132" w:rsidRPr="00BD217F" w:rsidRDefault="00113132" w:rsidP="004B6289">
            <w:pPr>
              <w:rPr>
                <w:rFonts w:ascii="Times New Roman" w:hAnsi="Times New Roman"/>
                <w:sz w:val="24"/>
                <w:szCs w:val="24"/>
              </w:rPr>
            </w:pPr>
            <w:r w:rsidRPr="00BD217F">
              <w:rPr>
                <w:rFonts w:ascii="Times New Roman" w:hAnsi="Times New Roman"/>
                <w:sz w:val="24"/>
                <w:szCs w:val="24"/>
              </w:rPr>
              <w:t>Генетико-математические методы анализа количественных и качественных призна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3132" w:rsidRDefault="00113132" w:rsidP="004B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</w:t>
            </w:r>
          </w:p>
          <w:p w:rsidR="00113132" w:rsidRDefault="00113132" w:rsidP="004B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</w:tcBorders>
          </w:tcPr>
          <w:p w:rsidR="00113132" w:rsidRPr="00113132" w:rsidRDefault="00113132" w:rsidP="004B6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132">
              <w:rPr>
                <w:rFonts w:ascii="Times New Roman" w:hAnsi="Times New Roman"/>
                <w:sz w:val="23"/>
                <w:szCs w:val="23"/>
              </w:rPr>
              <w:t xml:space="preserve">Экзаменационный билет, зачетный билет, </w:t>
            </w:r>
            <w:r w:rsidR="00B902CF">
              <w:rPr>
                <w:rFonts w:ascii="Times New Roman" w:hAnsi="Times New Roman"/>
                <w:sz w:val="23"/>
                <w:szCs w:val="23"/>
              </w:rPr>
              <w:t xml:space="preserve">задачи, </w:t>
            </w:r>
            <w:r w:rsidRPr="00113132">
              <w:rPr>
                <w:rFonts w:ascii="Times New Roman" w:hAnsi="Times New Roman"/>
                <w:sz w:val="23"/>
                <w:szCs w:val="23"/>
              </w:rPr>
              <w:t>варианты контрольной работы, собеседование.</w:t>
            </w:r>
          </w:p>
        </w:tc>
      </w:tr>
      <w:tr w:rsidR="00113132" w:rsidRPr="00E069B6" w:rsidTr="006E3D8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E069B6" w:rsidRDefault="0011313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BD217F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17F">
              <w:rPr>
                <w:rFonts w:ascii="Times New Roman" w:hAnsi="Times New Roman"/>
                <w:sz w:val="24"/>
                <w:szCs w:val="24"/>
              </w:rPr>
              <w:t>Цитологические основы наследствен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Default="00113132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 (знать)</w:t>
            </w:r>
          </w:p>
          <w:p w:rsidR="00113132" w:rsidRDefault="00113132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22 (знать)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132" w:rsidRPr="00113132" w:rsidRDefault="00113132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132">
              <w:rPr>
                <w:rFonts w:ascii="Times New Roman" w:hAnsi="Times New Roman"/>
                <w:sz w:val="23"/>
                <w:szCs w:val="23"/>
              </w:rPr>
              <w:t>Экзаменационный билет,</w:t>
            </w:r>
            <w:r w:rsidR="00F0386F">
              <w:rPr>
                <w:rFonts w:ascii="Times New Roman" w:hAnsi="Times New Roman"/>
                <w:sz w:val="23"/>
                <w:szCs w:val="23"/>
              </w:rPr>
              <w:t xml:space="preserve"> зачетный билет </w:t>
            </w:r>
            <w:r w:rsidRPr="00113132">
              <w:rPr>
                <w:rFonts w:ascii="Times New Roman" w:hAnsi="Times New Roman"/>
                <w:sz w:val="23"/>
                <w:szCs w:val="23"/>
              </w:rPr>
              <w:t xml:space="preserve"> варианты контрольной работы, собеседование</w:t>
            </w:r>
          </w:p>
        </w:tc>
      </w:tr>
      <w:tr w:rsidR="00113132" w:rsidRPr="00E069B6" w:rsidTr="006E3D8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E069B6" w:rsidRDefault="0011313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BD217F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17F">
              <w:rPr>
                <w:rFonts w:ascii="Times New Roman" w:hAnsi="Times New Roman"/>
                <w:sz w:val="24"/>
                <w:szCs w:val="24"/>
              </w:rPr>
              <w:t xml:space="preserve">Закономерности наследования </w:t>
            </w:r>
            <w:r w:rsidRPr="00BD217F">
              <w:rPr>
                <w:rFonts w:ascii="Times New Roman" w:hAnsi="Times New Roman"/>
                <w:sz w:val="24"/>
                <w:szCs w:val="24"/>
              </w:rPr>
              <w:lastRenderedPageBreak/>
              <w:t>признаков при половом размножен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Default="00B902CF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ОПК-3</w:t>
            </w:r>
          </w:p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lastRenderedPageBreak/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22 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132" w:rsidRPr="00113132" w:rsidRDefault="00113132" w:rsidP="00B60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132">
              <w:rPr>
                <w:rFonts w:ascii="Times New Roman" w:hAnsi="Times New Roman"/>
                <w:sz w:val="23"/>
                <w:szCs w:val="23"/>
              </w:rPr>
              <w:lastRenderedPageBreak/>
              <w:t>Экзаменационный билет,</w:t>
            </w:r>
            <w:r w:rsidR="00F0386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0386F">
              <w:rPr>
                <w:rFonts w:ascii="Times New Roman" w:hAnsi="Times New Roman"/>
                <w:sz w:val="23"/>
                <w:szCs w:val="23"/>
              </w:rPr>
              <w:lastRenderedPageBreak/>
              <w:t>зачетный билет,</w:t>
            </w:r>
            <w:r w:rsidR="00B902CF">
              <w:rPr>
                <w:rFonts w:ascii="Times New Roman" w:hAnsi="Times New Roman"/>
                <w:sz w:val="23"/>
                <w:szCs w:val="23"/>
              </w:rPr>
              <w:t xml:space="preserve"> задачи, </w:t>
            </w:r>
            <w:r w:rsidRPr="00113132">
              <w:rPr>
                <w:rFonts w:ascii="Times New Roman" w:hAnsi="Times New Roman"/>
                <w:sz w:val="23"/>
                <w:szCs w:val="23"/>
              </w:rPr>
              <w:t xml:space="preserve"> варианты контрольной работы,</w:t>
            </w:r>
            <w:r w:rsidR="00B60F3B">
              <w:rPr>
                <w:rFonts w:ascii="Times New Roman" w:hAnsi="Times New Roman"/>
                <w:sz w:val="23"/>
                <w:szCs w:val="23"/>
              </w:rPr>
              <w:t xml:space="preserve"> вопросы к защите</w:t>
            </w:r>
            <w:r w:rsidRPr="00113132">
              <w:rPr>
                <w:rFonts w:ascii="Times New Roman" w:hAnsi="Times New Roman"/>
                <w:sz w:val="23"/>
                <w:szCs w:val="23"/>
              </w:rPr>
              <w:t xml:space="preserve"> реферат</w:t>
            </w:r>
            <w:r w:rsidR="00B60F3B">
              <w:rPr>
                <w:rFonts w:ascii="Times New Roman" w:hAnsi="Times New Roman"/>
                <w:sz w:val="23"/>
                <w:szCs w:val="23"/>
              </w:rPr>
              <w:t>а</w:t>
            </w:r>
            <w:r w:rsidRPr="00113132">
              <w:rPr>
                <w:rFonts w:ascii="Times New Roman" w:hAnsi="Times New Roman"/>
                <w:sz w:val="23"/>
                <w:szCs w:val="23"/>
              </w:rPr>
              <w:t>, тест</w:t>
            </w:r>
            <w:r w:rsidR="00B60F3B">
              <w:rPr>
                <w:rFonts w:ascii="Times New Roman" w:hAnsi="Times New Roman"/>
                <w:sz w:val="23"/>
                <w:szCs w:val="23"/>
              </w:rPr>
              <w:t>овые задания</w:t>
            </w:r>
          </w:p>
        </w:tc>
      </w:tr>
      <w:tr w:rsidR="00113132" w:rsidRPr="00E069B6" w:rsidTr="006E3D8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E069B6" w:rsidRDefault="0011313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BD217F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17F"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Default="00B902CF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</w:t>
            </w:r>
          </w:p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22 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132" w:rsidRPr="00113132" w:rsidRDefault="00113132" w:rsidP="00113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132">
              <w:rPr>
                <w:rFonts w:ascii="Times New Roman" w:hAnsi="Times New Roman"/>
                <w:sz w:val="23"/>
                <w:szCs w:val="23"/>
              </w:rPr>
              <w:t>Экзаменационный билет,</w:t>
            </w:r>
            <w:r w:rsidR="00F0386F">
              <w:rPr>
                <w:rFonts w:ascii="Times New Roman" w:hAnsi="Times New Roman"/>
                <w:sz w:val="23"/>
                <w:szCs w:val="23"/>
              </w:rPr>
              <w:t xml:space="preserve"> зачетный билет,</w:t>
            </w:r>
            <w:r w:rsidRPr="00113132">
              <w:rPr>
                <w:rFonts w:ascii="Times New Roman" w:hAnsi="Times New Roman"/>
                <w:sz w:val="23"/>
                <w:szCs w:val="23"/>
              </w:rPr>
              <w:t xml:space="preserve"> варианты контрольной работы, собеседование, вопросы к защите реферата, тестовые задания</w:t>
            </w:r>
          </w:p>
        </w:tc>
      </w:tr>
      <w:tr w:rsidR="00113132" w:rsidRPr="00E069B6" w:rsidTr="006E3D8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E069B6" w:rsidRDefault="0011313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BD217F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17F">
              <w:rPr>
                <w:rFonts w:ascii="Times New Roman" w:hAnsi="Times New Roman"/>
                <w:sz w:val="24"/>
                <w:szCs w:val="24"/>
              </w:rPr>
              <w:t>Генетика по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Default="00B902CF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</w:t>
            </w:r>
          </w:p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22 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132" w:rsidRPr="00113132" w:rsidRDefault="00113132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132">
              <w:rPr>
                <w:rFonts w:ascii="Times New Roman" w:hAnsi="Times New Roman"/>
                <w:sz w:val="23"/>
                <w:szCs w:val="23"/>
              </w:rPr>
              <w:t>Экзаменационный билет,</w:t>
            </w:r>
            <w:r w:rsidR="00F0386F">
              <w:rPr>
                <w:rFonts w:ascii="Times New Roman" w:hAnsi="Times New Roman"/>
                <w:sz w:val="23"/>
                <w:szCs w:val="23"/>
              </w:rPr>
              <w:t xml:space="preserve"> зачетный билет,</w:t>
            </w:r>
            <w:r w:rsidRPr="001131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902CF">
              <w:rPr>
                <w:rFonts w:ascii="Times New Roman" w:hAnsi="Times New Roman"/>
                <w:sz w:val="23"/>
                <w:szCs w:val="23"/>
              </w:rPr>
              <w:t xml:space="preserve">задачи, </w:t>
            </w:r>
            <w:r w:rsidRPr="00113132">
              <w:rPr>
                <w:rFonts w:ascii="Times New Roman" w:hAnsi="Times New Roman"/>
                <w:sz w:val="23"/>
                <w:szCs w:val="23"/>
              </w:rPr>
              <w:t>варианты контрольной работы,     вопросы к защите реферата, тестовые задания</w:t>
            </w:r>
          </w:p>
        </w:tc>
      </w:tr>
      <w:tr w:rsidR="00113132" w:rsidRPr="00E069B6" w:rsidTr="006E3D8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E069B6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Pr="00BD217F" w:rsidRDefault="00113132" w:rsidP="00BD217F">
            <w:pPr>
              <w:rPr>
                <w:rFonts w:ascii="Times New Roman" w:hAnsi="Times New Roman"/>
                <w:sz w:val="24"/>
                <w:szCs w:val="24"/>
              </w:rPr>
            </w:pPr>
            <w:r w:rsidRPr="00BD217F">
              <w:rPr>
                <w:rFonts w:ascii="Times New Roman" w:hAnsi="Times New Roman"/>
                <w:sz w:val="24"/>
                <w:szCs w:val="24"/>
              </w:rPr>
              <w:t>Молекулярные основы наследствен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</w:t>
            </w:r>
          </w:p>
          <w:p w:rsidR="00113132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132" w:rsidRPr="00113132" w:rsidRDefault="00113132" w:rsidP="00147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132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  <w:r w:rsidR="001470F5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F0386F">
              <w:rPr>
                <w:rFonts w:ascii="Times New Roman" w:hAnsi="Times New Roman"/>
                <w:sz w:val="23"/>
                <w:szCs w:val="23"/>
              </w:rPr>
              <w:t>зачетный билет,</w:t>
            </w:r>
            <w:r w:rsidRPr="001131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902CF">
              <w:rPr>
                <w:rFonts w:ascii="Times New Roman" w:hAnsi="Times New Roman"/>
                <w:sz w:val="23"/>
                <w:szCs w:val="23"/>
              </w:rPr>
              <w:t xml:space="preserve">задачи, </w:t>
            </w:r>
            <w:r w:rsidRPr="00113132">
              <w:rPr>
                <w:rFonts w:ascii="Times New Roman" w:hAnsi="Times New Roman"/>
                <w:sz w:val="23"/>
                <w:szCs w:val="23"/>
              </w:rPr>
              <w:t>варианты контрольной работы вопросы к защите реферата, тестовые задания</w:t>
            </w:r>
          </w:p>
        </w:tc>
      </w:tr>
      <w:tr w:rsidR="00113132" w:rsidRPr="00E069B6" w:rsidTr="006E3D8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E069B6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Pr="00BD217F" w:rsidRDefault="00113132" w:rsidP="00BD217F">
            <w:pPr>
              <w:rPr>
                <w:rFonts w:ascii="Times New Roman" w:hAnsi="Times New Roman"/>
                <w:sz w:val="24"/>
                <w:szCs w:val="24"/>
              </w:rPr>
            </w:pPr>
            <w:r w:rsidRPr="00BD217F">
              <w:rPr>
                <w:rFonts w:ascii="Times New Roman" w:hAnsi="Times New Roman"/>
                <w:sz w:val="24"/>
                <w:szCs w:val="24"/>
              </w:rPr>
              <w:t>Генетические основы онтогенез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</w:t>
            </w:r>
            <w:r w:rsidR="00B902CF">
              <w:rPr>
                <w:rFonts w:ascii="Times New Roman" w:hAnsi="Times New Roman"/>
                <w:sz w:val="23"/>
                <w:szCs w:val="23"/>
              </w:rPr>
              <w:t>(знать, уметь)</w:t>
            </w:r>
          </w:p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</w:t>
            </w:r>
            <w:r w:rsidR="00B902CF">
              <w:rPr>
                <w:rFonts w:ascii="Times New Roman" w:hAnsi="Times New Roman"/>
                <w:sz w:val="23"/>
                <w:szCs w:val="23"/>
              </w:rPr>
              <w:t>(знать, уметь)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132" w:rsidRPr="00113132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132"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  <w:r w:rsidR="00F0386F">
              <w:rPr>
                <w:rFonts w:ascii="Times New Roman" w:hAnsi="Times New Roman"/>
                <w:sz w:val="23"/>
                <w:szCs w:val="23"/>
              </w:rPr>
              <w:t xml:space="preserve"> зачетный билет, </w:t>
            </w:r>
            <w:r w:rsidRPr="00113132">
              <w:rPr>
                <w:rFonts w:ascii="Times New Roman" w:hAnsi="Times New Roman"/>
                <w:sz w:val="23"/>
                <w:szCs w:val="23"/>
              </w:rPr>
              <w:t xml:space="preserve"> варианты контрольной работы,    собеседование, вопросы к защите реферата, тестовые задания</w:t>
            </w:r>
          </w:p>
        </w:tc>
      </w:tr>
      <w:tr w:rsidR="00113132" w:rsidRPr="00E069B6" w:rsidTr="006E3D8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E069B6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Pr="00BD217F" w:rsidRDefault="00113132" w:rsidP="00BD217F">
            <w:pPr>
              <w:rPr>
                <w:rFonts w:ascii="Times New Roman" w:hAnsi="Times New Roman"/>
                <w:sz w:val="24"/>
                <w:szCs w:val="24"/>
              </w:rPr>
            </w:pPr>
            <w:r w:rsidRPr="00BD217F">
              <w:rPr>
                <w:rFonts w:ascii="Times New Roman" w:hAnsi="Times New Roman"/>
                <w:sz w:val="24"/>
                <w:szCs w:val="24"/>
              </w:rPr>
              <w:t>Мутационная изменчив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</w:t>
            </w:r>
          </w:p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132" w:rsidRPr="00113132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132">
              <w:rPr>
                <w:rFonts w:ascii="Times New Roman" w:hAnsi="Times New Roman"/>
                <w:sz w:val="23"/>
                <w:szCs w:val="23"/>
              </w:rPr>
              <w:t xml:space="preserve">Экзаменационный билет, </w:t>
            </w:r>
            <w:r w:rsidR="00B902CF">
              <w:rPr>
                <w:rFonts w:ascii="Times New Roman" w:hAnsi="Times New Roman"/>
                <w:sz w:val="23"/>
                <w:szCs w:val="23"/>
              </w:rPr>
              <w:t xml:space="preserve">задачи, </w:t>
            </w:r>
            <w:r w:rsidRPr="00113132">
              <w:rPr>
                <w:rFonts w:ascii="Times New Roman" w:hAnsi="Times New Roman"/>
                <w:sz w:val="23"/>
                <w:szCs w:val="23"/>
              </w:rPr>
              <w:t>варианты контрольной работы собеседование, вопросы к защите реферата, тестовые задания</w:t>
            </w:r>
          </w:p>
        </w:tc>
      </w:tr>
      <w:tr w:rsidR="00113132" w:rsidRPr="00E069B6" w:rsidTr="006E3D8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E069B6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Pr="00BD217F" w:rsidRDefault="00113132" w:rsidP="00BD217F">
            <w:pPr>
              <w:rPr>
                <w:rFonts w:ascii="Times New Roman" w:hAnsi="Times New Roman"/>
                <w:sz w:val="24"/>
                <w:szCs w:val="24"/>
              </w:rPr>
            </w:pPr>
            <w:r w:rsidRPr="00BD217F">
              <w:rPr>
                <w:rFonts w:ascii="Times New Roman" w:hAnsi="Times New Roman"/>
                <w:sz w:val="24"/>
                <w:szCs w:val="24"/>
              </w:rPr>
              <w:t>Генетика популяц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</w:t>
            </w:r>
            <w:r w:rsidR="00B902CF">
              <w:rPr>
                <w:rFonts w:ascii="Times New Roman" w:hAnsi="Times New Roman"/>
                <w:sz w:val="23"/>
                <w:szCs w:val="23"/>
              </w:rPr>
              <w:t>(знать, уметь)</w:t>
            </w:r>
          </w:p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</w:t>
            </w:r>
            <w:r w:rsidR="00B902CF">
              <w:rPr>
                <w:rFonts w:ascii="Times New Roman" w:hAnsi="Times New Roman"/>
                <w:sz w:val="23"/>
                <w:szCs w:val="23"/>
              </w:rPr>
              <w:t>(знать, уметь)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132" w:rsidRPr="00113132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132">
              <w:rPr>
                <w:rFonts w:ascii="Times New Roman" w:hAnsi="Times New Roman"/>
                <w:sz w:val="23"/>
                <w:szCs w:val="23"/>
              </w:rPr>
              <w:t>Экзаменационный билет, варианты контрольной работы,    собеседование, вопросы к защите реферата, тестовые задания</w:t>
            </w:r>
          </w:p>
        </w:tc>
      </w:tr>
      <w:tr w:rsidR="00113132" w:rsidRPr="00E069B6" w:rsidTr="006E3D8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E069B6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Pr="00BD217F" w:rsidRDefault="00113132" w:rsidP="00BD217F">
            <w:pPr>
              <w:rPr>
                <w:rFonts w:ascii="Times New Roman" w:hAnsi="Times New Roman"/>
                <w:sz w:val="24"/>
                <w:szCs w:val="24"/>
              </w:rPr>
            </w:pPr>
            <w:r w:rsidRPr="00BD217F">
              <w:rPr>
                <w:rFonts w:ascii="Times New Roman" w:hAnsi="Times New Roman"/>
                <w:sz w:val="24"/>
                <w:szCs w:val="24"/>
              </w:rPr>
              <w:t>Инбридинг, инбредная депрессия и гетерози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</w:t>
            </w:r>
            <w:r w:rsidR="00B902CF">
              <w:rPr>
                <w:rFonts w:ascii="Times New Roman" w:hAnsi="Times New Roman"/>
                <w:sz w:val="23"/>
                <w:szCs w:val="23"/>
              </w:rPr>
              <w:t>(знать, уметь)</w:t>
            </w:r>
          </w:p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</w:t>
            </w:r>
            <w:r w:rsidR="00B902CF">
              <w:rPr>
                <w:rFonts w:ascii="Times New Roman" w:hAnsi="Times New Roman"/>
                <w:sz w:val="23"/>
                <w:szCs w:val="23"/>
              </w:rPr>
              <w:t>(знать, уметь)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132" w:rsidRPr="00113132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132">
              <w:rPr>
                <w:rFonts w:ascii="Times New Roman" w:hAnsi="Times New Roman"/>
                <w:sz w:val="23"/>
                <w:szCs w:val="23"/>
              </w:rPr>
              <w:t>Экзаменационный билет, варианты контрольной работы,    собеседование, вопросы к защите реферата,</w:t>
            </w:r>
          </w:p>
        </w:tc>
      </w:tr>
      <w:tr w:rsidR="00113132" w:rsidRPr="00E069B6" w:rsidTr="006E3D8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E069B6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Pr="00BD217F" w:rsidRDefault="00113132" w:rsidP="00BD217F">
            <w:pPr>
              <w:rPr>
                <w:rFonts w:ascii="Times New Roman" w:hAnsi="Times New Roman"/>
                <w:sz w:val="24"/>
                <w:szCs w:val="24"/>
              </w:rPr>
            </w:pPr>
            <w:r w:rsidRPr="00BD217F">
              <w:rPr>
                <w:rFonts w:ascii="Times New Roman" w:hAnsi="Times New Roman"/>
                <w:sz w:val="24"/>
                <w:szCs w:val="24"/>
              </w:rPr>
              <w:t>Генетика иммунитета, аномалий и болезн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Default="00113132" w:rsidP="0098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(знать, уметь)</w:t>
            </w:r>
          </w:p>
          <w:p w:rsidR="00113132" w:rsidRDefault="00113132" w:rsidP="0098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22 (знать, уметь)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132" w:rsidRPr="00113132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132">
              <w:rPr>
                <w:rFonts w:ascii="Times New Roman" w:hAnsi="Times New Roman"/>
                <w:sz w:val="23"/>
                <w:szCs w:val="23"/>
              </w:rPr>
              <w:t>Экзаменационный билет, варианты контрольной работы,    вопросы к защите реферата,</w:t>
            </w:r>
          </w:p>
        </w:tc>
      </w:tr>
      <w:tr w:rsidR="00113132" w:rsidRPr="00E069B6" w:rsidTr="006E3D8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E069B6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Pr="00BD217F" w:rsidRDefault="00113132" w:rsidP="00BD217F">
            <w:pPr>
              <w:rPr>
                <w:rFonts w:ascii="Times New Roman" w:hAnsi="Times New Roman"/>
                <w:sz w:val="24"/>
                <w:szCs w:val="24"/>
              </w:rPr>
            </w:pPr>
            <w:r w:rsidRPr="00BD217F">
              <w:rPr>
                <w:rFonts w:ascii="Times New Roman" w:hAnsi="Times New Roman"/>
                <w:sz w:val="24"/>
                <w:szCs w:val="24"/>
              </w:rPr>
              <w:t>Основы физиологической и биохимической генети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Default="00113132" w:rsidP="0098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(знать, уметь)</w:t>
            </w:r>
          </w:p>
          <w:p w:rsidR="00113132" w:rsidRDefault="00113132" w:rsidP="0098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22 (знать, уметь)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132" w:rsidRPr="00113132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132">
              <w:rPr>
                <w:rFonts w:ascii="Times New Roman" w:hAnsi="Times New Roman"/>
                <w:sz w:val="23"/>
                <w:szCs w:val="23"/>
              </w:rPr>
              <w:t>Экзаменационный билет, варианты контрольной работы,       реферат</w:t>
            </w:r>
          </w:p>
        </w:tc>
      </w:tr>
      <w:tr w:rsidR="00113132" w:rsidRPr="00E069B6" w:rsidTr="006E3D8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E069B6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Pr="00BD217F" w:rsidRDefault="00113132" w:rsidP="00BD217F">
            <w:pPr>
              <w:rPr>
                <w:rFonts w:ascii="Times New Roman" w:hAnsi="Times New Roman"/>
                <w:sz w:val="24"/>
                <w:szCs w:val="24"/>
              </w:rPr>
            </w:pPr>
            <w:r w:rsidRPr="00BD217F">
              <w:rPr>
                <w:rFonts w:ascii="Times New Roman" w:hAnsi="Times New Roman"/>
                <w:sz w:val="24"/>
                <w:szCs w:val="24"/>
              </w:rPr>
              <w:t>Генетическая инженер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</w:t>
            </w:r>
            <w:r w:rsidR="00B902CF">
              <w:rPr>
                <w:rFonts w:ascii="Times New Roman" w:hAnsi="Times New Roman"/>
                <w:sz w:val="23"/>
                <w:szCs w:val="23"/>
              </w:rPr>
              <w:t>(знать, уметь)</w:t>
            </w:r>
          </w:p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</w:t>
            </w:r>
            <w:r w:rsidR="00B902CF">
              <w:rPr>
                <w:rFonts w:ascii="Times New Roman" w:hAnsi="Times New Roman"/>
                <w:sz w:val="23"/>
                <w:szCs w:val="23"/>
              </w:rPr>
              <w:t>(знать, уметь)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132" w:rsidRPr="00113132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132">
              <w:rPr>
                <w:rFonts w:ascii="Times New Roman" w:hAnsi="Times New Roman"/>
                <w:sz w:val="23"/>
                <w:szCs w:val="23"/>
              </w:rPr>
              <w:t>Экзаменационный билет, варианты контрольной работы,    вопросы к защите реферата,</w:t>
            </w:r>
          </w:p>
        </w:tc>
      </w:tr>
      <w:tr w:rsidR="00113132" w:rsidRPr="00E069B6" w:rsidTr="006E3D8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E069B6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Pr="00BD217F" w:rsidRDefault="00113132" w:rsidP="00BD217F">
            <w:pPr>
              <w:rPr>
                <w:rFonts w:ascii="Times New Roman" w:hAnsi="Times New Roman"/>
                <w:sz w:val="24"/>
                <w:szCs w:val="24"/>
              </w:rPr>
            </w:pPr>
            <w:r w:rsidRPr="00BD217F">
              <w:rPr>
                <w:rFonts w:ascii="Times New Roman" w:hAnsi="Times New Roman"/>
                <w:sz w:val="24"/>
                <w:szCs w:val="24"/>
              </w:rPr>
              <w:t>Основы генетики п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 (знать)</w:t>
            </w:r>
          </w:p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22 (знать)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132" w:rsidRPr="00113132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132">
              <w:rPr>
                <w:rFonts w:ascii="Times New Roman" w:hAnsi="Times New Roman"/>
                <w:sz w:val="23"/>
                <w:szCs w:val="23"/>
              </w:rPr>
              <w:t>Экзаменационный билет, варианты контрольной работы,    вопросы к защите реферата,</w:t>
            </w:r>
          </w:p>
        </w:tc>
      </w:tr>
      <w:tr w:rsidR="00113132" w:rsidRPr="00E069B6" w:rsidTr="006E3D8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132" w:rsidRPr="00E069B6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Pr="00BD217F" w:rsidRDefault="00113132" w:rsidP="00BD217F">
            <w:pPr>
              <w:rPr>
                <w:rFonts w:ascii="Times New Roman" w:hAnsi="Times New Roman"/>
                <w:sz w:val="24"/>
                <w:szCs w:val="24"/>
              </w:rPr>
            </w:pPr>
            <w:r w:rsidRPr="00BD217F">
              <w:rPr>
                <w:rFonts w:ascii="Times New Roman" w:hAnsi="Times New Roman"/>
                <w:sz w:val="24"/>
                <w:szCs w:val="24"/>
              </w:rPr>
              <w:t>Генетика и эволюционное уч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3 (знать)</w:t>
            </w:r>
          </w:p>
          <w:p w:rsidR="00113132" w:rsidRDefault="00113132" w:rsidP="006E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22 (знать)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3132" w:rsidRPr="00113132" w:rsidRDefault="00113132" w:rsidP="00BD2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132">
              <w:rPr>
                <w:rFonts w:ascii="Times New Roman" w:hAnsi="Times New Roman"/>
                <w:sz w:val="23"/>
                <w:szCs w:val="23"/>
              </w:rPr>
              <w:t>Экзаменационный билет, варианты контрольной работы,    вопросы к защите реферата,</w:t>
            </w:r>
          </w:p>
        </w:tc>
      </w:tr>
    </w:tbl>
    <w:p w:rsidR="00113132" w:rsidRPr="00E069B6" w:rsidRDefault="00113132" w:rsidP="007E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50DBF" w:rsidRPr="00A433EF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2835"/>
        <w:gridCol w:w="9"/>
        <w:gridCol w:w="2661"/>
      </w:tblGrid>
      <w:tr w:rsidR="00750DBF" w:rsidTr="00D2158B">
        <w:trPr>
          <w:trHeight w:val="291"/>
          <w:tblHeader/>
        </w:trPr>
        <w:tc>
          <w:tcPr>
            <w:tcW w:w="1526" w:type="dxa"/>
            <w:vMerge w:val="restart"/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198" w:type="dxa"/>
            <w:gridSpan w:val="4"/>
            <w:vAlign w:val="center"/>
          </w:tcPr>
          <w:p w:rsidR="00750DBF" w:rsidRPr="006D29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50DBF" w:rsidTr="00D2158B">
        <w:trPr>
          <w:trHeight w:val="874"/>
          <w:tblHeader/>
        </w:trPr>
        <w:tc>
          <w:tcPr>
            <w:tcW w:w="1526" w:type="dxa"/>
            <w:vMerge/>
            <w:vAlign w:val="center"/>
          </w:tcPr>
          <w:p w:rsidR="00750DBF" w:rsidRPr="00A433EF" w:rsidRDefault="00750DBF" w:rsidP="00A433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750DBF" w:rsidRPr="00D2158B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58B">
              <w:rPr>
                <w:rFonts w:ascii="Times New Roman" w:hAnsi="Times New Roman"/>
                <w:b/>
                <w:sz w:val="24"/>
                <w:szCs w:val="24"/>
              </w:rPr>
              <w:t xml:space="preserve">Достаточный уровень </w:t>
            </w:r>
            <w:r w:rsidRPr="00D2158B">
              <w:rPr>
                <w:rFonts w:ascii="Times New Roman" w:hAnsi="Times New Roman"/>
                <w:b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44" w:type="dxa"/>
            <w:gridSpan w:val="2"/>
            <w:vAlign w:val="center"/>
          </w:tcPr>
          <w:p w:rsidR="00750DBF" w:rsidRPr="00D2158B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58B">
              <w:rPr>
                <w:rFonts w:ascii="Times New Roman" w:hAnsi="Times New Roman"/>
                <w:b/>
                <w:sz w:val="24"/>
                <w:szCs w:val="24"/>
              </w:rPr>
              <w:t xml:space="preserve">Средний уровень </w:t>
            </w:r>
            <w:r w:rsidRPr="00D2158B">
              <w:rPr>
                <w:rFonts w:ascii="Times New Roman" w:hAnsi="Times New Roman"/>
                <w:b/>
                <w:i/>
                <w:sz w:val="24"/>
                <w:szCs w:val="24"/>
              </w:rPr>
              <w:t>(хорошо)</w:t>
            </w:r>
          </w:p>
        </w:tc>
        <w:tc>
          <w:tcPr>
            <w:tcW w:w="2661" w:type="dxa"/>
            <w:vAlign w:val="center"/>
          </w:tcPr>
          <w:p w:rsidR="00750DBF" w:rsidRPr="00D2158B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58B">
              <w:rPr>
                <w:rFonts w:ascii="Times New Roman" w:hAnsi="Times New Roman"/>
                <w:b/>
                <w:sz w:val="24"/>
                <w:szCs w:val="24"/>
              </w:rPr>
              <w:t xml:space="preserve">Высокий уровень </w:t>
            </w:r>
            <w:r w:rsidRPr="00D2158B">
              <w:rPr>
                <w:rFonts w:ascii="Times New Roman" w:hAnsi="Times New Roman"/>
                <w:b/>
                <w:i/>
                <w:sz w:val="24"/>
                <w:szCs w:val="24"/>
              </w:rPr>
              <w:t>(отлично)</w:t>
            </w:r>
          </w:p>
        </w:tc>
      </w:tr>
      <w:tr w:rsidR="00766FC0" w:rsidRPr="00450719" w:rsidTr="00D2158B">
        <w:trPr>
          <w:trHeight w:val="407"/>
        </w:trPr>
        <w:tc>
          <w:tcPr>
            <w:tcW w:w="9724" w:type="dxa"/>
            <w:gridSpan w:val="5"/>
            <w:vAlign w:val="center"/>
          </w:tcPr>
          <w:p w:rsidR="00766FC0" w:rsidRPr="00787237" w:rsidRDefault="00766FC0" w:rsidP="00766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237">
              <w:rPr>
                <w:rFonts w:ascii="Times New Roman" w:hAnsi="Times New Roman"/>
                <w:b/>
                <w:sz w:val="24"/>
                <w:szCs w:val="24"/>
              </w:rPr>
              <w:t>ОПК 3 - Готовность</w:t>
            </w:r>
            <w:r w:rsidR="002768FA" w:rsidRPr="0078723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787237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 современные</w:t>
            </w:r>
            <w:r w:rsidR="006E3D88" w:rsidRPr="007872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7237">
              <w:rPr>
                <w:rFonts w:ascii="Times New Roman" w:hAnsi="Times New Roman"/>
                <w:b/>
                <w:sz w:val="24"/>
                <w:szCs w:val="24"/>
              </w:rPr>
              <w:t>информационные технологии</w:t>
            </w:r>
          </w:p>
        </w:tc>
      </w:tr>
      <w:tr w:rsidR="00766FC0" w:rsidRPr="00450719" w:rsidTr="00D2158B">
        <w:trPr>
          <w:trHeight w:val="2040"/>
        </w:trPr>
        <w:tc>
          <w:tcPr>
            <w:tcW w:w="1526" w:type="dxa"/>
            <w:vAlign w:val="center"/>
          </w:tcPr>
          <w:p w:rsidR="00766FC0" w:rsidRPr="00B22E3B" w:rsidRDefault="00766FC0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AD421F" w:rsidRPr="002D09CE" w:rsidRDefault="00AD421F" w:rsidP="002D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9CE">
              <w:rPr>
                <w:rFonts w:ascii="Times New Roman" w:eastAsia="Times New Roman" w:hAnsi="Times New Roman"/>
                <w:sz w:val="24"/>
                <w:szCs w:val="24"/>
              </w:rPr>
              <w:t>общие, но не структурированные знания</w:t>
            </w:r>
            <w:r w:rsidRPr="002D09CE">
              <w:rPr>
                <w:rFonts w:ascii="Times New Roman" w:hAnsi="Times New Roman"/>
                <w:sz w:val="24"/>
                <w:szCs w:val="24"/>
              </w:rPr>
              <w:t xml:space="preserve"> базисны</w:t>
            </w:r>
            <w:r w:rsidR="002D09CE" w:rsidRPr="002D09CE">
              <w:rPr>
                <w:rFonts w:ascii="Times New Roman" w:hAnsi="Times New Roman"/>
                <w:sz w:val="24"/>
                <w:szCs w:val="24"/>
              </w:rPr>
              <w:t>х</w:t>
            </w:r>
            <w:r w:rsidRPr="002D09CE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2D09CE" w:rsidRPr="002D09CE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2D09CE">
              <w:rPr>
                <w:rFonts w:ascii="Times New Roman" w:hAnsi="Times New Roman"/>
                <w:sz w:val="24"/>
                <w:szCs w:val="24"/>
              </w:rPr>
              <w:t>генетического,</w:t>
            </w:r>
          </w:p>
          <w:p w:rsidR="00AD421F" w:rsidRPr="002D09CE" w:rsidRDefault="00AD421F" w:rsidP="002D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9CE">
              <w:rPr>
                <w:rFonts w:ascii="Times New Roman" w:hAnsi="Times New Roman"/>
                <w:sz w:val="24"/>
                <w:szCs w:val="24"/>
              </w:rPr>
              <w:t>цитологического, популяционного анализов;</w:t>
            </w:r>
          </w:p>
          <w:p w:rsidR="00AD421F" w:rsidRPr="002D09CE" w:rsidRDefault="00AD421F" w:rsidP="002D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9CE">
              <w:rPr>
                <w:rFonts w:ascii="Times New Roman" w:hAnsi="Times New Roman"/>
                <w:sz w:val="24"/>
                <w:szCs w:val="24"/>
              </w:rPr>
              <w:t>достижения современной генетики, принципы и</w:t>
            </w:r>
            <w:r w:rsidR="002D0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CE">
              <w:rPr>
                <w:rFonts w:ascii="Times New Roman" w:hAnsi="Times New Roman"/>
                <w:sz w:val="24"/>
                <w:szCs w:val="24"/>
              </w:rPr>
              <w:t>результаты их использования</w:t>
            </w:r>
            <w:r w:rsidRPr="002D0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</w:t>
            </w:r>
          </w:p>
          <w:p w:rsidR="00AD421F" w:rsidRPr="002D09CE" w:rsidRDefault="00AD421F" w:rsidP="002D09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09CE">
              <w:rPr>
                <w:rFonts w:ascii="Times New Roman" w:hAnsi="Times New Roman"/>
                <w:bCs/>
                <w:iCs/>
                <w:sz w:val="24"/>
                <w:szCs w:val="24"/>
              </w:rPr>
              <w:t>науке и практике</w:t>
            </w:r>
          </w:p>
          <w:p w:rsidR="00AD421F" w:rsidRPr="002D09CE" w:rsidRDefault="00AD421F" w:rsidP="002D09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09CE">
              <w:rPr>
                <w:rFonts w:ascii="Times New Roman" w:hAnsi="Times New Roman"/>
                <w:bCs/>
                <w:iCs/>
                <w:sz w:val="24"/>
                <w:szCs w:val="24"/>
              </w:rPr>
              <w:t>животноводства</w:t>
            </w:r>
          </w:p>
          <w:p w:rsidR="00766FC0" w:rsidRPr="00B22E3B" w:rsidRDefault="00766FC0" w:rsidP="002D09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D421F" w:rsidRPr="002D09CE" w:rsidRDefault="00AD421F" w:rsidP="002D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9CE">
              <w:rPr>
                <w:rFonts w:ascii="Times New Roman" w:eastAsia="Times New Roman" w:hAnsi="Times New Roman"/>
                <w:sz w:val="24"/>
                <w:szCs w:val="24"/>
              </w:rPr>
              <w:t>сформированные, но содержащие отдельные пробелы знания</w:t>
            </w:r>
            <w:r w:rsidRPr="002D09CE">
              <w:rPr>
                <w:rFonts w:ascii="Times New Roman" w:hAnsi="Times New Roman"/>
                <w:sz w:val="24"/>
                <w:szCs w:val="24"/>
              </w:rPr>
              <w:t xml:space="preserve"> базисны</w:t>
            </w:r>
            <w:r w:rsidR="002D09CE" w:rsidRPr="002D09CE">
              <w:rPr>
                <w:rFonts w:ascii="Times New Roman" w:hAnsi="Times New Roman"/>
                <w:sz w:val="24"/>
                <w:szCs w:val="24"/>
              </w:rPr>
              <w:t>х</w:t>
            </w:r>
            <w:r w:rsidRPr="002D09CE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2D09CE" w:rsidRPr="002D09C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D09CE">
              <w:rPr>
                <w:rFonts w:ascii="Times New Roman" w:hAnsi="Times New Roman"/>
                <w:sz w:val="24"/>
                <w:szCs w:val="24"/>
              </w:rPr>
              <w:t xml:space="preserve"> генетического,</w:t>
            </w:r>
          </w:p>
          <w:p w:rsidR="00AD421F" w:rsidRPr="002D09CE" w:rsidRDefault="00AD421F" w:rsidP="002D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9CE">
              <w:rPr>
                <w:rFonts w:ascii="Times New Roman" w:hAnsi="Times New Roman"/>
                <w:sz w:val="24"/>
                <w:szCs w:val="24"/>
              </w:rPr>
              <w:t>цитологического, популяционного анализов;</w:t>
            </w:r>
          </w:p>
          <w:p w:rsidR="00AD421F" w:rsidRPr="002D09CE" w:rsidRDefault="00AD421F" w:rsidP="002D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9CE">
              <w:rPr>
                <w:rFonts w:ascii="Times New Roman" w:hAnsi="Times New Roman"/>
                <w:sz w:val="24"/>
                <w:szCs w:val="24"/>
              </w:rPr>
              <w:t>достижения современной генетики, принципы и</w:t>
            </w:r>
            <w:r w:rsidR="002D0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9CE">
              <w:rPr>
                <w:rFonts w:ascii="Times New Roman" w:hAnsi="Times New Roman"/>
                <w:sz w:val="24"/>
                <w:szCs w:val="24"/>
              </w:rPr>
              <w:t>результаты их использования</w:t>
            </w:r>
            <w:r w:rsidRPr="002D0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</w:t>
            </w:r>
          </w:p>
          <w:p w:rsidR="00AD421F" w:rsidRPr="002D09CE" w:rsidRDefault="00AD421F" w:rsidP="002D09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09CE">
              <w:rPr>
                <w:rFonts w:ascii="Times New Roman" w:hAnsi="Times New Roman"/>
                <w:bCs/>
                <w:iCs/>
                <w:sz w:val="24"/>
                <w:szCs w:val="24"/>
              </w:rPr>
              <w:t>науке и практике</w:t>
            </w:r>
          </w:p>
          <w:p w:rsidR="00766FC0" w:rsidRPr="00AD421F" w:rsidRDefault="00AD421F" w:rsidP="002D09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09CE">
              <w:rPr>
                <w:rFonts w:ascii="Times New Roman" w:hAnsi="Times New Roman"/>
                <w:bCs/>
                <w:iCs/>
                <w:sz w:val="24"/>
                <w:szCs w:val="24"/>
              </w:rPr>
              <w:t>животноводства</w:t>
            </w:r>
          </w:p>
        </w:tc>
        <w:tc>
          <w:tcPr>
            <w:tcW w:w="2670" w:type="dxa"/>
            <w:gridSpan w:val="2"/>
            <w:vAlign w:val="center"/>
          </w:tcPr>
          <w:p w:rsidR="004C0801" w:rsidRPr="004C0801" w:rsidRDefault="00AD421F" w:rsidP="002D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9CE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ые систематические знания </w:t>
            </w:r>
            <w:r w:rsidR="004C0801" w:rsidRPr="002D09CE">
              <w:rPr>
                <w:rFonts w:ascii="Times New Roman" w:hAnsi="Times New Roman"/>
                <w:sz w:val="24"/>
                <w:szCs w:val="24"/>
              </w:rPr>
              <w:t>базисны</w:t>
            </w:r>
            <w:r w:rsidR="002D09CE" w:rsidRPr="002D09CE">
              <w:rPr>
                <w:rFonts w:ascii="Times New Roman" w:hAnsi="Times New Roman"/>
                <w:sz w:val="24"/>
                <w:szCs w:val="24"/>
              </w:rPr>
              <w:t>х</w:t>
            </w:r>
            <w:r w:rsidR="004C0801" w:rsidRPr="002D09CE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2D09CE" w:rsidRPr="002D09CE">
              <w:rPr>
                <w:rFonts w:ascii="Times New Roman" w:hAnsi="Times New Roman"/>
                <w:sz w:val="24"/>
                <w:szCs w:val="24"/>
              </w:rPr>
              <w:t>ов</w:t>
            </w:r>
            <w:r w:rsidR="004C0801" w:rsidRPr="002D09CE">
              <w:rPr>
                <w:rFonts w:ascii="Times New Roman" w:hAnsi="Times New Roman"/>
                <w:sz w:val="24"/>
                <w:szCs w:val="24"/>
              </w:rPr>
              <w:t xml:space="preserve"> генетического</w:t>
            </w:r>
            <w:r w:rsidR="004C0801" w:rsidRPr="004C08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0801" w:rsidRPr="004C0801" w:rsidRDefault="004C0801" w:rsidP="002D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801">
              <w:rPr>
                <w:rFonts w:ascii="Times New Roman" w:hAnsi="Times New Roman"/>
                <w:sz w:val="24"/>
                <w:szCs w:val="24"/>
              </w:rPr>
              <w:t>цитологического, популяционного анализов;</w:t>
            </w:r>
          </w:p>
          <w:p w:rsidR="004C0801" w:rsidRPr="004C0801" w:rsidRDefault="004C0801" w:rsidP="002D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801">
              <w:rPr>
                <w:rFonts w:ascii="Times New Roman" w:hAnsi="Times New Roman"/>
                <w:sz w:val="24"/>
                <w:szCs w:val="24"/>
              </w:rPr>
              <w:t>достижения современной генетики, принципы и</w:t>
            </w:r>
          </w:p>
          <w:p w:rsidR="004C0801" w:rsidRPr="004C0801" w:rsidRDefault="004C0801" w:rsidP="002D09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801">
              <w:rPr>
                <w:rFonts w:ascii="Times New Roman" w:hAnsi="Times New Roman"/>
                <w:sz w:val="24"/>
                <w:szCs w:val="24"/>
              </w:rPr>
              <w:t>результаты их использования</w:t>
            </w:r>
            <w:r w:rsidRPr="004C0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</w:t>
            </w:r>
          </w:p>
          <w:p w:rsidR="004C0801" w:rsidRPr="004C0801" w:rsidRDefault="004C0801" w:rsidP="002D09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801">
              <w:rPr>
                <w:rFonts w:ascii="Times New Roman" w:hAnsi="Times New Roman"/>
                <w:bCs/>
                <w:iCs/>
                <w:sz w:val="24"/>
                <w:szCs w:val="24"/>
              </w:rPr>
              <w:t>науке и практике</w:t>
            </w:r>
          </w:p>
          <w:p w:rsidR="00766FC0" w:rsidRPr="00B22E3B" w:rsidRDefault="004C0801" w:rsidP="002D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0801">
              <w:rPr>
                <w:rFonts w:ascii="Times New Roman" w:hAnsi="Times New Roman"/>
                <w:bCs/>
                <w:iCs/>
                <w:sz w:val="24"/>
                <w:szCs w:val="24"/>
              </w:rPr>
              <w:t>животноводства.</w:t>
            </w:r>
          </w:p>
        </w:tc>
      </w:tr>
      <w:tr w:rsidR="006924C8" w:rsidRPr="00450719" w:rsidTr="00D2158B">
        <w:trPr>
          <w:trHeight w:val="1068"/>
        </w:trPr>
        <w:tc>
          <w:tcPr>
            <w:tcW w:w="1526" w:type="dxa"/>
            <w:vAlign w:val="center"/>
          </w:tcPr>
          <w:p w:rsidR="006924C8" w:rsidRDefault="006924C8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2D09CE" w:rsidRPr="00785FDB" w:rsidRDefault="002768FA" w:rsidP="00785F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85FDB">
              <w:rPr>
                <w:rFonts w:ascii="Times New Roman" w:eastAsia="Times New Roman" w:hAnsi="Times New Roman"/>
                <w:sz w:val="24"/>
                <w:szCs w:val="24"/>
              </w:rPr>
              <w:t>в целом успешн</w:t>
            </w:r>
            <w:r w:rsidR="00785FDB" w:rsidRPr="00785FDB">
              <w:rPr>
                <w:rFonts w:ascii="Times New Roman" w:eastAsia="Times New Roman" w:hAnsi="Times New Roman"/>
                <w:sz w:val="24"/>
                <w:szCs w:val="24"/>
              </w:rPr>
              <w:t>о, но не систематические умения</w:t>
            </w:r>
            <w:r w:rsidR="00785FD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D09CE" w:rsidRPr="002D09CE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методы генетического,</w:t>
            </w:r>
          </w:p>
          <w:p w:rsidR="002D09CE" w:rsidRPr="002D09CE" w:rsidRDefault="002D09CE" w:rsidP="00785F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09CE">
              <w:rPr>
                <w:rFonts w:ascii="Times New Roman" w:hAnsi="Times New Roman"/>
                <w:bCs/>
                <w:iCs/>
                <w:sz w:val="24"/>
                <w:szCs w:val="24"/>
              </w:rPr>
              <w:t>цитологического, популяционного анализов в практической деятельности; планировать</w:t>
            </w:r>
          </w:p>
          <w:p w:rsidR="002D09CE" w:rsidRPr="002D09CE" w:rsidRDefault="002D09CE" w:rsidP="00785F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09CE">
              <w:rPr>
                <w:rFonts w:ascii="Times New Roman" w:hAnsi="Times New Roman"/>
                <w:bCs/>
                <w:iCs/>
                <w:sz w:val="24"/>
                <w:szCs w:val="24"/>
              </w:rPr>
              <w:t>научные исследования, выбирать методы</w:t>
            </w:r>
          </w:p>
          <w:p w:rsidR="006924C8" w:rsidRPr="00561889" w:rsidRDefault="002D09CE" w:rsidP="00785F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D0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бора данных и их анализа, интерпретировать полученные результаты применительно к конкретной ситуации и </w:t>
            </w:r>
            <w:r w:rsidRPr="002D09C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спользовать их в практической деятельности</w:t>
            </w:r>
          </w:p>
        </w:tc>
        <w:tc>
          <w:tcPr>
            <w:tcW w:w="2835" w:type="dxa"/>
            <w:vAlign w:val="center"/>
          </w:tcPr>
          <w:p w:rsidR="002D09CE" w:rsidRPr="002D09CE" w:rsidRDefault="002768FA" w:rsidP="00785F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5FD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целом успешно, но содержащие отдельные пробелы в умении</w:t>
            </w: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09CE" w:rsidRPr="002D09CE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методы генетического,</w:t>
            </w:r>
          </w:p>
          <w:p w:rsidR="002D09CE" w:rsidRPr="002D09CE" w:rsidRDefault="002D09CE" w:rsidP="00785F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09CE">
              <w:rPr>
                <w:rFonts w:ascii="Times New Roman" w:hAnsi="Times New Roman"/>
                <w:bCs/>
                <w:iCs/>
                <w:sz w:val="24"/>
                <w:szCs w:val="24"/>
              </w:rPr>
              <w:t>цитологического, популяционного анализов в практической деятельности; планировать</w:t>
            </w:r>
          </w:p>
          <w:p w:rsidR="002D09CE" w:rsidRPr="002D09CE" w:rsidRDefault="002D09CE" w:rsidP="00785F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09CE">
              <w:rPr>
                <w:rFonts w:ascii="Times New Roman" w:hAnsi="Times New Roman"/>
                <w:bCs/>
                <w:iCs/>
                <w:sz w:val="24"/>
                <w:szCs w:val="24"/>
              </w:rPr>
              <w:t>научные исследования, выбирать методы</w:t>
            </w:r>
          </w:p>
          <w:p w:rsidR="006924C8" w:rsidRPr="00B22E3B" w:rsidRDefault="002D09CE" w:rsidP="00785F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09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бора данных и их анализа, интерпретировать полученные результаты применительно к конкретной ситуации и </w:t>
            </w:r>
            <w:r w:rsidRPr="002D09C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спользовать их в практической деятельности</w:t>
            </w:r>
          </w:p>
        </w:tc>
        <w:tc>
          <w:tcPr>
            <w:tcW w:w="2670" w:type="dxa"/>
            <w:gridSpan w:val="2"/>
            <w:vAlign w:val="center"/>
          </w:tcPr>
          <w:p w:rsidR="004C0801" w:rsidRPr="004C0801" w:rsidRDefault="002768FA" w:rsidP="00785F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5FD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формированное умение</w:t>
            </w:r>
            <w:r w:rsidRPr="002768F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C0801" w:rsidRPr="004C0801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методы генетического,</w:t>
            </w:r>
          </w:p>
          <w:p w:rsidR="004C0801" w:rsidRPr="004C0801" w:rsidRDefault="004C0801" w:rsidP="00785F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801">
              <w:rPr>
                <w:rFonts w:ascii="Times New Roman" w:hAnsi="Times New Roman"/>
                <w:bCs/>
                <w:iCs/>
                <w:sz w:val="24"/>
                <w:szCs w:val="24"/>
              </w:rPr>
              <w:t>цитологического, популяционного анализов в практической деятельности; планировать</w:t>
            </w:r>
          </w:p>
          <w:p w:rsidR="004C0801" w:rsidRPr="004C0801" w:rsidRDefault="004C0801" w:rsidP="00785F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0801">
              <w:rPr>
                <w:rFonts w:ascii="Times New Roman" w:hAnsi="Times New Roman"/>
                <w:bCs/>
                <w:iCs/>
                <w:sz w:val="24"/>
                <w:szCs w:val="24"/>
              </w:rPr>
              <w:t>научные исследования, выбирать методы</w:t>
            </w:r>
          </w:p>
          <w:p w:rsidR="006924C8" w:rsidRPr="00B22E3B" w:rsidRDefault="004C0801" w:rsidP="00785F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08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бора данных и их анализа, интерпретировать полученные результаты применительно к конкретной ситуации и использовать их в </w:t>
            </w:r>
            <w:r w:rsidRPr="004C080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актической деятельности</w:t>
            </w:r>
          </w:p>
        </w:tc>
      </w:tr>
      <w:tr w:rsidR="00766FC0" w:rsidRPr="00450719" w:rsidTr="00D2158B">
        <w:trPr>
          <w:trHeight w:val="2040"/>
        </w:trPr>
        <w:tc>
          <w:tcPr>
            <w:tcW w:w="1526" w:type="dxa"/>
            <w:vAlign w:val="center"/>
          </w:tcPr>
          <w:p w:rsidR="00766FC0" w:rsidRPr="00B22E3B" w:rsidRDefault="006924C8" w:rsidP="00561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ть </w:t>
            </w:r>
          </w:p>
        </w:tc>
        <w:tc>
          <w:tcPr>
            <w:tcW w:w="2693" w:type="dxa"/>
            <w:vAlign w:val="center"/>
          </w:tcPr>
          <w:p w:rsidR="00785FDB" w:rsidRPr="00785FDB" w:rsidRDefault="00785FDB" w:rsidP="004E3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EA0">
              <w:rPr>
                <w:rFonts w:ascii="Times New Roman" w:eastAsia="Times New Roman" w:hAnsi="Times New Roman"/>
                <w:sz w:val="24"/>
                <w:szCs w:val="24"/>
              </w:rPr>
              <w:t xml:space="preserve">в целом успешное, но не систематическое применение навыков   </w:t>
            </w:r>
            <w:r w:rsidR="004C0801" w:rsidRPr="004E3EA0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4C0801">
              <w:rPr>
                <w:rFonts w:ascii="Times New Roman" w:hAnsi="Times New Roman"/>
                <w:sz w:val="24"/>
                <w:szCs w:val="24"/>
              </w:rPr>
              <w:t xml:space="preserve"> работы с научной литератур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85FDB">
              <w:rPr>
                <w:rFonts w:ascii="Times New Roman" w:hAnsi="Times New Roman"/>
                <w:sz w:val="24"/>
                <w:szCs w:val="24"/>
              </w:rPr>
              <w:t xml:space="preserve"> применения методов гибридологического, цитогенетического, биометрического и популяционного анализа;</w:t>
            </w:r>
          </w:p>
          <w:p w:rsidR="00766FC0" w:rsidRPr="00B22E3B" w:rsidRDefault="00785FDB" w:rsidP="004E3E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5FDB">
              <w:rPr>
                <w:rFonts w:ascii="Times New Roman" w:hAnsi="Times New Roman"/>
                <w:sz w:val="24"/>
                <w:szCs w:val="24"/>
              </w:rPr>
              <w:t>самостоятельного решения теоретических и практических типовых и системных задач.</w:t>
            </w:r>
          </w:p>
        </w:tc>
        <w:tc>
          <w:tcPr>
            <w:tcW w:w="2835" w:type="dxa"/>
            <w:vAlign w:val="center"/>
          </w:tcPr>
          <w:p w:rsidR="00785FDB" w:rsidRPr="00785FDB" w:rsidRDefault="00785FDB" w:rsidP="004E3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FDB">
              <w:rPr>
                <w:rFonts w:ascii="Times New Roman" w:hAnsi="Times New Roman"/>
                <w:sz w:val="24"/>
                <w:szCs w:val="24"/>
              </w:rPr>
              <w:t xml:space="preserve">в целом успешное, но содержащее отдельные пробелы применение навыков </w:t>
            </w:r>
            <w:r w:rsidR="004C0801">
              <w:rPr>
                <w:rFonts w:ascii="Times New Roman" w:hAnsi="Times New Roman"/>
                <w:sz w:val="24"/>
                <w:szCs w:val="24"/>
              </w:rPr>
              <w:t xml:space="preserve">самостоятельной работы с научной литературой; применения методов гибридологического, цитогенетического, </w:t>
            </w:r>
            <w:r w:rsidR="004C0801" w:rsidRPr="00480394">
              <w:rPr>
                <w:rFonts w:ascii="Times New Roman" w:hAnsi="Times New Roman"/>
                <w:sz w:val="24"/>
                <w:szCs w:val="24"/>
              </w:rPr>
              <w:t>биометр</w:t>
            </w:r>
            <w:r w:rsidR="004C0801">
              <w:rPr>
                <w:rFonts w:ascii="Times New Roman" w:hAnsi="Times New Roman"/>
                <w:sz w:val="24"/>
                <w:szCs w:val="24"/>
              </w:rPr>
              <w:t xml:space="preserve">ического и </w:t>
            </w:r>
            <w:r w:rsidR="004C0801" w:rsidRPr="00480394">
              <w:rPr>
                <w:rFonts w:ascii="Times New Roman" w:hAnsi="Times New Roman"/>
                <w:sz w:val="24"/>
                <w:szCs w:val="24"/>
              </w:rPr>
              <w:t>популяционного анализа;</w:t>
            </w:r>
            <w:r w:rsidRPr="00785FDB">
              <w:rPr>
                <w:rFonts w:ascii="Times New Roman" w:hAnsi="Times New Roman"/>
                <w:sz w:val="24"/>
                <w:szCs w:val="24"/>
              </w:rPr>
              <w:t xml:space="preserve"> применения методов гибридологического, цитогенетического, биометрического и популяционного анализа;</w:t>
            </w:r>
          </w:p>
          <w:p w:rsidR="00766FC0" w:rsidRPr="00B22E3B" w:rsidRDefault="00785FDB" w:rsidP="004E3E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5FDB">
              <w:rPr>
                <w:rFonts w:ascii="Times New Roman" w:hAnsi="Times New Roman"/>
                <w:sz w:val="24"/>
                <w:szCs w:val="24"/>
              </w:rPr>
              <w:t>самостоятельного решения теоретических и практических типовых и системных задач.</w:t>
            </w:r>
          </w:p>
        </w:tc>
        <w:tc>
          <w:tcPr>
            <w:tcW w:w="2670" w:type="dxa"/>
            <w:gridSpan w:val="2"/>
            <w:vAlign w:val="center"/>
          </w:tcPr>
          <w:p w:rsidR="004C0801" w:rsidRPr="00480394" w:rsidRDefault="004E3EA0" w:rsidP="004E3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EA0">
              <w:rPr>
                <w:rFonts w:ascii="Times New Roman" w:hAnsi="Times New Roman"/>
                <w:sz w:val="24"/>
                <w:szCs w:val="24"/>
              </w:rPr>
              <w:t xml:space="preserve">успешное и систематическое применение навыков </w:t>
            </w:r>
            <w:r w:rsidR="004C0801">
              <w:rPr>
                <w:rFonts w:ascii="Times New Roman" w:hAnsi="Times New Roman"/>
                <w:sz w:val="24"/>
                <w:szCs w:val="24"/>
              </w:rPr>
              <w:t xml:space="preserve">самостоятельной работы с научной литературой; применения методов гибридологического, цитогенетического, </w:t>
            </w:r>
            <w:r w:rsidR="004C0801" w:rsidRPr="00480394">
              <w:rPr>
                <w:rFonts w:ascii="Times New Roman" w:hAnsi="Times New Roman"/>
                <w:sz w:val="24"/>
                <w:szCs w:val="24"/>
              </w:rPr>
              <w:t>биометр</w:t>
            </w:r>
            <w:r w:rsidR="004C0801">
              <w:rPr>
                <w:rFonts w:ascii="Times New Roman" w:hAnsi="Times New Roman"/>
                <w:sz w:val="24"/>
                <w:szCs w:val="24"/>
              </w:rPr>
              <w:t xml:space="preserve">ического и </w:t>
            </w:r>
            <w:r w:rsidR="004C0801" w:rsidRPr="00480394">
              <w:rPr>
                <w:rFonts w:ascii="Times New Roman" w:hAnsi="Times New Roman"/>
                <w:sz w:val="24"/>
                <w:szCs w:val="24"/>
              </w:rPr>
              <w:t>популяционного анализа;</w:t>
            </w:r>
          </w:p>
          <w:p w:rsidR="00766FC0" w:rsidRPr="00B22E3B" w:rsidRDefault="004C0801" w:rsidP="004E3E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го решения теоретических и практических типовых и системных задач.</w:t>
            </w:r>
          </w:p>
        </w:tc>
      </w:tr>
      <w:tr w:rsidR="004C0801" w:rsidRPr="00450719" w:rsidTr="00D2158B">
        <w:trPr>
          <w:trHeight w:val="539"/>
        </w:trPr>
        <w:tc>
          <w:tcPr>
            <w:tcW w:w="9724" w:type="dxa"/>
            <w:gridSpan w:val="5"/>
            <w:vAlign w:val="center"/>
          </w:tcPr>
          <w:p w:rsidR="004C0801" w:rsidRPr="002768FA" w:rsidRDefault="002768FA" w:rsidP="00276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FA">
              <w:rPr>
                <w:rFonts w:ascii="Times New Roman" w:hAnsi="Times New Roman"/>
                <w:b/>
                <w:sz w:val="24"/>
                <w:szCs w:val="24"/>
              </w:rPr>
              <w:t xml:space="preserve">ПК – 22 </w:t>
            </w:r>
            <w:r w:rsidR="00787237"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 w:rsidRPr="002768FA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4C0801" w:rsidRPr="002768FA">
              <w:rPr>
                <w:rFonts w:ascii="Times New Roman" w:hAnsi="Times New Roman"/>
                <w:b/>
                <w:sz w:val="24"/>
                <w:szCs w:val="24"/>
              </w:rPr>
              <w:t>отовность</w:t>
            </w:r>
            <w:r w:rsidRPr="002768FA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4C0801" w:rsidRPr="002768FA">
              <w:rPr>
                <w:rFonts w:ascii="Times New Roman" w:hAnsi="Times New Roman"/>
                <w:b/>
                <w:sz w:val="24"/>
                <w:szCs w:val="24"/>
              </w:rPr>
              <w:t xml:space="preserve"> к участию в проведении научных иссле</w:t>
            </w:r>
            <w:r w:rsidR="00CB0EA8">
              <w:rPr>
                <w:rFonts w:ascii="Times New Roman" w:hAnsi="Times New Roman"/>
                <w:b/>
                <w:sz w:val="24"/>
                <w:szCs w:val="24"/>
              </w:rPr>
              <w:t xml:space="preserve">дований, обработке и анализу </w:t>
            </w:r>
            <w:r w:rsidR="004C0801" w:rsidRPr="002768FA">
              <w:rPr>
                <w:rFonts w:ascii="Times New Roman" w:hAnsi="Times New Roman"/>
                <w:b/>
                <w:sz w:val="24"/>
                <w:szCs w:val="24"/>
              </w:rPr>
              <w:t>результатов исследований</w:t>
            </w:r>
          </w:p>
        </w:tc>
      </w:tr>
      <w:tr w:rsidR="00766FC0" w:rsidRPr="00450719" w:rsidTr="00D2158B">
        <w:trPr>
          <w:trHeight w:val="2040"/>
        </w:trPr>
        <w:tc>
          <w:tcPr>
            <w:tcW w:w="1526" w:type="dxa"/>
            <w:vAlign w:val="center"/>
          </w:tcPr>
          <w:p w:rsidR="00766FC0" w:rsidRDefault="00766FC0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801" w:rsidRPr="00B22E3B" w:rsidRDefault="004C0801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2693" w:type="dxa"/>
            <w:vAlign w:val="center"/>
          </w:tcPr>
          <w:p w:rsidR="00787237" w:rsidRPr="00787237" w:rsidRDefault="00787237" w:rsidP="007872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7237">
              <w:rPr>
                <w:rFonts w:ascii="Times New Roman" w:hAnsi="Times New Roman"/>
                <w:bCs/>
                <w:iCs/>
                <w:sz w:val="24"/>
                <w:szCs w:val="24"/>
              </w:rPr>
              <w:t>общие, но не структурированные знания базисных методов генетического,</w:t>
            </w:r>
          </w:p>
          <w:p w:rsidR="00787237" w:rsidRPr="00787237" w:rsidRDefault="00787237" w:rsidP="007872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7237">
              <w:rPr>
                <w:rFonts w:ascii="Times New Roman" w:hAnsi="Times New Roman"/>
                <w:bCs/>
                <w:iCs/>
                <w:sz w:val="24"/>
                <w:szCs w:val="24"/>
              </w:rPr>
              <w:t>цитологического, популяционного анализов;</w:t>
            </w:r>
          </w:p>
          <w:p w:rsidR="00787237" w:rsidRPr="00787237" w:rsidRDefault="00787237" w:rsidP="007872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7237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ения современной генетики, принципы и результаты их использования в</w:t>
            </w:r>
          </w:p>
          <w:p w:rsidR="00787237" w:rsidRPr="00787237" w:rsidRDefault="00787237" w:rsidP="007872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7237">
              <w:rPr>
                <w:rFonts w:ascii="Times New Roman" w:hAnsi="Times New Roman"/>
                <w:bCs/>
                <w:iCs/>
                <w:sz w:val="24"/>
                <w:szCs w:val="24"/>
              </w:rPr>
              <w:t>науке и практике</w:t>
            </w:r>
          </w:p>
          <w:p w:rsidR="00787237" w:rsidRPr="00787237" w:rsidRDefault="00787237" w:rsidP="007872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7237">
              <w:rPr>
                <w:rFonts w:ascii="Times New Roman" w:hAnsi="Times New Roman"/>
                <w:bCs/>
                <w:iCs/>
                <w:sz w:val="24"/>
                <w:szCs w:val="24"/>
              </w:rPr>
              <w:t>животноводства</w:t>
            </w:r>
          </w:p>
          <w:p w:rsidR="00766FC0" w:rsidRPr="00B22E3B" w:rsidRDefault="00766FC0" w:rsidP="00EA7E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87237" w:rsidRPr="00787237" w:rsidRDefault="00787237" w:rsidP="00787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237">
              <w:rPr>
                <w:rFonts w:ascii="Times New Roman" w:eastAsia="Times New Roman" w:hAnsi="Times New Roman"/>
                <w:sz w:val="24"/>
                <w:szCs w:val="24"/>
              </w:rPr>
              <w:t>сформированные, но содержащие отдельные пробелы знания базисных методов генетического,</w:t>
            </w:r>
          </w:p>
          <w:p w:rsidR="00787237" w:rsidRPr="00787237" w:rsidRDefault="00787237" w:rsidP="00787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237">
              <w:rPr>
                <w:rFonts w:ascii="Times New Roman" w:eastAsia="Times New Roman" w:hAnsi="Times New Roman"/>
                <w:sz w:val="24"/>
                <w:szCs w:val="24"/>
              </w:rPr>
              <w:t>цитологического, популяционного анализов;</w:t>
            </w:r>
          </w:p>
          <w:p w:rsidR="00787237" w:rsidRPr="00787237" w:rsidRDefault="00787237" w:rsidP="007872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237">
              <w:rPr>
                <w:rFonts w:ascii="Times New Roman" w:eastAsia="Times New Roman" w:hAnsi="Times New Roman"/>
                <w:sz w:val="24"/>
                <w:szCs w:val="24"/>
              </w:rPr>
              <w:t>достижения современной генетики, принципы и результаты их использования</w:t>
            </w:r>
            <w:r w:rsidRPr="0078723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в</w:t>
            </w:r>
          </w:p>
          <w:p w:rsidR="00787237" w:rsidRPr="00787237" w:rsidRDefault="00787237" w:rsidP="0078723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8723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уке и практике</w:t>
            </w:r>
          </w:p>
          <w:p w:rsidR="00766FC0" w:rsidRPr="00B22E3B" w:rsidRDefault="00787237" w:rsidP="007872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723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животноводства</w:t>
            </w:r>
          </w:p>
        </w:tc>
        <w:tc>
          <w:tcPr>
            <w:tcW w:w="2670" w:type="dxa"/>
            <w:gridSpan w:val="2"/>
            <w:vAlign w:val="center"/>
          </w:tcPr>
          <w:p w:rsidR="00787237" w:rsidRPr="00787237" w:rsidRDefault="00787237" w:rsidP="00787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7237"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ованные систематические знания базисных методов генетического,</w:t>
            </w:r>
          </w:p>
          <w:p w:rsidR="00787237" w:rsidRPr="00787237" w:rsidRDefault="00787237" w:rsidP="00787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7237">
              <w:rPr>
                <w:rFonts w:ascii="Times New Roman" w:hAnsi="Times New Roman"/>
                <w:bCs/>
                <w:iCs/>
                <w:sz w:val="24"/>
                <w:szCs w:val="24"/>
              </w:rPr>
              <w:t>цитологического, популяционного анализов;</w:t>
            </w:r>
          </w:p>
          <w:p w:rsidR="00787237" w:rsidRPr="00787237" w:rsidRDefault="00787237" w:rsidP="00787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7237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ения современной генетики, принципы и</w:t>
            </w:r>
          </w:p>
          <w:p w:rsidR="00787237" w:rsidRPr="00787237" w:rsidRDefault="00787237" w:rsidP="00787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7237">
              <w:rPr>
                <w:rFonts w:ascii="Times New Roman" w:hAnsi="Times New Roman"/>
                <w:bCs/>
                <w:iCs/>
                <w:sz w:val="24"/>
                <w:szCs w:val="24"/>
              </w:rPr>
              <w:t>результаты их использования в</w:t>
            </w:r>
          </w:p>
          <w:p w:rsidR="00787237" w:rsidRPr="00787237" w:rsidRDefault="00787237" w:rsidP="00787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7237">
              <w:rPr>
                <w:rFonts w:ascii="Times New Roman" w:hAnsi="Times New Roman"/>
                <w:bCs/>
                <w:iCs/>
                <w:sz w:val="24"/>
                <w:szCs w:val="24"/>
              </w:rPr>
              <w:t>науке и практике</w:t>
            </w:r>
          </w:p>
          <w:p w:rsidR="00766FC0" w:rsidRPr="00B22E3B" w:rsidRDefault="00787237" w:rsidP="00787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7237">
              <w:rPr>
                <w:rFonts w:ascii="Times New Roman" w:hAnsi="Times New Roman"/>
                <w:bCs/>
                <w:iCs/>
                <w:sz w:val="24"/>
                <w:szCs w:val="24"/>
              </w:rPr>
              <w:t>животноводства.</w:t>
            </w:r>
          </w:p>
        </w:tc>
      </w:tr>
      <w:tr w:rsidR="00766FC0" w:rsidRPr="00450719" w:rsidTr="007E01D0">
        <w:trPr>
          <w:trHeight w:val="643"/>
        </w:trPr>
        <w:tc>
          <w:tcPr>
            <w:tcW w:w="1526" w:type="dxa"/>
            <w:vAlign w:val="center"/>
          </w:tcPr>
          <w:p w:rsidR="00766FC0" w:rsidRPr="00B22E3B" w:rsidRDefault="004C0801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2693" w:type="dxa"/>
            <w:vAlign w:val="center"/>
          </w:tcPr>
          <w:p w:rsidR="00582E3C" w:rsidRPr="00582E3C" w:rsidRDefault="00582E3C" w:rsidP="00582E3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2E3C">
              <w:rPr>
                <w:rFonts w:ascii="Times New Roman" w:hAnsi="Times New Roman"/>
                <w:bCs/>
                <w:iCs/>
                <w:sz w:val="24"/>
                <w:szCs w:val="24"/>
              </w:rPr>
              <w:t>в целом успешно, но не систематические умения использовать методы генетического,</w:t>
            </w:r>
          </w:p>
          <w:p w:rsidR="00582E3C" w:rsidRPr="00582E3C" w:rsidRDefault="00582E3C" w:rsidP="00582E3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2E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итологического, популяционного анализов в практической </w:t>
            </w:r>
            <w:r w:rsidRPr="00582E3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ятельности; планировать</w:t>
            </w:r>
          </w:p>
          <w:p w:rsidR="00582E3C" w:rsidRPr="00582E3C" w:rsidRDefault="00582E3C" w:rsidP="00582E3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2E3C">
              <w:rPr>
                <w:rFonts w:ascii="Times New Roman" w:hAnsi="Times New Roman"/>
                <w:bCs/>
                <w:iCs/>
                <w:sz w:val="24"/>
                <w:szCs w:val="24"/>
              </w:rPr>
              <w:t>научные исследования, выбирать методы</w:t>
            </w:r>
          </w:p>
          <w:p w:rsidR="00766FC0" w:rsidRPr="00B22E3B" w:rsidRDefault="00582E3C" w:rsidP="00582E3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2E3C">
              <w:rPr>
                <w:rFonts w:ascii="Times New Roman" w:hAnsi="Times New Roman"/>
                <w:bCs/>
                <w:iCs/>
                <w:sz w:val="24"/>
                <w:szCs w:val="24"/>
              </w:rPr>
              <w:t>сбора данных и их анализа, интерпретировать полученные результаты применительно к конкретной ситуации и использовать их в практической деятельности</w:t>
            </w:r>
          </w:p>
        </w:tc>
        <w:tc>
          <w:tcPr>
            <w:tcW w:w="2835" w:type="dxa"/>
            <w:vAlign w:val="center"/>
          </w:tcPr>
          <w:p w:rsidR="00582E3C" w:rsidRPr="00582E3C" w:rsidRDefault="00582E3C" w:rsidP="00582E3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2E3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 целом успешно, но содержащие отдельные пробелы в умении использовать методы генетического,</w:t>
            </w:r>
          </w:p>
          <w:p w:rsidR="00582E3C" w:rsidRPr="00582E3C" w:rsidRDefault="00582E3C" w:rsidP="00582E3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2E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итологического, популяционного анализов в практической </w:t>
            </w:r>
            <w:r w:rsidRPr="00582E3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ятельности; планировать</w:t>
            </w:r>
          </w:p>
          <w:p w:rsidR="00582E3C" w:rsidRPr="00582E3C" w:rsidRDefault="00582E3C" w:rsidP="00582E3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2E3C">
              <w:rPr>
                <w:rFonts w:ascii="Times New Roman" w:hAnsi="Times New Roman"/>
                <w:bCs/>
                <w:iCs/>
                <w:sz w:val="24"/>
                <w:szCs w:val="24"/>
              </w:rPr>
              <w:t>научные исследования, выбирать методы</w:t>
            </w:r>
          </w:p>
          <w:p w:rsidR="00766FC0" w:rsidRPr="00B22E3B" w:rsidRDefault="00582E3C" w:rsidP="00582E3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2E3C">
              <w:rPr>
                <w:rFonts w:ascii="Times New Roman" w:hAnsi="Times New Roman"/>
                <w:bCs/>
                <w:iCs/>
                <w:sz w:val="24"/>
                <w:szCs w:val="24"/>
              </w:rPr>
              <w:t>сбора данных и их анализа, интерпретировать полученные результаты применительно к конкретной ситуации и использовать их в практической деятельности</w:t>
            </w:r>
          </w:p>
        </w:tc>
        <w:tc>
          <w:tcPr>
            <w:tcW w:w="2670" w:type="dxa"/>
            <w:gridSpan w:val="2"/>
            <w:vAlign w:val="center"/>
          </w:tcPr>
          <w:p w:rsidR="00805C28" w:rsidRPr="00805C28" w:rsidRDefault="00805C28" w:rsidP="0080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C2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формированное умение использовать методы генетического,</w:t>
            </w:r>
          </w:p>
          <w:p w:rsidR="00805C28" w:rsidRPr="00805C28" w:rsidRDefault="00805C28" w:rsidP="0080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C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итологического, популяционного анализов в практической деятельности; </w:t>
            </w:r>
            <w:r w:rsidRPr="00805C2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ланировать</w:t>
            </w:r>
          </w:p>
          <w:p w:rsidR="00805C28" w:rsidRPr="00805C28" w:rsidRDefault="00805C28" w:rsidP="0080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C28">
              <w:rPr>
                <w:rFonts w:ascii="Times New Roman" w:hAnsi="Times New Roman"/>
                <w:bCs/>
                <w:iCs/>
                <w:sz w:val="24"/>
                <w:szCs w:val="24"/>
              </w:rPr>
              <w:t>научные исследования, выбирать методы</w:t>
            </w:r>
          </w:p>
          <w:p w:rsidR="00766FC0" w:rsidRPr="00B22E3B" w:rsidRDefault="00805C28" w:rsidP="0080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5C28">
              <w:rPr>
                <w:rFonts w:ascii="Times New Roman" w:hAnsi="Times New Roman"/>
                <w:bCs/>
                <w:iCs/>
                <w:sz w:val="24"/>
                <w:szCs w:val="24"/>
              </w:rPr>
              <w:t>сбора данных и их анализа, интерпретировать полученные результаты применительно к конкретной ситуации и использовать их в практической деятельности</w:t>
            </w:r>
          </w:p>
        </w:tc>
      </w:tr>
      <w:tr w:rsidR="004C0801" w:rsidRPr="00450719" w:rsidTr="00D2158B">
        <w:trPr>
          <w:trHeight w:val="501"/>
        </w:trPr>
        <w:tc>
          <w:tcPr>
            <w:tcW w:w="1526" w:type="dxa"/>
            <w:vAlign w:val="center"/>
          </w:tcPr>
          <w:p w:rsidR="004C0801" w:rsidRPr="00B22E3B" w:rsidRDefault="004C0801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ть </w:t>
            </w:r>
          </w:p>
        </w:tc>
        <w:tc>
          <w:tcPr>
            <w:tcW w:w="2693" w:type="dxa"/>
            <w:vAlign w:val="center"/>
          </w:tcPr>
          <w:p w:rsidR="004C0801" w:rsidRPr="00B22E3B" w:rsidRDefault="00805C28" w:rsidP="00805C2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5C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целом успешное, но не систематическое применение навыков   - самостоятельной работы с научной литературой; применения методов гибридологического, цитогенетического, биометрического и популяционного анализа; самостоятельного решения теоретических и практических типовых и системных задач, связанных с профессиональной деятельностью; самостоятельного принятия решений при планировании зоотехнических исследований и реализации их результатов. в научно-исследовательской работе; участие в обработке и анализе результатов исследования; в проведении и организационных мероприятий по племенному делу, на </w:t>
            </w:r>
            <w:r w:rsidRPr="00805C2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снове знаний генетики и биометрии</w:t>
            </w:r>
          </w:p>
        </w:tc>
        <w:tc>
          <w:tcPr>
            <w:tcW w:w="2835" w:type="dxa"/>
            <w:vAlign w:val="center"/>
          </w:tcPr>
          <w:p w:rsidR="004C0801" w:rsidRPr="00B22E3B" w:rsidRDefault="00805C28" w:rsidP="00805C2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5C2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в целом успешное, но содержащее отдельные пробелы применение навыков - самостоятельной работы с научной литературой; применения методов гибридологического, цитогенетического, биометрического и популяционного анализа; самостоятельного решения теоретических и практических типовых и системных задач, связанных с профессиональной деятельностью; самостоятельного принятия решений при планировании зоотехнических исследований и реализации их результатов. в научно-исследовательской работе; участие в обработке и анализе результатов исследования; в проведении и организационных мероприятий по племенному делу, на основе знаний генетики </w:t>
            </w:r>
            <w:r w:rsidRPr="00805C2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 биометрии.</w:t>
            </w:r>
          </w:p>
        </w:tc>
        <w:tc>
          <w:tcPr>
            <w:tcW w:w="2670" w:type="dxa"/>
            <w:gridSpan w:val="2"/>
            <w:vAlign w:val="center"/>
          </w:tcPr>
          <w:p w:rsidR="004C0801" w:rsidRPr="00B22E3B" w:rsidRDefault="00805C28" w:rsidP="00805C2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5C2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успешное и систематическое применение навыков </w:t>
            </w:r>
            <w:r w:rsidR="009B3DEC"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амостоятельной работы с </w:t>
            </w:r>
            <w:r w:rsidR="009B3DE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учной литературой; применения </w:t>
            </w:r>
            <w:r w:rsidR="009B3DEC"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ов гибридологического, цитогенетического, биометрического и популяционного анализа; самостоятельного решения теоретических и практических типовых и системных задач, связанных с профессиональной деятельностью; самостоятельного принятия решений при планировании зоотехнических исследований и реализации их результатов. в научно-исследовательской работе; участие в обработке и анализе результатов исследования; в </w:t>
            </w:r>
            <w:r w:rsidR="003916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и </w:t>
            </w:r>
            <w:r w:rsidR="009B3DEC"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3916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9B3DEC"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ационных мероприятий по племенному делу, на </w:t>
            </w:r>
            <w:r w:rsidR="009B3DEC" w:rsidRPr="000D203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снове знаний генетики и биометрии.</w:t>
            </w:r>
          </w:p>
        </w:tc>
      </w:tr>
    </w:tbl>
    <w:p w:rsidR="00342DB9" w:rsidRDefault="00342DB9" w:rsidP="006D29EF">
      <w:pPr>
        <w:rPr>
          <w:rFonts w:ascii="Times New Roman" w:hAnsi="Times New Roman"/>
          <w:sz w:val="24"/>
        </w:rPr>
      </w:pPr>
    </w:p>
    <w:p w:rsidR="001470F5" w:rsidRDefault="001470F5" w:rsidP="006D29EF">
      <w:pPr>
        <w:rPr>
          <w:rFonts w:ascii="Times New Roman" w:hAnsi="Times New Roman"/>
          <w:sz w:val="24"/>
        </w:rPr>
      </w:pPr>
    </w:p>
    <w:p w:rsidR="00335906" w:rsidRPr="002768FA" w:rsidRDefault="00750DBF" w:rsidP="00335906">
      <w:pPr>
        <w:pStyle w:val="ab"/>
        <w:numPr>
          <w:ilvl w:val="2"/>
          <w:numId w:val="3"/>
        </w:numPr>
        <w:rPr>
          <w:b/>
        </w:rPr>
      </w:pPr>
      <w:r w:rsidRPr="00335906">
        <w:rPr>
          <w:b/>
        </w:rPr>
        <w:t>Шкалы оценивания</w:t>
      </w:r>
    </w:p>
    <w:p w:rsidR="00750DBF" w:rsidRDefault="00C66371" w:rsidP="00D2158B">
      <w:pPr>
        <w:spacing w:after="0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="00750DBF" w:rsidRPr="006D29EF">
        <w:rPr>
          <w:rFonts w:ascii="Times New Roman" w:hAnsi="Times New Roman"/>
          <w:b/>
          <w:bCs/>
          <w:sz w:val="24"/>
        </w:rPr>
        <w:t>кала оценивания</w:t>
      </w:r>
      <w:r w:rsidR="00631ACD"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90"/>
        <w:gridCol w:w="8205"/>
      </w:tblGrid>
      <w:tr w:rsidR="00750DBF" w:rsidRPr="006D29EF" w:rsidTr="005546F8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5D4C1C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4C1C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7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5D4C1C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4C1C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750DBF" w:rsidRPr="006D29EF" w:rsidTr="005546F8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5D4C1C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4C1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5D4C1C" w:rsidRDefault="004142AE" w:rsidP="004142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4C1C">
              <w:rPr>
                <w:rFonts w:ascii="Times New Roman" w:hAnsi="Times New Roman"/>
                <w:sz w:val="24"/>
              </w:rPr>
              <w:t>Студент д</w:t>
            </w:r>
            <w:r w:rsidR="00750DBF" w:rsidRPr="005D4C1C">
              <w:rPr>
                <w:rFonts w:ascii="Times New Roman" w:hAnsi="Times New Roman"/>
                <w:sz w:val="24"/>
              </w:rPr>
              <w:t xml:space="preserve">емонстрирует полное понимание проблемы. </w:t>
            </w:r>
            <w:r w:rsidRPr="005D4C1C">
              <w:rPr>
                <w:rFonts w:ascii="Times New Roman" w:hAnsi="Times New Roman"/>
                <w:sz w:val="24"/>
              </w:rPr>
              <w:t xml:space="preserve">Обладает отличными глубокими знаниями. Логически и последовательно отвечает на поставленные вопросы. Хорошо ориентируется в </w:t>
            </w:r>
            <w:r w:rsidR="008063F6" w:rsidRPr="005D4C1C">
              <w:rPr>
                <w:rFonts w:ascii="Times New Roman" w:hAnsi="Times New Roman"/>
                <w:sz w:val="24"/>
              </w:rPr>
              <w:t>заданных дополнительных вопросах, может привести конкретные примеры из практики. Может сделать вывод по изученному материалу.</w:t>
            </w:r>
          </w:p>
        </w:tc>
      </w:tr>
      <w:tr w:rsidR="00750DBF" w:rsidRPr="006D29EF" w:rsidTr="005546F8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5D4C1C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4C1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5D4C1C" w:rsidRDefault="00A20456" w:rsidP="00A204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4C1C">
              <w:rPr>
                <w:rFonts w:ascii="Times New Roman" w:hAnsi="Times New Roman"/>
                <w:sz w:val="24"/>
              </w:rPr>
              <w:t>Студент д</w:t>
            </w:r>
            <w:r w:rsidR="00750DBF" w:rsidRPr="005D4C1C">
              <w:rPr>
                <w:rFonts w:ascii="Times New Roman" w:hAnsi="Times New Roman"/>
                <w:sz w:val="24"/>
              </w:rPr>
              <w:t xml:space="preserve">емонстрирует значительное понимание проблемы. </w:t>
            </w:r>
            <w:r w:rsidRPr="005D4C1C">
              <w:rPr>
                <w:rFonts w:ascii="Times New Roman" w:hAnsi="Times New Roman"/>
                <w:sz w:val="24"/>
              </w:rPr>
              <w:t>Обладает хорошими знаниями.</w:t>
            </w:r>
            <w:r w:rsidR="00335906" w:rsidRPr="005D4C1C">
              <w:rPr>
                <w:rFonts w:ascii="Times New Roman" w:hAnsi="Times New Roman"/>
                <w:sz w:val="24"/>
              </w:rPr>
              <w:t xml:space="preserve"> </w:t>
            </w:r>
            <w:r w:rsidR="00F514AB" w:rsidRPr="005D4C1C">
              <w:rPr>
                <w:rFonts w:ascii="Times New Roman" w:hAnsi="Times New Roman"/>
                <w:sz w:val="24"/>
              </w:rPr>
              <w:t>Логически и последовательно отвечает на поставленные вопросы.</w:t>
            </w:r>
            <w:r w:rsidR="00335906" w:rsidRPr="005D4C1C">
              <w:rPr>
                <w:rFonts w:ascii="Times New Roman" w:hAnsi="Times New Roman"/>
                <w:sz w:val="24"/>
              </w:rPr>
              <w:t xml:space="preserve"> </w:t>
            </w:r>
            <w:r w:rsidR="005546F8" w:rsidRPr="005D4C1C">
              <w:rPr>
                <w:rFonts w:ascii="Times New Roman" w:hAnsi="Times New Roman"/>
                <w:sz w:val="24"/>
              </w:rPr>
              <w:t>Хорошо ориентируется в заданных дополнительных вопросах</w:t>
            </w:r>
            <w:r w:rsidR="00F514AB" w:rsidRPr="005D4C1C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750DBF" w:rsidRPr="006D29EF" w:rsidTr="005546F8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5D4C1C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4C1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5D4C1C" w:rsidRDefault="00F514AB" w:rsidP="00F21B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4C1C">
              <w:rPr>
                <w:rFonts w:ascii="Times New Roman" w:hAnsi="Times New Roman"/>
                <w:sz w:val="24"/>
              </w:rPr>
              <w:t>Студент показывает</w:t>
            </w:r>
            <w:r w:rsidR="00750DBF" w:rsidRPr="005D4C1C">
              <w:rPr>
                <w:rFonts w:ascii="Times New Roman" w:hAnsi="Times New Roman"/>
                <w:sz w:val="24"/>
              </w:rPr>
              <w:t xml:space="preserve"> частичное понимание проблемы</w:t>
            </w:r>
            <w:r w:rsidR="00F21B06" w:rsidRPr="005D4C1C">
              <w:rPr>
                <w:rFonts w:ascii="Times New Roman" w:hAnsi="Times New Roman"/>
                <w:sz w:val="24"/>
              </w:rPr>
              <w:t>. Удовлетворительно отвечает на поставленные вопросы. Слабо ориентируется в дополнительно заданных вопросах.</w:t>
            </w:r>
          </w:p>
        </w:tc>
      </w:tr>
      <w:tr w:rsidR="00750DBF" w:rsidRPr="006D29EF" w:rsidTr="005546F8">
        <w:tc>
          <w:tcPr>
            <w:tcW w:w="13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5D4C1C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4C1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5D4C1C" w:rsidRDefault="00F21B06" w:rsidP="004B291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4C1C">
              <w:rPr>
                <w:rFonts w:ascii="Times New Roman" w:hAnsi="Times New Roman"/>
                <w:sz w:val="24"/>
              </w:rPr>
              <w:t>Студент имеет слабое понимание проблемы</w:t>
            </w:r>
            <w:r w:rsidR="008B0572" w:rsidRPr="005D4C1C">
              <w:rPr>
                <w:rFonts w:ascii="Times New Roman" w:hAnsi="Times New Roman"/>
                <w:sz w:val="24"/>
              </w:rPr>
              <w:t>. </w:t>
            </w:r>
            <w:r w:rsidR="004B2918" w:rsidRPr="005D4C1C">
              <w:rPr>
                <w:rFonts w:ascii="Times New Roman" w:hAnsi="Times New Roman"/>
                <w:sz w:val="24"/>
              </w:rPr>
              <w:t xml:space="preserve"> Не ориентируется в дополнительных вопросах. Не может привести ни одного примера из практики. Не способен сделать вывод по пройденному материалу. </w:t>
            </w:r>
          </w:p>
        </w:tc>
      </w:tr>
    </w:tbl>
    <w:p w:rsidR="00D2158B" w:rsidRDefault="00D2158B" w:rsidP="00D2158B">
      <w:pPr>
        <w:spacing w:after="0"/>
        <w:jc w:val="center"/>
        <w:rPr>
          <w:rFonts w:ascii="Times New Roman" w:hAnsi="Times New Roman"/>
          <w:sz w:val="24"/>
        </w:rPr>
      </w:pPr>
    </w:p>
    <w:p w:rsidR="002F03CF" w:rsidRPr="008B0572" w:rsidRDefault="00E14D71" w:rsidP="00D2158B">
      <w:pPr>
        <w:spacing w:after="0"/>
        <w:jc w:val="center"/>
        <w:rPr>
          <w:rFonts w:ascii="Times New Roman" w:hAnsi="Times New Roman"/>
          <w:b/>
          <w:sz w:val="24"/>
        </w:rPr>
      </w:pPr>
      <w:r w:rsidRPr="008B0572">
        <w:rPr>
          <w:rFonts w:ascii="Times New Roman" w:hAnsi="Times New Roman"/>
          <w:b/>
          <w:sz w:val="24"/>
        </w:rPr>
        <w:t xml:space="preserve">Шкала оценивания </w:t>
      </w:r>
      <w:r w:rsidR="002F03CF" w:rsidRPr="008B0572">
        <w:rPr>
          <w:rFonts w:ascii="Times New Roman" w:hAnsi="Times New Roman"/>
          <w:b/>
          <w:sz w:val="24"/>
        </w:rPr>
        <w:t>зачет</w:t>
      </w:r>
      <w:r w:rsidRPr="008B0572">
        <w:rPr>
          <w:rFonts w:ascii="Times New Roman" w:hAnsi="Times New Roman"/>
          <w:b/>
          <w:sz w:val="24"/>
        </w:rPr>
        <w:t>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8187"/>
      </w:tblGrid>
      <w:tr w:rsidR="00E14D71" w:rsidTr="009269D0">
        <w:trPr>
          <w:jc w:val="center"/>
        </w:trPr>
        <w:tc>
          <w:tcPr>
            <w:tcW w:w="1384" w:type="dxa"/>
            <w:vAlign w:val="center"/>
          </w:tcPr>
          <w:p w:rsidR="00E14D71" w:rsidRPr="005D4C1C" w:rsidRDefault="00E14D71" w:rsidP="006E3D88">
            <w:pPr>
              <w:jc w:val="center"/>
              <w:rPr>
                <w:sz w:val="24"/>
              </w:rPr>
            </w:pPr>
            <w:r w:rsidRPr="005D4C1C">
              <w:rPr>
                <w:sz w:val="24"/>
              </w:rPr>
              <w:t>зачтено</w:t>
            </w:r>
          </w:p>
        </w:tc>
        <w:tc>
          <w:tcPr>
            <w:tcW w:w="8187" w:type="dxa"/>
          </w:tcPr>
          <w:p w:rsidR="00E14D71" w:rsidRPr="005D4C1C" w:rsidRDefault="005D4C1C" w:rsidP="005D4C1C">
            <w:pPr>
              <w:rPr>
                <w:sz w:val="24"/>
              </w:rPr>
            </w:pPr>
            <w:r w:rsidRPr="005D4C1C">
              <w:rPr>
                <w:sz w:val="24"/>
                <w:szCs w:val="24"/>
              </w:rPr>
              <w:t>если студент демонстрирует полное понимание проблемы. Хорошо владеет пройденным материалом. Логически и последовательно отвечает на поставленные вопросы.  Может без затруднений ответить на дополнительные вопросы</w:t>
            </w:r>
          </w:p>
        </w:tc>
      </w:tr>
      <w:tr w:rsidR="00E14D71" w:rsidTr="009269D0">
        <w:trPr>
          <w:jc w:val="center"/>
        </w:trPr>
        <w:tc>
          <w:tcPr>
            <w:tcW w:w="1384" w:type="dxa"/>
            <w:vAlign w:val="center"/>
          </w:tcPr>
          <w:p w:rsidR="00E14D71" w:rsidRPr="005D4C1C" w:rsidRDefault="00E14D71" w:rsidP="006E3D88">
            <w:pPr>
              <w:jc w:val="center"/>
              <w:rPr>
                <w:sz w:val="24"/>
              </w:rPr>
            </w:pPr>
            <w:r w:rsidRPr="005D4C1C">
              <w:rPr>
                <w:sz w:val="24"/>
              </w:rPr>
              <w:t>не зачтено</w:t>
            </w:r>
          </w:p>
        </w:tc>
        <w:tc>
          <w:tcPr>
            <w:tcW w:w="8187" w:type="dxa"/>
          </w:tcPr>
          <w:p w:rsidR="00E14D71" w:rsidRPr="005D4C1C" w:rsidRDefault="005D4C1C" w:rsidP="005D4C1C">
            <w:pPr>
              <w:rPr>
                <w:sz w:val="24"/>
              </w:rPr>
            </w:pPr>
            <w:r w:rsidRPr="005D4C1C">
              <w:rPr>
                <w:sz w:val="24"/>
                <w:szCs w:val="24"/>
              </w:rPr>
              <w:t xml:space="preserve">если студент плохо владеет пройденным материалом, не может ответить на поставленные вопросы. Не дает полный ответ на дополнительные вопросы. Не может привести конкретных примеров из практики. </w:t>
            </w:r>
          </w:p>
        </w:tc>
      </w:tr>
    </w:tbl>
    <w:p w:rsidR="00E14D71" w:rsidRPr="002F03CF" w:rsidRDefault="00E14D71" w:rsidP="006E3D88">
      <w:pPr>
        <w:jc w:val="center"/>
        <w:rPr>
          <w:rFonts w:ascii="Times New Roman" w:hAnsi="Times New Roman"/>
          <w:color w:val="FF0000"/>
          <w:sz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Pr="006E3D88" w:rsidRDefault="00750DBF" w:rsidP="006E3D88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Default="00750DBF" w:rsidP="002E6E58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D2158B" w:rsidRDefault="00D2158B" w:rsidP="00645166">
      <w:pPr>
        <w:pStyle w:val="ab"/>
        <w:ind w:left="1069"/>
        <w:jc w:val="center"/>
        <w:rPr>
          <w:b/>
        </w:rPr>
      </w:pPr>
    </w:p>
    <w:p w:rsidR="00D2158B" w:rsidRDefault="00D2158B" w:rsidP="00645166">
      <w:pPr>
        <w:pStyle w:val="ab"/>
        <w:ind w:left="1069"/>
        <w:jc w:val="center"/>
        <w:rPr>
          <w:b/>
        </w:rPr>
      </w:pPr>
    </w:p>
    <w:p w:rsidR="00750DBF" w:rsidRDefault="00750DBF" w:rsidP="00645166">
      <w:pPr>
        <w:pStyle w:val="ab"/>
        <w:ind w:left="1069"/>
        <w:jc w:val="center"/>
        <w:rPr>
          <w:b/>
        </w:rPr>
      </w:pPr>
      <w:r>
        <w:rPr>
          <w:b/>
        </w:rPr>
        <w:t xml:space="preserve">Процедура </w:t>
      </w:r>
      <w:r w:rsidR="0081664A">
        <w:rPr>
          <w:b/>
        </w:rPr>
        <w:t>оценивания</w:t>
      </w:r>
      <w:r w:rsidR="0081664A" w:rsidRPr="002D04A4">
        <w:rPr>
          <w:b/>
        </w:rPr>
        <w:t xml:space="preserve"> экзамена</w:t>
      </w:r>
    </w:p>
    <w:p w:rsidR="00750DBF" w:rsidRPr="005411F3" w:rsidRDefault="00750DBF" w:rsidP="008166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Экзаменационный билет содержит </w:t>
      </w:r>
      <w:r w:rsidR="0081664A" w:rsidRPr="005411F3">
        <w:rPr>
          <w:rFonts w:ascii="Times New Roman" w:hAnsi="Times New Roman"/>
          <w:sz w:val="24"/>
          <w:szCs w:val="24"/>
        </w:rPr>
        <w:t>три вопроса</w:t>
      </w:r>
      <w:r w:rsidRPr="005411F3">
        <w:rPr>
          <w:rFonts w:ascii="Times New Roman" w:hAnsi="Times New Roman"/>
          <w:sz w:val="24"/>
          <w:szCs w:val="24"/>
        </w:rPr>
        <w:t>.</w:t>
      </w:r>
      <w:r w:rsidR="0081664A">
        <w:rPr>
          <w:rFonts w:ascii="Times New Roman" w:hAnsi="Times New Roman"/>
          <w:sz w:val="24"/>
          <w:szCs w:val="24"/>
        </w:rPr>
        <w:t xml:space="preserve"> Выбирается билет случайным выбором. </w:t>
      </w:r>
      <w:r w:rsidR="00AB048F">
        <w:rPr>
          <w:rFonts w:ascii="Times New Roman" w:hAnsi="Times New Roman"/>
          <w:sz w:val="24"/>
          <w:szCs w:val="24"/>
        </w:rPr>
        <w:t xml:space="preserve">На подготовку к вопросам билета дается 60-90 минут. </w:t>
      </w:r>
      <w:r w:rsidR="00040238">
        <w:rPr>
          <w:rFonts w:ascii="Times New Roman" w:hAnsi="Times New Roman"/>
          <w:sz w:val="24"/>
          <w:szCs w:val="24"/>
        </w:rPr>
        <w:t>Процедура проведения экзамена в устной форме. После ответа на билет, задаются дополнительные вопросы.</w:t>
      </w:r>
    </w:p>
    <w:p w:rsidR="00706EDD" w:rsidRDefault="00706EDD" w:rsidP="00706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03CF" w:rsidRDefault="002F03CF" w:rsidP="002F0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470F5" w:rsidRDefault="001470F5" w:rsidP="002F0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470F5" w:rsidRDefault="001470F5" w:rsidP="002F0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22564" w:rsidRPr="00322564" w:rsidRDefault="00322564" w:rsidP="0032256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22564">
        <w:rPr>
          <w:rFonts w:ascii="Times New Roman" w:hAnsi="Times New Roman"/>
          <w:b/>
          <w:sz w:val="24"/>
        </w:rPr>
        <w:t>Процедура оценивания зачета</w:t>
      </w:r>
    </w:p>
    <w:p w:rsidR="00322564" w:rsidRDefault="00322564" w:rsidP="007F2D4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22564">
        <w:rPr>
          <w:rFonts w:ascii="Times New Roman" w:hAnsi="Times New Roman"/>
          <w:sz w:val="24"/>
        </w:rPr>
        <w:t xml:space="preserve">Зачет проходит в письменной форме и в форме собеседования. Студенту достается вариант задания путем собственного случайного выбора и предоставляется 30 минут на подготовку. Защита готового решения происходит в виде собеседования, на что отводится 5 минут. Задание состоит из 3 вопросов, включая обычные, требующие письменного ответа.  </w:t>
      </w:r>
    </w:p>
    <w:p w:rsidR="00750DBF" w:rsidRPr="00322564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E069B6" w:rsidRDefault="00C344A7" w:rsidP="00C344A7">
      <w:pPr>
        <w:pStyle w:val="ab"/>
        <w:ind w:left="0"/>
      </w:pPr>
      <w:r>
        <w:rPr>
          <w:b/>
        </w:rPr>
        <w:t xml:space="preserve">7. </w:t>
      </w:r>
      <w:r w:rsidR="00750DBF"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50DBF" w:rsidRPr="00421198" w:rsidRDefault="00750DBF" w:rsidP="00D625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198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C344A7" w:rsidRDefault="00020814" w:rsidP="007F2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D625AF" w:rsidRPr="00D625AF">
        <w:rPr>
          <w:rFonts w:ascii="Times New Roman" w:hAnsi="Times New Roman"/>
          <w:bCs/>
          <w:sz w:val="24"/>
          <w:szCs w:val="24"/>
        </w:rPr>
        <w:t>. Инге-Вечтомов С.Г. Генетика с основами селе</w:t>
      </w:r>
      <w:r w:rsidR="00D625AF">
        <w:rPr>
          <w:rFonts w:ascii="Times New Roman" w:hAnsi="Times New Roman"/>
          <w:bCs/>
          <w:sz w:val="24"/>
          <w:szCs w:val="24"/>
        </w:rPr>
        <w:t xml:space="preserve">кции. –СПб.: «Изд-во Н-Л», 2010. </w:t>
      </w:r>
      <w:r w:rsidR="00421198">
        <w:rPr>
          <w:rFonts w:ascii="Times New Roman" w:hAnsi="Times New Roman"/>
          <w:bCs/>
          <w:sz w:val="24"/>
          <w:szCs w:val="24"/>
        </w:rPr>
        <w:t>-728 с.</w:t>
      </w:r>
    </w:p>
    <w:p w:rsidR="00020814" w:rsidRDefault="00020814" w:rsidP="007F2D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020814">
        <w:rPr>
          <w:rFonts w:ascii="Times New Roman" w:hAnsi="Times New Roman"/>
          <w:bCs/>
          <w:sz w:val="24"/>
          <w:szCs w:val="24"/>
        </w:rPr>
        <w:t>Кондратьева, И.В. Словарь терминов п</w:t>
      </w:r>
      <w:r>
        <w:rPr>
          <w:rFonts w:ascii="Times New Roman" w:hAnsi="Times New Roman"/>
          <w:bCs/>
          <w:sz w:val="24"/>
          <w:szCs w:val="24"/>
        </w:rPr>
        <w:t>о генетике [Электронный ресурс]</w:t>
      </w:r>
      <w:r w:rsidRPr="00020814">
        <w:rPr>
          <w:rFonts w:ascii="Times New Roman" w:hAnsi="Times New Roman"/>
          <w:bCs/>
          <w:sz w:val="24"/>
          <w:szCs w:val="24"/>
        </w:rPr>
        <w:t>: слов. / И.В. Кондратьева, М.Л. Кочнева. — Электрон. дан. — Новосибирск : НГАУ, 2011. — 42 с. — Режим доступа: htt</w:t>
      </w:r>
      <w:r>
        <w:rPr>
          <w:rFonts w:ascii="Times New Roman" w:hAnsi="Times New Roman"/>
          <w:bCs/>
          <w:sz w:val="24"/>
          <w:szCs w:val="24"/>
        </w:rPr>
        <w:t>ps://e.lanbook.com/book/4563.</w:t>
      </w:r>
    </w:p>
    <w:p w:rsidR="00D625AF" w:rsidRDefault="00750DBF" w:rsidP="007F2D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1198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020814" w:rsidRPr="00020814" w:rsidRDefault="00020814" w:rsidP="007F2D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625AF">
        <w:rPr>
          <w:rFonts w:ascii="Times New Roman" w:hAnsi="Times New Roman"/>
          <w:sz w:val="24"/>
          <w:szCs w:val="24"/>
        </w:rPr>
        <w:t xml:space="preserve">. Жимулев И.Ф. </w:t>
      </w:r>
      <w:r w:rsidRPr="00D625AF">
        <w:rPr>
          <w:rFonts w:ascii="Times New Roman" w:hAnsi="Times New Roman"/>
          <w:bCs/>
          <w:sz w:val="24"/>
          <w:szCs w:val="24"/>
        </w:rPr>
        <w:t>Общая и молекулярная генетика.</w:t>
      </w:r>
      <w:r w:rsidRPr="00D625AF">
        <w:rPr>
          <w:rFonts w:ascii="Times New Roman" w:hAnsi="Times New Roman"/>
          <w:sz w:val="24"/>
          <w:szCs w:val="24"/>
        </w:rPr>
        <w:t xml:space="preserve"> — Новосибирск: Изд-во Новосиб. ун-та : Сиб. унив. изд-во, 2007. — 480 с.</w:t>
      </w:r>
    </w:p>
    <w:p w:rsidR="00D625AF" w:rsidRDefault="00020814" w:rsidP="007F2D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625AF">
        <w:rPr>
          <w:rFonts w:ascii="Times New Roman" w:hAnsi="Times New Roman"/>
          <w:sz w:val="24"/>
          <w:szCs w:val="24"/>
        </w:rPr>
        <w:t>.</w:t>
      </w:r>
      <w:r w:rsidR="00D625AF" w:rsidRPr="00D625AF">
        <w:rPr>
          <w:rFonts w:ascii="Times New Roman" w:hAnsi="Times New Roman"/>
          <w:sz w:val="24"/>
          <w:szCs w:val="24"/>
        </w:rPr>
        <w:t>Петухов В.Л., Короткевич О.С., Стамбеков С.Ж., Жигачев А.И. Генетика. Учебник – Новосибирск: Сем ГПИ, 2007. – 616 с. – (Учебник и учебные пособия для студентов высших учебных заведений).</w:t>
      </w:r>
    </w:p>
    <w:p w:rsidR="008664B1" w:rsidRDefault="00020814" w:rsidP="007F2D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664B1">
        <w:rPr>
          <w:rFonts w:ascii="Times New Roman" w:hAnsi="Times New Roman"/>
          <w:sz w:val="24"/>
          <w:szCs w:val="24"/>
        </w:rPr>
        <w:t xml:space="preserve">. </w:t>
      </w:r>
      <w:r w:rsidR="008664B1" w:rsidRPr="008664B1">
        <w:rPr>
          <w:rFonts w:ascii="Times New Roman" w:hAnsi="Times New Roman"/>
          <w:sz w:val="24"/>
          <w:szCs w:val="24"/>
        </w:rPr>
        <w:t>Меркурьева Е.К., Абрамова З.В., Бакай А.В., Кочиш И.И.Генетика. - М.: Агропромиздат, 1991, 446 с.</w:t>
      </w:r>
    </w:p>
    <w:p w:rsidR="006A3F20" w:rsidRDefault="00020814" w:rsidP="007F2D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A3F20">
        <w:rPr>
          <w:rFonts w:ascii="Times New Roman" w:hAnsi="Times New Roman"/>
          <w:sz w:val="24"/>
          <w:szCs w:val="24"/>
        </w:rPr>
        <w:t>.</w:t>
      </w:r>
      <w:r w:rsidR="006A3F20" w:rsidRPr="006A3F20">
        <w:rPr>
          <w:rFonts w:ascii="Times New Roman" w:hAnsi="Times New Roman"/>
          <w:sz w:val="24"/>
          <w:szCs w:val="24"/>
        </w:rPr>
        <w:t xml:space="preserve"> Красота В.Ф.и др. Биотехнология в животноводстве. — М: Агропромиздат, 1992.</w:t>
      </w:r>
    </w:p>
    <w:p w:rsidR="00ED3BE9" w:rsidRPr="00ED3BE9" w:rsidRDefault="00020814" w:rsidP="007F2D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D3BE9">
        <w:rPr>
          <w:rFonts w:ascii="Times New Roman" w:hAnsi="Times New Roman"/>
          <w:sz w:val="24"/>
          <w:szCs w:val="24"/>
        </w:rPr>
        <w:t xml:space="preserve">. </w:t>
      </w:r>
      <w:r w:rsidR="00ED3BE9" w:rsidRPr="00ED3BE9">
        <w:rPr>
          <w:rFonts w:ascii="Times New Roman" w:hAnsi="Times New Roman"/>
          <w:sz w:val="24"/>
          <w:szCs w:val="24"/>
        </w:rPr>
        <w:t>Хатт Ф.Б.</w:t>
      </w:r>
      <w:r w:rsidR="0014263F">
        <w:rPr>
          <w:rFonts w:ascii="Times New Roman" w:hAnsi="Times New Roman"/>
          <w:sz w:val="24"/>
          <w:szCs w:val="24"/>
        </w:rPr>
        <w:t xml:space="preserve"> </w:t>
      </w:r>
      <w:r w:rsidR="00ED3BE9" w:rsidRPr="00ED3BE9">
        <w:rPr>
          <w:rFonts w:ascii="Times New Roman" w:hAnsi="Times New Roman"/>
          <w:sz w:val="24"/>
          <w:szCs w:val="24"/>
        </w:rPr>
        <w:t>Генетика животных. - М: Колос, 1969, 445с.</w:t>
      </w:r>
    </w:p>
    <w:p w:rsidR="006A3F20" w:rsidRPr="008664B1" w:rsidRDefault="006A3F20" w:rsidP="00866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0DBF" w:rsidRPr="007D7BF7" w:rsidRDefault="007D7BF7" w:rsidP="007D7BF7">
      <w:pPr>
        <w:rPr>
          <w:rFonts w:ascii="Times New Roman" w:hAnsi="Times New Roman"/>
          <w:b/>
          <w:sz w:val="24"/>
          <w:szCs w:val="24"/>
        </w:rPr>
      </w:pPr>
      <w:r w:rsidRPr="007D7BF7">
        <w:rPr>
          <w:rFonts w:ascii="Times New Roman" w:hAnsi="Times New Roman"/>
          <w:b/>
          <w:sz w:val="24"/>
          <w:szCs w:val="24"/>
        </w:rPr>
        <w:t>8.</w:t>
      </w:r>
      <w:r w:rsidR="00750DBF" w:rsidRPr="007D7BF7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</w:p>
    <w:p w:rsidR="0009782D" w:rsidRPr="007D7BF7" w:rsidRDefault="0053702F" w:rsidP="0014263F">
      <w:pPr>
        <w:pStyle w:val="ConsPlusNormal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7BF7">
        <w:rPr>
          <w:rFonts w:ascii="Times New Roman" w:eastAsia="Calibri" w:hAnsi="Times New Roman" w:cs="Times New Roman"/>
          <w:sz w:val="22"/>
          <w:szCs w:val="22"/>
          <w:lang w:eastAsia="en-US"/>
        </w:rPr>
        <w:t>Научная электронная биб</w:t>
      </w:r>
      <w:r w:rsidR="0009782D" w:rsidRPr="007D7BF7">
        <w:rPr>
          <w:rFonts w:ascii="Times New Roman" w:eastAsia="Calibri" w:hAnsi="Times New Roman" w:cs="Times New Roman"/>
          <w:sz w:val="22"/>
          <w:szCs w:val="22"/>
          <w:lang w:eastAsia="en-US"/>
        </w:rPr>
        <w:t>лиотека (</w:t>
      </w:r>
      <w:hyperlink r:id="rId10" w:history="1">
        <w:r w:rsidR="0009782D" w:rsidRPr="007D7BF7">
          <w:rPr>
            <w:rStyle w:val="af"/>
            <w:rFonts w:ascii="Times New Roman" w:eastAsia="Calibri" w:hAnsi="Times New Roman"/>
            <w:color w:val="auto"/>
            <w:sz w:val="22"/>
            <w:szCs w:val="22"/>
            <w:lang w:val="en-US" w:eastAsia="en-US"/>
          </w:rPr>
          <w:t>http</w:t>
        </w:r>
        <w:r w:rsidR="0009782D" w:rsidRPr="007D7BF7">
          <w:rPr>
            <w:rStyle w:val="af"/>
            <w:rFonts w:ascii="Times New Roman" w:eastAsia="Calibri" w:hAnsi="Times New Roman"/>
            <w:color w:val="auto"/>
            <w:sz w:val="22"/>
            <w:szCs w:val="22"/>
            <w:lang w:eastAsia="en-US"/>
          </w:rPr>
          <w:t>://</w:t>
        </w:r>
        <w:r w:rsidR="0009782D" w:rsidRPr="007D7BF7">
          <w:rPr>
            <w:rStyle w:val="af"/>
            <w:rFonts w:ascii="Times New Roman" w:eastAsia="Calibri" w:hAnsi="Times New Roman"/>
            <w:color w:val="auto"/>
            <w:sz w:val="22"/>
            <w:szCs w:val="22"/>
            <w:lang w:val="en-US" w:eastAsia="en-US"/>
          </w:rPr>
          <w:t>eliabrary</w:t>
        </w:r>
        <w:r w:rsidR="0009782D" w:rsidRPr="007D7BF7">
          <w:rPr>
            <w:rStyle w:val="af"/>
            <w:rFonts w:ascii="Times New Roman" w:eastAsia="Calibri" w:hAnsi="Times New Roman"/>
            <w:color w:val="auto"/>
            <w:sz w:val="22"/>
            <w:szCs w:val="22"/>
            <w:lang w:eastAsia="en-US"/>
          </w:rPr>
          <w:t>.</w:t>
        </w:r>
        <w:r w:rsidR="0009782D" w:rsidRPr="007D7BF7">
          <w:rPr>
            <w:rStyle w:val="af"/>
            <w:rFonts w:ascii="Times New Roman" w:eastAsia="Calibri" w:hAnsi="Times New Roman"/>
            <w:color w:val="auto"/>
            <w:sz w:val="22"/>
            <w:szCs w:val="22"/>
            <w:lang w:val="en-US" w:eastAsia="en-US"/>
          </w:rPr>
          <w:t>ru</w:t>
        </w:r>
        <w:r w:rsidR="0009782D" w:rsidRPr="007D7BF7">
          <w:rPr>
            <w:rStyle w:val="af"/>
            <w:rFonts w:ascii="Times New Roman" w:eastAsia="Calibri" w:hAnsi="Times New Roman"/>
            <w:color w:val="auto"/>
            <w:sz w:val="22"/>
            <w:szCs w:val="22"/>
            <w:lang w:eastAsia="en-US"/>
          </w:rPr>
          <w:t>/</w:t>
        </w:r>
        <w:r w:rsidR="0009782D" w:rsidRPr="007D7BF7">
          <w:rPr>
            <w:rStyle w:val="af"/>
            <w:rFonts w:ascii="Times New Roman" w:eastAsia="Calibri" w:hAnsi="Times New Roman"/>
            <w:color w:val="auto"/>
            <w:sz w:val="22"/>
            <w:szCs w:val="22"/>
            <w:lang w:val="en-US" w:eastAsia="en-US"/>
          </w:rPr>
          <w:t>defaultx</w:t>
        </w:r>
        <w:r w:rsidR="0009782D" w:rsidRPr="007D7BF7">
          <w:rPr>
            <w:rStyle w:val="af"/>
            <w:rFonts w:ascii="Times New Roman" w:eastAsia="Calibri" w:hAnsi="Times New Roman"/>
            <w:color w:val="auto"/>
            <w:sz w:val="22"/>
            <w:szCs w:val="22"/>
            <w:lang w:eastAsia="en-US"/>
          </w:rPr>
          <w:t>.</w:t>
        </w:r>
        <w:r w:rsidR="0009782D" w:rsidRPr="007D7BF7">
          <w:rPr>
            <w:rStyle w:val="af"/>
            <w:rFonts w:ascii="Times New Roman" w:eastAsia="Calibri" w:hAnsi="Times New Roman"/>
            <w:color w:val="auto"/>
            <w:sz w:val="22"/>
            <w:szCs w:val="22"/>
            <w:lang w:val="en-US" w:eastAsia="en-US"/>
          </w:rPr>
          <w:t>asp</w:t>
        </w:r>
      </w:hyperlink>
      <w:r w:rsidR="0009782D" w:rsidRPr="007D7BF7">
        <w:rPr>
          <w:rFonts w:ascii="Times New Roman" w:eastAsia="Calibri" w:hAnsi="Times New Roman" w:cs="Times New Roman"/>
          <w:sz w:val="22"/>
          <w:szCs w:val="22"/>
          <w:lang w:eastAsia="en-US"/>
        </w:rPr>
        <w:t>);</w:t>
      </w:r>
    </w:p>
    <w:p w:rsidR="0009782D" w:rsidRPr="007D7BF7" w:rsidRDefault="0053702F" w:rsidP="0014263F">
      <w:pPr>
        <w:pStyle w:val="ConsPlusNormal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7BF7">
        <w:rPr>
          <w:rFonts w:ascii="Times New Roman" w:eastAsia="Calibri" w:hAnsi="Times New Roman" w:cs="Times New Roman"/>
          <w:sz w:val="22"/>
          <w:szCs w:val="22"/>
          <w:lang w:eastAsia="en-US"/>
        </w:rPr>
        <w:t>Научная электронная биб</w:t>
      </w:r>
      <w:r w:rsidR="0009782D" w:rsidRPr="007D7BF7">
        <w:rPr>
          <w:rFonts w:ascii="Times New Roman" w:eastAsia="Calibri" w:hAnsi="Times New Roman" w:cs="Times New Roman"/>
          <w:sz w:val="22"/>
          <w:szCs w:val="22"/>
          <w:lang w:eastAsia="en-US"/>
        </w:rPr>
        <w:t>лиотека (</w:t>
      </w:r>
      <w:hyperlink r:id="rId11" w:history="1">
        <w:r w:rsidR="0009782D" w:rsidRPr="007D7BF7">
          <w:rPr>
            <w:rStyle w:val="af"/>
            <w:rFonts w:ascii="Times New Roman" w:eastAsia="Calibri" w:hAnsi="Times New Roman"/>
            <w:color w:val="auto"/>
            <w:sz w:val="22"/>
            <w:szCs w:val="22"/>
            <w:lang w:val="en-US" w:eastAsia="en-US"/>
          </w:rPr>
          <w:t>www</w:t>
        </w:r>
        <w:r w:rsidR="0009782D" w:rsidRPr="007D7BF7">
          <w:rPr>
            <w:rStyle w:val="af"/>
            <w:rFonts w:ascii="Times New Roman" w:eastAsia="Calibri" w:hAnsi="Times New Roman"/>
            <w:color w:val="auto"/>
            <w:sz w:val="22"/>
            <w:szCs w:val="22"/>
            <w:lang w:eastAsia="en-US"/>
          </w:rPr>
          <w:t>.</w:t>
        </w:r>
        <w:r w:rsidR="0009782D" w:rsidRPr="007D7BF7">
          <w:rPr>
            <w:rStyle w:val="af"/>
            <w:rFonts w:ascii="Times New Roman" w:eastAsia="Calibri" w:hAnsi="Times New Roman"/>
            <w:color w:val="auto"/>
            <w:sz w:val="22"/>
            <w:szCs w:val="22"/>
            <w:lang w:val="en-US" w:eastAsia="en-US"/>
          </w:rPr>
          <w:t>ipbookshop</w:t>
        </w:r>
        <w:r w:rsidR="0009782D" w:rsidRPr="007D7BF7">
          <w:rPr>
            <w:rStyle w:val="af"/>
            <w:rFonts w:ascii="Times New Roman" w:eastAsia="Calibri" w:hAnsi="Times New Roman"/>
            <w:color w:val="auto"/>
            <w:sz w:val="22"/>
            <w:szCs w:val="22"/>
            <w:lang w:eastAsia="en-US"/>
          </w:rPr>
          <w:t>.</w:t>
        </w:r>
        <w:r w:rsidR="0009782D" w:rsidRPr="007D7BF7">
          <w:rPr>
            <w:rStyle w:val="af"/>
            <w:rFonts w:ascii="Times New Roman" w:eastAsia="Calibri" w:hAnsi="Times New Roman"/>
            <w:color w:val="auto"/>
            <w:sz w:val="22"/>
            <w:szCs w:val="22"/>
            <w:lang w:val="en-US" w:eastAsia="en-US"/>
          </w:rPr>
          <w:t>ru</w:t>
        </w:r>
      </w:hyperlink>
      <w:r w:rsidR="0009782D" w:rsidRPr="007D7BF7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</w:p>
    <w:p w:rsidR="0009782D" w:rsidRPr="00CD1DAD" w:rsidRDefault="0053702F" w:rsidP="0014263F">
      <w:pPr>
        <w:pStyle w:val="ConsPlusNormal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7BF7">
        <w:rPr>
          <w:rFonts w:ascii="Times New Roman" w:hAnsi="Times New Roman" w:cs="Times New Roman"/>
          <w:sz w:val="24"/>
          <w:szCs w:val="24"/>
        </w:rPr>
        <w:t>Электронная биб</w:t>
      </w:r>
      <w:r w:rsidR="0009782D" w:rsidRPr="007D7BF7">
        <w:rPr>
          <w:rFonts w:ascii="Times New Roman" w:hAnsi="Times New Roman" w:cs="Times New Roman"/>
          <w:sz w:val="24"/>
          <w:szCs w:val="24"/>
        </w:rPr>
        <w:t>лиотечная система</w:t>
      </w:r>
      <w:r w:rsidR="0009782D" w:rsidRPr="00883C1E">
        <w:rPr>
          <w:rFonts w:ascii="Times New Roman" w:hAnsi="Times New Roman" w:cs="Times New Roman"/>
          <w:sz w:val="24"/>
          <w:szCs w:val="24"/>
        </w:rPr>
        <w:t xml:space="preserve"> Издательство «Лань»</w:t>
      </w:r>
      <w:r w:rsidR="0009782D">
        <w:t xml:space="preserve"> (</w:t>
      </w:r>
      <w:hyperlink r:id="rId12" w:history="1">
        <w:r w:rsidR="0009782D" w:rsidRPr="00D4745F">
          <w:rPr>
            <w:rStyle w:val="af"/>
            <w:rFonts w:ascii="Times New Roman" w:eastAsia="Calibri" w:hAnsi="Times New Roman"/>
            <w:sz w:val="22"/>
            <w:szCs w:val="22"/>
            <w:lang w:eastAsia="en-US"/>
          </w:rPr>
          <w:t>http://e.lanbook.com</w:t>
        </w:r>
      </w:hyperlink>
      <w:r w:rsidR="0009782D">
        <w:t>)</w:t>
      </w:r>
    </w:p>
    <w:p w:rsidR="00FD2587" w:rsidRPr="00FD2587" w:rsidRDefault="00FD2587" w:rsidP="00FD25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DBF" w:rsidRDefault="007D7BF7" w:rsidP="007D7BF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750DBF" w:rsidRPr="000A06FE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</w:p>
    <w:p w:rsidR="00C03B0C" w:rsidRPr="00C03B0C" w:rsidRDefault="00C03B0C" w:rsidP="00EB591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03B0C">
        <w:rPr>
          <w:rFonts w:ascii="Times New Roman" w:hAnsi="Times New Roman"/>
          <w:sz w:val="24"/>
          <w:szCs w:val="24"/>
        </w:rPr>
        <w:t>1. Ижицкая Н.И.  Генетика и биометрия: Методические указания/ ТГСХА. –Тюмень, 2005. -65 с.</w:t>
      </w:r>
    </w:p>
    <w:p w:rsidR="00C03B0C" w:rsidRPr="00C03B0C" w:rsidRDefault="00C03B0C" w:rsidP="00EB591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03B0C">
        <w:rPr>
          <w:rFonts w:ascii="Times New Roman" w:hAnsi="Times New Roman"/>
          <w:sz w:val="24"/>
          <w:szCs w:val="24"/>
        </w:rPr>
        <w:t>2. Ижицкая Н.И., Ковалева О.В., петрова Ю.А. Генетика и биометрия: учебно-методическое пособие для бакалавров. – Тюмень, 2012. – 52 с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14263F" w:rsidRDefault="00750DBF" w:rsidP="00B73C7D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383E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AA383E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14263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46303" w:rsidRPr="0044630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46303" w:rsidRPr="00446303">
        <w:rPr>
          <w:rFonts w:ascii="Times New Roman" w:hAnsi="Times New Roman" w:cs="Times New Roman"/>
          <w:sz w:val="24"/>
          <w:szCs w:val="24"/>
        </w:rPr>
        <w:t xml:space="preserve"> </w:t>
      </w:r>
      <w:r w:rsidR="00446303" w:rsidRPr="0044630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446303" w:rsidRPr="00446303">
        <w:rPr>
          <w:rFonts w:ascii="Times New Roman" w:hAnsi="Times New Roman" w:cs="Times New Roman"/>
          <w:sz w:val="24"/>
          <w:szCs w:val="24"/>
        </w:rPr>
        <w:t xml:space="preserve"> </w:t>
      </w:r>
      <w:r w:rsidR="00446303" w:rsidRPr="00446303"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750DBF" w:rsidRDefault="00750DBF" w:rsidP="00B73C7D">
      <w:pPr>
        <w:spacing w:after="0" w:line="240" w:lineRule="auto"/>
        <w:rPr>
          <w:rFonts w:ascii="Times New Roman" w:hAnsi="Times New Roman"/>
          <w:b/>
        </w:rPr>
      </w:pPr>
    </w:p>
    <w:p w:rsidR="00574E09" w:rsidRDefault="00750DBF" w:rsidP="00574E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7198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  <w:r w:rsidR="00574E09">
        <w:rPr>
          <w:rFonts w:ascii="Times New Roman" w:hAnsi="Times New Roman"/>
          <w:b/>
          <w:sz w:val="24"/>
          <w:szCs w:val="24"/>
        </w:rPr>
        <w:t xml:space="preserve"> </w:t>
      </w:r>
    </w:p>
    <w:p w:rsidR="007D7BF7" w:rsidRPr="00834A63" w:rsidRDefault="00574E09" w:rsidP="00834A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E09">
        <w:rPr>
          <w:rFonts w:ascii="Times New Roman" w:hAnsi="Times New Roman"/>
          <w:sz w:val="24"/>
          <w:szCs w:val="24"/>
        </w:rPr>
        <w:lastRenderedPageBreak/>
        <w:t>Для чтения лекций по дисциплине используются аудитории, оборудованные мультимедийными средствами. Для проведения некоторых практических занятий используется компьютерный класс.</w:t>
      </w:r>
    </w:p>
    <w:p w:rsidR="007D7BF7" w:rsidRDefault="007D7BF7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Pr="0077775F" w:rsidRDefault="00750DBF" w:rsidP="00B15BD7">
      <w:pPr>
        <w:spacing w:after="0" w:line="240" w:lineRule="auto"/>
        <w:ind w:left="426" w:hanging="426"/>
        <w:jc w:val="right"/>
        <w:rPr>
          <w:rFonts w:ascii="Times New Roman" w:hAnsi="Times New Roman"/>
        </w:rPr>
      </w:pPr>
      <w:bookmarkStart w:id="0" w:name="_GoBack"/>
      <w:bookmarkEnd w:id="0"/>
    </w:p>
    <w:sectPr w:rsidR="00750DBF" w:rsidRPr="0077775F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E75" w:rsidRDefault="00E35E75" w:rsidP="00CF01DC">
      <w:pPr>
        <w:spacing w:after="0" w:line="240" w:lineRule="auto"/>
      </w:pPr>
      <w:r>
        <w:separator/>
      </w:r>
    </w:p>
  </w:endnote>
  <w:endnote w:type="continuationSeparator" w:id="0">
    <w:p w:rsidR="00E35E75" w:rsidRDefault="00E35E75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E75" w:rsidRDefault="00E35E75" w:rsidP="00CF01DC">
      <w:pPr>
        <w:spacing w:after="0" w:line="240" w:lineRule="auto"/>
      </w:pPr>
      <w:r>
        <w:separator/>
      </w:r>
    </w:p>
  </w:footnote>
  <w:footnote w:type="continuationSeparator" w:id="0">
    <w:p w:rsidR="00E35E75" w:rsidRDefault="00E35E75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0312E"/>
    <w:multiLevelType w:val="hybridMultilevel"/>
    <w:tmpl w:val="CE44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50258ED"/>
    <w:multiLevelType w:val="hybridMultilevel"/>
    <w:tmpl w:val="F4D6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B7F9E"/>
    <w:multiLevelType w:val="hybridMultilevel"/>
    <w:tmpl w:val="84E8353E"/>
    <w:lvl w:ilvl="0" w:tplc="D0701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EF76E8"/>
    <w:multiLevelType w:val="hybridMultilevel"/>
    <w:tmpl w:val="C77212E4"/>
    <w:lvl w:ilvl="0" w:tplc="6D8C1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6969AD"/>
    <w:multiLevelType w:val="hybridMultilevel"/>
    <w:tmpl w:val="8DC4F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610DD2"/>
    <w:multiLevelType w:val="hybridMultilevel"/>
    <w:tmpl w:val="3C8E87DE"/>
    <w:lvl w:ilvl="0" w:tplc="A1DAD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214E58"/>
    <w:multiLevelType w:val="hybridMultilevel"/>
    <w:tmpl w:val="4664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63DFA"/>
    <w:multiLevelType w:val="hybridMultilevel"/>
    <w:tmpl w:val="D924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E93C1E"/>
    <w:multiLevelType w:val="hybridMultilevel"/>
    <w:tmpl w:val="B3DEEB7C"/>
    <w:lvl w:ilvl="0" w:tplc="A04E3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372684"/>
    <w:multiLevelType w:val="hybridMultilevel"/>
    <w:tmpl w:val="F89E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E11D4"/>
    <w:multiLevelType w:val="hybridMultilevel"/>
    <w:tmpl w:val="1C12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E3EB1"/>
    <w:multiLevelType w:val="hybridMultilevel"/>
    <w:tmpl w:val="4BC8AFFE"/>
    <w:lvl w:ilvl="0" w:tplc="EF122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DDA"/>
    <w:multiLevelType w:val="hybridMultilevel"/>
    <w:tmpl w:val="EBA8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271F6"/>
    <w:multiLevelType w:val="hybridMultilevel"/>
    <w:tmpl w:val="A04ABB56"/>
    <w:lvl w:ilvl="0" w:tplc="9860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0A310D6"/>
    <w:multiLevelType w:val="hybridMultilevel"/>
    <w:tmpl w:val="8CCA8204"/>
    <w:lvl w:ilvl="0" w:tplc="8B060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7D827CA"/>
    <w:multiLevelType w:val="hybridMultilevel"/>
    <w:tmpl w:val="F58A6998"/>
    <w:lvl w:ilvl="0" w:tplc="23ACD8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E1A48"/>
    <w:multiLevelType w:val="hybridMultilevel"/>
    <w:tmpl w:val="331AFE92"/>
    <w:lvl w:ilvl="0" w:tplc="33280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FA4787"/>
    <w:multiLevelType w:val="hybridMultilevel"/>
    <w:tmpl w:val="499A0C4A"/>
    <w:lvl w:ilvl="0" w:tplc="9D066A1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3CCC16F7"/>
    <w:multiLevelType w:val="hybridMultilevel"/>
    <w:tmpl w:val="FAE0266A"/>
    <w:lvl w:ilvl="0" w:tplc="1ED67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16DF4"/>
    <w:multiLevelType w:val="hybridMultilevel"/>
    <w:tmpl w:val="89BC7A66"/>
    <w:lvl w:ilvl="0" w:tplc="A036A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47FC591B"/>
    <w:multiLevelType w:val="hybridMultilevel"/>
    <w:tmpl w:val="02444290"/>
    <w:lvl w:ilvl="0" w:tplc="E03E4BA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49172BB6"/>
    <w:multiLevelType w:val="hybridMultilevel"/>
    <w:tmpl w:val="E96C7E5C"/>
    <w:lvl w:ilvl="0" w:tplc="02863E6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DAF6B29"/>
    <w:multiLevelType w:val="hybridMultilevel"/>
    <w:tmpl w:val="B8DEBA3C"/>
    <w:lvl w:ilvl="0" w:tplc="509C075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508308F2"/>
    <w:multiLevelType w:val="hybridMultilevel"/>
    <w:tmpl w:val="96AC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43820"/>
    <w:multiLevelType w:val="hybridMultilevel"/>
    <w:tmpl w:val="1C12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01901"/>
    <w:multiLevelType w:val="hybridMultilevel"/>
    <w:tmpl w:val="1C12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500BC"/>
    <w:multiLevelType w:val="hybridMultilevel"/>
    <w:tmpl w:val="B3D23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9A2520"/>
    <w:multiLevelType w:val="hybridMultilevel"/>
    <w:tmpl w:val="A066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52904"/>
    <w:multiLevelType w:val="hybridMultilevel"/>
    <w:tmpl w:val="7A46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D1AD0"/>
    <w:multiLevelType w:val="hybridMultilevel"/>
    <w:tmpl w:val="E9D2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DBB"/>
    <w:multiLevelType w:val="hybridMultilevel"/>
    <w:tmpl w:val="A2923038"/>
    <w:lvl w:ilvl="0" w:tplc="28DA8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F23C1C"/>
    <w:multiLevelType w:val="hybridMultilevel"/>
    <w:tmpl w:val="5C06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14FF1"/>
    <w:multiLevelType w:val="hybridMultilevel"/>
    <w:tmpl w:val="4492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B103D4"/>
    <w:multiLevelType w:val="hybridMultilevel"/>
    <w:tmpl w:val="D4844BB2"/>
    <w:lvl w:ilvl="0" w:tplc="14964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"/>
  </w:num>
  <w:num w:numId="3">
    <w:abstractNumId w:val="5"/>
  </w:num>
  <w:num w:numId="4">
    <w:abstractNumId w:val="21"/>
  </w:num>
  <w:num w:numId="5">
    <w:abstractNumId w:val="1"/>
  </w:num>
  <w:num w:numId="6">
    <w:abstractNumId w:val="0"/>
  </w:num>
  <w:num w:numId="7">
    <w:abstractNumId w:val="2"/>
  </w:num>
  <w:num w:numId="8">
    <w:abstractNumId w:val="13"/>
  </w:num>
  <w:num w:numId="9">
    <w:abstractNumId w:val="9"/>
  </w:num>
  <w:num w:numId="10">
    <w:abstractNumId w:val="32"/>
  </w:num>
  <w:num w:numId="11">
    <w:abstractNumId w:val="31"/>
  </w:num>
  <w:num w:numId="12">
    <w:abstractNumId w:val="25"/>
  </w:num>
  <w:num w:numId="13">
    <w:abstractNumId w:val="30"/>
  </w:num>
  <w:num w:numId="14">
    <w:abstractNumId w:val="3"/>
  </w:num>
  <w:num w:numId="15">
    <w:abstractNumId w:val="6"/>
  </w:num>
  <w:num w:numId="16">
    <w:abstractNumId w:val="23"/>
  </w:num>
  <w:num w:numId="17">
    <w:abstractNumId w:val="18"/>
  </w:num>
  <w:num w:numId="18">
    <w:abstractNumId w:val="26"/>
  </w:num>
  <w:num w:numId="19">
    <w:abstractNumId w:val="28"/>
  </w:num>
  <w:num w:numId="20">
    <w:abstractNumId w:val="29"/>
  </w:num>
  <w:num w:numId="21">
    <w:abstractNumId w:val="27"/>
  </w:num>
  <w:num w:numId="22">
    <w:abstractNumId w:val="35"/>
  </w:num>
  <w:num w:numId="23">
    <w:abstractNumId w:val="16"/>
  </w:num>
  <w:num w:numId="24">
    <w:abstractNumId w:val="39"/>
  </w:num>
  <w:num w:numId="25">
    <w:abstractNumId w:val="36"/>
  </w:num>
  <w:num w:numId="26">
    <w:abstractNumId w:val="24"/>
  </w:num>
  <w:num w:numId="27">
    <w:abstractNumId w:val="33"/>
  </w:num>
  <w:num w:numId="28">
    <w:abstractNumId w:val="38"/>
  </w:num>
  <w:num w:numId="29">
    <w:abstractNumId w:val="15"/>
  </w:num>
  <w:num w:numId="30">
    <w:abstractNumId w:val="34"/>
  </w:num>
  <w:num w:numId="31">
    <w:abstractNumId w:val="12"/>
  </w:num>
  <w:num w:numId="32">
    <w:abstractNumId w:val="14"/>
  </w:num>
  <w:num w:numId="33">
    <w:abstractNumId w:val="11"/>
  </w:num>
  <w:num w:numId="34">
    <w:abstractNumId w:val="41"/>
  </w:num>
  <w:num w:numId="35">
    <w:abstractNumId w:val="7"/>
  </w:num>
  <w:num w:numId="36">
    <w:abstractNumId w:val="8"/>
  </w:num>
  <w:num w:numId="37">
    <w:abstractNumId w:val="19"/>
  </w:num>
  <w:num w:numId="38">
    <w:abstractNumId w:val="20"/>
  </w:num>
  <w:num w:numId="39">
    <w:abstractNumId w:val="22"/>
  </w:num>
  <w:num w:numId="40">
    <w:abstractNumId w:val="10"/>
  </w:num>
  <w:num w:numId="41">
    <w:abstractNumId w:val="37"/>
  </w:num>
  <w:num w:numId="4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181F"/>
    <w:rsid w:val="00007E8D"/>
    <w:rsid w:val="000105E3"/>
    <w:rsid w:val="00013D4D"/>
    <w:rsid w:val="00016E1C"/>
    <w:rsid w:val="00020814"/>
    <w:rsid w:val="000215D2"/>
    <w:rsid w:val="000238A3"/>
    <w:rsid w:val="00023BC9"/>
    <w:rsid w:val="00033081"/>
    <w:rsid w:val="0003519B"/>
    <w:rsid w:val="00040238"/>
    <w:rsid w:val="00045376"/>
    <w:rsid w:val="0004552B"/>
    <w:rsid w:val="000542E8"/>
    <w:rsid w:val="000561B9"/>
    <w:rsid w:val="00070CD5"/>
    <w:rsid w:val="0007107C"/>
    <w:rsid w:val="00082235"/>
    <w:rsid w:val="00095445"/>
    <w:rsid w:val="0009782D"/>
    <w:rsid w:val="00097E6C"/>
    <w:rsid w:val="000A06FE"/>
    <w:rsid w:val="000A0A72"/>
    <w:rsid w:val="000B1ED0"/>
    <w:rsid w:val="000B2556"/>
    <w:rsid w:val="000B2570"/>
    <w:rsid w:val="000C0133"/>
    <w:rsid w:val="000D1B6A"/>
    <w:rsid w:val="000D203E"/>
    <w:rsid w:val="000D260F"/>
    <w:rsid w:val="000D29C2"/>
    <w:rsid w:val="000D4228"/>
    <w:rsid w:val="000E09DB"/>
    <w:rsid w:val="000E5246"/>
    <w:rsid w:val="001065E6"/>
    <w:rsid w:val="00113132"/>
    <w:rsid w:val="00123E7B"/>
    <w:rsid w:val="00127161"/>
    <w:rsid w:val="001272DE"/>
    <w:rsid w:val="0012731A"/>
    <w:rsid w:val="00127810"/>
    <w:rsid w:val="00131C8C"/>
    <w:rsid w:val="0014263F"/>
    <w:rsid w:val="00144AE2"/>
    <w:rsid w:val="00144E89"/>
    <w:rsid w:val="00144EB4"/>
    <w:rsid w:val="001450BA"/>
    <w:rsid w:val="001470F5"/>
    <w:rsid w:val="00151AEF"/>
    <w:rsid w:val="001555D0"/>
    <w:rsid w:val="001740A3"/>
    <w:rsid w:val="001841C2"/>
    <w:rsid w:val="00190146"/>
    <w:rsid w:val="00196C78"/>
    <w:rsid w:val="001B1735"/>
    <w:rsid w:val="001B5695"/>
    <w:rsid w:val="001B7F32"/>
    <w:rsid w:val="001C46B4"/>
    <w:rsid w:val="001C5100"/>
    <w:rsid w:val="001D21E0"/>
    <w:rsid w:val="001E363A"/>
    <w:rsid w:val="001E5205"/>
    <w:rsid w:val="001E753E"/>
    <w:rsid w:val="00202458"/>
    <w:rsid w:val="00213011"/>
    <w:rsid w:val="002177BD"/>
    <w:rsid w:val="00234401"/>
    <w:rsid w:val="00242738"/>
    <w:rsid w:val="002502BE"/>
    <w:rsid w:val="0025243F"/>
    <w:rsid w:val="00261F3E"/>
    <w:rsid w:val="002677D3"/>
    <w:rsid w:val="00272E1E"/>
    <w:rsid w:val="002768FA"/>
    <w:rsid w:val="0028264B"/>
    <w:rsid w:val="00283952"/>
    <w:rsid w:val="0029285A"/>
    <w:rsid w:val="002B7690"/>
    <w:rsid w:val="002D04A4"/>
    <w:rsid w:val="002D09CE"/>
    <w:rsid w:val="002E6E58"/>
    <w:rsid w:val="002F03CF"/>
    <w:rsid w:val="002F1293"/>
    <w:rsid w:val="002F1EA6"/>
    <w:rsid w:val="00302197"/>
    <w:rsid w:val="003048BF"/>
    <w:rsid w:val="0030560C"/>
    <w:rsid w:val="003074FA"/>
    <w:rsid w:val="0031007F"/>
    <w:rsid w:val="00322564"/>
    <w:rsid w:val="0033462A"/>
    <w:rsid w:val="00335906"/>
    <w:rsid w:val="00337198"/>
    <w:rsid w:val="0033741A"/>
    <w:rsid w:val="00342DB9"/>
    <w:rsid w:val="00345891"/>
    <w:rsid w:val="003472AC"/>
    <w:rsid w:val="00350548"/>
    <w:rsid w:val="0035120C"/>
    <w:rsid w:val="003522D3"/>
    <w:rsid w:val="00391641"/>
    <w:rsid w:val="00395CB4"/>
    <w:rsid w:val="003A32C8"/>
    <w:rsid w:val="003A4230"/>
    <w:rsid w:val="003A47AB"/>
    <w:rsid w:val="003A5530"/>
    <w:rsid w:val="003A606D"/>
    <w:rsid w:val="003A6EE1"/>
    <w:rsid w:val="003B7051"/>
    <w:rsid w:val="003B7265"/>
    <w:rsid w:val="003B7A00"/>
    <w:rsid w:val="003C368B"/>
    <w:rsid w:val="003C3910"/>
    <w:rsid w:val="003C4080"/>
    <w:rsid w:val="003C6F37"/>
    <w:rsid w:val="003D2CD7"/>
    <w:rsid w:val="003E5312"/>
    <w:rsid w:val="003E5436"/>
    <w:rsid w:val="003F07A2"/>
    <w:rsid w:val="003F727E"/>
    <w:rsid w:val="00401DE1"/>
    <w:rsid w:val="00401F47"/>
    <w:rsid w:val="00402A81"/>
    <w:rsid w:val="00403618"/>
    <w:rsid w:val="00406B89"/>
    <w:rsid w:val="004071D1"/>
    <w:rsid w:val="004142AE"/>
    <w:rsid w:val="00414696"/>
    <w:rsid w:val="00414AB6"/>
    <w:rsid w:val="00421198"/>
    <w:rsid w:val="00424722"/>
    <w:rsid w:val="00426ADA"/>
    <w:rsid w:val="00431BAE"/>
    <w:rsid w:val="00442680"/>
    <w:rsid w:val="004448D5"/>
    <w:rsid w:val="00444EE5"/>
    <w:rsid w:val="00446303"/>
    <w:rsid w:val="00447B49"/>
    <w:rsid w:val="00450719"/>
    <w:rsid w:val="00451310"/>
    <w:rsid w:val="004565D0"/>
    <w:rsid w:val="00466BCF"/>
    <w:rsid w:val="00471199"/>
    <w:rsid w:val="00480394"/>
    <w:rsid w:val="00483CED"/>
    <w:rsid w:val="00491349"/>
    <w:rsid w:val="00492AE9"/>
    <w:rsid w:val="004967A8"/>
    <w:rsid w:val="00497384"/>
    <w:rsid w:val="004A0721"/>
    <w:rsid w:val="004A5C2D"/>
    <w:rsid w:val="004B05D1"/>
    <w:rsid w:val="004B2918"/>
    <w:rsid w:val="004B5A29"/>
    <w:rsid w:val="004B6289"/>
    <w:rsid w:val="004C0801"/>
    <w:rsid w:val="004C0E16"/>
    <w:rsid w:val="004C1226"/>
    <w:rsid w:val="004C5359"/>
    <w:rsid w:val="004C646F"/>
    <w:rsid w:val="004C657F"/>
    <w:rsid w:val="004E3EA0"/>
    <w:rsid w:val="004F17C0"/>
    <w:rsid w:val="00516219"/>
    <w:rsid w:val="00521A45"/>
    <w:rsid w:val="00526797"/>
    <w:rsid w:val="00535866"/>
    <w:rsid w:val="0053702F"/>
    <w:rsid w:val="005411F3"/>
    <w:rsid w:val="00541513"/>
    <w:rsid w:val="005423D2"/>
    <w:rsid w:val="005454AA"/>
    <w:rsid w:val="005476A5"/>
    <w:rsid w:val="00553412"/>
    <w:rsid w:val="005546F8"/>
    <w:rsid w:val="00561889"/>
    <w:rsid w:val="00562372"/>
    <w:rsid w:val="00563918"/>
    <w:rsid w:val="0056472F"/>
    <w:rsid w:val="00572C8A"/>
    <w:rsid w:val="00574E09"/>
    <w:rsid w:val="005775D9"/>
    <w:rsid w:val="00580FA7"/>
    <w:rsid w:val="00582E3C"/>
    <w:rsid w:val="005841DF"/>
    <w:rsid w:val="00585ECD"/>
    <w:rsid w:val="00591041"/>
    <w:rsid w:val="005935F4"/>
    <w:rsid w:val="005B4A7E"/>
    <w:rsid w:val="005B7FAA"/>
    <w:rsid w:val="005C1590"/>
    <w:rsid w:val="005D01AB"/>
    <w:rsid w:val="005D4C1C"/>
    <w:rsid w:val="005F2A8B"/>
    <w:rsid w:val="005F2B93"/>
    <w:rsid w:val="005F675B"/>
    <w:rsid w:val="005F76F6"/>
    <w:rsid w:val="0060053E"/>
    <w:rsid w:val="00602FA0"/>
    <w:rsid w:val="006045D4"/>
    <w:rsid w:val="006120B1"/>
    <w:rsid w:val="00613FD6"/>
    <w:rsid w:val="00631ACD"/>
    <w:rsid w:val="006330BE"/>
    <w:rsid w:val="006356ED"/>
    <w:rsid w:val="006402E8"/>
    <w:rsid w:val="00640596"/>
    <w:rsid w:val="00645166"/>
    <w:rsid w:val="0065658B"/>
    <w:rsid w:val="00665BD1"/>
    <w:rsid w:val="0067008F"/>
    <w:rsid w:val="00672DA0"/>
    <w:rsid w:val="00684AB0"/>
    <w:rsid w:val="006852BE"/>
    <w:rsid w:val="006924C8"/>
    <w:rsid w:val="00693B87"/>
    <w:rsid w:val="006A3F20"/>
    <w:rsid w:val="006A5F7F"/>
    <w:rsid w:val="006A604E"/>
    <w:rsid w:val="006A6843"/>
    <w:rsid w:val="006B6D88"/>
    <w:rsid w:val="006C4117"/>
    <w:rsid w:val="006C556E"/>
    <w:rsid w:val="006D29EF"/>
    <w:rsid w:val="006D49B3"/>
    <w:rsid w:val="006D5197"/>
    <w:rsid w:val="006E3D88"/>
    <w:rsid w:val="006F3BD0"/>
    <w:rsid w:val="00705640"/>
    <w:rsid w:val="00706EDD"/>
    <w:rsid w:val="0070778F"/>
    <w:rsid w:val="00736440"/>
    <w:rsid w:val="00750DBF"/>
    <w:rsid w:val="00755D27"/>
    <w:rsid w:val="00756D7F"/>
    <w:rsid w:val="0076013E"/>
    <w:rsid w:val="00760AD7"/>
    <w:rsid w:val="0076474B"/>
    <w:rsid w:val="00766FC0"/>
    <w:rsid w:val="007732CC"/>
    <w:rsid w:val="00774EE9"/>
    <w:rsid w:val="00775E71"/>
    <w:rsid w:val="00776D95"/>
    <w:rsid w:val="0077775F"/>
    <w:rsid w:val="00780940"/>
    <w:rsid w:val="0078170B"/>
    <w:rsid w:val="00785FDB"/>
    <w:rsid w:val="007868A7"/>
    <w:rsid w:val="00787237"/>
    <w:rsid w:val="0079509A"/>
    <w:rsid w:val="00795792"/>
    <w:rsid w:val="007A16CC"/>
    <w:rsid w:val="007B41C1"/>
    <w:rsid w:val="007B54F3"/>
    <w:rsid w:val="007B6642"/>
    <w:rsid w:val="007C513D"/>
    <w:rsid w:val="007C643C"/>
    <w:rsid w:val="007D1A2B"/>
    <w:rsid w:val="007D79A9"/>
    <w:rsid w:val="007D7BF7"/>
    <w:rsid w:val="007E016E"/>
    <w:rsid w:val="007E01D0"/>
    <w:rsid w:val="007F1275"/>
    <w:rsid w:val="007F2D46"/>
    <w:rsid w:val="007F337A"/>
    <w:rsid w:val="007F4984"/>
    <w:rsid w:val="007F62E5"/>
    <w:rsid w:val="00802CCA"/>
    <w:rsid w:val="008030D8"/>
    <w:rsid w:val="00805C28"/>
    <w:rsid w:val="008063F6"/>
    <w:rsid w:val="0081664A"/>
    <w:rsid w:val="008203F4"/>
    <w:rsid w:val="00821E90"/>
    <w:rsid w:val="00825008"/>
    <w:rsid w:val="0083137C"/>
    <w:rsid w:val="00834A63"/>
    <w:rsid w:val="00845E91"/>
    <w:rsid w:val="008503F3"/>
    <w:rsid w:val="00863AEF"/>
    <w:rsid w:val="008664B1"/>
    <w:rsid w:val="00871C04"/>
    <w:rsid w:val="00874B10"/>
    <w:rsid w:val="0089209B"/>
    <w:rsid w:val="008970EB"/>
    <w:rsid w:val="008A17BE"/>
    <w:rsid w:val="008A1801"/>
    <w:rsid w:val="008B0572"/>
    <w:rsid w:val="008B5207"/>
    <w:rsid w:val="008C1D16"/>
    <w:rsid w:val="008C760E"/>
    <w:rsid w:val="008D1F91"/>
    <w:rsid w:val="008D5647"/>
    <w:rsid w:val="008D5A5B"/>
    <w:rsid w:val="009009C4"/>
    <w:rsid w:val="009068F7"/>
    <w:rsid w:val="009232D3"/>
    <w:rsid w:val="009262A0"/>
    <w:rsid w:val="009269D0"/>
    <w:rsid w:val="00940675"/>
    <w:rsid w:val="00942C9A"/>
    <w:rsid w:val="009460B6"/>
    <w:rsid w:val="00966ECA"/>
    <w:rsid w:val="00970112"/>
    <w:rsid w:val="00975DD5"/>
    <w:rsid w:val="00977A32"/>
    <w:rsid w:val="00982CD6"/>
    <w:rsid w:val="00983362"/>
    <w:rsid w:val="0098623B"/>
    <w:rsid w:val="00990E47"/>
    <w:rsid w:val="009A0416"/>
    <w:rsid w:val="009A081F"/>
    <w:rsid w:val="009A3F5C"/>
    <w:rsid w:val="009A67A9"/>
    <w:rsid w:val="009A6D42"/>
    <w:rsid w:val="009A7F6E"/>
    <w:rsid w:val="009B3DEC"/>
    <w:rsid w:val="009B6FD7"/>
    <w:rsid w:val="009B75BD"/>
    <w:rsid w:val="009D06B6"/>
    <w:rsid w:val="009D0F47"/>
    <w:rsid w:val="009F0BF1"/>
    <w:rsid w:val="009F4E93"/>
    <w:rsid w:val="009F6645"/>
    <w:rsid w:val="00A05761"/>
    <w:rsid w:val="00A07531"/>
    <w:rsid w:val="00A14568"/>
    <w:rsid w:val="00A17C62"/>
    <w:rsid w:val="00A203BA"/>
    <w:rsid w:val="00A20456"/>
    <w:rsid w:val="00A23374"/>
    <w:rsid w:val="00A3401B"/>
    <w:rsid w:val="00A433EF"/>
    <w:rsid w:val="00A44E33"/>
    <w:rsid w:val="00A56878"/>
    <w:rsid w:val="00A62A24"/>
    <w:rsid w:val="00A6304B"/>
    <w:rsid w:val="00A67E2C"/>
    <w:rsid w:val="00A800B3"/>
    <w:rsid w:val="00A8083F"/>
    <w:rsid w:val="00A82992"/>
    <w:rsid w:val="00A8442E"/>
    <w:rsid w:val="00A87B9E"/>
    <w:rsid w:val="00A91391"/>
    <w:rsid w:val="00A91554"/>
    <w:rsid w:val="00A959D8"/>
    <w:rsid w:val="00A9602E"/>
    <w:rsid w:val="00AA06AD"/>
    <w:rsid w:val="00AA383E"/>
    <w:rsid w:val="00AA43C2"/>
    <w:rsid w:val="00AB048F"/>
    <w:rsid w:val="00AC4152"/>
    <w:rsid w:val="00AD27BF"/>
    <w:rsid w:val="00AD421F"/>
    <w:rsid w:val="00AD7A28"/>
    <w:rsid w:val="00AF0168"/>
    <w:rsid w:val="00B018C7"/>
    <w:rsid w:val="00B03A9D"/>
    <w:rsid w:val="00B15BD7"/>
    <w:rsid w:val="00B20D55"/>
    <w:rsid w:val="00B22E3B"/>
    <w:rsid w:val="00B242EC"/>
    <w:rsid w:val="00B25EB4"/>
    <w:rsid w:val="00B34453"/>
    <w:rsid w:val="00B54D5F"/>
    <w:rsid w:val="00B60F3B"/>
    <w:rsid w:val="00B62546"/>
    <w:rsid w:val="00B62E1B"/>
    <w:rsid w:val="00B633C6"/>
    <w:rsid w:val="00B678BF"/>
    <w:rsid w:val="00B73C7D"/>
    <w:rsid w:val="00B76B0A"/>
    <w:rsid w:val="00B8171D"/>
    <w:rsid w:val="00B8692E"/>
    <w:rsid w:val="00B86A5C"/>
    <w:rsid w:val="00B902CF"/>
    <w:rsid w:val="00BA0EFD"/>
    <w:rsid w:val="00BA310B"/>
    <w:rsid w:val="00BB178A"/>
    <w:rsid w:val="00BB1B14"/>
    <w:rsid w:val="00BC29D1"/>
    <w:rsid w:val="00BC4947"/>
    <w:rsid w:val="00BC6CEE"/>
    <w:rsid w:val="00BD13DF"/>
    <w:rsid w:val="00BD17B2"/>
    <w:rsid w:val="00BD198F"/>
    <w:rsid w:val="00BD217F"/>
    <w:rsid w:val="00BE1FBA"/>
    <w:rsid w:val="00BE789E"/>
    <w:rsid w:val="00BF0AE5"/>
    <w:rsid w:val="00BF13E8"/>
    <w:rsid w:val="00BF17B7"/>
    <w:rsid w:val="00BF4A87"/>
    <w:rsid w:val="00BF4B28"/>
    <w:rsid w:val="00C02669"/>
    <w:rsid w:val="00C029C2"/>
    <w:rsid w:val="00C03B0C"/>
    <w:rsid w:val="00C344A7"/>
    <w:rsid w:val="00C436A1"/>
    <w:rsid w:val="00C5074D"/>
    <w:rsid w:val="00C66371"/>
    <w:rsid w:val="00C80B80"/>
    <w:rsid w:val="00C87647"/>
    <w:rsid w:val="00C949A7"/>
    <w:rsid w:val="00C97B25"/>
    <w:rsid w:val="00CA452A"/>
    <w:rsid w:val="00CA5A43"/>
    <w:rsid w:val="00CB0EA8"/>
    <w:rsid w:val="00CB3FFD"/>
    <w:rsid w:val="00CD33E8"/>
    <w:rsid w:val="00CE76E9"/>
    <w:rsid w:val="00CF01DC"/>
    <w:rsid w:val="00CF0226"/>
    <w:rsid w:val="00D02900"/>
    <w:rsid w:val="00D05291"/>
    <w:rsid w:val="00D0792B"/>
    <w:rsid w:val="00D12601"/>
    <w:rsid w:val="00D20068"/>
    <w:rsid w:val="00D2158B"/>
    <w:rsid w:val="00D266B6"/>
    <w:rsid w:val="00D33CF6"/>
    <w:rsid w:val="00D40850"/>
    <w:rsid w:val="00D449E2"/>
    <w:rsid w:val="00D516CC"/>
    <w:rsid w:val="00D5796C"/>
    <w:rsid w:val="00D57D53"/>
    <w:rsid w:val="00D619EA"/>
    <w:rsid w:val="00D625AF"/>
    <w:rsid w:val="00D67348"/>
    <w:rsid w:val="00D7562F"/>
    <w:rsid w:val="00D911BF"/>
    <w:rsid w:val="00D91BFF"/>
    <w:rsid w:val="00DA1129"/>
    <w:rsid w:val="00DA5758"/>
    <w:rsid w:val="00DA65A4"/>
    <w:rsid w:val="00DA7FA7"/>
    <w:rsid w:val="00DB24DE"/>
    <w:rsid w:val="00DB772B"/>
    <w:rsid w:val="00DC2B25"/>
    <w:rsid w:val="00DD1B23"/>
    <w:rsid w:val="00DD2851"/>
    <w:rsid w:val="00DD4F3B"/>
    <w:rsid w:val="00DE043B"/>
    <w:rsid w:val="00DF1881"/>
    <w:rsid w:val="00DF4C02"/>
    <w:rsid w:val="00DF5A1D"/>
    <w:rsid w:val="00E069B6"/>
    <w:rsid w:val="00E123BC"/>
    <w:rsid w:val="00E13C95"/>
    <w:rsid w:val="00E14D71"/>
    <w:rsid w:val="00E14E84"/>
    <w:rsid w:val="00E17CE9"/>
    <w:rsid w:val="00E22E51"/>
    <w:rsid w:val="00E35E75"/>
    <w:rsid w:val="00E41A1F"/>
    <w:rsid w:val="00E42637"/>
    <w:rsid w:val="00E46735"/>
    <w:rsid w:val="00E630F0"/>
    <w:rsid w:val="00E71726"/>
    <w:rsid w:val="00E81DC0"/>
    <w:rsid w:val="00E949B4"/>
    <w:rsid w:val="00E97118"/>
    <w:rsid w:val="00EA7E7E"/>
    <w:rsid w:val="00EB429D"/>
    <w:rsid w:val="00EB501C"/>
    <w:rsid w:val="00EB591F"/>
    <w:rsid w:val="00EB5DC1"/>
    <w:rsid w:val="00EC7D3B"/>
    <w:rsid w:val="00ED2160"/>
    <w:rsid w:val="00ED3BE9"/>
    <w:rsid w:val="00EE040A"/>
    <w:rsid w:val="00EF11B3"/>
    <w:rsid w:val="00EF2594"/>
    <w:rsid w:val="00EF68D9"/>
    <w:rsid w:val="00F0386F"/>
    <w:rsid w:val="00F05C01"/>
    <w:rsid w:val="00F10D41"/>
    <w:rsid w:val="00F12A61"/>
    <w:rsid w:val="00F21B06"/>
    <w:rsid w:val="00F227E1"/>
    <w:rsid w:val="00F26F79"/>
    <w:rsid w:val="00F314B1"/>
    <w:rsid w:val="00F43DF9"/>
    <w:rsid w:val="00F4617D"/>
    <w:rsid w:val="00F514AB"/>
    <w:rsid w:val="00F53472"/>
    <w:rsid w:val="00F534B9"/>
    <w:rsid w:val="00F628B7"/>
    <w:rsid w:val="00F7036D"/>
    <w:rsid w:val="00F72E2C"/>
    <w:rsid w:val="00F80712"/>
    <w:rsid w:val="00F81BF5"/>
    <w:rsid w:val="00F9391C"/>
    <w:rsid w:val="00FA1730"/>
    <w:rsid w:val="00FA30EC"/>
    <w:rsid w:val="00FA5025"/>
    <w:rsid w:val="00FA787A"/>
    <w:rsid w:val="00FA7A42"/>
    <w:rsid w:val="00FB18CE"/>
    <w:rsid w:val="00FB1933"/>
    <w:rsid w:val="00FC2FDB"/>
    <w:rsid w:val="00FD1518"/>
    <w:rsid w:val="00FD2587"/>
    <w:rsid w:val="00FD707D"/>
    <w:rsid w:val="00FE3744"/>
    <w:rsid w:val="00FE635D"/>
    <w:rsid w:val="00FE65FA"/>
    <w:rsid w:val="00FE6AAE"/>
    <w:rsid w:val="00FE6CAA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5ECBEC-C953-40C2-B061-97442CCD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5DC1"/>
    <w:pPr>
      <w:spacing w:after="200" w:line="276" w:lineRule="auto"/>
    </w:pPr>
    <w:rPr>
      <w:lang w:eastAsia="en-US"/>
    </w:rPr>
  </w:style>
  <w:style w:type="paragraph" w:styleId="2">
    <w:name w:val="heading 2"/>
    <w:basedOn w:val="a0"/>
    <w:next w:val="a0"/>
    <w:link w:val="20"/>
    <w:unhideWhenUsed/>
    <w:qFormat/>
    <w:locked/>
    <w:rsid w:val="00541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5415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Body Text Indent 3"/>
    <w:basedOn w:val="a0"/>
    <w:link w:val="30"/>
    <w:unhideWhenUsed/>
    <w:locked/>
    <w:rsid w:val="005415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41513"/>
    <w:rPr>
      <w:sz w:val="16"/>
      <w:szCs w:val="16"/>
      <w:lang w:eastAsia="en-US"/>
    </w:rPr>
  </w:style>
  <w:style w:type="paragraph" w:styleId="af7">
    <w:name w:val="Block Text"/>
    <w:basedOn w:val="a0"/>
    <w:locked/>
    <w:rsid w:val="00541513"/>
    <w:pPr>
      <w:widowControl w:val="0"/>
      <w:shd w:val="clear" w:color="auto" w:fill="FFFFFF"/>
      <w:tabs>
        <w:tab w:val="left" w:pos="1735"/>
      </w:tabs>
      <w:autoSpaceDE w:val="0"/>
      <w:autoSpaceDN w:val="0"/>
      <w:adjustRightInd w:val="0"/>
      <w:spacing w:before="499" w:after="0" w:line="250" w:lineRule="exact"/>
      <w:ind w:left="34" w:right="176"/>
    </w:pPr>
    <w:rPr>
      <w:rFonts w:ascii="Times New Roman" w:eastAsia="Times New Roman" w:hAnsi="Times New Roman"/>
      <w:b/>
      <w:bCs/>
      <w:color w:val="000000"/>
      <w:spacing w:val="2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locked/>
    <w:rsid w:val="006852BE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852BE"/>
    <w:rPr>
      <w:rFonts w:asciiTheme="minorHAnsi" w:eastAsiaTheme="minorEastAsia" w:hAnsiTheme="minorHAnsi" w:cstheme="minorBidi"/>
      <w:sz w:val="16"/>
      <w:szCs w:val="16"/>
    </w:rPr>
  </w:style>
  <w:style w:type="paragraph" w:styleId="af8">
    <w:name w:val="footer"/>
    <w:basedOn w:val="a0"/>
    <w:link w:val="af9"/>
    <w:uiPriority w:val="99"/>
    <w:semiHidden/>
    <w:unhideWhenUsed/>
    <w:locked/>
    <w:rsid w:val="0030560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f9">
    <w:name w:val="Нижний колонтитул Знак"/>
    <w:basedOn w:val="a1"/>
    <w:link w:val="af8"/>
    <w:uiPriority w:val="99"/>
    <w:semiHidden/>
    <w:rsid w:val="0030560C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booksho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abrary.ru/defaultx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6C5F-90DB-433A-ABB7-EA5D50D9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22</Pages>
  <Words>6565</Words>
  <Characters>3742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еннадьевна Уфимцева</dc:creator>
  <cp:lastModifiedBy>1</cp:lastModifiedBy>
  <cp:revision>216</cp:revision>
  <cp:lastPrinted>2018-01-31T06:53:00Z</cp:lastPrinted>
  <dcterms:created xsi:type="dcterms:W3CDTF">2017-10-18T09:09:00Z</dcterms:created>
  <dcterms:modified xsi:type="dcterms:W3CDTF">2018-04-24T18:29:00Z</dcterms:modified>
</cp:coreProperties>
</file>